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C8" w:rsidRDefault="00E967C8" w:rsidP="00E967C8">
      <w:pPr>
        <w:tabs>
          <w:tab w:val="left" w:pos="1620"/>
        </w:tabs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РЕЗУЛЬТАТЫ НАУЧНОЙ ДЕЯТЕЛЬНОСТИ </w:t>
      </w:r>
    </w:p>
    <w:p w:rsidR="00E967C8" w:rsidRDefault="00E967C8" w:rsidP="000B3297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E967C8" w:rsidRDefault="00E967C8" w:rsidP="000B3297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0B3297" w:rsidRDefault="000B3297" w:rsidP="000B3297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АЯ РАБОТА, РЕАЛИЗАЦИЯ ПРОГРАММ </w:t>
      </w:r>
    </w:p>
    <w:p w:rsidR="000B3297" w:rsidRDefault="000B3297" w:rsidP="000B3297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ПРОФЕССИОНАЛЬНОГО ОБРАЗОВАНИЯ</w:t>
      </w:r>
    </w:p>
    <w:p w:rsidR="000B3297" w:rsidRDefault="000B3297" w:rsidP="000B3297">
      <w:pPr>
        <w:tabs>
          <w:tab w:val="left" w:pos="1620"/>
        </w:tabs>
        <w:jc w:val="center"/>
      </w:pPr>
    </w:p>
    <w:p w:rsidR="000B3297" w:rsidRDefault="000B3297" w:rsidP="000B3297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педагогических работников</w:t>
      </w:r>
    </w:p>
    <w:p w:rsidR="000B3297" w:rsidRDefault="000B3297" w:rsidP="000B3297">
      <w:pPr>
        <w:jc w:val="right"/>
        <w:rPr>
          <w:sz w:val="28"/>
          <w:szCs w:val="28"/>
        </w:rPr>
      </w:pPr>
    </w:p>
    <w:p w:rsidR="00E967C8" w:rsidRDefault="00E967C8" w:rsidP="000B3297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917"/>
        <w:gridCol w:w="1510"/>
        <w:gridCol w:w="900"/>
        <w:gridCol w:w="1260"/>
        <w:gridCol w:w="1133"/>
        <w:gridCol w:w="1387"/>
        <w:gridCol w:w="1080"/>
        <w:gridCol w:w="1440"/>
        <w:gridCol w:w="1440"/>
      </w:tblGrid>
      <w:tr w:rsidR="008919DD" w:rsidRPr="00E923AE" w:rsidTr="00827621">
        <w:trPr>
          <w:cantSplit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 xml:space="preserve">№ </w:t>
            </w:r>
            <w:proofErr w:type="gramStart"/>
            <w:r w:rsidRPr="00E923AE">
              <w:rPr>
                <w:sz w:val="28"/>
                <w:szCs w:val="28"/>
              </w:rPr>
              <w:t>п</w:t>
            </w:r>
            <w:proofErr w:type="gramEnd"/>
            <w:r w:rsidRPr="00E923AE">
              <w:rPr>
                <w:sz w:val="28"/>
                <w:szCs w:val="28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 xml:space="preserve">Общее количество </w:t>
            </w:r>
          </w:p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В том числе</w:t>
            </w:r>
          </w:p>
        </w:tc>
      </w:tr>
      <w:tr w:rsidR="008919DD" w:rsidRPr="00E923AE" w:rsidTr="00827621">
        <w:trPr>
          <w:cantSplit/>
          <w:jc w:val="center"/>
        </w:trPr>
        <w:tc>
          <w:tcPr>
            <w:tcW w:w="594" w:type="dxa"/>
            <w:vMerge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  <w:vMerge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4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штатные должности</w:t>
            </w:r>
          </w:p>
        </w:tc>
        <w:tc>
          <w:tcPr>
            <w:tcW w:w="5347" w:type="dxa"/>
            <w:gridSpan w:val="4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внешние совместители</w:t>
            </w:r>
          </w:p>
        </w:tc>
      </w:tr>
      <w:tr w:rsidR="008919DD" w:rsidRPr="00E923AE" w:rsidTr="00827621">
        <w:trPr>
          <w:cantSplit/>
          <w:jc w:val="center"/>
        </w:trPr>
        <w:tc>
          <w:tcPr>
            <w:tcW w:w="594" w:type="dxa"/>
            <w:vMerge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  <w:vMerge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кандидаты и доценты</w:t>
            </w:r>
          </w:p>
        </w:tc>
        <w:tc>
          <w:tcPr>
            <w:tcW w:w="2393" w:type="dxa"/>
            <w:gridSpan w:val="2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доктора наук и профессора</w:t>
            </w:r>
          </w:p>
        </w:tc>
        <w:tc>
          <w:tcPr>
            <w:tcW w:w="2467" w:type="dxa"/>
            <w:gridSpan w:val="2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 xml:space="preserve">кандидаты и </w:t>
            </w:r>
          </w:p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доценты</w:t>
            </w:r>
          </w:p>
        </w:tc>
        <w:tc>
          <w:tcPr>
            <w:tcW w:w="2880" w:type="dxa"/>
            <w:gridSpan w:val="2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доктора наук и профессора</w:t>
            </w:r>
          </w:p>
        </w:tc>
      </w:tr>
      <w:tr w:rsidR="008919DD" w:rsidRPr="00E923AE" w:rsidTr="00827621">
        <w:trPr>
          <w:cantSplit/>
          <w:jc w:val="center"/>
        </w:trPr>
        <w:tc>
          <w:tcPr>
            <w:tcW w:w="594" w:type="dxa"/>
            <w:vMerge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  <w:vMerge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кол-во</w:t>
            </w:r>
          </w:p>
        </w:tc>
        <w:tc>
          <w:tcPr>
            <w:tcW w:w="900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кол-во</w:t>
            </w:r>
          </w:p>
        </w:tc>
        <w:tc>
          <w:tcPr>
            <w:tcW w:w="1133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%</w:t>
            </w:r>
          </w:p>
        </w:tc>
        <w:tc>
          <w:tcPr>
            <w:tcW w:w="1387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кол-во</w:t>
            </w:r>
          </w:p>
        </w:tc>
        <w:tc>
          <w:tcPr>
            <w:tcW w:w="1080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кол-во</w:t>
            </w:r>
          </w:p>
        </w:tc>
        <w:tc>
          <w:tcPr>
            <w:tcW w:w="1440" w:type="dxa"/>
            <w:vAlign w:val="center"/>
          </w:tcPr>
          <w:p w:rsidR="008919DD" w:rsidRPr="00E923AE" w:rsidRDefault="008919DD" w:rsidP="009F3C38">
            <w:pPr>
              <w:jc w:val="center"/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%</w:t>
            </w:r>
          </w:p>
        </w:tc>
      </w:tr>
      <w:tr w:rsidR="00827621" w:rsidRPr="00E923AE" w:rsidTr="00827621">
        <w:trPr>
          <w:cantSplit/>
          <w:jc w:val="center"/>
        </w:trPr>
        <w:tc>
          <w:tcPr>
            <w:tcW w:w="594" w:type="dxa"/>
          </w:tcPr>
          <w:p w:rsidR="00827621" w:rsidRPr="00E923AE" w:rsidRDefault="002F6F7B" w:rsidP="0089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7" w:type="dxa"/>
          </w:tcPr>
          <w:p w:rsidR="00827621" w:rsidRPr="002F6F7B" w:rsidRDefault="00827621" w:rsidP="002F6F7B">
            <w:pPr>
              <w:jc w:val="center"/>
            </w:pPr>
            <w:r w:rsidRPr="002F6F7B">
              <w:t>Всего 116</w:t>
            </w:r>
          </w:p>
        </w:tc>
        <w:tc>
          <w:tcPr>
            <w:tcW w:w="1510" w:type="dxa"/>
          </w:tcPr>
          <w:p w:rsidR="00827621" w:rsidRPr="002F6F7B" w:rsidRDefault="00827621" w:rsidP="002F6F7B">
            <w:pPr>
              <w:jc w:val="center"/>
            </w:pPr>
            <w:r w:rsidRPr="002F6F7B">
              <w:t>63</w:t>
            </w:r>
          </w:p>
        </w:tc>
        <w:tc>
          <w:tcPr>
            <w:tcW w:w="900" w:type="dxa"/>
          </w:tcPr>
          <w:p w:rsidR="00827621" w:rsidRPr="002F6F7B" w:rsidRDefault="00AB1020" w:rsidP="002F6F7B">
            <w:pPr>
              <w:jc w:val="center"/>
            </w:pPr>
            <w:r w:rsidRPr="002F6F7B">
              <w:t>54,3</w:t>
            </w:r>
          </w:p>
        </w:tc>
        <w:tc>
          <w:tcPr>
            <w:tcW w:w="1260" w:type="dxa"/>
          </w:tcPr>
          <w:p w:rsidR="00827621" w:rsidRPr="002F6F7B" w:rsidRDefault="00827621" w:rsidP="002F6F7B">
            <w:pPr>
              <w:jc w:val="center"/>
            </w:pPr>
            <w:r w:rsidRPr="002F6F7B">
              <w:t>9</w:t>
            </w:r>
          </w:p>
        </w:tc>
        <w:tc>
          <w:tcPr>
            <w:tcW w:w="1133" w:type="dxa"/>
          </w:tcPr>
          <w:p w:rsidR="00827621" w:rsidRPr="002F6F7B" w:rsidRDefault="00AB1020" w:rsidP="002F6F7B">
            <w:pPr>
              <w:jc w:val="center"/>
            </w:pPr>
            <w:r w:rsidRPr="002F6F7B">
              <w:t>7,8</w:t>
            </w:r>
          </w:p>
        </w:tc>
        <w:tc>
          <w:tcPr>
            <w:tcW w:w="1387" w:type="dxa"/>
          </w:tcPr>
          <w:p w:rsidR="00827621" w:rsidRPr="002F6F7B" w:rsidRDefault="00827621" w:rsidP="002F6F7B">
            <w:pPr>
              <w:jc w:val="center"/>
            </w:pPr>
            <w:r w:rsidRPr="002F6F7B">
              <w:t>1</w:t>
            </w:r>
            <w:r w:rsidR="00AB1020" w:rsidRPr="002F6F7B">
              <w:t>3</w:t>
            </w:r>
          </w:p>
        </w:tc>
        <w:tc>
          <w:tcPr>
            <w:tcW w:w="1080" w:type="dxa"/>
          </w:tcPr>
          <w:p w:rsidR="00827621" w:rsidRPr="002F6F7B" w:rsidRDefault="00AB1020" w:rsidP="002F6F7B">
            <w:pPr>
              <w:jc w:val="center"/>
            </w:pPr>
            <w:r w:rsidRPr="002F6F7B">
              <w:t>11,2</w:t>
            </w:r>
          </w:p>
        </w:tc>
        <w:tc>
          <w:tcPr>
            <w:tcW w:w="1440" w:type="dxa"/>
          </w:tcPr>
          <w:p w:rsidR="00827621" w:rsidRPr="002F6F7B" w:rsidRDefault="00827621" w:rsidP="002F6F7B">
            <w:pPr>
              <w:jc w:val="center"/>
            </w:pPr>
            <w:r w:rsidRPr="002F6F7B">
              <w:t>2</w:t>
            </w:r>
          </w:p>
        </w:tc>
        <w:tc>
          <w:tcPr>
            <w:tcW w:w="1440" w:type="dxa"/>
          </w:tcPr>
          <w:p w:rsidR="00827621" w:rsidRPr="002F6F7B" w:rsidRDefault="00AB1020" w:rsidP="002F6F7B">
            <w:pPr>
              <w:jc w:val="center"/>
            </w:pPr>
            <w:r w:rsidRPr="002F6F7B">
              <w:t>1,7</w:t>
            </w:r>
          </w:p>
        </w:tc>
      </w:tr>
      <w:tr w:rsidR="008919DD" w:rsidRPr="00E923AE" w:rsidTr="00827621">
        <w:trPr>
          <w:cantSplit/>
          <w:jc w:val="center"/>
        </w:trPr>
        <w:tc>
          <w:tcPr>
            <w:tcW w:w="594" w:type="dxa"/>
          </w:tcPr>
          <w:p w:rsidR="008919DD" w:rsidRPr="00E923AE" w:rsidRDefault="008919DD" w:rsidP="009F3C38">
            <w:pPr>
              <w:rPr>
                <w:sz w:val="28"/>
                <w:szCs w:val="28"/>
              </w:rPr>
            </w:pPr>
          </w:p>
        </w:tc>
        <w:tc>
          <w:tcPr>
            <w:tcW w:w="13067" w:type="dxa"/>
            <w:gridSpan w:val="9"/>
          </w:tcPr>
          <w:p w:rsidR="008919DD" w:rsidRPr="00E923AE" w:rsidRDefault="008919DD" w:rsidP="009F3C38">
            <w:pPr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>В составе приведенного шт</w:t>
            </w:r>
            <w:r w:rsidR="00827621">
              <w:rPr>
                <w:sz w:val="28"/>
                <w:szCs w:val="28"/>
              </w:rPr>
              <w:t>ата ППС  института, филиала ___</w:t>
            </w:r>
            <w:r w:rsidR="002F6F7B">
              <w:rPr>
                <w:sz w:val="28"/>
                <w:szCs w:val="28"/>
              </w:rPr>
              <w:t>85,7</w:t>
            </w:r>
            <w:r w:rsidRPr="00E923AE">
              <w:rPr>
                <w:sz w:val="28"/>
                <w:szCs w:val="28"/>
              </w:rPr>
              <w:t>___% лиц с учёными степенями и (или) званиями.</w:t>
            </w:r>
          </w:p>
          <w:p w:rsidR="008919DD" w:rsidRPr="00E923AE" w:rsidRDefault="008919DD" w:rsidP="009F3C38">
            <w:pPr>
              <w:rPr>
                <w:sz w:val="28"/>
                <w:szCs w:val="28"/>
              </w:rPr>
            </w:pPr>
          </w:p>
        </w:tc>
      </w:tr>
      <w:tr w:rsidR="008919DD" w:rsidRPr="00E923AE" w:rsidTr="00827621">
        <w:trPr>
          <w:cantSplit/>
          <w:jc w:val="center"/>
        </w:trPr>
        <w:tc>
          <w:tcPr>
            <w:tcW w:w="594" w:type="dxa"/>
          </w:tcPr>
          <w:p w:rsidR="008919DD" w:rsidRPr="00E923AE" w:rsidRDefault="008919DD" w:rsidP="009F3C38">
            <w:pPr>
              <w:rPr>
                <w:sz w:val="28"/>
                <w:szCs w:val="28"/>
              </w:rPr>
            </w:pPr>
          </w:p>
        </w:tc>
        <w:tc>
          <w:tcPr>
            <w:tcW w:w="13067" w:type="dxa"/>
            <w:gridSpan w:val="9"/>
          </w:tcPr>
          <w:p w:rsidR="008919DD" w:rsidRPr="00E923AE" w:rsidRDefault="008919DD" w:rsidP="009F3C38">
            <w:pPr>
              <w:rPr>
                <w:sz w:val="28"/>
                <w:szCs w:val="28"/>
              </w:rPr>
            </w:pPr>
            <w:r w:rsidRPr="00E923AE">
              <w:rPr>
                <w:sz w:val="28"/>
                <w:szCs w:val="28"/>
              </w:rPr>
              <w:t xml:space="preserve">Ученые степени и </w:t>
            </w:r>
            <w:proofErr w:type="gramStart"/>
            <w:r w:rsidRPr="00E923AE">
              <w:rPr>
                <w:sz w:val="28"/>
                <w:szCs w:val="28"/>
              </w:rPr>
              <w:t>звания доктора</w:t>
            </w:r>
            <w:proofErr w:type="gramEnd"/>
            <w:r w:rsidRPr="00E923AE">
              <w:rPr>
                <w:sz w:val="28"/>
                <w:szCs w:val="28"/>
              </w:rPr>
              <w:t xml:space="preserve"> наук, профессора имеют  ___</w:t>
            </w:r>
            <w:r w:rsidR="002F6F7B">
              <w:rPr>
                <w:sz w:val="28"/>
                <w:szCs w:val="28"/>
              </w:rPr>
              <w:t>10,7</w:t>
            </w:r>
            <w:r w:rsidRPr="00E923AE">
              <w:rPr>
                <w:sz w:val="28"/>
                <w:szCs w:val="28"/>
              </w:rPr>
              <w:t>__% приведенного штата ППС  института, филиала.</w:t>
            </w:r>
          </w:p>
          <w:p w:rsidR="008919DD" w:rsidRPr="00E923AE" w:rsidRDefault="008919DD" w:rsidP="009F3C38">
            <w:pPr>
              <w:rPr>
                <w:sz w:val="28"/>
                <w:szCs w:val="28"/>
              </w:rPr>
            </w:pPr>
          </w:p>
        </w:tc>
      </w:tr>
    </w:tbl>
    <w:p w:rsidR="000B3297" w:rsidRDefault="00C97323" w:rsidP="00E967C8">
      <w:pPr>
        <w:pStyle w:val="1"/>
        <w:jc w:val="right"/>
        <w:rPr>
          <w:b w:val="0"/>
          <w:bCs w:val="0"/>
        </w:rPr>
      </w:pPr>
      <w:r>
        <w:rPr>
          <w:sz w:val="28"/>
          <w:szCs w:val="28"/>
        </w:rP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а научно-педагогических кадров через аспирантуру и докторантуру</w:t>
      </w:r>
    </w:p>
    <w:p w:rsidR="001277B9" w:rsidRPr="001277B9" w:rsidRDefault="001277B9" w:rsidP="001277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2096"/>
        <w:gridCol w:w="1304"/>
        <w:gridCol w:w="1478"/>
        <w:gridCol w:w="1552"/>
        <w:gridCol w:w="801"/>
        <w:gridCol w:w="1842"/>
        <w:gridCol w:w="1842"/>
        <w:gridCol w:w="860"/>
        <w:gridCol w:w="908"/>
        <w:gridCol w:w="789"/>
        <w:gridCol w:w="751"/>
      </w:tblGrid>
      <w:tr w:rsidR="00D96DE3" w:rsidRPr="001277B9" w:rsidTr="001277B9">
        <w:trPr>
          <w:cantSplit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277B9">
              <w:rPr>
                <w:b/>
                <w:sz w:val="22"/>
                <w:szCs w:val="22"/>
              </w:rPr>
              <w:t>п</w:t>
            </w:r>
            <w:proofErr w:type="gramEnd"/>
            <w:r w:rsidRPr="001277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Руководитель (Ф.И.О.)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 xml:space="preserve">Ученая степень, </w:t>
            </w:r>
            <w:proofErr w:type="gramStart"/>
            <w:r w:rsidRPr="001277B9">
              <w:rPr>
                <w:b/>
                <w:sz w:val="22"/>
                <w:szCs w:val="22"/>
              </w:rPr>
              <w:t>ученое</w:t>
            </w:r>
            <w:proofErr w:type="gramEnd"/>
          </w:p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517" w:type="pct"/>
            <w:gridSpan w:val="3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Количество докторантов</w:t>
            </w:r>
          </w:p>
        </w:tc>
        <w:tc>
          <w:tcPr>
            <w:tcW w:w="1119" w:type="pct"/>
            <w:gridSpan w:val="4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Защищено диссертаций</w:t>
            </w:r>
          </w:p>
        </w:tc>
      </w:tr>
      <w:tr w:rsidR="00D96DE3" w:rsidRPr="001277B9" w:rsidTr="001277B9">
        <w:trPr>
          <w:cantSplit/>
        </w:trPr>
        <w:tc>
          <w:tcPr>
            <w:tcW w:w="189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аспирантов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соискателей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598" w:type="pct"/>
            <w:gridSpan w:val="2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277B9">
              <w:rPr>
                <w:b/>
                <w:sz w:val="22"/>
                <w:szCs w:val="22"/>
              </w:rPr>
              <w:t>кандидатских</w:t>
            </w:r>
            <w:proofErr w:type="gramEnd"/>
            <w:r w:rsidRPr="001277B9">
              <w:rPr>
                <w:b/>
                <w:sz w:val="22"/>
                <w:szCs w:val="22"/>
              </w:rPr>
              <w:t xml:space="preserve"> (шифр совета)</w:t>
            </w:r>
          </w:p>
        </w:tc>
        <w:tc>
          <w:tcPr>
            <w:tcW w:w="521" w:type="pct"/>
            <w:gridSpan w:val="2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277B9">
              <w:rPr>
                <w:b/>
                <w:sz w:val="22"/>
                <w:szCs w:val="22"/>
              </w:rPr>
              <w:t>докторских (шифр</w:t>
            </w:r>
            <w:proofErr w:type="gramEnd"/>
          </w:p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совета)</w:t>
            </w:r>
          </w:p>
        </w:tc>
      </w:tr>
      <w:tr w:rsidR="00D96DE3" w:rsidRPr="001277B9" w:rsidTr="001277B9">
        <w:trPr>
          <w:cantSplit/>
          <w:trHeight w:val="285"/>
        </w:trPr>
        <w:tc>
          <w:tcPr>
            <w:tcW w:w="189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преподаватели (докторантура университета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277B9">
              <w:rPr>
                <w:b/>
                <w:sz w:val="22"/>
                <w:szCs w:val="22"/>
              </w:rPr>
              <w:t>преподаватели (докторантура</w:t>
            </w:r>
            <w:proofErr w:type="gramEnd"/>
          </w:p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 др. вузах)</w:t>
            </w:r>
          </w:p>
        </w:tc>
        <w:tc>
          <w:tcPr>
            <w:tcW w:w="598" w:type="pct"/>
            <w:gridSpan w:val="2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6DE3" w:rsidRPr="001277B9" w:rsidTr="001277B9">
        <w:trPr>
          <w:cantSplit/>
        </w:trPr>
        <w:tc>
          <w:tcPr>
            <w:tcW w:w="189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 т.ч. вне вуз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 т.ч. вне вуза</w:t>
            </w: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12</w:t>
            </w: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Насретдингов Ильдар Талифович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Смирнова Елизавета Михайловн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96DE3" w:rsidRPr="001277B9" w:rsidRDefault="00FC40B9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3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Мокичев Сергей Васильевич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96DE3" w:rsidRPr="001277B9" w:rsidRDefault="00FC40B9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4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Таишева Гузель Рафгатовн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96DE3" w:rsidRPr="001277B9" w:rsidRDefault="00D96DE3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5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Рахимова Гузель Салихзяновн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96DE3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.н.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6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Якушкин Николай Михайлович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D96DE3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FC40B9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7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Валеева Юлия Сергеевн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.н.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22CFA" w:rsidRPr="001277B9" w:rsidRDefault="00D22CFA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Лисичкина Юлия Сергеевн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.н.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rPr>
          <w:trHeight w:val="673"/>
        </w:trPr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8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Ельшин Леонид Алексеевич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.н.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1277B9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9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Уразбахтина Наиля Загитовн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.н.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Ивашкевич В.Б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Нестеров В.Н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Проф.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Соколов А.Ю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proofErr w:type="gramStart"/>
            <w:r w:rsidRPr="001277B9">
              <w:rPr>
                <w:sz w:val="22"/>
                <w:szCs w:val="22"/>
              </w:rPr>
              <w:t>Проф</w:t>
            </w:r>
            <w:proofErr w:type="gramEnd"/>
            <w:r w:rsidRPr="001277B9">
              <w:rPr>
                <w:sz w:val="22"/>
                <w:szCs w:val="22"/>
              </w:rPr>
              <w:t>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Хабриева М.Н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Проф.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24E68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Хамидуллина Г.Р./Астраханцева Е.А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Проф., д.э.н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айгородова Г.Н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н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0A4279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rPr>
          <w:trHeight w:val="629"/>
        </w:trPr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Саитова Р.Г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н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0A4279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E923AE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Шарафутдинова Н.С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К.эн, доцен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  <w:r w:rsidRPr="001277B9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sz w:val="22"/>
                <w:szCs w:val="22"/>
              </w:rPr>
            </w:pPr>
          </w:p>
        </w:tc>
      </w:tr>
      <w:tr w:rsidR="00D96DE3" w:rsidRPr="001277B9" w:rsidTr="001277B9">
        <w:tc>
          <w:tcPr>
            <w:tcW w:w="189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923AE" w:rsidRPr="001277B9" w:rsidRDefault="006B3E9D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В</w:t>
            </w:r>
            <w:r w:rsidR="00E923AE" w:rsidRPr="001277B9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923AE" w:rsidRPr="001277B9" w:rsidRDefault="00D22CFA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4</w:t>
            </w:r>
            <w:r w:rsidR="001277B9" w:rsidRPr="0012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923AE" w:rsidRPr="001277B9" w:rsidRDefault="001277B9" w:rsidP="001277B9">
            <w:pPr>
              <w:jc w:val="center"/>
              <w:rPr>
                <w:b/>
                <w:sz w:val="22"/>
                <w:szCs w:val="22"/>
              </w:rPr>
            </w:pPr>
            <w:r w:rsidRPr="0012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923AE" w:rsidRPr="001277B9" w:rsidRDefault="001277B9" w:rsidP="001277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923AE" w:rsidRPr="001277B9" w:rsidRDefault="001277B9" w:rsidP="001277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E923AE" w:rsidRPr="001277B9" w:rsidRDefault="00E923AE" w:rsidP="001277B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3297" w:rsidRDefault="000B3297" w:rsidP="000B3297">
      <w:pPr>
        <w:jc w:val="center"/>
        <w:rPr>
          <w:b/>
          <w:sz w:val="28"/>
          <w:szCs w:val="28"/>
        </w:rPr>
      </w:pPr>
      <w:r>
        <w:rPr>
          <w:b/>
          <w:u w:val="single"/>
        </w:rPr>
        <w:br w:type="page"/>
      </w:r>
      <w:r>
        <w:rPr>
          <w:b/>
          <w:sz w:val="28"/>
          <w:szCs w:val="28"/>
        </w:rPr>
        <w:t xml:space="preserve"> Научная, научно-техническая деятельность в институте, филиале, на кафедре университета</w:t>
      </w:r>
    </w:p>
    <w:p w:rsidR="000B3297" w:rsidRDefault="000B3297" w:rsidP="000B3297">
      <w:pPr>
        <w:jc w:val="right"/>
        <w:rPr>
          <w:b/>
          <w:sz w:val="28"/>
          <w:szCs w:val="28"/>
        </w:rPr>
      </w:pPr>
    </w:p>
    <w:p w:rsidR="000B3297" w:rsidRDefault="000B3297" w:rsidP="000B3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и науки, в рамках которых выполняются научные исследования в институте (филиале)</w:t>
      </w:r>
    </w:p>
    <w:p w:rsidR="001277B9" w:rsidRDefault="001277B9" w:rsidP="000B329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880"/>
        <w:gridCol w:w="1903"/>
      </w:tblGrid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Отрасли науки</w:t>
            </w:r>
          </w:p>
          <w:p w:rsidR="006B3E9D" w:rsidRPr="001277B9" w:rsidRDefault="006B3E9D" w:rsidP="009F3C38">
            <w:pPr>
              <w:jc w:val="center"/>
              <w:rPr>
                <w:b/>
              </w:rPr>
            </w:pPr>
            <w:proofErr w:type="gramStart"/>
            <w:r w:rsidRPr="001277B9">
              <w:rPr>
                <w:b/>
              </w:rPr>
              <w:t xml:space="preserve">(по номенклатуре специальностей </w:t>
            </w:r>
            <w:proofErr w:type="gramEnd"/>
          </w:p>
          <w:p w:rsidR="006B3E9D" w:rsidRPr="001277B9" w:rsidRDefault="006B3E9D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научных работников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Количество</w:t>
            </w:r>
          </w:p>
          <w:p w:rsidR="006B3E9D" w:rsidRPr="001277B9" w:rsidRDefault="006B3E9D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научных направлений (школ)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Количество</w:t>
            </w:r>
          </w:p>
          <w:p w:rsidR="006B3E9D" w:rsidRPr="001277B9" w:rsidRDefault="006B3E9D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защит</w:t>
            </w: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Биолог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Техн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AC3926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Эконом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AC3926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6B3E9D" w:rsidRPr="001277B9" w:rsidRDefault="00AC3926" w:rsidP="009F3C38">
            <w:pPr>
              <w:jc w:val="center"/>
              <w:rPr>
                <w:b/>
              </w:rPr>
            </w:pPr>
            <w:r w:rsidRPr="001277B9">
              <w:rPr>
                <w:b/>
              </w:rPr>
              <w:t>3</w:t>
            </w: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Философ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Юрид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Педагог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  <w:lang w:val="en-US"/>
              </w:rPr>
            </w:pPr>
            <w:r w:rsidRPr="001277B9">
              <w:rPr>
                <w:b/>
                <w:lang w:val="en-US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Психолог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RPr="001277B9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Pr="001277B9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Физико-математические науки</w:t>
            </w:r>
          </w:p>
        </w:tc>
        <w:tc>
          <w:tcPr>
            <w:tcW w:w="2880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3E9D" w:rsidRPr="001277B9" w:rsidRDefault="006B3E9D" w:rsidP="009F3C38">
            <w:pPr>
              <w:jc w:val="center"/>
              <w:rPr>
                <w:b/>
              </w:rPr>
            </w:pPr>
          </w:p>
        </w:tc>
      </w:tr>
      <w:tr w:rsidR="006B3E9D" w:rsidTr="001277B9">
        <w:trPr>
          <w:jc w:val="center"/>
        </w:trPr>
        <w:tc>
          <w:tcPr>
            <w:tcW w:w="4788" w:type="dxa"/>
            <w:shd w:val="clear" w:color="auto" w:fill="auto"/>
          </w:tcPr>
          <w:p w:rsidR="006B3E9D" w:rsidRDefault="006B3E9D" w:rsidP="009F3C38">
            <w:pPr>
              <w:rPr>
                <w:b/>
              </w:rPr>
            </w:pPr>
            <w:r w:rsidRPr="001277B9">
              <w:rPr>
                <w:b/>
              </w:rPr>
              <w:t>и др. (указать)</w:t>
            </w:r>
          </w:p>
        </w:tc>
        <w:tc>
          <w:tcPr>
            <w:tcW w:w="2880" w:type="dxa"/>
            <w:shd w:val="clear" w:color="auto" w:fill="auto"/>
          </w:tcPr>
          <w:p w:rsidR="006B3E9D" w:rsidRDefault="006B3E9D" w:rsidP="009F3C38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3E9D" w:rsidRDefault="006B3E9D" w:rsidP="009F3C38">
            <w:pPr>
              <w:jc w:val="center"/>
              <w:rPr>
                <w:b/>
              </w:rPr>
            </w:pPr>
          </w:p>
        </w:tc>
      </w:tr>
    </w:tbl>
    <w:p w:rsidR="000B3297" w:rsidRDefault="000B3297" w:rsidP="000B3297"/>
    <w:p w:rsidR="006B3E9D" w:rsidRDefault="006B3E9D" w:rsidP="000B3297">
      <w:pPr>
        <w:pStyle w:val="1"/>
        <w:jc w:val="right"/>
        <w:rPr>
          <w:sz w:val="28"/>
          <w:szCs w:val="28"/>
        </w:rPr>
      </w:pPr>
    </w:p>
    <w:p w:rsidR="006B3E9D" w:rsidRPr="006B3E9D" w:rsidRDefault="006B3E9D" w:rsidP="006B3E9D"/>
    <w:p w:rsidR="000B3297" w:rsidRPr="002E0C81" w:rsidRDefault="00E967C8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B3297" w:rsidRPr="002E0C81">
        <w:rPr>
          <w:b/>
          <w:bCs/>
          <w:sz w:val="28"/>
          <w:szCs w:val="28"/>
        </w:rPr>
        <w:t>Выполнение научно-исследовательской работы</w:t>
      </w:r>
    </w:p>
    <w:p w:rsidR="000B3297" w:rsidRDefault="000B3297" w:rsidP="000B3297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"/>
        <w:gridCol w:w="2270"/>
        <w:gridCol w:w="812"/>
        <w:gridCol w:w="685"/>
        <w:gridCol w:w="812"/>
        <w:gridCol w:w="2259"/>
        <w:gridCol w:w="1127"/>
        <w:gridCol w:w="1392"/>
        <w:gridCol w:w="1590"/>
        <w:gridCol w:w="1510"/>
        <w:gridCol w:w="1882"/>
      </w:tblGrid>
      <w:tr w:rsidR="008B2CE2" w:rsidRPr="001277B9" w:rsidTr="001277B9">
        <w:trPr>
          <w:cantSplit/>
          <w:trHeight w:val="2763"/>
          <w:jc w:val="center"/>
        </w:trPr>
        <w:tc>
          <w:tcPr>
            <w:tcW w:w="192" w:type="pct"/>
            <w:textDirection w:val="btLr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Шифр темы</w:t>
            </w:r>
          </w:p>
        </w:tc>
        <w:tc>
          <w:tcPr>
            <w:tcW w:w="945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Вид исследований и наименование  тем</w:t>
            </w:r>
          </w:p>
        </w:tc>
        <w:tc>
          <w:tcPr>
            <w:tcW w:w="202" w:type="pct"/>
            <w:textDirection w:val="btLr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Начало выполнения работ (кв., год)</w:t>
            </w:r>
          </w:p>
        </w:tc>
        <w:tc>
          <w:tcPr>
            <w:tcW w:w="201" w:type="pct"/>
            <w:textDirection w:val="btLr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Представление заказчику (кв., год)</w:t>
            </w:r>
          </w:p>
        </w:tc>
        <w:tc>
          <w:tcPr>
            <w:tcW w:w="214" w:type="pct"/>
            <w:textDirection w:val="btLr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Внедрение (кв., год)</w:t>
            </w:r>
          </w:p>
        </w:tc>
        <w:tc>
          <w:tcPr>
            <w:tcW w:w="934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Научный руководитель (должность, звание), исполнител</w:t>
            </w:r>
            <w:proofErr w:type="gramStart"/>
            <w:r w:rsidRPr="001277B9">
              <w:rPr>
                <w:b/>
                <w:color w:val="000000"/>
                <w:sz w:val="22"/>
                <w:szCs w:val="22"/>
              </w:rPr>
              <w:t>и(</w:t>
            </w:r>
            <w:proofErr w:type="gramEnd"/>
            <w:r w:rsidRPr="001277B9">
              <w:rPr>
                <w:b/>
                <w:color w:val="000000"/>
                <w:sz w:val="22"/>
                <w:szCs w:val="22"/>
              </w:rPr>
              <w:t>должность, звание)</w:t>
            </w:r>
          </w:p>
        </w:tc>
        <w:tc>
          <w:tcPr>
            <w:tcW w:w="318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Заказчик,</w:t>
            </w:r>
          </w:p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основание для проведения работ</w:t>
            </w:r>
          </w:p>
        </w:tc>
        <w:tc>
          <w:tcPr>
            <w:tcW w:w="539" w:type="pct"/>
            <w:textDirection w:val="btLr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6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Объем</w:t>
            </w:r>
          </w:p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финансирования</w:t>
            </w:r>
          </w:p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в отчетном году</w:t>
            </w:r>
          </w:p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514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Вид подготовленной  продукции (на дату отчета)</w:t>
            </w:r>
          </w:p>
        </w:tc>
        <w:tc>
          <w:tcPr>
            <w:tcW w:w="536" w:type="pct"/>
            <w:textDirection w:val="btLr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Форма и место внедрения</w:t>
            </w:r>
          </w:p>
        </w:tc>
      </w:tr>
      <w:tr w:rsidR="008B2CE2" w:rsidRPr="001277B9" w:rsidTr="001277B9">
        <w:trPr>
          <w:cantSplit/>
          <w:jc w:val="center"/>
        </w:trPr>
        <w:tc>
          <w:tcPr>
            <w:tcW w:w="192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7B9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45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7B9">
              <w:rPr>
                <w:b/>
                <w:bCs/>
                <w:color w:val="000000"/>
                <w:sz w:val="22"/>
                <w:szCs w:val="22"/>
              </w:rPr>
              <w:t>Фундаментальные</w:t>
            </w:r>
          </w:p>
        </w:tc>
        <w:tc>
          <w:tcPr>
            <w:tcW w:w="202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0B3297" w:rsidRPr="001277B9" w:rsidRDefault="007C4CE2" w:rsidP="001277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1798,7</w:t>
            </w:r>
          </w:p>
        </w:tc>
        <w:tc>
          <w:tcPr>
            <w:tcW w:w="514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0B3297" w:rsidRPr="001277B9" w:rsidRDefault="000B3297" w:rsidP="00127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color w:val="000000"/>
              </w:rPr>
              <w:t>Конкурентоспособность потребительской кооперации в условиях становления инновационной экономик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Насретдинов И.Т., Вафина А.Д., Нуреев Р.Ф., Хуснутдинова А.М., Имангалеев Р.Н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color w:val="000000"/>
              </w:rPr>
              <w:t>Галлямова Г.И., Гатина Э.А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редств хоздоговоров, привлеченные сред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22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Проблемы занятости и миграции человеческих ресурсов в современной Росси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0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Смирнова Е.М.</w:t>
            </w:r>
          </w:p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Гараева Д.Ф.</w:t>
            </w:r>
          </w:p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Шевелева Я.Ф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4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Инновационные аспекты управления кадровым развитием в условиях макроэкономической нестабильност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2906C5">
            <w:pPr>
              <w:rPr>
                <w:color w:val="000000"/>
              </w:rPr>
            </w:pPr>
            <w:r w:rsidRPr="001277B9">
              <w:rPr>
                <w:color w:val="000000"/>
              </w:rPr>
              <w:t>Мокичев С.В., Макарова Е.С., Шангараев Р.Н., Шамсутдинов Т.И., Лисичкина Ю.С</w:t>
            </w:r>
            <w:r w:rsidR="002906C5" w:rsidRPr="001277B9">
              <w:rPr>
                <w:color w:val="000000"/>
              </w:rPr>
              <w:t>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02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монограф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Финансово-</w:t>
            </w:r>
            <w:proofErr w:type="gramStart"/>
            <w:r w:rsidRPr="001277B9">
              <w:rPr>
                <w:bCs/>
                <w:color w:val="000000"/>
              </w:rPr>
              <w:t>экономический механизм</w:t>
            </w:r>
            <w:proofErr w:type="gramEnd"/>
            <w:r w:rsidRPr="001277B9">
              <w:rPr>
                <w:bCs/>
                <w:color w:val="000000"/>
              </w:rPr>
              <w:t xml:space="preserve"> функционирования сетевых образований в современной экономик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Антонова М.А., зав. каф</w:t>
            </w:r>
            <w:proofErr w:type="gramStart"/>
            <w:r w:rsidRPr="001277B9">
              <w:rPr>
                <w:bCs/>
                <w:color w:val="000000"/>
              </w:rPr>
              <w:t xml:space="preserve">., </w:t>
            </w:r>
            <w:proofErr w:type="gramEnd"/>
            <w:r w:rsidRPr="001277B9">
              <w:rPr>
                <w:bCs/>
                <w:color w:val="000000"/>
              </w:rPr>
              <w:t>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8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 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 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логовая система и проблемы функционирования налоговых отношений в практике хозяйствован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кв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аитова Р.Г., доцент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рошина О.П., доцент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бережнова М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68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егиональные финансы и бюджетное выравнивание регионов России (на примере РТ) на современном этап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3кв. 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кв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кв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Антонова М.А., Железнов В.Б., доцент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Шекуров К.В., 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82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траховой рынок и современные проблемы страховой деятельност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3кв. 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устафина А.А., доцент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айгородова Г.Н., доцент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Лотфуллина Э.Г., ст. преп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6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еждународные финансово-правовые отношен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3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ешнер М.В., 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ИСБ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9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 доклады на конференциях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Философско-методологические проблемы социо-гуманитарного познан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угаев Р.М., д.ф.н., профессор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75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монограф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блемы адаптации студентов первокурсников в вуз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Васенков Н.В., к.б.н., доцент, Шакиров И.К., к.п.н., доцент, Астафьева А.Е., к.п.н., доцент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монограф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равнительный анализ кооперативного пространства РТ и Турецкой республик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Набиева А.Р., к.и.н., доцент Галиуллин М.З., к.и.н., доцент, Федотов И.В., ст. преподаватель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7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монограф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хнологические процессы в сервис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т.н. Герасимова В.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 Хусаинов Р.Н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п.н. Давлетбаева Р.М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2906C5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б опыте применения обратной краевой задачи аэрогидродинамики при проектировании турбомашин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 проф.</w:t>
            </w:r>
            <w:proofErr w:type="gramStart"/>
            <w:r w:rsidRPr="001277B9">
              <w:rPr>
                <w:bCs/>
                <w:color w:val="000000"/>
              </w:rPr>
              <w:t>,д</w:t>
            </w:r>
            <w:proofErr w:type="gramEnd"/>
            <w:r w:rsidRPr="001277B9">
              <w:rPr>
                <w:bCs/>
                <w:color w:val="000000"/>
              </w:rPr>
              <w:t>.ф.-м.н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оташев А.В.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оташева Е.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ф.-м.н.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15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ост качества жизни населения как объект государственно регулирован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.э.н., профессор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Хабриева М.Н.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т. преподаватель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иннигалеева В.З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08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ые пособ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ьзование в учебном процессе по дисциплине «Макроэкономика»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Проблемы бухгалтерского и управленческого учета в отраслях.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proofErr w:type="gramStart"/>
            <w:r w:rsidRPr="001277B9">
              <w:rPr>
                <w:bCs/>
              </w:rPr>
              <w:t>I</w:t>
            </w:r>
            <w:proofErr w:type="gramEnd"/>
            <w:r w:rsidRPr="001277B9">
              <w:rPr>
                <w:bCs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д.э.н., профессор Ивашкевич В.Б.,</w:t>
            </w:r>
          </w:p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ст</w:t>
            </w:r>
            <w:proofErr w:type="gramStart"/>
            <w:r w:rsidRPr="001277B9">
              <w:rPr>
                <w:bCs/>
              </w:rPr>
              <w:t>.п</w:t>
            </w:r>
            <w:proofErr w:type="gramEnd"/>
            <w:r w:rsidRPr="001277B9">
              <w:rPr>
                <w:bCs/>
              </w:rPr>
              <w:t>реп. Дудкина Е.В.,</w:t>
            </w:r>
          </w:p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ст</w:t>
            </w:r>
            <w:proofErr w:type="gramStart"/>
            <w:r w:rsidRPr="001277B9">
              <w:rPr>
                <w:bCs/>
              </w:rPr>
              <w:t>.п</w:t>
            </w:r>
            <w:proofErr w:type="gramEnd"/>
            <w:r w:rsidRPr="001277B9">
              <w:rPr>
                <w:bCs/>
              </w:rPr>
              <w:t>реп. Абдулхаева Л.Б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За счет собственных средств</w:t>
            </w:r>
          </w:p>
          <w:p w:rsidR="00AC3926" w:rsidRPr="001277B9" w:rsidRDefault="00AC3926" w:rsidP="00AC3926">
            <w:pPr>
              <w:rPr>
                <w:bCs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r w:rsidRPr="001277B9">
              <w:t>117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научные статьи, учебные пособ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Использование в учебном процессе по дисциплине «Бухгалтерский управленческий учет»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Проблемы экономического анализа хозяйственной деятельности предприят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proofErr w:type="gramStart"/>
            <w:r w:rsidRPr="001277B9">
              <w:rPr>
                <w:bCs/>
              </w:rPr>
              <w:t>I</w:t>
            </w:r>
            <w:proofErr w:type="gramEnd"/>
            <w:r w:rsidRPr="001277B9">
              <w:rPr>
                <w:bCs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д.э.н., профессор Нестеров В.Н.,</w:t>
            </w:r>
          </w:p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ст</w:t>
            </w:r>
            <w:proofErr w:type="gramStart"/>
            <w:r w:rsidRPr="001277B9">
              <w:rPr>
                <w:bCs/>
              </w:rPr>
              <w:t>.п</w:t>
            </w:r>
            <w:proofErr w:type="gramEnd"/>
            <w:r w:rsidRPr="001277B9">
              <w:rPr>
                <w:bCs/>
              </w:rPr>
              <w:t>реп. Сокольская Е.И.</w:t>
            </w:r>
          </w:p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Прокофьева Р.Г.</w:t>
            </w:r>
          </w:p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К.э.н., доц. Янковская Д.Г.</w:t>
            </w:r>
          </w:p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д.э.н., профессор Хамидуллина Г.Р.</w:t>
            </w:r>
            <w:r w:rsidR="00E662E5" w:rsidRPr="001277B9">
              <w:rPr>
                <w:bCs/>
              </w:rPr>
              <w:t>, Матвеев В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За счет собственных средств</w:t>
            </w:r>
          </w:p>
          <w:p w:rsidR="00AC3926" w:rsidRPr="001277B9" w:rsidRDefault="00AC3926" w:rsidP="00AC3926">
            <w:pPr>
              <w:rPr>
                <w:bCs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r w:rsidRPr="001277B9">
              <w:t>7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</w:rPr>
            </w:pPr>
            <w:r w:rsidRPr="001277B9">
              <w:rPr>
                <w:bCs/>
              </w:rPr>
              <w:t>Использование в учебном процессе по дисциплине «Учет и анализ»</w:t>
            </w:r>
          </w:p>
        </w:tc>
      </w:tr>
      <w:tr w:rsidR="00AC3926" w:rsidRPr="001277B9" w:rsidTr="001277B9">
        <w:trPr>
          <w:cantSplit/>
          <w:trHeight w:val="2537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лекулярная кухн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II кв. 201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агадеев Е.В. д.х.н., профессор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75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 научных статей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trHeight w:val="975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ачество и безопасность потребительских товаров и услуг в условиях техногенез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II кв. 2007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оростелева В.П. зав. кафедрой, доцент, к</w:t>
            </w:r>
            <w:proofErr w:type="gramStart"/>
            <w:r w:rsidRPr="001277B9">
              <w:rPr>
                <w:bCs/>
                <w:color w:val="000000"/>
              </w:rPr>
              <w:t>.в</w:t>
            </w:r>
            <w:proofErr w:type="gramEnd"/>
            <w:r w:rsidRPr="001277B9">
              <w:rPr>
                <w:bCs/>
                <w:color w:val="000000"/>
              </w:rPr>
              <w:t>ет.н.; Папуниди Э.К. доцент, д.б.н.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Ежкова Г.О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оманова Н.К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Гарипова  Г.И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икитина Е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3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5 научных статей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 коллективная монография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 методическая разработка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3 научных статей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7B9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Прикладны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color w:val="00000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C1720C" w:rsidP="00AC3926">
            <w:pPr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1810,8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/>
                <w:bCs/>
                <w:color w:val="000000"/>
              </w:rPr>
            </w:pP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21"/>
              </w:numPr>
              <w:tabs>
                <w:tab w:val="left" w:pos="235"/>
                <w:tab w:val="left" w:pos="382"/>
              </w:tabs>
              <w:ind w:left="0" w:hanging="8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Человеческий ресурс национальной экономики Росси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0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к.э.н., доцент Семенова Л.И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ьзование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в учебном процессе, разработка практических рекомендаций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Демографический фактор развития национальной экономик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0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Уразбахтина Н.З.,</w:t>
            </w:r>
          </w:p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к.э.н., 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Менеджмент в потребительской коопераци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200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Багрова Е.А., Сидорова Г.П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6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 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Лизинг как инструмент обновления основных фондов в современной российской экономик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Нуртдинов И.И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Развитие механизма обеспечения инвестиционной привлекательности российских регионов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Ельшин Л.А. Игнатьев В.Г., Хуснутдинов А.А., Гафаров И.Р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54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AC3926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C3926" w:rsidRPr="001277B9" w:rsidRDefault="00AC3926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азвитие регионального рынка медицинской техник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3кв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кв.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Вдовина С.Д., ст</w:t>
            </w:r>
            <w:proofErr w:type="gramStart"/>
            <w:r w:rsidRPr="001277B9">
              <w:rPr>
                <w:bCs/>
                <w:color w:val="000000"/>
              </w:rPr>
              <w:t>.п</w:t>
            </w:r>
            <w:proofErr w:type="gramEnd"/>
            <w:r w:rsidRPr="001277B9">
              <w:rPr>
                <w:bCs/>
                <w:color w:val="000000"/>
              </w:rPr>
              <w:t>реп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5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 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</w:t>
            </w:r>
          </w:p>
          <w:p w:rsidR="00AC3926" w:rsidRPr="001277B9" w:rsidRDefault="00AC3926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ахимова Г.С., к.э.н., доцент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3кв</w:t>
            </w:r>
          </w:p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кв.</w:t>
            </w:r>
          </w:p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онкурентные отношен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 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нография,</w:t>
            </w:r>
          </w:p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оммуникативная культура в социализации личност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Виноградова И.А., </w:t>
            </w:r>
            <w:proofErr w:type="gramStart"/>
            <w:r w:rsidRPr="001277B9">
              <w:rPr>
                <w:bCs/>
                <w:color w:val="000000"/>
              </w:rPr>
              <w:t>к</w:t>
            </w:r>
            <w:proofErr w:type="gramEnd"/>
            <w:r w:rsidRPr="001277B9">
              <w:rPr>
                <w:bCs/>
                <w:color w:val="000000"/>
              </w:rPr>
              <w:t>.с.н., доцент Ханмурзина Р.Р., к.п.н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теграция профессиографического и  компетентностного подходов  в развитии преподавателей ПФК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жаев Э.Л., к.п.н., доцент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иронова Е.А., ст</w:t>
            </w:r>
            <w:proofErr w:type="gramStart"/>
            <w:r w:rsidRPr="001277B9">
              <w:rPr>
                <w:bCs/>
                <w:color w:val="000000"/>
              </w:rPr>
              <w:t>.п</w:t>
            </w:r>
            <w:proofErr w:type="gramEnd"/>
            <w:r w:rsidRPr="001277B9">
              <w:rPr>
                <w:bCs/>
                <w:color w:val="000000"/>
              </w:rPr>
              <w:t>реподаватель, Мулатова  И.Н., ст.преподаватель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84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собенности системы образования в Поволжье конца XIX -  начала XX вв.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Малахова Л.А., к.п.н., доцент </w:t>
            </w:r>
          </w:p>
          <w:p w:rsidR="003D6B74" w:rsidRPr="001277B9" w:rsidRDefault="00B04280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арчин Р.Ш., к.ф.н., 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тенсификация процессов производства в сфере сервис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т.н. Герасимова В.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</w:t>
            </w:r>
            <w:proofErr w:type="gramStart"/>
            <w:r w:rsidRPr="001277B9">
              <w:rPr>
                <w:bCs/>
                <w:color w:val="000000"/>
              </w:rPr>
              <w:t>,М</w:t>
            </w:r>
            <w:proofErr w:type="gramEnd"/>
            <w:r w:rsidRPr="001277B9">
              <w:rPr>
                <w:bCs/>
                <w:color w:val="000000"/>
              </w:rPr>
              <w:t>ухаметшин А.М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т. препод., Илюхина Н.А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</w:t>
            </w:r>
            <w:proofErr w:type="gramStart"/>
            <w:r w:rsidRPr="001277B9">
              <w:rPr>
                <w:bCs/>
                <w:color w:val="000000"/>
              </w:rPr>
              <w:t>,Я</w:t>
            </w:r>
            <w:proofErr w:type="gramEnd"/>
            <w:r w:rsidRPr="001277B9">
              <w:rPr>
                <w:bCs/>
                <w:color w:val="000000"/>
              </w:rPr>
              <w:t>кушев Р.С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блачные технологи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т.н. Герасимов В.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, Кирсанов В.А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3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сновы функционирования систем в сервис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B04280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т.н. Герасимов</w:t>
            </w:r>
            <w:r w:rsidR="003D6B74" w:rsidRPr="001277B9">
              <w:rPr>
                <w:bCs/>
                <w:color w:val="000000"/>
              </w:rPr>
              <w:t xml:space="preserve"> В.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, Жиляков В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trHeight w:val="3724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Эколого-географические аспекты оценки регион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т.н. Герасимов В.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доц., </w:t>
            </w:r>
            <w:proofErr w:type="gramStart"/>
            <w:r w:rsidRPr="001277B9">
              <w:rPr>
                <w:bCs/>
                <w:color w:val="000000"/>
              </w:rPr>
              <w:t>к.б</w:t>
            </w:r>
            <w:proofErr w:type="gramEnd"/>
            <w:r w:rsidRPr="001277B9">
              <w:rPr>
                <w:bCs/>
                <w:color w:val="000000"/>
              </w:rPr>
              <w:t>.н., Тамбовский М.А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п.н. Гайсин Р.И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B04280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б</w:t>
            </w:r>
            <w:r w:rsidR="00B04280" w:rsidRPr="001277B9">
              <w:rPr>
                <w:bCs/>
                <w:color w:val="000000"/>
              </w:rPr>
              <w:t>лачный</w:t>
            </w:r>
            <w:r w:rsidRPr="001277B9">
              <w:rPr>
                <w:bCs/>
                <w:color w:val="000000"/>
              </w:rPr>
              <w:t xml:space="preserve"> сервис в образовательном пространстве вуз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т.н. Герасимов В.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т</w:t>
            </w:r>
            <w:proofErr w:type="gramStart"/>
            <w:r w:rsidRPr="001277B9">
              <w:rPr>
                <w:bCs/>
                <w:color w:val="000000"/>
              </w:rPr>
              <w:t>.п</w:t>
            </w:r>
            <w:proofErr w:type="gramEnd"/>
            <w:r w:rsidRPr="001277B9">
              <w:rPr>
                <w:bCs/>
                <w:color w:val="000000"/>
              </w:rPr>
              <w:t>репод. Алюшева Д.Н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блемы преподавания физико-математических и инженерно-технических дисциплин в экономическом вузе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 проф.</w:t>
            </w:r>
            <w:proofErr w:type="gramStart"/>
            <w:r w:rsidRPr="001277B9">
              <w:rPr>
                <w:bCs/>
                <w:color w:val="000000"/>
              </w:rPr>
              <w:t>,д</w:t>
            </w:r>
            <w:proofErr w:type="gramEnd"/>
            <w:r w:rsidRPr="001277B9">
              <w:rPr>
                <w:bCs/>
                <w:color w:val="000000"/>
              </w:rPr>
              <w:t>.ф.-м.н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оташев А.В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B04280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Абрамова О.Ю., Николаева Н.В., Бренерман М.Х., Романова Е</w:t>
            </w:r>
            <w:r w:rsidR="00B04280" w:rsidRPr="001277B9">
              <w:rPr>
                <w:bCs/>
                <w:color w:val="000000"/>
              </w:rPr>
              <w:t>.М., Мокеева Н.А., Якушев Р.С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71,5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Актуальные вопросы бухгалтерского учета и отчетности в коммерческих организациях и государственных муниципальных учреждениях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proofErr w:type="gramStart"/>
            <w:r w:rsidRPr="001277B9">
              <w:rPr>
                <w:bCs/>
              </w:rPr>
              <w:t>I</w:t>
            </w:r>
            <w:proofErr w:type="gramEnd"/>
            <w:r w:rsidRPr="001277B9">
              <w:rPr>
                <w:bCs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.э.н., доц., Потапова Т.Н., К.э.н., доц. Петрова Е.А.,</w:t>
            </w:r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.э.н., доц., Андронова Е.</w:t>
            </w:r>
            <w:proofErr w:type="gramStart"/>
            <w:r w:rsidRPr="001277B9">
              <w:rPr>
                <w:bCs/>
              </w:rPr>
              <w:t>С</w:t>
            </w:r>
            <w:proofErr w:type="gramEnd"/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Ст</w:t>
            </w:r>
            <w:proofErr w:type="gramStart"/>
            <w:r w:rsidRPr="001277B9">
              <w:rPr>
                <w:bCs/>
              </w:rPr>
              <w:t>.п</w:t>
            </w:r>
            <w:proofErr w:type="gramEnd"/>
            <w:r w:rsidRPr="001277B9">
              <w:rPr>
                <w:bCs/>
              </w:rPr>
              <w:t>реп. Шайхатарова Р.Р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r w:rsidRPr="001277B9">
              <w:t>154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научные статьи, монограф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Использование</w:t>
            </w:r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в учебном процессе по дисциплинам «Бухгалтерская (финансовая) отчетность», «Бухгалтерский финансовый учет»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Направления совершенствования формирования экономической информации и финансовой отчетности в условиях решения современных проблем национальной экономики и потребительской коопераци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proofErr w:type="gramStart"/>
            <w:r w:rsidRPr="001277B9">
              <w:rPr>
                <w:bCs/>
              </w:rPr>
              <w:t>I</w:t>
            </w:r>
            <w:proofErr w:type="gramEnd"/>
            <w:r w:rsidRPr="001277B9">
              <w:rPr>
                <w:bCs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.э.н., доц. Астраханцева Е.А.</w:t>
            </w:r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Доц. Галимарданова Н.М.,</w:t>
            </w:r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.э.н., доц. Сергиенко О.А.,</w:t>
            </w:r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.э.н., доц. Свечников К.Л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r w:rsidRPr="001277B9">
              <w:t>165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Научные статьи, монография, учебные пособ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Использование</w:t>
            </w:r>
          </w:p>
          <w:p w:rsidR="003D6B74" w:rsidRPr="001277B9" w:rsidRDefault="003D6B74" w:rsidP="00AC3926">
            <w:pPr>
              <w:rPr>
                <w:bCs/>
              </w:rPr>
            </w:pPr>
            <w:r w:rsidRPr="001277B9">
              <w:rPr>
                <w:bCs/>
              </w:rPr>
              <w:t>в учебном процессе по дисциплинам «Бухгалтерский учет в отраслях потребительской кооперации», «Управленческий учет в отраслях потребительской кооперации»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истема менеджмента качества на предприятиях торговл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юдина О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ачество и безопасность товаров и услуг в условиях глобализации экономик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Фатхуллина Н.Х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пловое излучение металлов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агадеев В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Химический состав продуктов питан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ф., д.х.н. Сагадеев E.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Аликин А.Ю.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 РУК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дентификация и фальсификация товаров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Габитов Б.Х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новации в экономик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Валеева Ю.С., к.э.н., 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вестирование технического перевооружения и технологического переоснащения и подготовки производства для выпуска новой продукци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II кв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09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оростелева Т.В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зисы и 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7B9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Разработк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color w:val="00000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C1720C" w:rsidP="00AC3926">
            <w:pPr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1095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/>
                <w:bCs/>
                <w:color w:val="000000"/>
              </w:rPr>
            </w:pP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344"/>
              </w:tabs>
              <w:ind w:left="72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Методические разработки продовольственной безопасности и роль в ее обеспечении малых форм хозяйствования и сельской местност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 кв. 201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Якушкин Н.М., Таишева Г.Р., Астафьева Р.Ф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6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414"/>
              </w:tabs>
              <w:ind w:left="131" w:hanging="39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Формирование нравственных качеств личности в процессе обучения иностранному языку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 к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, IV кв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Бахтеева С.С., к.п.н., доцент,</w:t>
            </w:r>
          </w:p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 xml:space="preserve">Букина Т.В. к.п.н., доцент </w:t>
            </w:r>
          </w:p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Горбач А.В., старший преподаватель, Ситдикова Г.Р., старший преподаватель, Сиразова Л.Р., старший преподаватель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269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340"/>
              </w:tabs>
              <w:ind w:left="89" w:firstLine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Условия  и охрана труда как показатель экономического состояния предприят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I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 проф.</w:t>
            </w:r>
            <w:proofErr w:type="gramStart"/>
            <w:r w:rsidRPr="001277B9">
              <w:rPr>
                <w:bCs/>
                <w:color w:val="000000"/>
              </w:rPr>
              <w:t>,д</w:t>
            </w:r>
            <w:proofErr w:type="gramEnd"/>
            <w:r w:rsidRPr="001277B9">
              <w:rPr>
                <w:bCs/>
                <w:color w:val="000000"/>
              </w:rPr>
              <w:t>.ф.-м.н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оташев А.В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т</w:t>
            </w:r>
            <w:proofErr w:type="gramStart"/>
            <w:r w:rsidRPr="001277B9">
              <w:rPr>
                <w:bCs/>
                <w:color w:val="000000"/>
              </w:rPr>
              <w:t>.п</w:t>
            </w:r>
            <w:proofErr w:type="gramEnd"/>
            <w:r w:rsidRPr="001277B9">
              <w:rPr>
                <w:bCs/>
                <w:color w:val="000000"/>
              </w:rPr>
              <w:t>репод. Хрущева Л.Б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340"/>
              </w:tabs>
              <w:ind w:left="89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Разработка </w:t>
            </w:r>
            <w:proofErr w:type="gramStart"/>
            <w:r w:rsidRPr="001277B9">
              <w:rPr>
                <w:bCs/>
                <w:color w:val="000000"/>
              </w:rPr>
              <w:t>методов неразрушающего контроля технического состояния оборудования предприятий сервиса</w:t>
            </w:r>
            <w:proofErr w:type="gramEnd"/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1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4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вартал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й руководи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, Козар Н.К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нители: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, Козар А.Н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, Асадуллин Э.З.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доц., к.т.н., Хусаинов Р.Н.</w:t>
            </w:r>
          </w:p>
          <w:p w:rsidR="003D6B74" w:rsidRPr="001277B9" w:rsidRDefault="00B04280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Глухов В.П. доц., к.т.н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233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о-методические изд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340"/>
              </w:tabs>
              <w:ind w:left="89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етодические разработки формирования учетно-аналитической информации  в условиях перехода на международные стандарты учета и финансовой отчетности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.э.н., доцент Ветошкина Е.</w:t>
            </w:r>
            <w:proofErr w:type="gramStart"/>
            <w:r w:rsidRPr="001277B9">
              <w:rPr>
                <w:bCs/>
                <w:color w:val="000000"/>
              </w:rPr>
              <w:t>Ю</w:t>
            </w:r>
            <w:proofErr w:type="gramEnd"/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.э.н., доц. Алеткин П.А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.э.н., доц</w:t>
            </w:r>
            <w:proofErr w:type="gramStart"/>
            <w:r w:rsidRPr="001277B9">
              <w:rPr>
                <w:bCs/>
                <w:color w:val="000000"/>
              </w:rPr>
              <w:t>.Я</w:t>
            </w:r>
            <w:proofErr w:type="gramEnd"/>
            <w:r w:rsidRPr="001277B9">
              <w:rPr>
                <w:bCs/>
                <w:color w:val="000000"/>
              </w:rPr>
              <w:t>хина Л.Т.,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качев Е.А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7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, учебные пособ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спользование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в учебном процессе по дисциплинам «Бухгалтерский финансовый учет», «МСФО», «Налоговый учет»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340"/>
              </w:tabs>
              <w:ind w:left="89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азработка современных технологий повышения качества продовольственных товаров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II кв. 201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201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Ежкова Г.О., </w:t>
            </w:r>
            <w:proofErr w:type="gramStart"/>
            <w:r w:rsidRPr="001277B9">
              <w:rPr>
                <w:bCs/>
                <w:color w:val="000000"/>
              </w:rPr>
              <w:t>д.б</w:t>
            </w:r>
            <w:proofErr w:type="gramEnd"/>
            <w:r w:rsidRPr="001277B9">
              <w:rPr>
                <w:bCs/>
                <w:color w:val="000000"/>
              </w:rPr>
              <w:t>.н., профессор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икитина  Е.В. к.т.н., доцент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ономарев В.Я. к.т.н., доцент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Хабибуллина Р.Н. ст. преподаватель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рулина Н.Г. доцент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Степанова Г.С. к.х.н., доцент </w:t>
            </w:r>
          </w:p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оманова Н.К. к.т.н., доцен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color w:val="000000"/>
              </w:rPr>
            </w:pPr>
            <w:r w:rsidRPr="001277B9">
              <w:rPr>
                <w:color w:val="000000"/>
              </w:rPr>
              <w:t>199,7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етодическое пособ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AC3926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учебный процесс «Безопасность продовольственных товаров и сырья»</w:t>
            </w:r>
          </w:p>
        </w:tc>
      </w:tr>
      <w:tr w:rsidR="003D6B74" w:rsidRPr="001277B9" w:rsidTr="001277B9">
        <w:trPr>
          <w:cantSplit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D6B74" w:rsidRPr="001277B9" w:rsidRDefault="003D6B74" w:rsidP="009F64A4">
            <w:pPr>
              <w:numPr>
                <w:ilvl w:val="0"/>
                <w:numId w:val="23"/>
              </w:numPr>
              <w:tabs>
                <w:tab w:val="left" w:pos="340"/>
              </w:tabs>
              <w:ind w:left="89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Формирование и оценка потребительских свойств мяса мускусной утки и продукции из него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риштафович В.И.</w:t>
            </w:r>
          </w:p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Шарафутдинова Д.Р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color w:val="000000"/>
              </w:rPr>
            </w:pPr>
            <w:r w:rsidRPr="001277B9">
              <w:rPr>
                <w:color w:val="000000"/>
              </w:rPr>
              <w:t>15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етодическое пособ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D6B74" w:rsidRPr="001277B9" w:rsidRDefault="003D6B74" w:rsidP="00540253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Публикации, учебный процесс </w:t>
            </w:r>
          </w:p>
        </w:tc>
      </w:tr>
      <w:tr w:rsidR="00B04280" w:rsidRPr="001277B9" w:rsidTr="001277B9">
        <w:trPr>
          <w:cantSplit/>
          <w:jc w:val="center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хнология и качество продуктов пит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proofErr w:type="gramStart"/>
            <w:r w:rsidRPr="001277B9">
              <w:rPr>
                <w:bCs/>
                <w:color w:val="000000"/>
              </w:rPr>
              <w:t>I</w:t>
            </w:r>
            <w:proofErr w:type="gramEnd"/>
            <w:r w:rsidRPr="001277B9">
              <w:rPr>
                <w:bCs/>
                <w:color w:val="000000"/>
              </w:rPr>
              <w:t>кв. 2012г.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IV кв. 2012г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ономарев В.Я., Степанова Г.С., Тарасова Е.Ю. Шарафутдинова Н.С., Латыпова А.И., Нарулина Н.Г., Хакимова Т.В., Хабибуллина Р.Н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К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За счет собственных средств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color w:val="000000"/>
              </w:rPr>
            </w:pPr>
            <w:r w:rsidRPr="001277B9">
              <w:rPr>
                <w:color w:val="000000"/>
              </w:rPr>
              <w:t>322,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учные стать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280" w:rsidRPr="001277B9" w:rsidRDefault="00B04280" w:rsidP="001277B9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убликации, учебный процесс</w:t>
            </w:r>
          </w:p>
        </w:tc>
      </w:tr>
      <w:tr w:rsidR="00E967C8" w:rsidRPr="00E967C8" w:rsidTr="001277B9">
        <w:trPr>
          <w:cantSplit/>
          <w:jc w:val="center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1277B9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67C8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67C8">
              <w:rPr>
                <w:bCs/>
                <w:color w:val="000000"/>
                <w:sz w:val="22"/>
                <w:szCs w:val="22"/>
              </w:rPr>
              <w:t>4704,6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C8" w:rsidRPr="00E967C8" w:rsidRDefault="00E967C8" w:rsidP="00E967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15D12" w:rsidRPr="00E967C8" w:rsidRDefault="00915D12" w:rsidP="00E967C8">
      <w:pPr>
        <w:jc w:val="center"/>
        <w:rPr>
          <w:bCs/>
          <w:color w:val="000000"/>
          <w:sz w:val="22"/>
          <w:szCs w:val="22"/>
        </w:rPr>
      </w:pPr>
    </w:p>
    <w:p w:rsidR="000B3297" w:rsidRPr="0028641F" w:rsidRDefault="00F0328C" w:rsidP="00E967C8">
      <w:pPr>
        <w:pStyle w:val="1"/>
        <w:tabs>
          <w:tab w:val="right" w:pos="14566"/>
        </w:tabs>
        <w:spacing w:before="0" w:after="0"/>
        <w:jc w:val="right"/>
        <w:rPr>
          <w:rFonts w:ascii="Times New Roman" w:hAnsi="Times New Roman"/>
          <w:b w:val="0"/>
        </w:rPr>
      </w:pPr>
      <w:r>
        <w:rPr>
          <w:sz w:val="28"/>
          <w:szCs w:val="28"/>
        </w:rP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сточников финансирования НИР</w:t>
      </w:r>
    </w:p>
    <w:p w:rsidR="000B3297" w:rsidRDefault="000B3297" w:rsidP="000B32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5375"/>
        <w:gridCol w:w="1055"/>
        <w:gridCol w:w="1058"/>
        <w:gridCol w:w="1188"/>
        <w:gridCol w:w="1058"/>
        <w:gridCol w:w="1180"/>
        <w:gridCol w:w="1188"/>
        <w:gridCol w:w="1180"/>
        <w:gridCol w:w="869"/>
      </w:tblGrid>
      <w:tr w:rsidR="00F0328C" w:rsidRPr="002E0C81" w:rsidTr="00636F97">
        <w:trPr>
          <w:cantSplit/>
        </w:trPr>
        <w:tc>
          <w:tcPr>
            <w:tcW w:w="213" w:type="pct"/>
            <w:vMerge w:val="restart"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E0C81">
              <w:rPr>
                <w:b/>
                <w:sz w:val="22"/>
                <w:szCs w:val="22"/>
              </w:rPr>
              <w:t>п</w:t>
            </w:r>
            <w:proofErr w:type="gramEnd"/>
            <w:r w:rsidRPr="002E0C8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8" w:type="pct"/>
            <w:vMerge w:val="restart"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Вид исследований и</w:t>
            </w:r>
          </w:p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наименование темы</w:t>
            </w:r>
          </w:p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Объем  финансирования НИР  (тыс. руб)</w:t>
            </w:r>
          </w:p>
        </w:tc>
        <w:tc>
          <w:tcPr>
            <w:tcW w:w="2612" w:type="pct"/>
            <w:gridSpan w:val="7"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В том числе (тыс. руб.)</w:t>
            </w:r>
          </w:p>
        </w:tc>
      </w:tr>
      <w:tr w:rsidR="00883D74" w:rsidRPr="002E0C81" w:rsidTr="00636F97">
        <w:trPr>
          <w:cantSplit/>
        </w:trPr>
        <w:tc>
          <w:tcPr>
            <w:tcW w:w="213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за счет собственных средств университета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за счет внешних источников</w:t>
            </w:r>
          </w:p>
        </w:tc>
        <w:tc>
          <w:tcPr>
            <w:tcW w:w="1852" w:type="pct"/>
            <w:gridSpan w:val="5"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из них</w:t>
            </w:r>
          </w:p>
        </w:tc>
      </w:tr>
      <w:tr w:rsidR="008B2CE2" w:rsidRPr="002E0C81" w:rsidTr="00636F97">
        <w:trPr>
          <w:cantSplit/>
          <w:trHeight w:val="1802"/>
        </w:trPr>
        <w:tc>
          <w:tcPr>
            <w:tcW w:w="213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:rsidR="000B3297" w:rsidRPr="002E0C81" w:rsidRDefault="000B32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по заказу</w:t>
            </w:r>
          </w:p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Центросоюза РФ</w:t>
            </w:r>
          </w:p>
        </w:tc>
        <w:tc>
          <w:tcPr>
            <w:tcW w:w="399" w:type="pc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Средства</w:t>
            </w:r>
          </w:p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Минобр. и  науки  РФ</w:t>
            </w:r>
          </w:p>
        </w:tc>
        <w:tc>
          <w:tcPr>
            <w:tcW w:w="402" w:type="pc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хоздоговор с кооперативной организацией</w:t>
            </w:r>
          </w:p>
        </w:tc>
        <w:tc>
          <w:tcPr>
            <w:tcW w:w="399" w:type="pc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средства</w:t>
            </w:r>
          </w:p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местных бюджетов</w:t>
            </w:r>
          </w:p>
        </w:tc>
        <w:tc>
          <w:tcPr>
            <w:tcW w:w="294" w:type="pct"/>
            <w:textDirection w:val="btLr"/>
            <w:vAlign w:val="center"/>
          </w:tcPr>
          <w:p w:rsidR="000B3297" w:rsidRPr="002E0C81" w:rsidRDefault="000B3297" w:rsidP="00636F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из других источников и фондов</w:t>
            </w: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5C6947" w:rsidRDefault="00636F97" w:rsidP="00636F97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7B9">
              <w:rPr>
                <w:b/>
                <w:bCs/>
                <w:color w:val="000000"/>
                <w:sz w:val="22"/>
                <w:szCs w:val="22"/>
              </w:rPr>
              <w:t>Фундаментальны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7B9">
              <w:rPr>
                <w:b/>
                <w:color w:val="000000"/>
                <w:sz w:val="22"/>
                <w:szCs w:val="22"/>
              </w:rPr>
              <w:t>1798,7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</w:t>
            </w:r>
            <w:r w:rsidRPr="001277B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221,7</w:t>
            </w: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color w:val="000000"/>
              </w:rPr>
              <w:t>Конкурентоспособность потребительской кооперации в условиях становления инновационной экономик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221,7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636F97" w:rsidRPr="002D2B91" w:rsidRDefault="00636F97" w:rsidP="00636F97">
            <w:pPr>
              <w:jc w:val="center"/>
              <w:rPr>
                <w:sz w:val="22"/>
                <w:szCs w:val="22"/>
                <w:highlight w:val="yellow"/>
              </w:rPr>
            </w:pPr>
            <w:r w:rsidRPr="002D2B91">
              <w:rPr>
                <w:sz w:val="22"/>
                <w:szCs w:val="22"/>
                <w:highlight w:val="lightGray"/>
              </w:rPr>
              <w:t>221,7</w:t>
            </w: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Проблемы занятости и миграции человеческих ресурсов в современной Росси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40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40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Инновационные аспекты управления кадровым развитием в условиях макроэкономической нестабильност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02,5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02,5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Финансово-</w:t>
            </w:r>
            <w:proofErr w:type="gramStart"/>
            <w:r w:rsidRPr="001277B9">
              <w:rPr>
                <w:bCs/>
                <w:color w:val="000000"/>
              </w:rPr>
              <w:t>экономический механизм</w:t>
            </w:r>
            <w:proofErr w:type="gramEnd"/>
            <w:r w:rsidRPr="001277B9">
              <w:rPr>
                <w:bCs/>
                <w:color w:val="000000"/>
              </w:rPr>
              <w:t xml:space="preserve"> функционирования сетевых образований в современной экономик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8,6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8,6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Налоговая система и проблемы функционирования налоговых отношений в практике хозяйствован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68,6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68,6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егиональные финансы и бюджетное выравнивание регионов России (на примере РТ) на современном этап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82,5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82,5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траховой рынок и современные проблемы страховой деятельност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6,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6,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еждународные финансово-правовые отношен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9,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9,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Философско-методологические проблемы социо-гуманитарного познан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5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5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блемы адаптации студентов первокурсников в вуз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равнительный анализ кооперативного пространства РТ и Турецкой республик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3,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3,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хнологические процессы в сервис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б опыте применения обратной краевой задачи аэрогидродинамики при проектировании турбомашин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15,5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15,5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ост качества жизни населения как объект государственно регулирован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08,0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08,0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</w:rPr>
            </w:pPr>
            <w:r w:rsidRPr="001277B9">
              <w:rPr>
                <w:bCs/>
              </w:rPr>
              <w:t>Проблемы бухгалтерского и управленческого учета в отраслях.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117,2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117,2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</w:rPr>
            </w:pPr>
            <w:r w:rsidRPr="001277B9">
              <w:rPr>
                <w:bCs/>
              </w:rPr>
              <w:t>Проблемы экономического анализа хозяйственной деятельности предприят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73,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73,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олекулярная кухн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5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5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ачество и безопасность потребительских товаров и услуг в условиях техногенеза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3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3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Прикладны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1810,8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1810,8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Человеческий ресурс национальной экономики Росси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Демографический фактор развития национальной экономик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Менеджмент в потребительской коопераци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6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6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Лизинг как инструмент обновления основных фондов в современной российской экономик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Развитие механизма обеспечения инвестиционной привлекательности российских регионов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54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54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азвитие регионального рынка медицинской техник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5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5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ахимова Г.С., к.э.н., доцент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оммуникативная культура в социализации личност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теграция профессиографического и  компетентностного подходов  в развитии преподавателей ПФК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84,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84,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142"/>
              </w:tabs>
              <w:ind w:left="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собенности системы образования в Поволжье конца XIX -  начала XX вв.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тенсификация процессов производства в сфере сервиса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блачные технологи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3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3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сновы функционирования систем в сервис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0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0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Эколого-географические аспекты оценки региона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00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00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Облачный сервис в образовательном пространстве вуза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2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2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Проблемы преподавания физико-математических и инженерно-технических дисциплин в экономическом вуз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71,5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71,5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</w:rPr>
            </w:pPr>
            <w:r w:rsidRPr="001277B9">
              <w:rPr>
                <w:bCs/>
              </w:rPr>
              <w:t>Актуальные вопросы бухгалтерского учета и отчетности в коммерческих организациях и государственных муниципальных учреждениях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154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154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</w:rPr>
            </w:pPr>
            <w:r w:rsidRPr="001277B9">
              <w:rPr>
                <w:bCs/>
              </w:rPr>
              <w:t>Направления совершенствования формирования экономической информации и финансовой отчетности в условиях решения современных проблем национальной экономики и потребительской коопераци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165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</w:pPr>
            <w:r w:rsidRPr="001277B9">
              <w:t>165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Система менеджмента качества на предприятиях торговл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Качество и безопасность товаров и услуг в условиях глобализации экономик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пловое излучение металлов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Химический состав продуктов питан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дентификация и фальсификация товаров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tabs>
                <w:tab w:val="left" w:pos="400"/>
              </w:tabs>
              <w:ind w:left="140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новации в экономике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51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Инвестирование технического перевооружения и технологического переоснащения и подготовки производства для выпуска новой продукци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40,4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17"/>
              </w:numPr>
              <w:tabs>
                <w:tab w:val="left" w:pos="480"/>
                <w:tab w:val="left" w:pos="7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Разработк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1095,1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b/>
                <w:color w:val="000000"/>
              </w:rPr>
            </w:pPr>
            <w:r w:rsidRPr="001277B9">
              <w:rPr>
                <w:b/>
                <w:color w:val="000000"/>
              </w:rPr>
              <w:t>1095,1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Методические разработки продовольственной безопасности и роль в ее обеспечении малых форм хозяйствования и сельской местност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62,7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62,7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color w:val="000000"/>
              </w:rPr>
            </w:pPr>
            <w:r w:rsidRPr="001277B9">
              <w:rPr>
                <w:color w:val="000000"/>
              </w:rPr>
              <w:t>Формирование нравственных качеств личности в процессе обучения иностранному языку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269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269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Условия  и охрана труда как показатель экономического состояния предприят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,9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 xml:space="preserve">Разработка </w:t>
            </w:r>
            <w:proofErr w:type="gramStart"/>
            <w:r w:rsidRPr="001277B9">
              <w:rPr>
                <w:bCs/>
                <w:color w:val="000000"/>
              </w:rPr>
              <w:t>методов неразрушающего контроля технического состояния оборудования предприятий сервиса</w:t>
            </w:r>
            <w:proofErr w:type="gramEnd"/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233,6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233,6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Методические разработки формирования учетно-аналитической информации  в условиях перехода на международные стандарты учета и финансовой отчетности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3,3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73,3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Разработка современных технологий повышения качества продовольственных товаров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99,75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99,75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Формирование и оценка потребительских свойств мяса мускусной утки и продукции из него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50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150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2E0C81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numPr>
                <w:ilvl w:val="0"/>
                <w:numId w:val="28"/>
              </w:num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1277B9" w:rsidRDefault="00636F97" w:rsidP="00636F97">
            <w:pPr>
              <w:rPr>
                <w:bCs/>
                <w:color w:val="000000"/>
              </w:rPr>
            </w:pPr>
            <w:r w:rsidRPr="001277B9">
              <w:rPr>
                <w:bCs/>
                <w:color w:val="000000"/>
              </w:rPr>
              <w:t>Технология и качество продуктов питания</w:t>
            </w:r>
          </w:p>
        </w:tc>
        <w:tc>
          <w:tcPr>
            <w:tcW w:w="357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2,7</w:t>
            </w:r>
          </w:p>
        </w:tc>
        <w:tc>
          <w:tcPr>
            <w:tcW w:w="358" w:type="pct"/>
            <w:vAlign w:val="center"/>
          </w:tcPr>
          <w:p w:rsidR="00636F97" w:rsidRPr="001277B9" w:rsidRDefault="00636F97" w:rsidP="00636F97">
            <w:pPr>
              <w:jc w:val="center"/>
              <w:rPr>
                <w:color w:val="000000"/>
              </w:rPr>
            </w:pPr>
            <w:r w:rsidRPr="001277B9">
              <w:rPr>
                <w:color w:val="000000"/>
              </w:rPr>
              <w:t>322,7</w:t>
            </w: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F97" w:rsidRPr="00F0328C" w:rsidTr="00636F97">
        <w:trPr>
          <w:cantSplit/>
        </w:trPr>
        <w:tc>
          <w:tcPr>
            <w:tcW w:w="213" w:type="pct"/>
            <w:vAlign w:val="center"/>
          </w:tcPr>
          <w:p w:rsidR="00636F97" w:rsidRPr="002E0C81" w:rsidRDefault="00636F97" w:rsidP="0063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C8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7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4,61</w:t>
            </w:r>
          </w:p>
        </w:tc>
        <w:tc>
          <w:tcPr>
            <w:tcW w:w="358" w:type="pct"/>
            <w:vAlign w:val="center"/>
          </w:tcPr>
          <w:p w:rsidR="00636F97" w:rsidRPr="002E0C81" w:rsidRDefault="00636F97" w:rsidP="00636F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82,91</w:t>
            </w:r>
          </w:p>
        </w:tc>
        <w:tc>
          <w:tcPr>
            <w:tcW w:w="402" w:type="pct"/>
            <w:vAlign w:val="center"/>
          </w:tcPr>
          <w:p w:rsidR="00636F97" w:rsidRPr="00F0328C" w:rsidRDefault="00636F97" w:rsidP="00636F97">
            <w:pPr>
              <w:jc w:val="center"/>
              <w:rPr>
                <w:b/>
                <w:sz w:val="22"/>
                <w:szCs w:val="22"/>
              </w:rPr>
            </w:pPr>
            <w:r w:rsidRPr="002E0C81">
              <w:rPr>
                <w:b/>
                <w:sz w:val="22"/>
                <w:szCs w:val="22"/>
              </w:rPr>
              <w:t>221,7</w:t>
            </w:r>
          </w:p>
        </w:tc>
        <w:tc>
          <w:tcPr>
            <w:tcW w:w="358" w:type="pct"/>
            <w:vAlign w:val="center"/>
          </w:tcPr>
          <w:p w:rsidR="00636F97" w:rsidRPr="00F0328C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F0328C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36F97" w:rsidRPr="00F0328C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636F97" w:rsidRPr="00F0328C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636F97" w:rsidRPr="00F0328C" w:rsidRDefault="00636F97" w:rsidP="00636F9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3297" w:rsidRDefault="000B3297" w:rsidP="000B3297"/>
    <w:p w:rsidR="00814BC9" w:rsidRPr="00EA632A" w:rsidRDefault="000B3297" w:rsidP="00E967C8">
      <w:pPr>
        <w:pStyle w:val="1"/>
        <w:keepNext w:val="0"/>
        <w:widowControl w:val="0"/>
        <w:spacing w:before="0" w:after="0"/>
        <w:jc w:val="right"/>
        <w:rPr>
          <w:b w:val="0"/>
        </w:rPr>
      </w:pPr>
      <w:r>
        <w:br w:type="page"/>
      </w:r>
    </w:p>
    <w:p w:rsidR="00814BC9" w:rsidRPr="00EA632A" w:rsidRDefault="00814BC9" w:rsidP="00814BC9">
      <w:pPr>
        <w:widowControl w:val="0"/>
        <w:jc w:val="center"/>
        <w:rPr>
          <w:b/>
          <w:sz w:val="28"/>
          <w:szCs w:val="28"/>
        </w:rPr>
      </w:pPr>
      <w:r w:rsidRPr="00EA632A">
        <w:rPr>
          <w:b/>
          <w:sz w:val="28"/>
          <w:szCs w:val="28"/>
        </w:rPr>
        <w:t>Структура научных исследований в институте, филиале</w:t>
      </w:r>
    </w:p>
    <w:p w:rsidR="00814BC9" w:rsidRPr="00EA632A" w:rsidRDefault="00814BC9" w:rsidP="00814BC9">
      <w:pPr>
        <w:widowControl w:val="0"/>
        <w:jc w:val="center"/>
        <w:rPr>
          <w:b/>
          <w:sz w:val="28"/>
          <w:szCs w:val="28"/>
        </w:rPr>
      </w:pPr>
      <w:r w:rsidRPr="00EA632A">
        <w:rPr>
          <w:b/>
          <w:sz w:val="28"/>
          <w:szCs w:val="28"/>
        </w:rPr>
        <w:t>по типу финансирования</w:t>
      </w:r>
    </w:p>
    <w:p w:rsidR="00814BC9" w:rsidRPr="00EA632A" w:rsidRDefault="00814BC9" w:rsidP="00814BC9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601"/>
        <w:gridCol w:w="1910"/>
        <w:gridCol w:w="1556"/>
        <w:gridCol w:w="1449"/>
      </w:tblGrid>
      <w:tr w:rsidR="00814BC9" w:rsidRPr="009B607A" w:rsidTr="00CF60DC">
        <w:trPr>
          <w:cantSplit/>
          <w:jc w:val="center"/>
        </w:trPr>
        <w:tc>
          <w:tcPr>
            <w:tcW w:w="3708" w:type="dxa"/>
            <w:vMerge w:val="restart"/>
            <w:vAlign w:val="center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Тип исследований</w:t>
            </w:r>
          </w:p>
        </w:tc>
        <w:tc>
          <w:tcPr>
            <w:tcW w:w="2601" w:type="dxa"/>
            <w:vMerge w:val="restart"/>
            <w:vAlign w:val="center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бъём в среднем за 5 лет (тыс</w:t>
            </w:r>
            <w:proofErr w:type="gramStart"/>
            <w:r w:rsidRPr="009B607A">
              <w:rPr>
                <w:sz w:val="22"/>
                <w:szCs w:val="22"/>
              </w:rPr>
              <w:t>.р</w:t>
            </w:r>
            <w:proofErr w:type="gramEnd"/>
            <w:r w:rsidRPr="009B607A">
              <w:rPr>
                <w:sz w:val="22"/>
                <w:szCs w:val="22"/>
              </w:rPr>
              <w:t>уб.)</w:t>
            </w:r>
          </w:p>
        </w:tc>
        <w:tc>
          <w:tcPr>
            <w:tcW w:w="1910" w:type="dxa"/>
            <w:vMerge w:val="restart"/>
            <w:vAlign w:val="center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Доля в общем объёме</w:t>
            </w:r>
          </w:p>
        </w:tc>
        <w:tc>
          <w:tcPr>
            <w:tcW w:w="3005" w:type="dxa"/>
            <w:gridSpan w:val="2"/>
            <w:vAlign w:val="center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бъём, приходящийся на единицу НПП</w:t>
            </w:r>
          </w:p>
        </w:tc>
      </w:tr>
      <w:tr w:rsidR="00814BC9" w:rsidRPr="009B607A" w:rsidTr="00CF60DC">
        <w:trPr>
          <w:cantSplit/>
          <w:jc w:val="center"/>
        </w:trPr>
        <w:tc>
          <w:tcPr>
            <w:tcW w:w="3708" w:type="dxa"/>
            <w:vMerge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 физ</w:t>
            </w:r>
            <w:proofErr w:type="gramStart"/>
            <w:r w:rsidRPr="009B607A">
              <w:rPr>
                <w:sz w:val="22"/>
                <w:szCs w:val="22"/>
              </w:rPr>
              <w:t>.л</w:t>
            </w:r>
            <w:proofErr w:type="gramEnd"/>
            <w:r w:rsidRPr="009B607A">
              <w:rPr>
                <w:sz w:val="22"/>
                <w:szCs w:val="22"/>
              </w:rPr>
              <w:t>ицах</w:t>
            </w:r>
          </w:p>
        </w:tc>
        <w:tc>
          <w:tcPr>
            <w:tcW w:w="1449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 ставках</w:t>
            </w:r>
          </w:p>
        </w:tc>
      </w:tr>
      <w:tr w:rsidR="00814BC9" w:rsidRPr="009B607A" w:rsidTr="00CF60DC">
        <w:trPr>
          <w:jc w:val="center"/>
        </w:trPr>
        <w:tc>
          <w:tcPr>
            <w:tcW w:w="3708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</w:t>
            </w:r>
          </w:p>
        </w:tc>
        <w:tc>
          <w:tcPr>
            <w:tcW w:w="1910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</w:tcPr>
          <w:p w:rsidR="00814BC9" w:rsidRPr="009B607A" w:rsidRDefault="00814BC9" w:rsidP="00CF60DC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</w:t>
            </w:r>
          </w:p>
        </w:tc>
      </w:tr>
      <w:tr w:rsidR="008B2CE2" w:rsidRPr="009B607A" w:rsidTr="00CF60DC">
        <w:trPr>
          <w:jc w:val="center"/>
        </w:trPr>
        <w:tc>
          <w:tcPr>
            <w:tcW w:w="3708" w:type="dxa"/>
          </w:tcPr>
          <w:p w:rsidR="008B2CE2" w:rsidRPr="009B607A" w:rsidRDefault="008B2CE2" w:rsidP="00CF60DC">
            <w:pPr>
              <w:widowControl w:val="0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Фундаментальные</w:t>
            </w:r>
          </w:p>
        </w:tc>
        <w:tc>
          <w:tcPr>
            <w:tcW w:w="2601" w:type="dxa"/>
            <w:vAlign w:val="bottom"/>
          </w:tcPr>
          <w:p w:rsidR="008B2CE2" w:rsidRPr="009B607A" w:rsidRDefault="008B2CE2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798,7</w:t>
            </w:r>
          </w:p>
        </w:tc>
        <w:tc>
          <w:tcPr>
            <w:tcW w:w="1910" w:type="dxa"/>
            <w:vAlign w:val="bottom"/>
          </w:tcPr>
          <w:p w:rsidR="008B2CE2" w:rsidRPr="009B607A" w:rsidRDefault="008B2CE2" w:rsidP="006E0DD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556" w:type="dxa"/>
            <w:vAlign w:val="bottom"/>
          </w:tcPr>
          <w:p w:rsidR="008B2CE2" w:rsidRPr="009B607A" w:rsidRDefault="008B2CE2" w:rsidP="009A7E1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27,59</w:t>
            </w:r>
          </w:p>
        </w:tc>
        <w:tc>
          <w:tcPr>
            <w:tcW w:w="1449" w:type="dxa"/>
            <w:vAlign w:val="bottom"/>
          </w:tcPr>
          <w:p w:rsidR="008B2CE2" w:rsidRPr="009B607A" w:rsidRDefault="008B2CE2" w:rsidP="003B4426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76,66</w:t>
            </w:r>
          </w:p>
        </w:tc>
      </w:tr>
      <w:tr w:rsidR="008B2CE2" w:rsidRPr="009B607A" w:rsidTr="008B2CE2">
        <w:trPr>
          <w:jc w:val="center"/>
        </w:trPr>
        <w:tc>
          <w:tcPr>
            <w:tcW w:w="3708" w:type="dxa"/>
          </w:tcPr>
          <w:p w:rsidR="008B2CE2" w:rsidRPr="009B607A" w:rsidRDefault="008B2CE2" w:rsidP="00CF60DC">
            <w:pPr>
              <w:widowControl w:val="0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рикладные</w:t>
            </w:r>
          </w:p>
        </w:tc>
        <w:tc>
          <w:tcPr>
            <w:tcW w:w="2601" w:type="dxa"/>
          </w:tcPr>
          <w:p w:rsidR="008B2CE2" w:rsidRPr="009B607A" w:rsidRDefault="00636F97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810,81</w:t>
            </w:r>
          </w:p>
        </w:tc>
        <w:tc>
          <w:tcPr>
            <w:tcW w:w="1910" w:type="dxa"/>
            <w:vAlign w:val="bottom"/>
          </w:tcPr>
          <w:p w:rsidR="008B2CE2" w:rsidRPr="009B607A" w:rsidRDefault="008B2CE2" w:rsidP="006E0DD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56" w:type="dxa"/>
            <w:vAlign w:val="bottom"/>
          </w:tcPr>
          <w:p w:rsidR="008B2CE2" w:rsidRPr="009B607A" w:rsidRDefault="008B2CE2" w:rsidP="009A7E1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54,43</w:t>
            </w:r>
          </w:p>
        </w:tc>
        <w:tc>
          <w:tcPr>
            <w:tcW w:w="1449" w:type="dxa"/>
            <w:vAlign w:val="bottom"/>
          </w:tcPr>
          <w:p w:rsidR="008B2CE2" w:rsidRPr="009B607A" w:rsidRDefault="008B2CE2" w:rsidP="003B4426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213,83</w:t>
            </w:r>
          </w:p>
        </w:tc>
      </w:tr>
      <w:tr w:rsidR="008B2CE2" w:rsidRPr="009B607A" w:rsidTr="008B2CE2">
        <w:trPr>
          <w:jc w:val="center"/>
        </w:trPr>
        <w:tc>
          <w:tcPr>
            <w:tcW w:w="3708" w:type="dxa"/>
          </w:tcPr>
          <w:p w:rsidR="008B2CE2" w:rsidRPr="009B607A" w:rsidRDefault="008B2CE2" w:rsidP="00CF60DC">
            <w:pPr>
              <w:widowControl w:val="0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азработки</w:t>
            </w:r>
          </w:p>
        </w:tc>
        <w:tc>
          <w:tcPr>
            <w:tcW w:w="2601" w:type="dxa"/>
          </w:tcPr>
          <w:p w:rsidR="008B2CE2" w:rsidRPr="009B607A" w:rsidRDefault="000E7EED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</w:t>
            </w:r>
            <w:r w:rsidR="00636F97" w:rsidRPr="009B607A">
              <w:rPr>
                <w:color w:val="000000"/>
                <w:sz w:val="22"/>
                <w:szCs w:val="22"/>
              </w:rPr>
              <w:t>095,1</w:t>
            </w:r>
          </w:p>
        </w:tc>
        <w:tc>
          <w:tcPr>
            <w:tcW w:w="1910" w:type="dxa"/>
            <w:vAlign w:val="bottom"/>
          </w:tcPr>
          <w:p w:rsidR="008B2CE2" w:rsidRPr="009B607A" w:rsidRDefault="008B2CE2" w:rsidP="006E0DD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556" w:type="dxa"/>
            <w:vAlign w:val="bottom"/>
          </w:tcPr>
          <w:p w:rsidR="008B2CE2" w:rsidRPr="009B607A" w:rsidRDefault="008B2CE2" w:rsidP="009A7E1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3,972</w:t>
            </w:r>
          </w:p>
        </w:tc>
        <w:tc>
          <w:tcPr>
            <w:tcW w:w="1449" w:type="dxa"/>
            <w:vAlign w:val="bottom"/>
          </w:tcPr>
          <w:p w:rsidR="008B2CE2" w:rsidRPr="009B607A" w:rsidRDefault="008B2CE2" w:rsidP="003B4426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9,345</w:t>
            </w:r>
          </w:p>
        </w:tc>
      </w:tr>
      <w:tr w:rsidR="008B2CE2" w:rsidRPr="008B2CE2" w:rsidTr="008B2CE2">
        <w:trPr>
          <w:jc w:val="center"/>
        </w:trPr>
        <w:tc>
          <w:tcPr>
            <w:tcW w:w="3708" w:type="dxa"/>
          </w:tcPr>
          <w:p w:rsidR="008B2CE2" w:rsidRPr="009B607A" w:rsidRDefault="008B2CE2" w:rsidP="00CF60DC">
            <w:pPr>
              <w:widowControl w:val="0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бъём финансирования</w:t>
            </w:r>
          </w:p>
        </w:tc>
        <w:tc>
          <w:tcPr>
            <w:tcW w:w="2601" w:type="dxa"/>
            <w:vAlign w:val="bottom"/>
          </w:tcPr>
          <w:p w:rsidR="008B2CE2" w:rsidRPr="009B607A" w:rsidRDefault="000E7EED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4</w:t>
            </w:r>
            <w:r w:rsidR="00636F97" w:rsidRPr="009B607A">
              <w:rPr>
                <w:color w:val="000000"/>
                <w:sz w:val="22"/>
                <w:szCs w:val="22"/>
              </w:rPr>
              <w:t>704,61</w:t>
            </w:r>
          </w:p>
        </w:tc>
        <w:tc>
          <w:tcPr>
            <w:tcW w:w="1910" w:type="dxa"/>
            <w:vAlign w:val="bottom"/>
          </w:tcPr>
          <w:p w:rsidR="008B2CE2" w:rsidRPr="009B607A" w:rsidRDefault="008B2CE2" w:rsidP="006E0DD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6" w:type="dxa"/>
            <w:vAlign w:val="bottom"/>
          </w:tcPr>
          <w:p w:rsidR="008B2CE2" w:rsidRPr="009B607A" w:rsidRDefault="008B2CE2" w:rsidP="009A7E1C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49" w:type="dxa"/>
            <w:vAlign w:val="bottom"/>
          </w:tcPr>
          <w:p w:rsidR="008B2CE2" w:rsidRPr="008B2CE2" w:rsidRDefault="008B2CE2" w:rsidP="003B4426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409,84</w:t>
            </w:r>
          </w:p>
        </w:tc>
      </w:tr>
    </w:tbl>
    <w:p w:rsidR="00814BC9" w:rsidRDefault="00814BC9" w:rsidP="000B3297">
      <w:pPr>
        <w:pStyle w:val="1"/>
        <w:jc w:val="right"/>
        <w:rPr>
          <w:sz w:val="28"/>
          <w:szCs w:val="28"/>
        </w:rPr>
      </w:pPr>
    </w:p>
    <w:p w:rsidR="00814BC9" w:rsidRDefault="00814BC9" w:rsidP="00814BC9"/>
    <w:p w:rsidR="00814BC9" w:rsidRPr="00814BC9" w:rsidRDefault="00814BC9" w:rsidP="00814BC9"/>
    <w:p w:rsidR="00814BC9" w:rsidRDefault="00814BC9" w:rsidP="000B3297">
      <w:pPr>
        <w:pStyle w:val="1"/>
        <w:jc w:val="right"/>
        <w:rPr>
          <w:sz w:val="28"/>
          <w:szCs w:val="28"/>
        </w:rPr>
      </w:pPr>
    </w:p>
    <w:p w:rsidR="00814BC9" w:rsidRDefault="00814BC9" w:rsidP="00814BC9"/>
    <w:p w:rsidR="00814BC9" w:rsidRPr="00814BC9" w:rsidRDefault="00814BC9" w:rsidP="00814BC9"/>
    <w:p w:rsidR="00E713BB" w:rsidRPr="004C0575" w:rsidRDefault="00E713BB" w:rsidP="00E967C8">
      <w:pPr>
        <w:contextualSpacing/>
        <w:jc w:val="right"/>
        <w:rPr>
          <w:rFonts w:ascii="Calibri" w:hAnsi="Calibri"/>
          <w:sz w:val="32"/>
          <w:szCs w:val="28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1302"/>
        <w:gridCol w:w="665"/>
        <w:gridCol w:w="568"/>
        <w:gridCol w:w="1064"/>
        <w:gridCol w:w="636"/>
        <w:gridCol w:w="375"/>
        <w:gridCol w:w="704"/>
        <w:gridCol w:w="834"/>
        <w:gridCol w:w="860"/>
        <w:gridCol w:w="650"/>
        <w:gridCol w:w="650"/>
        <w:gridCol w:w="866"/>
        <w:gridCol w:w="798"/>
        <w:gridCol w:w="866"/>
        <w:gridCol w:w="650"/>
        <w:gridCol w:w="647"/>
        <w:gridCol w:w="919"/>
        <w:gridCol w:w="692"/>
        <w:gridCol w:w="627"/>
      </w:tblGrid>
      <w:tr w:rsidR="009B607A" w:rsidRPr="009B607A" w:rsidTr="009B607A"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№п\</w:t>
            </w:r>
            <w:proofErr w:type="gramStart"/>
            <w:r w:rsidRPr="009B607A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Название научного направления, научной школы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од научного направления по номенклатуре специальностей научных работников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 xml:space="preserve">УГС, </w:t>
            </w:r>
            <w:proofErr w:type="gramStart"/>
            <w:r w:rsidRPr="009B607A">
              <w:rPr>
                <w:sz w:val="16"/>
                <w:szCs w:val="16"/>
              </w:rPr>
              <w:t>которой</w:t>
            </w:r>
            <w:proofErr w:type="gramEnd"/>
            <w:r w:rsidRPr="009B607A">
              <w:rPr>
                <w:sz w:val="16"/>
                <w:szCs w:val="16"/>
              </w:rPr>
              <w:t xml:space="preserve"> соответствует данная отрасль наук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Ведущие ученые в данной области (1-3 человека</w:t>
            </w:r>
            <w:proofErr w:type="gramStart"/>
            <w:r w:rsidRPr="009B607A">
              <w:rPr>
                <w:sz w:val="16"/>
                <w:szCs w:val="16"/>
              </w:rPr>
              <w:t>)с</w:t>
            </w:r>
            <w:proofErr w:type="gramEnd"/>
            <w:r w:rsidRPr="009B607A">
              <w:rPr>
                <w:sz w:val="16"/>
                <w:szCs w:val="16"/>
              </w:rPr>
              <w:t xml:space="preserve"> указанием ученой степени, ученого звания, занимаемой должности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Год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оличество защищенных диссертаций по данному научному направлению  штатными преподавателями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 xml:space="preserve">Количество изданных штатными преподавателями монографий за </w:t>
            </w:r>
            <w:proofErr w:type="gramStart"/>
            <w:r w:rsidRPr="009B607A">
              <w:rPr>
                <w:sz w:val="16"/>
                <w:szCs w:val="16"/>
              </w:rPr>
              <w:t>последние</w:t>
            </w:r>
            <w:proofErr w:type="gramEnd"/>
            <w:r w:rsidRPr="009B607A">
              <w:rPr>
                <w:sz w:val="16"/>
                <w:szCs w:val="16"/>
              </w:rPr>
              <w:t xml:space="preserve"> 6 лет по данному научному направлению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оличество изданных и принятых к публикации статей штатных преподавателей в журналах, рекомендованных ВАК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9B607A">
              <w:rPr>
                <w:sz w:val="16"/>
                <w:szCs w:val="16"/>
              </w:rPr>
              <w:t>Количество изданных и принятых к публикации статей в зарубежных изданиях за последние 6 лет</w:t>
            </w:r>
            <w:proofErr w:type="gramEnd"/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оличество патентов, выданных на разработки: российских, зарубежных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9B607A">
              <w:rPr>
                <w:sz w:val="16"/>
                <w:szCs w:val="16"/>
              </w:rPr>
              <w:t>Количество свидетельств о регистрации объекта интеллектуальной собственности, выданных на разработки за последние 6 лет</w:t>
            </w:r>
            <w:proofErr w:type="gramEnd"/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оличество международных и (или) всероссийских научных и (или) научно-практических конференций в течение 6 лет/</w:t>
            </w:r>
            <w:proofErr w:type="gramStart"/>
            <w:r w:rsidRPr="009B607A">
              <w:rPr>
                <w:sz w:val="16"/>
                <w:szCs w:val="16"/>
              </w:rPr>
              <w:t>из</w:t>
            </w:r>
            <w:proofErr w:type="gramEnd"/>
            <w:r w:rsidRPr="009B607A">
              <w:rPr>
                <w:sz w:val="16"/>
                <w:szCs w:val="16"/>
              </w:rPr>
              <w:t xml:space="preserve"> ни, </w:t>
            </w:r>
            <w:proofErr w:type="gramStart"/>
            <w:r w:rsidRPr="009B607A">
              <w:rPr>
                <w:sz w:val="16"/>
                <w:szCs w:val="16"/>
              </w:rPr>
              <w:t>через</w:t>
            </w:r>
            <w:proofErr w:type="gramEnd"/>
            <w:r w:rsidRPr="009B607A">
              <w:rPr>
                <w:sz w:val="16"/>
                <w:szCs w:val="16"/>
              </w:rPr>
              <w:t xml:space="preserve"> дробь, с изданием сборника трудов*</w:t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Участие ППС в научных исследованиях (в ставках): д.н., профессора/через дробь к.н., доценты**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Объем финансирования научных исследований (в тысячах рублей)</w:t>
            </w:r>
          </w:p>
        </w:tc>
      </w:tr>
      <w:tr w:rsidR="009B607A" w:rsidRPr="009B607A" w:rsidTr="009B607A"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докторских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андидатских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фундаментальных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прикладных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9B607A">
              <w:rPr>
                <w:sz w:val="16"/>
                <w:szCs w:val="16"/>
              </w:rPr>
              <w:t>разработках</w:t>
            </w:r>
            <w:proofErr w:type="gramEnd"/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фундаментальных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прикладных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разработок</w:t>
            </w:r>
          </w:p>
        </w:tc>
      </w:tr>
      <w:tr w:rsidR="009B607A" w:rsidRPr="009B607A" w:rsidTr="009B607A">
        <w:tc>
          <w:tcPr>
            <w:tcW w:w="1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9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0</w:t>
            </w: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362267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онкурентоспособность потребительской кооперации в условиях становления инновационной экономики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5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Насретдинов И.Т., д.э.н, профессор</w:t>
            </w: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362267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/2,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21,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14,4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362267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362267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Методические разработки продовольственной безопасности и роль в ее обеспечении малых форм хозяйствования и сельской местности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5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Якушкин Н.М., д.э.н., профессор</w:t>
            </w: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362267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/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40,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91,8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362267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62,7</w:t>
            </w: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362267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9B607A">
              <w:rPr>
                <w:bCs/>
                <w:color w:val="000000"/>
                <w:sz w:val="16"/>
                <w:szCs w:val="16"/>
              </w:rPr>
              <w:t>Инновационные аспекты управления кадровым развитием в условияхмакроэкономической нестабильности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1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20000</w:t>
            </w:r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9B607A">
              <w:rPr>
                <w:bCs/>
                <w:color w:val="000000"/>
                <w:sz w:val="16"/>
                <w:szCs w:val="16"/>
              </w:rPr>
              <w:t>Мокичев С.В., д.э.н., профессор</w:t>
            </w: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  <w:r w:rsidR="00362267" w:rsidRPr="009B607A">
              <w:rPr>
                <w:sz w:val="16"/>
                <w:szCs w:val="16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/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,5/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2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02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54,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595FBA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Рост качества жизни населения как объект государственного регулировани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5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Хабриева М.Н Проф., д.э.н.</w:t>
            </w: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/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,5/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0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02,8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color w:val="000000"/>
                <w:sz w:val="16"/>
                <w:szCs w:val="16"/>
              </w:rPr>
              <w:t>Проблемы бухгалтерского и управленческого учета в отраслях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10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595FBA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Ивашкевич В.Б., д</w:t>
            </w:r>
            <w:r w:rsidR="00E713BB" w:rsidRPr="009B607A">
              <w:rPr>
                <w:sz w:val="16"/>
                <w:szCs w:val="16"/>
              </w:rPr>
              <w:t>.э.н.</w:t>
            </w:r>
            <w:r w:rsidRPr="009B607A">
              <w:rPr>
                <w:sz w:val="16"/>
                <w:szCs w:val="16"/>
              </w:rPr>
              <w:t>, профессор</w:t>
            </w: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/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/0,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,5/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90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19,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73,3</w:t>
            </w: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color w:val="000000"/>
                <w:sz w:val="16"/>
                <w:szCs w:val="16"/>
              </w:rPr>
              <w:t>Модернизация системы кооперации и современные социогуманитарные знани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30001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B607A">
              <w:rPr>
                <w:sz w:val="16"/>
                <w:szCs w:val="16"/>
                <w:lang w:val="en-US"/>
              </w:rPr>
              <w:t>03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C656D3" w:rsidRPr="009B607A" w:rsidRDefault="00C656D3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Нугаев Р.М. д.ф.н., профессор</w:t>
            </w:r>
          </w:p>
          <w:p w:rsidR="00C656D3" w:rsidRPr="009B607A" w:rsidRDefault="00C656D3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 xml:space="preserve">Виноградова И.А. </w:t>
            </w:r>
            <w:proofErr w:type="gramStart"/>
            <w:r w:rsidRPr="009B607A">
              <w:rPr>
                <w:sz w:val="16"/>
                <w:szCs w:val="16"/>
              </w:rPr>
              <w:t>к</w:t>
            </w:r>
            <w:proofErr w:type="gramEnd"/>
            <w:r w:rsidRPr="009B607A">
              <w:rPr>
                <w:sz w:val="16"/>
                <w:szCs w:val="16"/>
              </w:rPr>
              <w:t>.с.н., доцент</w:t>
            </w:r>
          </w:p>
          <w:p w:rsidR="00E713BB" w:rsidRPr="009B607A" w:rsidRDefault="00C656D3" w:rsidP="00C656D3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Шакиров И.К., к.п.н., доцент</w:t>
            </w:r>
          </w:p>
        </w:tc>
      </w:tr>
      <w:tr w:rsidR="009B607A" w:rsidRPr="009B607A" w:rsidTr="009B607A">
        <w:trPr>
          <w:trHeight w:val="2318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C656D3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C656D3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C656D3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7/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/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4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88,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65,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69,9</w:t>
            </w:r>
          </w:p>
        </w:tc>
      </w:tr>
      <w:tr w:rsidR="00E713BB" w:rsidRPr="009B607A" w:rsidTr="009B607A">
        <w:trPr>
          <w:gridAfter w:val="15"/>
          <w:wAfter w:w="3644" w:type="pct"/>
          <w:trHeight w:val="281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9B607A">
              <w:rPr>
                <w:sz w:val="16"/>
                <w:szCs w:val="16"/>
              </w:rPr>
              <w:t>Финансово-кредитные отношений между звеньями современной финансовой системы</w:t>
            </w:r>
            <w:proofErr w:type="gramEnd"/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(научное направление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12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Желензнов В.Б.,</w:t>
            </w:r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 xml:space="preserve">к.э.н., </w:t>
            </w:r>
            <w:proofErr w:type="gramStart"/>
            <w:r w:rsidRPr="009B607A">
              <w:rPr>
                <w:sz w:val="16"/>
                <w:szCs w:val="16"/>
              </w:rPr>
              <w:t>доц</w:t>
            </w:r>
            <w:proofErr w:type="gramEnd"/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Антонова М.А.,</w:t>
            </w:r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 xml:space="preserve">к.э.н., </w:t>
            </w:r>
            <w:proofErr w:type="gramStart"/>
            <w:r w:rsidRPr="009B607A">
              <w:rPr>
                <w:sz w:val="16"/>
                <w:szCs w:val="16"/>
              </w:rPr>
              <w:t>доц</w:t>
            </w:r>
            <w:proofErr w:type="gramEnd"/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6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65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5,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Качество и безопасность товаров и услуг в условиях глобализации экономики.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51815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60000</w:t>
            </w:r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iCs/>
                <w:sz w:val="16"/>
                <w:szCs w:val="16"/>
              </w:rPr>
            </w:pPr>
            <w:r w:rsidRPr="009B607A">
              <w:rPr>
                <w:iCs/>
                <w:sz w:val="16"/>
                <w:szCs w:val="16"/>
              </w:rPr>
              <w:t>Шарафутдинова Д.Р., к.т.н.</w:t>
            </w:r>
          </w:p>
          <w:p w:rsidR="00F95541" w:rsidRPr="009B607A" w:rsidRDefault="00F95541" w:rsidP="00E713BB">
            <w:pPr>
              <w:widowControl w:val="0"/>
              <w:autoSpaceDE w:val="0"/>
              <w:autoSpaceDN w:val="0"/>
              <w:jc w:val="both"/>
              <w:rPr>
                <w:iCs/>
                <w:sz w:val="16"/>
                <w:szCs w:val="16"/>
              </w:rPr>
            </w:pPr>
            <w:r w:rsidRPr="009B607A">
              <w:rPr>
                <w:iCs/>
                <w:sz w:val="16"/>
                <w:szCs w:val="16"/>
              </w:rPr>
              <w:t xml:space="preserve">Папуниди Э.К. </w:t>
            </w:r>
            <w:proofErr w:type="gramStart"/>
            <w:r w:rsidRPr="009B607A">
              <w:rPr>
                <w:iCs/>
                <w:sz w:val="16"/>
                <w:szCs w:val="16"/>
              </w:rPr>
              <w:t>д.б</w:t>
            </w:r>
            <w:proofErr w:type="gramEnd"/>
            <w:r w:rsidRPr="009B607A">
              <w:rPr>
                <w:iCs/>
                <w:sz w:val="16"/>
                <w:szCs w:val="16"/>
              </w:rPr>
              <w:t>.н., профессор</w:t>
            </w:r>
          </w:p>
          <w:p w:rsidR="00F95541" w:rsidRPr="009B607A" w:rsidRDefault="00F95541" w:rsidP="00E713BB">
            <w:pPr>
              <w:widowControl w:val="0"/>
              <w:autoSpaceDE w:val="0"/>
              <w:autoSpaceDN w:val="0"/>
              <w:jc w:val="both"/>
              <w:rPr>
                <w:iCs/>
                <w:sz w:val="16"/>
                <w:szCs w:val="16"/>
              </w:rPr>
            </w:pPr>
            <w:r w:rsidRPr="009B607A">
              <w:rPr>
                <w:iCs/>
                <w:sz w:val="16"/>
                <w:szCs w:val="16"/>
              </w:rPr>
              <w:t>Коростелева В.П. к</w:t>
            </w:r>
            <w:proofErr w:type="gramStart"/>
            <w:r w:rsidRPr="009B607A">
              <w:rPr>
                <w:iCs/>
                <w:sz w:val="16"/>
                <w:szCs w:val="16"/>
              </w:rPr>
              <w:t>.в</w:t>
            </w:r>
            <w:proofErr w:type="gramEnd"/>
            <w:r w:rsidRPr="009B607A">
              <w:rPr>
                <w:iCs/>
                <w:sz w:val="16"/>
                <w:szCs w:val="16"/>
              </w:rPr>
              <w:t>ет.н.,доцент</w:t>
            </w:r>
          </w:p>
        </w:tc>
      </w:tr>
      <w:tr w:rsidR="009B607A" w:rsidRPr="009B607A" w:rsidTr="009B607A">
        <w:trPr>
          <w:trHeight w:val="1656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9B607A">
              <w:rPr>
                <w:b/>
                <w:bCs/>
                <w:iCs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F95541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F95541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  <w:r w:rsidR="00E713BB" w:rsidRPr="009B607A">
              <w:rPr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,25/0,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14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39,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22,7</w:t>
            </w: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bCs/>
                <w:sz w:val="16"/>
                <w:szCs w:val="16"/>
              </w:rPr>
              <w:t>Физико-математические методы исследования и диагностики технических сре</w:t>
            </w:r>
            <w:proofErr w:type="gramStart"/>
            <w:r w:rsidRPr="009B607A">
              <w:rPr>
                <w:bCs/>
                <w:sz w:val="16"/>
                <w:szCs w:val="16"/>
              </w:rPr>
              <w:t>дств пр</w:t>
            </w:r>
            <w:proofErr w:type="gramEnd"/>
            <w:r w:rsidRPr="009B607A">
              <w:rPr>
                <w:bCs/>
                <w:sz w:val="16"/>
                <w:szCs w:val="16"/>
              </w:rPr>
              <w:t>едприятий сервис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00214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8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Cs/>
                <w:iCs/>
                <w:sz w:val="16"/>
                <w:szCs w:val="16"/>
              </w:rPr>
            </w:pPr>
            <w:r w:rsidRPr="009B607A">
              <w:rPr>
                <w:bCs/>
                <w:iCs/>
                <w:sz w:val="16"/>
                <w:szCs w:val="16"/>
              </w:rPr>
              <w:t>Козар Н.К., к.т.н., доц.</w:t>
            </w:r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bCs/>
                <w:iCs/>
                <w:sz w:val="16"/>
                <w:szCs w:val="16"/>
              </w:rPr>
              <w:t>Поташев А.В., д</w:t>
            </w:r>
            <w:proofErr w:type="gramStart"/>
            <w:r w:rsidRPr="009B607A">
              <w:rPr>
                <w:bCs/>
                <w:iCs/>
                <w:sz w:val="16"/>
                <w:szCs w:val="16"/>
              </w:rPr>
              <w:t>.ф</w:t>
            </w:r>
            <w:proofErr w:type="gramEnd"/>
            <w:r w:rsidRPr="009B607A">
              <w:rPr>
                <w:bCs/>
                <w:iCs/>
                <w:sz w:val="16"/>
                <w:szCs w:val="16"/>
              </w:rPr>
              <w:t>-м.н</w:t>
            </w:r>
          </w:p>
        </w:tc>
      </w:tr>
      <w:tr w:rsidR="009B607A" w:rsidRPr="009B607A" w:rsidTr="009B607A">
        <w:trPr>
          <w:trHeight w:val="1288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27274E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27274E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/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2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4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15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411,9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33,6</w:t>
            </w:r>
          </w:p>
        </w:tc>
      </w:tr>
      <w:tr w:rsidR="00E713BB" w:rsidRPr="009B607A" w:rsidTr="009B607A">
        <w:trPr>
          <w:gridAfter w:val="15"/>
          <w:wAfter w:w="3644" w:type="pct"/>
          <w:trHeight w:val="230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pStyle w:val="af1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Технологии сферы услуг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51711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0000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Cs/>
                <w:iCs/>
                <w:sz w:val="16"/>
                <w:szCs w:val="16"/>
              </w:rPr>
            </w:pPr>
            <w:r w:rsidRPr="009B607A">
              <w:rPr>
                <w:bCs/>
                <w:iCs/>
                <w:sz w:val="16"/>
                <w:szCs w:val="16"/>
              </w:rPr>
              <w:t>Герасимов Виталий Викторович, д.т.н., проф.</w:t>
            </w:r>
          </w:p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bCs/>
                <w:iCs/>
                <w:sz w:val="16"/>
                <w:szCs w:val="16"/>
              </w:rPr>
              <w:t>Мухаметшин А.М., к.т.н.</w:t>
            </w:r>
          </w:p>
        </w:tc>
      </w:tr>
      <w:tr w:rsidR="009B607A" w:rsidRPr="009B607A" w:rsidTr="009B607A">
        <w:trPr>
          <w:trHeight w:val="1154"/>
        </w:trPr>
        <w:tc>
          <w:tcPr>
            <w:tcW w:w="138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 w:val="16"/>
                <w:szCs w:val="16"/>
              </w:rPr>
            </w:pPr>
            <w:r w:rsidRPr="009B607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0,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0/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51,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297,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E713BB" w:rsidRPr="009B607A" w:rsidRDefault="00E713BB" w:rsidP="00E713BB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9B607A">
              <w:rPr>
                <w:sz w:val="16"/>
                <w:szCs w:val="16"/>
              </w:rPr>
              <w:t>32,9</w:t>
            </w:r>
          </w:p>
        </w:tc>
      </w:tr>
    </w:tbl>
    <w:p w:rsidR="00E713BB" w:rsidRPr="00F20733" w:rsidRDefault="00E713BB" w:rsidP="00E713BB">
      <w:pPr>
        <w:contextualSpacing/>
        <w:rPr>
          <w:sz w:val="28"/>
          <w:szCs w:val="28"/>
        </w:rPr>
      </w:pPr>
      <w:r w:rsidRPr="00F20733">
        <w:rPr>
          <w:sz w:val="28"/>
          <w:szCs w:val="28"/>
        </w:rPr>
        <w:t>Примечание:</w:t>
      </w:r>
    </w:p>
    <w:p w:rsidR="00E713BB" w:rsidRPr="00F20733" w:rsidRDefault="00E713BB" w:rsidP="00E713BB">
      <w:pPr>
        <w:contextualSpacing/>
        <w:rPr>
          <w:sz w:val="28"/>
          <w:szCs w:val="28"/>
        </w:rPr>
      </w:pPr>
      <w:r w:rsidRPr="00F20733">
        <w:rPr>
          <w:sz w:val="28"/>
          <w:szCs w:val="28"/>
        </w:rPr>
        <w:t>*В графе 13 в том числе, через дробь, выделяются сведения о международных и (или) всероссийских научных и (или) научно-практических конференциях с изданием сборника трудов</w:t>
      </w:r>
    </w:p>
    <w:p w:rsidR="00E713BB" w:rsidRPr="00E655D6" w:rsidRDefault="00E713BB" w:rsidP="00E713BB">
      <w:pPr>
        <w:contextualSpacing/>
        <w:rPr>
          <w:sz w:val="28"/>
          <w:szCs w:val="28"/>
        </w:rPr>
      </w:pPr>
      <w:r w:rsidRPr="00F20733">
        <w:rPr>
          <w:sz w:val="28"/>
          <w:szCs w:val="28"/>
        </w:rPr>
        <w:t>**В графе 14 выделяется через дробь, количество ППС, участвовавших в научных исследованиях (в ставках), имеющие ученую степень доктора наук и (или) ученое звание профессора, через дробь, имеющие ученую степень кандидата  наук и (или) ученое звание доцента.</w:t>
      </w:r>
      <w:r w:rsidRPr="00E655D6">
        <w:rPr>
          <w:sz w:val="28"/>
          <w:szCs w:val="28"/>
        </w:rPr>
        <w:t xml:space="preserve"> </w:t>
      </w:r>
    </w:p>
    <w:p w:rsidR="000B3297" w:rsidRDefault="00E713BB" w:rsidP="00E967C8">
      <w:pPr>
        <w:pStyle w:val="1"/>
        <w:jc w:val="right"/>
        <w:rPr>
          <w:sz w:val="28"/>
          <w:szCs w:val="28"/>
        </w:rPr>
      </w:pPr>
      <w:r>
        <w:br w:type="page"/>
      </w:r>
    </w:p>
    <w:p w:rsidR="000B3297" w:rsidRDefault="000B3297" w:rsidP="000B3297">
      <w:pPr>
        <w:pStyle w:val="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публикование монографий </w:t>
      </w:r>
    </w:p>
    <w:p w:rsidR="000B3297" w:rsidRDefault="000B3297" w:rsidP="000B3297">
      <w:pPr>
        <w:pStyle w:val="2"/>
        <w:ind w:left="36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2598"/>
        <w:gridCol w:w="2339"/>
        <w:gridCol w:w="2862"/>
        <w:gridCol w:w="2037"/>
        <w:gridCol w:w="1248"/>
        <w:gridCol w:w="1366"/>
        <w:gridCol w:w="1774"/>
      </w:tblGrid>
      <w:tr w:rsidR="000B3297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B607A">
              <w:rPr>
                <w:b/>
                <w:sz w:val="22"/>
                <w:szCs w:val="22"/>
              </w:rPr>
              <w:t>п</w:t>
            </w:r>
            <w:proofErr w:type="gramEnd"/>
            <w:r w:rsidRPr="009B607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Наименование</w:t>
            </w:r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Авторы (Ф.И.О.)</w:t>
            </w:r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bCs/>
                <w:sz w:val="22"/>
                <w:szCs w:val="22"/>
              </w:rPr>
              <w:t>(</w:t>
            </w:r>
            <w:r w:rsidRPr="009B607A">
              <w:rPr>
                <w:b/>
                <w:sz w:val="22"/>
                <w:szCs w:val="22"/>
              </w:rPr>
              <w:t>*) отметить монографии, подготовленные штатными преподавателям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Название монографи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Объем п.</w:t>
            </w:r>
            <w:proofErr w:type="gramStart"/>
            <w:r w:rsidRPr="009B607A">
              <w:rPr>
                <w:b/>
                <w:sz w:val="22"/>
                <w:szCs w:val="22"/>
              </w:rPr>
              <w:t>л</w:t>
            </w:r>
            <w:proofErr w:type="gramEnd"/>
            <w:r w:rsidRPr="009B6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Тираж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B607A">
              <w:rPr>
                <w:b/>
                <w:sz w:val="22"/>
                <w:szCs w:val="22"/>
              </w:rPr>
              <w:t>Примечание (указать</w:t>
            </w:r>
            <w:proofErr w:type="gramEnd"/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соавторов)</w:t>
            </w:r>
          </w:p>
        </w:tc>
      </w:tr>
      <w:tr w:rsidR="000B3297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8</w:t>
            </w:r>
          </w:p>
        </w:tc>
      </w:tr>
      <w:tr w:rsidR="005214FF" w:rsidRPr="009B607A" w:rsidTr="009B607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6A272B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Астраханцева Е.А</w:t>
            </w:r>
            <w:r w:rsidR="001B7C2C" w:rsidRPr="009B607A">
              <w:rPr>
                <w:sz w:val="22"/>
                <w:szCs w:val="22"/>
              </w:rPr>
              <w:t>.*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Финансовое оздоровление организации: проблемы уч</w:t>
            </w:r>
            <w:r w:rsidR="001B7C2C" w:rsidRPr="009B607A">
              <w:rPr>
                <w:sz w:val="22"/>
                <w:szCs w:val="22"/>
              </w:rPr>
              <w:t>етно-аналитического обеспеч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здательство «Печать-Сервис-ХХ</w:t>
            </w:r>
            <w:proofErr w:type="gramStart"/>
            <w:r w:rsidRPr="009B607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9B607A">
              <w:rPr>
                <w:sz w:val="22"/>
                <w:szCs w:val="22"/>
              </w:rPr>
              <w:t xml:space="preserve"> век»</w:t>
            </w:r>
          </w:p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B607A">
                <w:rPr>
                  <w:sz w:val="22"/>
                  <w:szCs w:val="22"/>
                </w:rPr>
                <w:t>2012 г</w:t>
              </w:r>
            </w:smartTag>
            <w:r w:rsidRPr="009B607A">
              <w:rPr>
                <w:sz w:val="22"/>
                <w:szCs w:val="22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FF" w:rsidRPr="009B607A" w:rsidRDefault="005214FF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192AC4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192AC4" w:rsidRPr="009B607A" w:rsidRDefault="006A272B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192AC4" w:rsidRPr="009B607A" w:rsidRDefault="00816EE2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Экономик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92AC4" w:rsidRPr="009B607A" w:rsidRDefault="00A9590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Антонова М.А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92AC4" w:rsidRPr="009B607A" w:rsidRDefault="00505500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Финансово-</w:t>
            </w:r>
            <w:proofErr w:type="gramStart"/>
            <w:r w:rsidR="00A95907" w:rsidRPr="009B607A">
              <w:rPr>
                <w:sz w:val="22"/>
                <w:szCs w:val="22"/>
              </w:rPr>
              <w:t>э</w:t>
            </w:r>
            <w:r w:rsidRPr="009B607A">
              <w:rPr>
                <w:sz w:val="22"/>
                <w:szCs w:val="22"/>
              </w:rPr>
              <w:t>кономический</w:t>
            </w:r>
            <w:r w:rsidR="00A95907" w:rsidRPr="009B607A">
              <w:rPr>
                <w:sz w:val="22"/>
                <w:szCs w:val="22"/>
              </w:rPr>
              <w:t xml:space="preserve"> </w:t>
            </w:r>
            <w:r w:rsidRPr="009B607A">
              <w:rPr>
                <w:sz w:val="22"/>
                <w:szCs w:val="22"/>
              </w:rPr>
              <w:t>механизм</w:t>
            </w:r>
            <w:proofErr w:type="gramEnd"/>
            <w:r w:rsidRPr="009B607A">
              <w:rPr>
                <w:sz w:val="22"/>
                <w:szCs w:val="22"/>
              </w:rPr>
              <w:t xml:space="preserve"> функционир</w:t>
            </w:r>
            <w:r w:rsidR="00A95907" w:rsidRPr="009B607A">
              <w:rPr>
                <w:sz w:val="22"/>
                <w:szCs w:val="22"/>
              </w:rPr>
              <w:t>ования сетевых образований в со</w:t>
            </w:r>
            <w:r w:rsidRPr="009B607A">
              <w:rPr>
                <w:sz w:val="22"/>
                <w:szCs w:val="22"/>
              </w:rPr>
              <w:t>временной экономике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92AC4" w:rsidRPr="009B607A" w:rsidRDefault="00A9590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Ф ОУП ВПО «Академия труда и социальных отношений»,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92AC4" w:rsidRPr="009B607A" w:rsidRDefault="00A9590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2AC4" w:rsidRPr="009B607A" w:rsidRDefault="00192AC4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92AC4" w:rsidRPr="009B607A" w:rsidRDefault="00192AC4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рганизация, нормирование и оплата труда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Экономика, анализ и планирование на предприятии (торговля и общественное питание)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уртдинов И.И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лияние дифференциации заработной платы как фактор развития трудового потенциала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ь: Изд-во КПФУ. 201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8,1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ахитов Г.З.</w:t>
            </w: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рганизация, нормирование и оплата труда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Экономика, анализ и планирование на предприятии (торговля и общественное питание)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  <w:lang w:eastAsia="en-US"/>
              </w:rPr>
              <w:t>Шевелева Я.Ф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  <w:lang w:eastAsia="en-US"/>
              </w:rPr>
              <w:t>Влияние заработной платы на экономическую устойчивость потребительской коопераци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«Печать-Сервис-ХХ</w:t>
            </w:r>
            <w:proofErr w:type="gramStart"/>
            <w:r w:rsidRPr="009B607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9B607A">
              <w:rPr>
                <w:sz w:val="22"/>
                <w:szCs w:val="22"/>
              </w:rPr>
              <w:t xml:space="preserve"> век», Казань.-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B607A">
                <w:rPr>
                  <w:sz w:val="22"/>
                  <w:szCs w:val="22"/>
                </w:rPr>
                <w:t>2012 г</w:t>
              </w:r>
            </w:smartTag>
            <w:r w:rsidRPr="009B607A">
              <w:rPr>
                <w:sz w:val="22"/>
                <w:szCs w:val="22"/>
              </w:rPr>
              <w:t>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2,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Экономика, анализ и планирование на предприятии (торговля и общественное питание)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</w:t>
            </w:r>
            <w:r w:rsidR="00DE6A03" w:rsidRPr="009B607A">
              <w:rPr>
                <w:sz w:val="22"/>
                <w:szCs w:val="22"/>
              </w:rPr>
              <w:t>уртдинов И.И</w:t>
            </w:r>
            <w:r w:rsidRPr="009B607A">
              <w:rPr>
                <w:sz w:val="22"/>
                <w:szCs w:val="22"/>
              </w:rPr>
              <w:t>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rFonts w:eastAsia="MS Mincho"/>
                <w:sz w:val="22"/>
                <w:szCs w:val="22"/>
              </w:rPr>
              <w:t>Лизинг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ОО «Печат</w:t>
            </w:r>
            <w:proofErr w:type="gramStart"/>
            <w:r w:rsidRPr="009B607A">
              <w:rPr>
                <w:sz w:val="22"/>
                <w:szCs w:val="22"/>
              </w:rPr>
              <w:t>ь-</w:t>
            </w:r>
            <w:proofErr w:type="gramEnd"/>
            <w:r w:rsidRPr="009B607A">
              <w:rPr>
                <w:sz w:val="22"/>
                <w:szCs w:val="22"/>
              </w:rPr>
              <w:t xml:space="preserve"> Сервис-21век», Казань –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7,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азмещение производительных сил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Ельшин Л. А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9B607A">
              <w:rPr>
                <w:rFonts w:eastAsia="MS Mincho"/>
                <w:sz w:val="22"/>
                <w:szCs w:val="22"/>
              </w:rPr>
              <w:t>Методологические аспекты комплексной оценки привлекательности размещения производительных си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зд-во «Артифакт», г. Казань,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5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Сафиуллин М. Р., Шакирова А. И.</w:t>
            </w: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рганизация, нормирование и оплата тру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Якушкин Н.М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екомендации по оплате труда в сельском хозяйстве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ь: Изд-во КПФУ. 201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ухаметгалиев Ф.Н., Сафиуллов Р.Х., Романова Т.Е.</w:t>
            </w: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Философ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Сарчин Р.Ш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Лирика Роберта Миннуллина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П Чермянина,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7,5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Социолог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угаев Р.М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оперниканская научная революция: синтез физики Земли и математика Неба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Центр инновационных технологий,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алахова Л.А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 xml:space="preserve">Развитие образования в Казани во второй половине </w:t>
            </w:r>
            <w:r w:rsidRPr="009B607A">
              <w:rPr>
                <w:sz w:val="22"/>
                <w:szCs w:val="22"/>
                <w:lang w:val="en-US"/>
              </w:rPr>
              <w:t>XIX</w:t>
            </w:r>
            <w:r w:rsidRPr="009B607A">
              <w:rPr>
                <w:sz w:val="22"/>
                <w:szCs w:val="22"/>
              </w:rPr>
              <w:t xml:space="preserve"> века: вопросы истории и практики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ь, 2012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зд-во Печат</w:t>
            </w:r>
            <w:proofErr w:type="gramStart"/>
            <w:r w:rsidRPr="009B607A">
              <w:rPr>
                <w:sz w:val="22"/>
                <w:szCs w:val="22"/>
              </w:rPr>
              <w:t>ь-</w:t>
            </w:r>
            <w:proofErr w:type="gramEnd"/>
            <w:r w:rsidRPr="009B607A">
              <w:rPr>
                <w:sz w:val="22"/>
                <w:szCs w:val="22"/>
              </w:rPr>
              <w:t xml:space="preserve"> Сервис-21век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4,2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656D3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</w:t>
            </w:r>
            <w:r w:rsidR="00CD0A0E" w:rsidRPr="009B607A">
              <w:rPr>
                <w:sz w:val="22"/>
                <w:szCs w:val="22"/>
              </w:rPr>
              <w:t>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656D3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656D3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656D3" w:rsidRPr="009B607A" w:rsidRDefault="00C656D3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656D3" w:rsidRPr="009B607A" w:rsidRDefault="00E2568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ахимов С.Ф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656D3" w:rsidRPr="009B607A" w:rsidRDefault="00E2568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Деятельность международных организаций и практика международных уголовных судебных органов по вопросам международно-правовой защиты детей в период вооруженных конфликто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656D3" w:rsidRPr="009B607A" w:rsidRDefault="00E2568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ь, 2012 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656D3" w:rsidRPr="009B607A" w:rsidRDefault="00E2568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656D3" w:rsidRPr="009B607A" w:rsidRDefault="00E25687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656D3" w:rsidRPr="009B607A" w:rsidRDefault="00C656D3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экономик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довина С.Д.*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азвитие регионального рынка медицинской техник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здательство «Медицина» ГАУ «РМБИЦ»,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1,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A2D7A" w:rsidRDefault="00CD0A0E" w:rsidP="009B607A">
            <w:pPr>
              <w:pStyle w:val="ab"/>
              <w:spacing w:line="31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Козар А.Н.*</w:t>
            </w:r>
          </w:p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нформационные технологии оптимального применения УАС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ИЦ,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1,7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оисеев В.С.</w:t>
            </w: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оммерческая деятельность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алеева Ю.С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озничные торговые сети: современные тенденции и особенности управлен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ОО «Печат</w:t>
            </w:r>
            <w:proofErr w:type="gramStart"/>
            <w:r w:rsidRPr="009B607A">
              <w:rPr>
                <w:sz w:val="22"/>
                <w:szCs w:val="22"/>
              </w:rPr>
              <w:t>ь-</w:t>
            </w:r>
            <w:proofErr w:type="gramEnd"/>
            <w:r w:rsidRPr="009B607A">
              <w:rPr>
                <w:sz w:val="22"/>
                <w:szCs w:val="22"/>
              </w:rPr>
              <w:t xml:space="preserve"> Сервис-21век», Казань –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</w:t>
            </w:r>
            <w:r w:rsidR="00F90407" w:rsidRPr="009B607A">
              <w:rPr>
                <w:sz w:val="22"/>
                <w:szCs w:val="22"/>
              </w:rPr>
              <w:t>0,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D0A0E" w:rsidRPr="009B607A" w:rsidTr="009B607A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D0A0E" w:rsidRPr="009B607A" w:rsidRDefault="005D43B8" w:rsidP="009B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D0A0E" w:rsidRPr="009B607A" w:rsidRDefault="005D43B8" w:rsidP="009B60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асретдинов И.Т.</w:t>
            </w:r>
          </w:p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укина Т.В.</w:t>
            </w:r>
          </w:p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уреев Р.Ф.</w:t>
            </w:r>
          </w:p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етрова Е.А.</w:t>
            </w:r>
          </w:p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Хабриева М.Н.</w:t>
            </w:r>
          </w:p>
          <w:p w:rsidR="00AA04CA" w:rsidRPr="009B607A" w:rsidRDefault="00AA04CA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етрова Е.А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Современная экономика: анализ состояния и перспективы развития (коллективная монография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ИЦ, 2012г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3,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0A0E" w:rsidRPr="009B607A" w:rsidRDefault="00CD0A0E" w:rsidP="009B60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A95907" w:rsidRDefault="00A95907" w:rsidP="000B3297"/>
    <w:p w:rsidR="009B607A" w:rsidRDefault="00A95907" w:rsidP="009B607A">
      <w:pPr>
        <w:jc w:val="right"/>
        <w:rPr>
          <w:sz w:val="28"/>
          <w:szCs w:val="28"/>
        </w:rPr>
      </w:pPr>
      <w:r>
        <w:br w:type="page"/>
      </w:r>
    </w:p>
    <w:p w:rsidR="000B3297" w:rsidRDefault="000B3297" w:rsidP="009B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учебников (* отметить фамилии штатных преподавателей)</w:t>
      </w:r>
    </w:p>
    <w:p w:rsidR="009B607A" w:rsidRPr="009B607A" w:rsidRDefault="009B607A" w:rsidP="009B607A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2835"/>
        <w:gridCol w:w="3543"/>
        <w:gridCol w:w="2051"/>
        <w:gridCol w:w="903"/>
        <w:gridCol w:w="1032"/>
        <w:gridCol w:w="1091"/>
        <w:gridCol w:w="1659"/>
      </w:tblGrid>
      <w:tr w:rsidR="000B3297" w:rsidRPr="009B607A" w:rsidTr="009B607A">
        <w:tc>
          <w:tcPr>
            <w:tcW w:w="534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5097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5097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и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Авторы (Ф.И.О.)</w:t>
            </w:r>
          </w:p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Cs w:val="0"/>
                <w:sz w:val="22"/>
                <w:szCs w:val="22"/>
              </w:rPr>
              <w:t>(</w:t>
            </w:r>
            <w:r w:rsidRPr="00F50976">
              <w:rPr>
                <w:rFonts w:ascii="Times New Roman" w:hAnsi="Times New Roman"/>
                <w:sz w:val="22"/>
                <w:szCs w:val="22"/>
              </w:rPr>
              <w:t>*) отметить учебники, подготовленные штатными преподавателя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  <w:p w:rsidR="000B3297" w:rsidRPr="009B607A" w:rsidRDefault="00AD2869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Р</w:t>
            </w:r>
            <w:r w:rsidR="000B3297" w:rsidRPr="009B607A">
              <w:rPr>
                <w:b/>
                <w:sz w:val="22"/>
                <w:szCs w:val="22"/>
              </w:rPr>
              <w:t>аботы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B607A">
              <w:rPr>
                <w:b/>
                <w:sz w:val="22"/>
                <w:szCs w:val="22"/>
              </w:rPr>
              <w:t>(учебник,</w:t>
            </w:r>
            <w:proofErr w:type="gramEnd"/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уч</w:t>
            </w:r>
            <w:proofErr w:type="gramStart"/>
            <w:r w:rsidRPr="009B607A">
              <w:rPr>
                <w:b/>
                <w:sz w:val="22"/>
                <w:szCs w:val="22"/>
              </w:rPr>
              <w:t>.п</w:t>
            </w:r>
            <w:proofErr w:type="gramEnd"/>
            <w:r w:rsidRPr="009B607A">
              <w:rPr>
                <w:b/>
                <w:sz w:val="22"/>
                <w:szCs w:val="22"/>
              </w:rPr>
              <w:t>особие)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Гри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Тираж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Объём,</w:t>
            </w:r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  <w:r w:rsidRPr="009B607A">
              <w:rPr>
                <w:b/>
                <w:sz w:val="22"/>
                <w:szCs w:val="22"/>
              </w:rPr>
              <w:t>п.</w:t>
            </w:r>
            <w:proofErr w:type="gramStart"/>
            <w:r w:rsidRPr="009B607A">
              <w:rPr>
                <w:b/>
                <w:sz w:val="22"/>
                <w:szCs w:val="22"/>
              </w:rPr>
              <w:t>л</w:t>
            </w:r>
            <w:proofErr w:type="gramEnd"/>
            <w:r w:rsidRPr="009B607A">
              <w:rPr>
                <w:b/>
                <w:sz w:val="22"/>
                <w:szCs w:val="22"/>
              </w:rPr>
              <w:t>.</w:t>
            </w:r>
          </w:p>
          <w:p w:rsidR="000B3297" w:rsidRPr="009B607A" w:rsidRDefault="000B3297" w:rsidP="009B60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B3297" w:rsidRPr="009A2D7A" w:rsidRDefault="000B3297" w:rsidP="009B607A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sz w:val="22"/>
                <w:szCs w:val="22"/>
              </w:rPr>
              <w:t>Издательство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Логистик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,7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осковская академия предпринимательства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Лисичкина Ю.С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аркетинг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,69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орева И.В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Экономика организаций (предприятий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Хуснутдинова А.М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Документирование управленческой деятельност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,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Галлямова Г.И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Экономика промышленного предприятия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5,7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Новикова Е.Н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Микроэкономик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6,62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уртдинов И.И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Лизинг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7,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ь, Изд-во: Печать-Сервис ХХ</w:t>
            </w:r>
            <w:proofErr w:type="gramStart"/>
            <w:r w:rsidRPr="009B607A">
              <w:rPr>
                <w:sz w:val="22"/>
                <w:szCs w:val="22"/>
                <w:lang w:val="en-US"/>
              </w:rPr>
              <w:t>I</w:t>
            </w:r>
            <w:proofErr w:type="gramEnd"/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Астафьева Р.Ф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Микроэкономика в схемах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4,7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eastAsia="en-US"/>
              </w:rPr>
            </w:pPr>
            <w:r w:rsidRPr="009B607A">
              <w:rPr>
                <w:sz w:val="22"/>
                <w:szCs w:val="22"/>
                <w:lang w:eastAsia="en-US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Хабриева М.Н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вашкевич В.Б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Хамидуллина Г.Р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онтроль и ревизия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естеров В.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правленческий анализ в отраслях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Яхина Л.Т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Аудит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Галимарданова Н.М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алоговый учет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иннигалеева В.З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еждународные стандарты аудит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Хайруллин Н.Ш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ухгалтерский учет и анализ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</w:t>
            </w:r>
          </w:p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Дудкина Е.В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т и анализ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</w:t>
            </w:r>
          </w:p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етошкина Е.Ю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ухгалтерский финансовый учет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</w:t>
            </w:r>
          </w:p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Валеева Ю.С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рганизация коммерческой деятельност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color w:val="000000"/>
                <w:sz w:val="22"/>
                <w:szCs w:val="22"/>
              </w:rPr>
            </w:pPr>
            <w:r w:rsidRPr="009B607A"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6,7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осковская академия предпринимательства при правительстве Москвы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Нугаев Р.М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сновы парадигмы классической социологи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,6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улатова И.Н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одвижные игры на занятиях физической культуры, часть 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2,2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улатова И.Н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одвижные игры на занятиях физической культуры, часть 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Шакиров И.К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сихология и педагогик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Бахтеева С.С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Английский язык для студентов всех специальностей и направлений подготовк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4,18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алахова Л.А.*,</w:t>
            </w:r>
          </w:p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Ситдикова Г.Р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Английский язык: учебное пособие для студентов кооперативных вузов, часть</w:t>
            </w:r>
            <w:proofErr w:type="gramStart"/>
            <w:r w:rsidRPr="009B607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6,2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Шамсутдинов Т.И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bCs/>
                <w:caps/>
                <w:sz w:val="22"/>
                <w:szCs w:val="22"/>
              </w:rPr>
            </w:pPr>
            <w:r w:rsidRPr="009B607A">
              <w:rPr>
                <w:bCs/>
                <w:sz w:val="22"/>
                <w:szCs w:val="22"/>
              </w:rPr>
              <w:t>Статистика</w:t>
            </w:r>
          </w:p>
          <w:p w:rsidR="00062F6C" w:rsidRPr="009B607A" w:rsidRDefault="00062F6C" w:rsidP="009B607A">
            <w:pPr>
              <w:jc w:val="center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8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оташев А.В.*, Поташева Е.В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bCs/>
                <w:sz w:val="22"/>
                <w:szCs w:val="22"/>
              </w:rPr>
            </w:pPr>
            <w:r w:rsidRPr="009B607A">
              <w:rPr>
                <w:bCs/>
                <w:sz w:val="22"/>
                <w:szCs w:val="22"/>
              </w:rPr>
              <w:t>Математический анализ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8,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оташев А.В.*, Поташева Е.В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bCs/>
                <w:sz w:val="22"/>
                <w:szCs w:val="22"/>
              </w:rPr>
            </w:pPr>
            <w:r w:rsidRPr="009B607A">
              <w:rPr>
                <w:bCs/>
                <w:sz w:val="22"/>
                <w:szCs w:val="22"/>
              </w:rPr>
              <w:t>Линейная алгебр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Алюшева Д.Н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нформатик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ожаев Э.Л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Футбол: содержание и методика преподавания (издание 2 – дополнительное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4,6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Мухаметшин А.М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сновы</w:t>
            </w:r>
            <w:r w:rsidRPr="009B607A">
              <w:rPr>
                <w:bCs/>
                <w:sz w:val="22"/>
                <w:szCs w:val="22"/>
              </w:rPr>
              <w:t xml:space="preserve"> строительства и инженерное оборудование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6,8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римова А.З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Основы микробиологи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7,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Романова Н.К.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Индивидуальное питание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9,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ономарев В.Я.*, Романова Н.К., Никитина Е.В., Ежкова Г.О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роектирование предприятий общественного питания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11,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  <w:tr w:rsidR="00062F6C" w:rsidRPr="009B607A" w:rsidTr="009B607A">
        <w:tc>
          <w:tcPr>
            <w:tcW w:w="534" w:type="dxa"/>
            <w:shd w:val="clear" w:color="auto" w:fill="auto"/>
            <w:vAlign w:val="center"/>
          </w:tcPr>
          <w:p w:rsidR="00062F6C" w:rsidRPr="009A2D7A" w:rsidRDefault="00062F6C" w:rsidP="009B607A">
            <w:pPr>
              <w:pStyle w:val="1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F6C" w:rsidRPr="009B607A" w:rsidRDefault="00062F6C" w:rsidP="009B607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9B60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озар А.Н.*, Козар Н.К., Хусаинов Р.Н,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Проектирование процесса оказания  услуг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62F6C" w:rsidRPr="009B607A" w:rsidRDefault="00062F6C" w:rsidP="009B607A">
            <w:pPr>
              <w:jc w:val="center"/>
              <w:rPr>
                <w:sz w:val="22"/>
                <w:szCs w:val="22"/>
                <w:lang w:val="en-US"/>
              </w:rPr>
            </w:pPr>
            <w:r w:rsidRPr="009B607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B607A">
              <w:rPr>
                <w:sz w:val="22"/>
                <w:szCs w:val="22"/>
                <w:lang w:val="en-US"/>
              </w:rPr>
              <w:t>17,8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62F6C" w:rsidRPr="009B607A" w:rsidRDefault="00062F6C" w:rsidP="009B60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07A">
              <w:rPr>
                <w:sz w:val="22"/>
                <w:szCs w:val="22"/>
              </w:rPr>
              <w:t>Казанский кооперативный институт</w:t>
            </w:r>
          </w:p>
        </w:tc>
      </w:tr>
    </w:tbl>
    <w:p w:rsidR="000B3297" w:rsidRDefault="000B3297" w:rsidP="00E967C8">
      <w:pPr>
        <w:pStyle w:val="1"/>
        <w:spacing w:before="0" w:after="0"/>
        <w:jc w:val="right"/>
      </w:pPr>
      <w: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убликование научных статей</w:t>
      </w:r>
    </w:p>
    <w:p w:rsidR="000B3297" w:rsidRDefault="000B3297" w:rsidP="000B3297">
      <w:pPr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52"/>
        <w:gridCol w:w="3412"/>
        <w:gridCol w:w="4201"/>
        <w:gridCol w:w="1048"/>
        <w:gridCol w:w="1579"/>
        <w:gridCol w:w="1750"/>
      </w:tblGrid>
      <w:tr w:rsidR="00061BD6" w:rsidRPr="00061BD6" w:rsidTr="00E967C8">
        <w:tc>
          <w:tcPr>
            <w:tcW w:w="183" w:type="pct"/>
            <w:vMerge w:val="restart"/>
            <w:shd w:val="clear" w:color="auto" w:fill="auto"/>
          </w:tcPr>
          <w:p w:rsidR="00061BD6" w:rsidRPr="00061BD6" w:rsidRDefault="00061BD6" w:rsidP="008B05A7">
            <w:pPr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1BD6">
              <w:rPr>
                <w:b/>
                <w:sz w:val="22"/>
                <w:szCs w:val="22"/>
              </w:rPr>
              <w:t>п</w:t>
            </w:r>
            <w:proofErr w:type="gramEnd"/>
            <w:r w:rsidRPr="00061BD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061BD6" w:rsidRPr="00061BD6" w:rsidRDefault="00061BD6" w:rsidP="00785FB0">
            <w:pPr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Автор (Ф.И.О.)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061BD6" w:rsidRPr="00061BD6" w:rsidRDefault="00061BD6" w:rsidP="0067230A">
            <w:pPr>
              <w:tabs>
                <w:tab w:val="num" w:pos="284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Наименование статьи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061BD6" w:rsidRPr="00061BD6" w:rsidRDefault="00061BD6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 xml:space="preserve">Издательство, </w:t>
            </w:r>
          </w:p>
          <w:p w:rsidR="00061BD6" w:rsidRPr="00061BD6" w:rsidRDefault="00061BD6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журнал (год</w:t>
            </w:r>
            <w:proofErr w:type="gramStart"/>
            <w:r w:rsidRPr="00061BD6">
              <w:rPr>
                <w:b/>
                <w:sz w:val="22"/>
                <w:szCs w:val="22"/>
              </w:rPr>
              <w:t xml:space="preserve">, №), </w:t>
            </w:r>
            <w:proofErr w:type="gramEnd"/>
          </w:p>
          <w:p w:rsidR="00061BD6" w:rsidRPr="00061BD6" w:rsidRDefault="00061BD6" w:rsidP="008B05A7">
            <w:pPr>
              <w:rPr>
                <w:bCs/>
                <w:color w:val="000000"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сборник трудов (название)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061BD6" w:rsidRPr="00061BD6" w:rsidRDefault="00061BD6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Объем публикации (п.</w:t>
            </w:r>
            <w:proofErr w:type="gramStart"/>
            <w:r w:rsidRPr="00061BD6">
              <w:rPr>
                <w:b/>
                <w:sz w:val="22"/>
                <w:szCs w:val="22"/>
              </w:rPr>
              <w:t>л</w:t>
            </w:r>
            <w:proofErr w:type="gramEnd"/>
            <w:r w:rsidRPr="00061BD6">
              <w:rPr>
                <w:b/>
                <w:sz w:val="22"/>
                <w:szCs w:val="22"/>
              </w:rPr>
              <w:t>.)</w:t>
            </w:r>
          </w:p>
        </w:tc>
      </w:tr>
      <w:tr w:rsidR="00061BD6" w:rsidRPr="00061BD6" w:rsidTr="00E967C8">
        <w:tc>
          <w:tcPr>
            <w:tcW w:w="183" w:type="pct"/>
            <w:vMerge/>
            <w:shd w:val="clear" w:color="auto" w:fill="auto"/>
          </w:tcPr>
          <w:p w:rsidR="00061BD6" w:rsidRPr="00061BD6" w:rsidRDefault="00061BD6" w:rsidP="008B05A7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061BD6" w:rsidRPr="00061BD6" w:rsidRDefault="00061BD6" w:rsidP="00785FB0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061BD6" w:rsidRPr="00061BD6" w:rsidRDefault="00061BD6" w:rsidP="0067230A">
            <w:pPr>
              <w:tabs>
                <w:tab w:val="num" w:pos="284"/>
              </w:tabs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pct"/>
            <w:vMerge/>
            <w:shd w:val="clear" w:color="auto" w:fill="auto"/>
          </w:tcPr>
          <w:p w:rsidR="00061BD6" w:rsidRPr="00061BD6" w:rsidRDefault="00061BD6" w:rsidP="008B05A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61BD6" w:rsidRPr="00061BD6" w:rsidRDefault="00061BD6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061BD6" w:rsidRPr="00061BD6" w:rsidRDefault="00061BD6" w:rsidP="0092237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В том числе</w:t>
            </w:r>
          </w:p>
        </w:tc>
      </w:tr>
      <w:tr w:rsidR="00061BD6" w:rsidRPr="00061BD6" w:rsidTr="00E967C8">
        <w:tc>
          <w:tcPr>
            <w:tcW w:w="183" w:type="pct"/>
            <w:vMerge/>
            <w:shd w:val="clear" w:color="auto" w:fill="auto"/>
          </w:tcPr>
          <w:p w:rsidR="00061BD6" w:rsidRPr="00061BD6" w:rsidRDefault="00061BD6" w:rsidP="008B05A7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061BD6" w:rsidRPr="00061BD6" w:rsidRDefault="00061BD6" w:rsidP="00785FB0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061BD6" w:rsidRPr="00061BD6" w:rsidRDefault="00061BD6" w:rsidP="0067230A">
            <w:pPr>
              <w:tabs>
                <w:tab w:val="num" w:pos="284"/>
              </w:tabs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pct"/>
            <w:vMerge/>
            <w:shd w:val="clear" w:color="auto" w:fill="auto"/>
          </w:tcPr>
          <w:p w:rsidR="00061BD6" w:rsidRPr="00061BD6" w:rsidRDefault="00061BD6" w:rsidP="008B05A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61BD6" w:rsidRPr="00061BD6" w:rsidRDefault="00061BD6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061BD6" w:rsidRPr="00061BD6" w:rsidRDefault="00061BD6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вне университе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61BD6" w:rsidRPr="00061BD6" w:rsidRDefault="00061BD6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по кооперативной</w:t>
            </w:r>
          </w:p>
          <w:p w:rsidR="00061BD6" w:rsidRPr="00061BD6" w:rsidRDefault="00061BD6" w:rsidP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тематике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7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8B05A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бдулхаева Л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8B05A7">
            <w:pPr>
              <w:tabs>
                <w:tab w:val="num" w:pos="284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и безопасность товаров и услуг в условиях глобализации экономи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B05A7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. Казань, ККИ РУК, 2012.- с.5-9.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еткин П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C67DFB">
            <w:pPr>
              <w:tabs>
                <w:tab w:val="num" w:pos="284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равнительная характеристика налогообложения по налогу на прибыль в Германии и Росс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12-13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дронова Е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>Специфика деятельности негосударственных вузов и ее влияние на методический инструментарий бухгалтерского учет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19-2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формирования и отражения расходов в процедуре финансового оздоровлен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териалы 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  <w:lang w:val="en-US"/>
              </w:rPr>
              <w:t>III</w:t>
            </w:r>
            <w:r w:rsidRPr="00061BD6">
              <w:rPr>
                <w:caps/>
                <w:sz w:val="22"/>
                <w:szCs w:val="22"/>
              </w:rPr>
              <w:t xml:space="preserve"> </w:t>
            </w:r>
            <w:r w:rsidRPr="00061BD6">
              <w:rPr>
                <w:sz w:val="22"/>
                <w:szCs w:val="22"/>
              </w:rPr>
              <w:t>международной научно-практической конференции «Учетно-аналитические инструменты развития инновационной экономики» Т.1 С.259-262,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г. Княгинино, 2012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волюция процедуры финансового оздоровления и ее необходимость для экономик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tabs>
                <w:tab w:val="left" w:pos="4678"/>
              </w:tabs>
              <w:rPr>
                <w:bCs/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>Материалы Всероссийской научно-практической конференции, посвященной Году укрепления межнационального согласия в Республике Башкортостан</w:t>
            </w:r>
          </w:p>
          <w:p w:rsidR="008B05A7" w:rsidRPr="00061BD6" w:rsidRDefault="008B05A7" w:rsidP="0026056E">
            <w:pPr>
              <w:rPr>
                <w:sz w:val="22"/>
                <w:szCs w:val="22"/>
              </w:rPr>
            </w:pPr>
            <w:r w:rsidRPr="00061BD6">
              <w:rPr>
                <w:rStyle w:val="ae"/>
                <w:b w:val="0"/>
                <w:bCs/>
                <w:color w:val="000000"/>
                <w:sz w:val="22"/>
                <w:szCs w:val="22"/>
              </w:rPr>
              <w:t xml:space="preserve">«Межнациональное единство и согласие в Российской Федерации: опыт, современные проблемы, перспективы». </w:t>
            </w:r>
            <w:r w:rsidRPr="00061BD6">
              <w:rPr>
                <w:sz w:val="22"/>
                <w:szCs w:val="22"/>
              </w:rPr>
              <w:t xml:space="preserve">Уфа, РИЦ БашГУ, 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Ч. 2, С.47-49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начение прогнозного анализа финансовых показателей в процедуре финансового оздоровления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ый подход к развитию регионов. Материалы Международной научно-практической конференции: Сборник научных трудов. - Киров: ФГБОУ ВПО Вятская ГСХА, 2012. - 264 с. УДК 338.4 ББК 5.9/2/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. 10-13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вопросов правового регулирования предпринимательской деятельности на учетно-аналитическое обеспечение кризисного предприят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IV </w:t>
            </w:r>
            <w:proofErr w:type="gramStart"/>
            <w:r w:rsidRPr="00061BD6">
              <w:rPr>
                <w:sz w:val="22"/>
                <w:szCs w:val="22"/>
              </w:rPr>
              <w:t>межрегиональная</w:t>
            </w:r>
            <w:proofErr w:type="gramEnd"/>
            <w:r w:rsidRPr="00061BD6">
              <w:rPr>
                <w:sz w:val="22"/>
                <w:szCs w:val="22"/>
              </w:rPr>
              <w:t xml:space="preserve"> научно-практической конференции «Региональные аспекты предпринимательства: прошлое и настоящее». Ярославский филиал Московской Академии предпринимательства при Правительстве Москвы.//18.04.2012</w:t>
            </w:r>
            <w:proofErr w:type="gramStart"/>
            <w:r w:rsidRPr="00061BD6">
              <w:rPr>
                <w:sz w:val="22"/>
                <w:szCs w:val="22"/>
              </w:rPr>
              <w:t>// П</w:t>
            </w:r>
            <w:proofErr w:type="gramEnd"/>
            <w:r w:rsidRPr="00061BD6">
              <w:rPr>
                <w:sz w:val="22"/>
                <w:szCs w:val="22"/>
              </w:rPr>
              <w:t xml:space="preserve">од редакцией Беловой Е.Е. – Ярославль: Изд-во «Канцлер», 2012.-172 с. ББК 65.29, УДК 334. 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.73-76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ем бухгалтерского учета – инвентаризация, как важный элемент процедуры бухгалтерской работы санируемого предприят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  <w:lang w:val="en-US"/>
              </w:rPr>
              <w:t>IV</w:t>
            </w:r>
            <w:r w:rsidRPr="00061BD6">
              <w:rPr>
                <w:sz w:val="22"/>
                <w:szCs w:val="22"/>
              </w:rPr>
              <w:t xml:space="preserve"> Найденовские чтения», посвященные пятнадцатилетию Московской академии предпринимательства при Правительстве Москвы, «История и экономика в сфере торговли и услуг – проблемы и перспективы. Издательский комплекс МГУПП, Москва, 2012, Ч.1, С143-1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пецифика учетно-аналитического обеспечения выпуска и реализации продукции в процедуре финансового оздоровлен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териалы </w:t>
            </w:r>
            <w:r w:rsidRPr="00061BD6">
              <w:rPr>
                <w:sz w:val="22"/>
                <w:szCs w:val="22"/>
                <w:lang w:val="en-US"/>
              </w:rPr>
              <w:t>V</w:t>
            </w:r>
            <w:r w:rsidRPr="00061BD6">
              <w:rPr>
                <w:sz w:val="22"/>
                <w:szCs w:val="22"/>
              </w:rPr>
              <w:t xml:space="preserve"> Международного заочного  аспирантско-студенческого форума. Казань, 2012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.219-227.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ффективное управление организацией на основе своевременной учетно-аналитической информации как гарантия снижения рисков банкротства хозяйствующего субъект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научных статей «Международная научно-практическая конференция «Теоретические и прикладные исследования социально-экономических систем в условиях интеграции России в мировую экономику»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юмень, 2012 С.230-234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Актуальность учетно-аналитической информации в процессе восстановления платежеспособности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, посвященная 100-летию Российского университета кооперации «Кооперативная наука и образование  на службе общества и государства: проблемы международного развития»</w:t>
            </w:r>
          </w:p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сква, 2012 С.43-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FA04D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 организации бухгалтерского учета в процедурах банкротства  для внутренних и внешних пользователе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26056E">
            <w:pPr>
              <w:tabs>
                <w:tab w:val="num" w:pos="33"/>
                <w:tab w:val="left" w:pos="1800"/>
              </w:tabs>
              <w:ind w:left="33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борник статей </w:t>
            </w:r>
            <w:r w:rsidRPr="00061BD6">
              <w:rPr>
                <w:sz w:val="22"/>
                <w:szCs w:val="22"/>
                <w:lang w:val="en-US"/>
              </w:rPr>
              <w:t>VI</w:t>
            </w:r>
            <w:r w:rsidRPr="00061BD6">
              <w:rPr>
                <w:sz w:val="22"/>
                <w:szCs w:val="22"/>
              </w:rPr>
              <w:t xml:space="preserve"> ежегодной Всероссийской с международным участием научно-практической конференции </w:t>
            </w:r>
            <w:r w:rsidRPr="00061BD6">
              <w:rPr>
                <w:spacing w:val="-4"/>
                <w:sz w:val="22"/>
                <w:szCs w:val="22"/>
              </w:rPr>
              <w:t>«</w:t>
            </w:r>
            <w:r w:rsidRPr="00061BD6">
              <w:rPr>
                <w:sz w:val="22"/>
                <w:szCs w:val="22"/>
              </w:rPr>
              <w:t xml:space="preserve">Актуальные проблемы экономических, юридических и </w:t>
            </w:r>
            <w:r w:rsidRPr="00061BD6">
              <w:rPr>
                <w:sz w:val="22"/>
                <w:szCs w:val="22"/>
              </w:rPr>
              <w:br/>
              <w:t>социально-гуманитарных наук» Пермь, 22.11.2012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,  Абалымова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рганизация учетного аппарата 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борник </w:t>
            </w:r>
            <w:proofErr w:type="gramStart"/>
            <w:r w:rsidRPr="00061BD6">
              <w:rPr>
                <w:sz w:val="22"/>
                <w:szCs w:val="22"/>
              </w:rPr>
              <w:t>научных</w:t>
            </w:r>
            <w:proofErr w:type="gramEnd"/>
            <w:r w:rsidRPr="00061BD6">
              <w:rPr>
                <w:sz w:val="22"/>
                <w:szCs w:val="22"/>
              </w:rPr>
              <w:t xml:space="preserve"> 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рудов ККИ «Интеллектуальный потенциал </w:t>
            </w:r>
            <w:proofErr w:type="gramStart"/>
            <w:r w:rsidRPr="00061BD6">
              <w:rPr>
                <w:sz w:val="22"/>
                <w:szCs w:val="22"/>
              </w:rPr>
              <w:t>молодых-науке</w:t>
            </w:r>
            <w:proofErr w:type="gramEnd"/>
            <w:r w:rsidRPr="00061BD6">
              <w:rPr>
                <w:sz w:val="22"/>
                <w:szCs w:val="22"/>
              </w:rPr>
              <w:t xml:space="preserve"> и практике потребительской кооперации» опубликован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бдюшева Г.Р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юшева Д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оздание компьютерного тренажера в интерактивной среде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5-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юшева Д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блачные сервисы в образовательном процессе (на примере сервисов </w:t>
            </w:r>
            <w:r w:rsidRPr="00061BD6">
              <w:rPr>
                <w:sz w:val="22"/>
                <w:szCs w:val="22"/>
                <w:lang w:val="en-US"/>
              </w:rPr>
              <w:t>Google</w:t>
            </w:r>
            <w:r w:rsidRPr="00061BD6">
              <w:rPr>
                <w:sz w:val="22"/>
                <w:szCs w:val="22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7-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рхипова Л.Н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мбовский М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войства препаратов растительного происхождения при низкоинтенсивном облучении в малой доз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0-1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хмадеева А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ростелева В.П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елковые препараты в технологии рубленых полуфабрика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3-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хметшин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ые средства вычислительной техники – биокомпьютер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4-1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рахтина К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глийский язык в современном мир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7-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рахтина К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номическая социология как наука: предмет, объект и основные этапы разви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8-2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рахтина К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потенциала народных подвижных игр как средств реализации социальных функций физической культур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3-2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елоус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кторы инновационного разви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5-2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иктагиров Б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работка рекомендаций по результатам анализа финансовой отчет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7-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очкарева А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остранные трудовые мигранты и проблемы их интеграции в экономическую и социальную среду Росс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31-3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роматкина Ю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рганизация оказания сервисных услуг по продаже и обслуживанию сотовых телефон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33-3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гадярова Э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енденции и перспективы развития банковского сектора экономики (на примере Республики Татарстан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36-3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сина Е.П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енопротекторные и антиоксидантные свойства калины, рябины и смородин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43-4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адимирова С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ль куратора учебной группы в повышении эффективности адаптации студентов-первокурсник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45-4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зизов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ищевые фосфаты для обработки мясного сырья с отклонениями в характере автолиз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зизов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едпринимательская культура: теоретико-методологические основы исследова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49-5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йнутдинова А.Р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лова В.В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утдинова Л.А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вкина М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ифференциальные уравнения как инструмент исследования прикладных задач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57-6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имова Р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оротные средства предприятия торговли, их формирование и пути ускорения оборачиваем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62-6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лямов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правление социальной деятельности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64-6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лямов И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вантовый компьютер – ЭВМ будущего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66-6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ьчанский П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правление качеством сервисной деятель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68-7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ниева 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гноз движения финансовых потоков банк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71-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рипова Г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кторы, оказывающие влияние на процесс формирования и развития личности в современном мир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73-7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рипова Г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здействие пищевых красителей на здоровье человек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76-7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олова А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ынок меховых товаров в условиях вступления России в ВТО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78-8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ригорьев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хучет – от прошлого в будуще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81-8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ригорьев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рганизация контроля качества сервиса и пути его совершенствова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83-8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ригорьев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четание знаний с элементами творчества при обучении основам функционирования систем серви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8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умерова Л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.Ф. Бабанов – географ и геоморфолог (1931-1995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86-8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авлетшин М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егиональный рынок потребительских товаров: особенности и перспективы разви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88-8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енисова В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вестиционное развитие потребительской кооперации в Республике Татарстан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89-9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енисова В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ассификация междометий в английском язык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91-9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ир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ючевые компетен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12-11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ирова Г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операционной системы коммерческого банк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14-11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ирова Г.Г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банва М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планирования деятельност</w:t>
            </w:r>
            <w:proofErr w:type="gramStart"/>
            <w:r w:rsidRPr="00061BD6">
              <w:rPr>
                <w:sz w:val="22"/>
                <w:szCs w:val="22"/>
              </w:rPr>
              <w:t>и ООО</w:t>
            </w:r>
            <w:proofErr w:type="gramEnd"/>
            <w:r w:rsidRPr="00061BD6">
              <w:rPr>
                <w:sz w:val="22"/>
                <w:szCs w:val="22"/>
              </w:rPr>
              <w:t xml:space="preserve"> «Арена дискоклуб» и пути их преодол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17-11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ирова Г.Г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орячева О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финансово-хозяйственной деятельност</w:t>
            </w:r>
            <w:proofErr w:type="gramStart"/>
            <w:r w:rsidRPr="00061BD6">
              <w:rPr>
                <w:sz w:val="22"/>
                <w:szCs w:val="22"/>
              </w:rPr>
              <w:t>и ООО</w:t>
            </w:r>
            <w:proofErr w:type="gramEnd"/>
            <w:r w:rsidRPr="00061BD6">
              <w:rPr>
                <w:sz w:val="22"/>
                <w:szCs w:val="22"/>
              </w:rPr>
              <w:t xml:space="preserve"> «Арена дискоклуб»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20-12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ир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ятие, цели и задачи, функции, принципы использования тренажеров в физической культур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23-12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иннатуллина А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б оплате труда в современной экономик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27-12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убова О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поликультурного воспитания личности в современном обществ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30-13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батуллина Г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мортизация и ее роль в воспроизводственном процесс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32-13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брагимов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патриотического воспитания современной молодеж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36-14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вановская И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ивные операции коммерческого банк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44-14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гнатьева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межкультурной коммуникации в профессиональном становлении лич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47-15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ламова 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ововведения в порядке ведения кассовых операци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50-15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ламова 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взаимодействия бухгалтерского и налогового учета организ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52-15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шмухамет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иографический очерк героя социалистического труда М.Ш. Хусаинов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56-15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малетдинова 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цветокорректирующих добавок в мясоперерабатывающей промышлен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59-16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И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кторы, оказывающие влияние на процесс формирования и развития личности в современном мир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63-16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ипячева Л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исбаланс на региональном рынке труда и перспективы его развития (на примере Республики Татарстан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66-16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адова О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хгалтерская отчетность – источник информации о финансовом положении организ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68-16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лова 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ССП как система управления безопасностью пищевых продук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69-17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сова Т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паковка продуктов как элемент реклам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72-17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атыйпова Г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инамические и статические баланс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83-18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E676B9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71D5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А.</w:t>
            </w:r>
          </w:p>
          <w:p w:rsidR="008B05A7" w:rsidRPr="00061BD6" w:rsidRDefault="008B05A7" w:rsidP="00771D5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онятие и формирование учетной политики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борник научных трудов ККИ «Интеллектуальный потенциал </w:t>
            </w:r>
            <w:proofErr w:type="gramStart"/>
            <w:r w:rsidRPr="00061BD6">
              <w:rPr>
                <w:sz w:val="22"/>
                <w:szCs w:val="22"/>
              </w:rPr>
              <w:t>молодых-науке</w:t>
            </w:r>
            <w:proofErr w:type="gramEnd"/>
            <w:r w:rsidRPr="00061BD6">
              <w:rPr>
                <w:sz w:val="22"/>
                <w:szCs w:val="22"/>
              </w:rPr>
              <w:t xml:space="preserve"> и практике потребительской кооперации» опубликован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.</w:t>
              </w:r>
            </w:smartTag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карова Е.С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 стратегиях социально-экономического развития регион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 . 188-19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ркелов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ое развитие в России. Проблем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91-19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ркелов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модернизации в сельском хозяйстве. Борьба с ним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94-19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ссаров И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мостоятельная работа студента как средство саморазви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99-20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веев И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иологическое действие Т-2 токсина (обзор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01-20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шкова Д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литика России в сфере международной торговли как фактор конкурентоспособности кооперативных организаци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05-20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лославская А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 психологическом воспитании студентов на занятиях кафедры инженерно-технических дисциплин и серви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07-20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лославская А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организации сервисного обслуживания в рыночных услов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09-21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аев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маркетинговой составляющей во внутренней среде организации на примере ОАО «Нэфис косметикс»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11-21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диярова И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эффективной рекламы в мире бизне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13-2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дубаева А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тодология анализа инвестиционного климата регион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15-21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рзина А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стояние и перспективы развития кредитных кооперативов в условиях глобализ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19-22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зянова Л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предпринимательской деятельности в больших и малых города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21-22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ова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полнение новых форм бухгалтерской отчет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24-2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утдинова Л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малого предпринимательства за рубежом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31-23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пряхина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динамики численности студентов высших учебных заведений РФ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33-23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икулина Е.П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роконвектомат: печь-оркестр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38-23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иева Н.Т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ы игровой деятель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39-24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етрушечкина 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овый закон о бухгалтерском учет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4-24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шин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сихологическое оснащение процесса сдачи экзамен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гозина А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коммуникативной компетенции у старшеклассник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ыжова Н.Ю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мпортное мясо птицы – польза или вред?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ыжова Н.Ю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которые главные формы проявления клиентоориентированной деятель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лахутдинова Р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ханизм управления рисками в ОАО «Ак Барс» Банк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паркина Т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ути улучшения финансовых результатов деятельности организ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тдинова А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орговое холодильное оборудовани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хабутдинова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зможность использования пшеничного крахмала в технологиях соус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еменова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следование ассортимента продукции, реализуемой в буфетах Казанского кооперативного институт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стемный подход к организации профессионального обучения студентов  на кафедре инженерно-технических дисциплин и серви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и в развитии современного сервиса в системе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04DC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кусственный интеллект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пиридон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факторов непосредственного воздействия и их роль в стратегическом управлении деятельностью торговой сети «Эдельвейс»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колова А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государственной структурно-инвестиционной политики в российских региона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окарев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спешный студент – спортсмен и будущий профессионал  (взгляд со стороны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рескина Л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ликвидности баланса Мамадышского РайПО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бибуллин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духовных каче</w:t>
            </w:r>
            <w:proofErr w:type="gramStart"/>
            <w:r w:rsidRPr="00061BD6">
              <w:rPr>
                <w:sz w:val="22"/>
                <w:szCs w:val="22"/>
              </w:rPr>
              <w:t>ств ст</w:t>
            </w:r>
            <w:proofErr w:type="gramEnd"/>
            <w:r w:rsidRPr="00061BD6">
              <w:rPr>
                <w:sz w:val="22"/>
                <w:szCs w:val="22"/>
              </w:rPr>
              <w:t>удентов ККИ средствами физической культур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йрулина А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развития молочной промышленности в Республике Татарстан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саншин А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циальное развитие региона: теоретический аспект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физова  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вопросы учета денежных средств на специальных счета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физова Г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спитание активности студентов на лабораторных и практических занят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омидова К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а лидерства в студенческой сред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Чиж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иеноориентированность – мифы и реальность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зянова 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а Л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личностные конфликты среди подростк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а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бухгалтерского учета в строительных организац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игапова 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чет основных сре</w:t>
            </w:r>
            <w:proofErr w:type="gramStart"/>
            <w:r w:rsidRPr="00061BD6">
              <w:rPr>
                <w:sz w:val="22"/>
                <w:szCs w:val="22"/>
              </w:rPr>
              <w:t>дств в стр</w:t>
            </w:r>
            <w:proofErr w:type="gramEnd"/>
            <w:r w:rsidRPr="00061BD6">
              <w:rPr>
                <w:sz w:val="22"/>
                <w:szCs w:val="22"/>
              </w:rPr>
              <w:t>оительных организац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а Р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енденции и проблемы развития малого аграрного бизнеса в системе современн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7122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7122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 вопросу актуализации проблем в области заработной платы на предприятиях системы потребительской кооперации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D7122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II Всероссийская  конференция молодых ученых «Интеллектуальный потенциал молодых – науке и практике потребительской коопераци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7122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71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7122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лыкова А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дукты питания при диабете – забота крупных торговых сете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пова А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оязычная подготовка студентов-волонтер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ивалеева Э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394B1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циональное использование коллагенсодержащего сырья. Постановка проблемы, пути реш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394B1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E126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колова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bCs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роблемы кредитования малого и среднего бизне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7E126D">
            <w:pPr>
              <w:pStyle w:val="af1"/>
              <w:widowControl w:val="0"/>
              <w:tabs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  <w:color w:val="000000"/>
                <w:kern w:val="24"/>
              </w:rPr>
              <w:t xml:space="preserve">Интеллектуальный потенциал молодых – науке и практике потребительской кооперации: Материалы </w:t>
            </w:r>
            <w:r w:rsidRPr="00061BD6">
              <w:rPr>
                <w:rFonts w:ascii="Times New Roman" w:hAnsi="Times New Roman"/>
                <w:color w:val="000000"/>
                <w:kern w:val="24"/>
                <w:lang w:val="en-US"/>
              </w:rPr>
              <w:t>II</w:t>
            </w:r>
            <w:r w:rsidRPr="00061BD6">
              <w:rPr>
                <w:rFonts w:ascii="Times New Roman" w:hAnsi="Times New Roman"/>
                <w:color w:val="000000"/>
                <w:kern w:val="24"/>
              </w:rPr>
              <w:t xml:space="preserve"> Всероссийской конференции молодых ученых</w:t>
            </w:r>
            <w:r w:rsidRPr="00061BD6">
              <w:rPr>
                <w:rFonts w:ascii="Times New Roman" w:hAnsi="Times New Roman"/>
              </w:rPr>
              <w:t xml:space="preserve">– </w:t>
            </w:r>
            <w:proofErr w:type="gramStart"/>
            <w:r w:rsidRPr="00061BD6">
              <w:rPr>
                <w:rFonts w:ascii="Times New Roman" w:hAnsi="Times New Roman"/>
              </w:rPr>
              <w:t>М.</w:t>
            </w:r>
            <w:proofErr w:type="gramEnd"/>
            <w:r w:rsidRPr="00061BD6">
              <w:rPr>
                <w:rFonts w:ascii="Times New Roman" w:hAnsi="Times New Roman"/>
              </w:rPr>
              <w:t xml:space="preserve">: Российский университет кооперации, 2012 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7E126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E126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Садыкова Л. А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осударственная поддержка малого и среднего бизне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7E126D">
            <w:pPr>
              <w:pStyle w:val="af1"/>
              <w:widowControl w:val="0"/>
              <w:tabs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  <w:color w:val="000000"/>
                <w:kern w:val="24"/>
              </w:rPr>
              <w:t xml:space="preserve">Интеллектуальный потенциал молодых – науке и практике потребительской кооперации: Материалы </w:t>
            </w:r>
            <w:r w:rsidRPr="00061BD6">
              <w:rPr>
                <w:rFonts w:ascii="Times New Roman" w:hAnsi="Times New Roman"/>
                <w:color w:val="000000"/>
                <w:kern w:val="24"/>
                <w:lang w:val="en-US"/>
              </w:rPr>
              <w:t>II</w:t>
            </w:r>
            <w:r w:rsidRPr="00061BD6">
              <w:rPr>
                <w:rFonts w:ascii="Times New Roman" w:hAnsi="Times New Roman"/>
                <w:color w:val="000000"/>
                <w:kern w:val="24"/>
              </w:rPr>
              <w:t xml:space="preserve"> Всероссийской конференции молодых ученых</w:t>
            </w:r>
            <w:r w:rsidRPr="00061BD6">
              <w:rPr>
                <w:rFonts w:ascii="Times New Roman" w:hAnsi="Times New Roman"/>
              </w:rPr>
              <w:t xml:space="preserve">– </w:t>
            </w:r>
            <w:proofErr w:type="gramStart"/>
            <w:r w:rsidRPr="00061BD6">
              <w:rPr>
                <w:rFonts w:ascii="Times New Roman" w:hAnsi="Times New Roman"/>
              </w:rPr>
              <w:t>М.</w:t>
            </w:r>
            <w:proofErr w:type="gramEnd"/>
            <w:r w:rsidRPr="00061BD6">
              <w:rPr>
                <w:rFonts w:ascii="Times New Roman" w:hAnsi="Times New Roman"/>
              </w:rPr>
              <w:t xml:space="preserve">: Российский университет кооперации, 2012 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иуллина И.И., Гальчанский П.С.</w:t>
            </w:r>
          </w:p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лодухина В.О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остроение математических моделей экономических задач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245-248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хгалтерский и управленческий учет: общее и различ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106-109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</w:t>
            </w:r>
          </w:p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адова О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Формирование учетной политики в потребительском обществе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148-150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0901ED">
            <w:pPr>
              <w:jc w:val="both"/>
              <w:rPr>
                <w:spacing w:val="-8"/>
                <w:sz w:val="22"/>
                <w:szCs w:val="22"/>
              </w:rPr>
            </w:pPr>
            <w:r w:rsidRPr="00061BD6">
              <w:rPr>
                <w:spacing w:val="-8"/>
                <w:sz w:val="22"/>
                <w:szCs w:val="22"/>
              </w:rPr>
              <w:t>Качество жизни как социально-экономическая категория. Тезисы.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азанский кооперативный институт (филиал) АНО ВПО ЦС РФ «Российский университет кооперации» </w:t>
            </w:r>
            <w:r w:rsidRPr="00061BD6">
              <w:rPr>
                <w:spacing w:val="-8"/>
                <w:sz w:val="22"/>
                <w:szCs w:val="22"/>
              </w:rPr>
              <w:t>Интеграция  науки, образования и практики в развитии кооперативного сектора экономики // Материалы международной научно-практической конференции</w:t>
            </w:r>
            <w:proofErr w:type="gramStart"/>
            <w:r w:rsidRPr="00061BD6">
              <w:rPr>
                <w:spacing w:val="-8"/>
                <w:sz w:val="22"/>
                <w:szCs w:val="22"/>
              </w:rPr>
              <w:t>.</w:t>
            </w:r>
            <w:proofErr w:type="gramEnd"/>
            <w:r w:rsidRPr="00061BD6">
              <w:rPr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61BD6">
              <w:rPr>
                <w:spacing w:val="-8"/>
                <w:sz w:val="22"/>
                <w:szCs w:val="22"/>
              </w:rPr>
              <w:t>г</w:t>
            </w:r>
            <w:proofErr w:type="gramEnd"/>
            <w:r w:rsidRPr="00061BD6">
              <w:rPr>
                <w:spacing w:val="-8"/>
                <w:sz w:val="22"/>
                <w:szCs w:val="22"/>
              </w:rPr>
              <w:t>. Москва, 2012. С.177-180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, Хабриева М.Н.</w:t>
            </w:r>
          </w:p>
        </w:tc>
        <w:tc>
          <w:tcPr>
            <w:tcW w:w="1154" w:type="pct"/>
            <w:shd w:val="clear" w:color="auto" w:fill="auto"/>
          </w:tcPr>
          <w:p w:rsidR="008B05A7" w:rsidRPr="009A2D7A" w:rsidRDefault="008B05A7" w:rsidP="000901ED">
            <w:pPr>
              <w:pStyle w:val="21"/>
              <w:spacing w:line="240" w:lineRule="auto"/>
              <w:ind w:left="72" w:right="100"/>
              <w:jc w:val="both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Система принципов и приемов, формирующих концепцию роста качества жизни</w:t>
            </w:r>
          </w:p>
          <w:p w:rsidR="008B05A7" w:rsidRPr="00061BD6" w:rsidRDefault="008B05A7" w:rsidP="000901ED">
            <w:pPr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азанский кооперативный институт (филиал) АНО ВПО ЦС РФ «Российский университет кооперации» </w:t>
            </w:r>
            <w:r w:rsidRPr="00061BD6">
              <w:rPr>
                <w:spacing w:val="-8"/>
                <w:sz w:val="22"/>
                <w:szCs w:val="22"/>
              </w:rPr>
              <w:t>Интеграция  науки, образования и практики в развитии кооперативного сектора экономики // Материалы международной научно-практической конференции</w:t>
            </w:r>
            <w:proofErr w:type="gramStart"/>
            <w:r w:rsidRPr="00061BD6">
              <w:rPr>
                <w:spacing w:val="-8"/>
                <w:sz w:val="22"/>
                <w:szCs w:val="22"/>
              </w:rPr>
              <w:t>.</w:t>
            </w:r>
            <w:proofErr w:type="gramEnd"/>
            <w:r w:rsidRPr="00061BD6">
              <w:rPr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61BD6">
              <w:rPr>
                <w:spacing w:val="-8"/>
                <w:sz w:val="22"/>
                <w:szCs w:val="22"/>
              </w:rPr>
              <w:t>г</w:t>
            </w:r>
            <w:proofErr w:type="gramEnd"/>
            <w:r w:rsidRPr="00061BD6">
              <w:rPr>
                <w:spacing w:val="-8"/>
                <w:sz w:val="22"/>
                <w:szCs w:val="22"/>
              </w:rPr>
              <w:t>. Москва, 2012. С.177-180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0901ED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руктурная модель качества жизни</w:t>
            </w:r>
          </w:p>
          <w:p w:rsidR="008B05A7" w:rsidRPr="00061BD6" w:rsidRDefault="008B05A7" w:rsidP="000901ED">
            <w:pPr>
              <w:ind w:firstLine="70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азанский кооперативный институт (филиал) АНО ВПО ЦС РФ «Российский университет кооперации» </w:t>
            </w:r>
            <w:r w:rsidRPr="00061BD6">
              <w:rPr>
                <w:spacing w:val="-8"/>
                <w:sz w:val="22"/>
                <w:szCs w:val="22"/>
              </w:rPr>
              <w:t>Интеграция  науки, образования и практики в развитии кооперативного сектора экономики // Материалы международной научно-практической конференции</w:t>
            </w:r>
            <w:proofErr w:type="gramStart"/>
            <w:r w:rsidRPr="00061BD6">
              <w:rPr>
                <w:spacing w:val="-8"/>
                <w:sz w:val="22"/>
                <w:szCs w:val="22"/>
              </w:rPr>
              <w:t>.</w:t>
            </w:r>
            <w:proofErr w:type="gramEnd"/>
            <w:r w:rsidRPr="00061BD6">
              <w:rPr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61BD6">
              <w:rPr>
                <w:spacing w:val="-8"/>
                <w:sz w:val="22"/>
                <w:szCs w:val="22"/>
              </w:rPr>
              <w:t>г</w:t>
            </w:r>
            <w:proofErr w:type="gramEnd"/>
            <w:r w:rsidRPr="00061BD6">
              <w:rPr>
                <w:spacing w:val="-8"/>
                <w:sz w:val="22"/>
                <w:szCs w:val="22"/>
              </w:rPr>
              <w:t>. Москва, 2012. С.177-180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42936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ачество жизни  и человеческий капитал 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 ККИ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етрова Е. А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  <w:shd w:val="clear" w:color="auto" w:fill="FFFFFF"/>
              </w:rPr>
              <w:t>Методические основы бухгалтерского учета в обособленных подразделениях организации</w:t>
            </w:r>
            <w:r w:rsidRPr="00061BD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63F6C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Материалы </w:t>
            </w:r>
          </w:p>
          <w:p w:rsidR="008B05A7" w:rsidRPr="00061BD6" w:rsidRDefault="008B05A7" w:rsidP="00E63F6C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Международной научно-практической конференции «Проблемы и </w:t>
            </w:r>
          </w:p>
          <w:p w:rsidR="008B05A7" w:rsidRPr="00061BD6" w:rsidRDefault="008B05A7" w:rsidP="00E63F6C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ерспективы экономики и менеджмента»  (25-26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bCs/>
                  <w:color w:val="000000"/>
                  <w:sz w:val="22"/>
                  <w:szCs w:val="22"/>
                  <w:shd w:val="clear" w:color="auto" w:fill="FFFFFF"/>
                </w:rPr>
                <w:t>2012 г</w:t>
              </w:r>
            </w:smartTag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 Харьков, </w:t>
            </w:r>
            <w:proofErr w:type="gramEnd"/>
          </w:p>
          <w:p w:rsidR="008B05A7" w:rsidRPr="00061BD6" w:rsidRDefault="008B05A7" w:rsidP="00E63F6C">
            <w:pPr>
              <w:rPr>
                <w:sz w:val="22"/>
                <w:szCs w:val="22"/>
              </w:rPr>
            </w:pPr>
            <w:proofErr w:type="gramStart"/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>Украина)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– Х.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ФИ, 2012.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етрова Е. А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логический бухгалтерский учет как система повышения безопасности окружающей сред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233-236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.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етрова Е. А.</w:t>
            </w:r>
          </w:p>
        </w:tc>
        <w:tc>
          <w:tcPr>
            <w:tcW w:w="1154" w:type="pct"/>
            <w:shd w:val="clear" w:color="auto" w:fill="auto"/>
          </w:tcPr>
          <w:p w:rsidR="008B05A7" w:rsidRPr="009A2D7A" w:rsidRDefault="008B05A7" w:rsidP="00C67D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Раскрытие экологической информации в бухгалтерской отчетности</w:t>
            </w:r>
          </w:p>
          <w:p w:rsidR="008B05A7" w:rsidRPr="00061BD6" w:rsidRDefault="008B05A7" w:rsidP="00E63F6C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63F6C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Механизмы обеспечения экологической безопасности в условиях глобализации</w:t>
            </w:r>
            <w:r w:rsidRPr="00061BD6">
              <w:rPr>
                <w:bCs/>
                <w:color w:val="000000"/>
                <w:sz w:val="22"/>
                <w:szCs w:val="22"/>
              </w:rPr>
              <w:t xml:space="preserve">»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Познание 2012. Дата проведения 19-20 апреля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апова Т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финансовая информация бухгалтерской отчетности – роль и значени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 молодых ученых, аспирантов, студентов и учащихся «Безопасность и качество в современных условиях: возникающие вопросы и нерешенные проблемы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ергиенко О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едитный кооператив как финансовый посредник: проблемы привлечения денежных средств пайщик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оперативная наука и образование на службе общества: проблемы международного взаимодействия: Материалы международной научно-практич. конференции.- М., 2012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кольская Е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дицинские услуги в рыночной экономик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264-266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ирова А.А., Сокольская Е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ведения бухгалтерского учета в сельскохозяйственных организац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EF31C5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117-120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йхатарова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вопросы учета привилегированных акций в акционерных общества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324-32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йхатарова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0901ED">
            <w:pPr>
              <w:rPr>
                <w:bCs/>
                <w:sz w:val="22"/>
                <w:szCs w:val="22"/>
              </w:rPr>
            </w:pPr>
            <w:bookmarkStart w:id="0" w:name="_Toc328120142"/>
            <w:r w:rsidRPr="00061BD6">
              <w:rPr>
                <w:bCs/>
                <w:sz w:val="22"/>
                <w:szCs w:val="22"/>
              </w:rPr>
              <w:t>Проблемы правового регулирования собственного капитала в акционерных обществах</w:t>
            </w:r>
            <w:bookmarkEnd w:id="0"/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0901ED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</w:t>
            </w:r>
            <w:r w:rsidRPr="00061BD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061BD6">
              <w:rPr>
                <w:bCs/>
                <w:color w:val="000000"/>
                <w:sz w:val="22"/>
                <w:szCs w:val="22"/>
              </w:rPr>
              <w:t>»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61BD6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bCs/>
                <w:color w:val="000000"/>
                <w:sz w:val="22"/>
                <w:szCs w:val="22"/>
              </w:rPr>
              <w:t>. Казань, ККИ РУК, 2012.- с.320-324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rFonts w:eastAsia="MS Mincho"/>
                <w:sz w:val="22"/>
                <w:szCs w:val="22"/>
              </w:rPr>
            </w:pPr>
            <w:r w:rsidRPr="00061BD6">
              <w:rPr>
                <w:rFonts w:eastAsia="MS Mincho"/>
                <w:sz w:val="22"/>
                <w:szCs w:val="22"/>
              </w:rPr>
              <w:t>Нуртдинов И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rFonts w:eastAsia="MS Mincho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аграрной экономики в условиях вступления России в ВТО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еждународная Научно-практическая конференция КГАУ Казань 17-18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 стр.6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7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7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розова И.Г. (соавтор Демченко С.Г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Цели и задачи преподавания дисциплины «Региональная экономика» студентам экономических специальносте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Проблемы анализа и модернизации региональных социально-экономических процессов»: матер</w:t>
            </w:r>
            <w:proofErr w:type="gramStart"/>
            <w:r w:rsidRPr="00061BD6">
              <w:rPr>
                <w:sz w:val="22"/>
                <w:szCs w:val="22"/>
              </w:rPr>
              <w:t>.д</w:t>
            </w:r>
            <w:proofErr w:type="gramEnd"/>
            <w:r w:rsidRPr="00061BD6">
              <w:rPr>
                <w:sz w:val="22"/>
                <w:szCs w:val="22"/>
              </w:rPr>
              <w:t xml:space="preserve">окладов </w:t>
            </w:r>
            <w:r w:rsidRPr="00061BD6">
              <w:rPr>
                <w:sz w:val="22"/>
                <w:szCs w:val="22"/>
                <w:lang w:val="en-US"/>
              </w:rPr>
              <w:t>III</w:t>
            </w:r>
            <w:r w:rsidRPr="00061BD6">
              <w:rPr>
                <w:sz w:val="22"/>
                <w:szCs w:val="22"/>
              </w:rPr>
              <w:t xml:space="preserve"> Всероссийской научн-практ конференции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тдинов И.И. (соавтор Сагдеев З.З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Воспроизводство </w:t>
            </w:r>
            <w:proofErr w:type="gramStart"/>
            <w:r w:rsidRPr="00061BD6">
              <w:rPr>
                <w:sz w:val="22"/>
                <w:szCs w:val="22"/>
              </w:rPr>
              <w:t>основных</w:t>
            </w:r>
            <w:proofErr w:type="gramEnd"/>
            <w:r w:rsidRPr="00061BD6">
              <w:rPr>
                <w:sz w:val="22"/>
                <w:szCs w:val="22"/>
              </w:rPr>
              <w:t xml:space="preserve"> средствв потребкооперации с применением механизма лизинг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.трудов студентов. магистров, аспир., преп. и практиков «Интегра-ция науки, практики и образования потреби-тельской кооперации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етдинов И</w:t>
            </w:r>
            <w:r w:rsidRPr="00061BD6">
              <w:rPr>
                <w:sz w:val="22"/>
                <w:szCs w:val="22"/>
                <w:lang w:val="en-US"/>
              </w:rPr>
              <w:t>.</w:t>
            </w:r>
            <w:r w:rsidRPr="00061BD6">
              <w:rPr>
                <w:sz w:val="22"/>
                <w:szCs w:val="22"/>
              </w:rPr>
              <w:t>Т</w:t>
            </w:r>
            <w:r w:rsidRPr="00061BD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следование категории реструктуризации предприятий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</w:t>
            </w:r>
            <w:proofErr w:type="gramStart"/>
            <w:r w:rsidRPr="00061BD6">
              <w:rPr>
                <w:sz w:val="22"/>
                <w:szCs w:val="22"/>
              </w:rPr>
              <w:t>о-</w:t>
            </w:r>
            <w:proofErr w:type="gramEnd"/>
            <w:r w:rsidRPr="00061BD6">
              <w:rPr>
                <w:sz w:val="22"/>
                <w:szCs w:val="22"/>
              </w:rPr>
              <w:t xml:space="preserve"> практической конференции/под ред. д.э.н. проф. И.Т Насретдинова – Казань: Редакционно-издательский центр,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планирования и управления финансовыми ресурсами местных бюдже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о-практической конференции. – Казань: редакционно-издательский центр, 2012. – с.13-18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B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-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ость инвестиционной деятельности и ее учетно-аналитического обеспечения в процедуре банкротств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 «Интеграция науки, образования и практики в развитии кооперативного  сектора экономики» Редакционно-издательский центр, 2012. – 520с. Казань. УДК 334.735   К65.9(2)421.8</w:t>
            </w:r>
          </w:p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.19-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грова Е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pStyle w:val="af6"/>
              <w:jc w:val="both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  <w:lang w:eastAsia="ru-RU"/>
              </w:rPr>
              <w:t xml:space="preserve">Оптимизация организационной структуры управления за счет модификации состава работ по приему персонала на основе процессного подхода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pStyle w:val="af6"/>
              <w:jc w:val="both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  <w:lang w:eastAsia="ru-RU"/>
              </w:rPr>
              <w:t>Интеграция науки, образования и практики в развитии кооперативного сектора экономики: материалы международной научн</w:t>
            </w:r>
            <w:proofErr w:type="gramStart"/>
            <w:r w:rsidRPr="00061BD6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061BD6">
              <w:rPr>
                <w:rFonts w:ascii="Times New Roman" w:hAnsi="Times New Roman"/>
                <w:lang w:eastAsia="ru-RU"/>
              </w:rPr>
              <w:t xml:space="preserve"> практической конференции/ под ред. д.э.н. проф. И.Т Насретдинова – Казань: Редакционно-издательский центр, 2012. – 520 </w:t>
            </w:r>
            <w:proofErr w:type="gramStart"/>
            <w:r w:rsidRPr="00061BD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061BD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йрамов Р.М.,</w:t>
            </w:r>
          </w:p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тиднова Н.С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обслуживания в системе общественного питания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 «Интеграция науки, образования и практики в развитии кооперативного сектора экономики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рон А.И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дивидуальный капитал и его приоритет в экономике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хтеева С.С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ешение проблемы профессионализации в подготовке специалиста в современных условиях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елоусова А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точники финансирования инноваций в России. Проблемы банковского финансирования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кина Т.В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оязычная подготовка студентов специальности 036401 «Таможенное дело»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576881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Логистическая интеграция в системе коммерческой деятельности сетевой торговли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конф. Казань: РИЦ, 2012, с.72-76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шетина О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Гендерная социализация как основа профессиональной подготовки студентов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иноградова И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Умение слушать в карьере специалиста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rPr>
          <w:trHeight w:val="1920"/>
        </w:trPr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имарданова Н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pStyle w:val="Style12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Значение учета в принятии управленческих решений на предприятиях малого бизнеса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jc w:val="both"/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</w:t>
            </w:r>
            <w:proofErr w:type="gramStart"/>
            <w:r w:rsidRPr="00061BD6">
              <w:rPr>
                <w:sz w:val="22"/>
                <w:szCs w:val="22"/>
              </w:rPr>
              <w:t>о-</w:t>
            </w:r>
            <w:proofErr w:type="gramEnd"/>
            <w:r w:rsidRPr="00061BD6">
              <w:rPr>
                <w:sz w:val="22"/>
                <w:szCs w:val="22"/>
              </w:rPr>
              <w:t xml:space="preserve"> практической конференции/ под ред. д.э.н. проф. И.Т Насретдинова – Казань: Редакционно-издательский центр, 2012. – 520 с.. 0,6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имова Э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Управленческие решения по развитию розничных торговых сетей на основе бизнес-процессов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лямова Г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Резервы </w:t>
            </w:r>
            <w:proofErr w:type="gramStart"/>
            <w:r w:rsidRPr="00061BD6">
              <w:rPr>
                <w:sz w:val="22"/>
                <w:szCs w:val="22"/>
              </w:rPr>
              <w:t>роста эффективности многоотраслевой деятельности кооперативных организаций Татарстана</w:t>
            </w:r>
            <w:proofErr w:type="gramEnd"/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ямшина С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правленческий учет в системе функциональной диагностики предприятия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B607A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</w:t>
            </w:r>
            <w:proofErr w:type="gramStart"/>
            <w:r w:rsidRPr="00061BD6">
              <w:rPr>
                <w:sz w:val="22"/>
                <w:szCs w:val="22"/>
              </w:rPr>
              <w:t>о-</w:t>
            </w:r>
            <w:proofErr w:type="gramEnd"/>
            <w:r w:rsidRPr="00061BD6">
              <w:rPr>
                <w:sz w:val="22"/>
                <w:szCs w:val="22"/>
              </w:rPr>
              <w:t xml:space="preserve"> практической конференции/ под ред. д.э.н. проф. И.Т Насретдинова – Казань: Редакционно-издательский центр, 2012. – 520 с.. 0,6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орбач А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спитание без насилия: антропософский проект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B60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ригорян К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кторы и условия реализации инвестиционного потенциала в системе потребительской кооперации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B60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траслевые особенности деятельности организаций общественного питания, определяющие перспективы развития управленческого учета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B607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юдина О.В.</w:t>
            </w:r>
          </w:p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ександрова О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качества и защита прав потребителей образовательных услуг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фессиональные предпочтения учащихся в Республике Татарстан: дисбаланс на рынке труда и перспективы его развития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B607A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е кооперативного сектора экономики, Казань, 2012,с.17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производства продуктов профилактического питания</w:t>
            </w:r>
          </w:p>
        </w:tc>
        <w:tc>
          <w:tcPr>
            <w:tcW w:w="142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гнатьев В.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инвестиционного процесса на уровне регионов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B607A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конф. Казань: РИЦ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8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зможные источники возникновения микробиологических рисков в менеджменте качества куриных яиц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атыпова А.И.</w:t>
            </w:r>
          </w:p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оавторы Габитов Б.Х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ртнерские взаимоотношения Казанского кооперативного института с крупными торговыми компаниями (на примере ООО «Бахетле-1»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, образования и практики в развитии кооперативного сектора экономики</w:t>
            </w:r>
          </w:p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териалы международной научно-практической конференции </w:t>
            </w:r>
          </w:p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5 апреля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вестиционная составляющая системы потребительской кооперации Республики Татарстан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материалов международной научно-практической конференции. Интеграция науки, образования и практики в развитии кооперативного сектора экономики. Казань: Редакционно-издательский центр, 2012. С. 230-23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карова Е.С. </w:t>
            </w:r>
          </w:p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эффективной модели развития инновационного потенциала региона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о-практической конференции /  под ред. д.э.н., проф. И.Т. Насретдинова. – Казань: Редакционно-издательский центр, 2012. – С. 232-23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лахова Л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 организации самостоятельной работы студентов в процессе обучения иностранному языку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жизни как социально-экономическая категория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ронова Е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ктическая подготовка волейболистов. Групповые действия в защите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. «Интеграция науки, образования и практики в развитии кооперативного сектора экономик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жаев Э.Л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новные принципы игровой деятельности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кичев С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инновационной кооперации как условие трансформации структуры субъектов собственности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рева И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проблемы иностранной трудовой миграции и положение мигрантов в России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</w:t>
            </w:r>
            <w:proofErr w:type="gramStart"/>
            <w:r w:rsidRPr="00061BD6">
              <w:rPr>
                <w:sz w:val="22"/>
                <w:szCs w:val="22"/>
              </w:rPr>
              <w:t>.т</w:t>
            </w:r>
            <w:proofErr w:type="gramEnd"/>
            <w:r w:rsidRPr="00061BD6">
              <w:rPr>
                <w:sz w:val="22"/>
                <w:szCs w:val="22"/>
              </w:rPr>
              <w:t>рудов, материалы межд.науч-практ.конф. «Интеграция науки, образования и практики в развитии кооперативного сектора экономик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латова И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профессиональной деятельности экономиста средствами спортивных игр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бережнова М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заемщика и пути снижения кредитного риска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икитина Е.В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равнительный углеводный состав пшеничных и ржано-пшеничных сортов хлеба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конф. Казань: РИЦ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гаев Р.М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циокультурные, социально-политические и социально-экономические предпосылки становления науки нового времени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A97AA5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еев Р.Ф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егиональные модели социальной политики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bCs/>
                <w:iCs/>
                <w:sz w:val="22"/>
                <w:szCs w:val="22"/>
              </w:rPr>
            </w:pPr>
            <w:r w:rsidRPr="00061BD6">
              <w:rPr>
                <w:rFonts w:eastAsia="MS Mincho"/>
                <w:sz w:val="22"/>
                <w:szCs w:val="22"/>
              </w:rPr>
              <w:t>Нуртдинов И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bCs/>
                <w:iCs/>
                <w:sz w:val="22"/>
                <w:szCs w:val="22"/>
              </w:rPr>
              <w:t xml:space="preserve">Основные направления развития трудового потенциала </w:t>
            </w:r>
            <w:r w:rsidRPr="00061BD6">
              <w:rPr>
                <w:rFonts w:eastAsia="MS Mincho"/>
                <w:sz w:val="22"/>
                <w:szCs w:val="22"/>
              </w:rPr>
              <w:t>(статья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 «Интеграция науки, образования и практики в развитии кооперативного сектора экономики» Материалы международной научно-практической конференции. Казань: Редакционно-издательский центр, 2012. Стр.293-303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.7</w:t>
            </w:r>
          </w:p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6493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61BD6">
              <w:rPr>
                <w:bCs/>
                <w:iCs/>
                <w:sz w:val="22"/>
                <w:szCs w:val="22"/>
              </w:rPr>
              <w:t>0,7</w:t>
            </w: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етрова Е. А.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скрытие понятия отчетности обособленных подразделений организации</w:t>
            </w:r>
          </w:p>
          <w:p w:rsidR="008B05A7" w:rsidRPr="00061BD6" w:rsidRDefault="008B05A7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bCs/>
                <w:color w:val="000000"/>
                <w:sz w:val="22"/>
                <w:szCs w:val="22"/>
              </w:rPr>
              <w:t>Материалы Международной научно-практической конференции «Интеграция науки, образования и практики в развитии кооперативного сектора экономики» 25.04.2012г. Казань. ККИ РУК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</w:t>
            </w:r>
          </w:p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ростелева В.П.,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ферментативной обработки на спектральные характеристики мясного сырья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конф. Казань: РИЦ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кофьева Р.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вышение эффективности управления затратами на качество продукции птицеводства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мазанов А.В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и направления развития инвестиционной деятельности банков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химов С.Ф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ершенствование инновационных, дистанционных и электронных методов обучения в системе образования сегодняшнего дня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химова Г.С., (соавтор Титов Е.В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оретические аспекты формирования конкурентных стратегий на рынке услуг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, образования и практики в развитии кооперативного сектора экономики: материалы международной научно-практической конференции / под ред. д.э.н.,  проф. И.Т. Насретдинова – Казань: Редакционно-издательский центр, 2012 – 520 </w:t>
            </w:r>
            <w:proofErr w:type="gramStart"/>
            <w:r w:rsidRPr="00061BD6">
              <w:rPr>
                <w:sz w:val="22"/>
                <w:szCs w:val="22"/>
              </w:rPr>
              <w:t>с</w:t>
            </w:r>
            <w:proofErr w:type="gramEnd"/>
            <w:r w:rsidRPr="00061BD6">
              <w:rPr>
                <w:sz w:val="22"/>
                <w:szCs w:val="22"/>
              </w:rPr>
              <w:t>., с. 337-343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химова Г.С., (соавтор Халиуллина Л.С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онятие банковской конкуренции и сфера ее деятельности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, образования и практики в развитии кооперативного сектора экономики: материалы международной научно-практической конференции / под ред. д.э.н.,  проф. И.Т. Насретдинова – Казань: Редакционно-издательский центр, 2012 – 520 </w:t>
            </w:r>
            <w:proofErr w:type="gramStart"/>
            <w:r w:rsidRPr="00061BD6">
              <w:rPr>
                <w:sz w:val="22"/>
                <w:szCs w:val="22"/>
              </w:rPr>
              <w:t>с</w:t>
            </w:r>
            <w:proofErr w:type="gramEnd"/>
            <w:r w:rsidRPr="00061BD6">
              <w:rPr>
                <w:sz w:val="22"/>
                <w:szCs w:val="22"/>
              </w:rPr>
              <w:t>., с. 343-348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манова Н.К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лоды черной смородины как источник получения пектиновых веществ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конф. Казань: РИЦ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гадеев Е.В.,</w:t>
            </w:r>
          </w:p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гадеев В.В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счет энтальпий сгорания ацетиленовых углеводородов, входящих в состав энергетического топлива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конф. Казань: РИЦ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итова Р.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развития рынка имущественного страхования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9018C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9018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</w:rPr>
              <w:t>Семенова Л</w:t>
            </w:r>
            <w:r w:rsidRPr="00061BD6">
              <w:rPr>
                <w:sz w:val="22"/>
                <w:szCs w:val="22"/>
                <w:lang w:val="en-US"/>
              </w:rPr>
              <w:t>.</w:t>
            </w:r>
            <w:r w:rsidRPr="00061BD6">
              <w:rPr>
                <w:sz w:val="22"/>
                <w:szCs w:val="22"/>
              </w:rPr>
              <w:t>И</w:t>
            </w:r>
            <w:r w:rsidRPr="00061BD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кторы гарантирования занятости  в региональной экономик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</w:t>
            </w:r>
            <w:proofErr w:type="gramStart"/>
            <w:r w:rsidRPr="00061BD6">
              <w:rPr>
                <w:sz w:val="22"/>
                <w:szCs w:val="22"/>
              </w:rPr>
              <w:t>о-</w:t>
            </w:r>
            <w:proofErr w:type="gramEnd"/>
            <w:r w:rsidRPr="00061BD6">
              <w:rPr>
                <w:sz w:val="22"/>
                <w:szCs w:val="22"/>
              </w:rPr>
              <w:t xml:space="preserve"> практической конференции/ под ред. д.э.н. проф. И.Т Насретдинова – Казань: Редакционно-издательский центр,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ергиенко О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кон «О сельскохозяйственной кооперации» и проблемы финансовой устойчивости кредитных кооперативов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о-практич. конференции.- Казань</w:t>
            </w:r>
            <w:proofErr w:type="gramStart"/>
            <w:r w:rsidRPr="00061BD6">
              <w:rPr>
                <w:sz w:val="22"/>
                <w:szCs w:val="22"/>
              </w:rPr>
              <w:t>:Р</w:t>
            </w:r>
            <w:proofErr w:type="gramEnd"/>
            <w:r w:rsidRPr="00061BD6">
              <w:rPr>
                <w:sz w:val="22"/>
                <w:szCs w:val="22"/>
              </w:rPr>
              <w:t>ИЦ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дорова Г.П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торические аспекты развития российской кооперации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4</w:t>
            </w:r>
          </w:p>
        </w:tc>
      </w:tr>
      <w:tr w:rsidR="008B05A7" w:rsidRPr="00061BD6" w:rsidTr="00E967C8">
        <w:tblPrEx>
          <w:tblLook w:val="04A0"/>
        </w:tblPrEx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мообразование преподавателя в системе повышения квалификации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A7" w:rsidRPr="00061BD6" w:rsidRDefault="008B05A7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мирнова Е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заимодействие трудового капитала и экономического роста в развитии кооперативных отношений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</w:t>
            </w:r>
            <w:proofErr w:type="gramStart"/>
            <w:r w:rsidRPr="00061BD6">
              <w:rPr>
                <w:sz w:val="22"/>
                <w:szCs w:val="22"/>
              </w:rPr>
              <w:t>о-</w:t>
            </w:r>
            <w:proofErr w:type="gramEnd"/>
            <w:r w:rsidRPr="00061BD6">
              <w:rPr>
                <w:sz w:val="22"/>
                <w:szCs w:val="22"/>
              </w:rPr>
              <w:t xml:space="preserve"> практической конференции/ под ред. д.э.н. проф. И.Т Насретдинова – Казань: Редакционно-издательский центр,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бриева М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хгалтерский учет затрат в системе управления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имова Л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жнейшие закономерности развития индивидуального капитала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 (в соавторстве Халимова Г.А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управления персоналом в системе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материалов международной научно-практической конференции. Интеграция науки, образования и практики в развитии кооперативного сектора экономики. Казань: Редакционно-издательский центр, 2012. С. 441-44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нмурзина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6493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социальной самозащищенности у студентов высших учебных заведений в условиях международной образовательной интеграции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о-практической конференции. – Казань: Редакционно-издательский центр, 2012. – 520 с. - С. 462-467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6493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нутдинова А.М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ценка интеллектуального капитала потребительской кооперации Республики Татарстан  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 И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системного мышления у студентов в современных студентов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</w:t>
            </w:r>
            <w:proofErr w:type="gramStart"/>
            <w:r w:rsidRPr="00061BD6">
              <w:rPr>
                <w:sz w:val="22"/>
                <w:szCs w:val="22"/>
              </w:rPr>
              <w:t>.т</w:t>
            </w:r>
            <w:proofErr w:type="gramEnd"/>
            <w:r w:rsidRPr="00061BD6">
              <w:rPr>
                <w:sz w:val="22"/>
                <w:szCs w:val="22"/>
              </w:rPr>
              <w:t>рудов, материалы межд.науч-практ.конф. «Интеграция науки, образования и практики в развитии кооперативного сектора экономики», 2012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2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2</w:t>
            </w: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а Р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социальной и экономической эффективности деятельности малого предпринимательства в аграрной сфере кооперативных организаций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2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282803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нгараев Р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  <w:lang w:val="en-US"/>
              </w:rPr>
              <w:t>Public international law in term of international cooperation</w:t>
            </w:r>
          </w:p>
        </w:tc>
        <w:tc>
          <w:tcPr>
            <w:tcW w:w="1421" w:type="pct"/>
            <w:vMerge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имулирующая функция заработной платы: сущность и особенности реализации в современной экономик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018C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, образования и практики в развитии кооперативного сектора экономики: материалы международной научно-практической конференции. Казань, Редакционно-издательский центр, 2012 – 520с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018C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Ельшин Л. А. (соавторы Фазлыев А. А.,</w:t>
            </w:r>
            <w:proofErr w:type="gramEnd"/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ыгунова М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тодика прогнозирования, планирования и мониторинга кадровых потребностей в Республике Татарстан в целом и в нефтехимической отрасл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ая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учно-практическая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рнет-конференция «Теоретико-методологические и практические аспекты организации и функционирования научно-образовательного кластера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(соавторы А., Сафиуллин М.</w:t>
            </w:r>
            <w:proofErr w:type="gramEnd"/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., Шакирова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. И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 Исследование инвестиционной привлекательности агропромышленного комплекса в регионах </w:t>
            </w:r>
            <w:proofErr w:type="gramStart"/>
            <w:r w:rsidRPr="00061BD6">
              <w:rPr>
                <w:sz w:val="22"/>
                <w:szCs w:val="22"/>
              </w:rPr>
              <w:t>Приволжс-кого</w:t>
            </w:r>
            <w:proofErr w:type="gramEnd"/>
            <w:r w:rsidRPr="00061BD6">
              <w:rPr>
                <w:sz w:val="22"/>
                <w:szCs w:val="22"/>
              </w:rPr>
              <w:t xml:space="preserve"> федерального округ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ХХ</w:t>
            </w:r>
            <w:proofErr w:type="gramEnd"/>
            <w:r w:rsidRPr="00061BD6">
              <w:rPr>
                <w:sz w:val="22"/>
                <w:szCs w:val="22"/>
              </w:rPr>
              <w:t>VIII международная научно-практическая конференция «Актуальные вопросы экономических наук» с изданием сборника докладов (Новосибирск: Изд-во НГТУ, 2012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(соавторы А., Сафиуллин М.</w:t>
            </w:r>
            <w:proofErr w:type="gramEnd"/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., Шакирова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. И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 Анализ экономического развития регионов Приволжского Федерального округ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борник в </w:t>
            </w:r>
            <w:proofErr w:type="gramStart"/>
            <w:r w:rsidRPr="00061BD6">
              <w:rPr>
                <w:sz w:val="22"/>
                <w:szCs w:val="22"/>
              </w:rPr>
              <w:t>I</w:t>
            </w:r>
            <w:proofErr w:type="gramEnd"/>
            <w:r w:rsidRPr="00061BD6">
              <w:rPr>
                <w:sz w:val="22"/>
                <w:szCs w:val="22"/>
              </w:rPr>
              <w:t>Х Международной научно-практической дистанционной конференции «Проблемы и перспективы социально-экономического реформирования современного государства и общества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раева Д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Человеческий фактор и экономическая безопасность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2 очно-заочной  Международной конференции молодых ученых  «Актуальные проблемы современной экономик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раева Д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отребительская кооперация как элемент </w:t>
            </w:r>
            <w:proofErr w:type="gramStart"/>
            <w:r w:rsidRPr="00061BD6">
              <w:rPr>
                <w:sz w:val="22"/>
                <w:szCs w:val="22"/>
              </w:rPr>
              <w:t>механизма регулирования качества жизни населения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научных трудов студентов, магистров, аспирантов, преподавателей и  практиков «</w:t>
            </w:r>
            <w:r w:rsidRPr="00061BD6">
              <w:rPr>
                <w:rStyle w:val="af7"/>
                <w:sz w:val="22"/>
                <w:szCs w:val="22"/>
              </w:rPr>
              <w:t>Интеграция науки</w:t>
            </w:r>
            <w:r w:rsidRPr="00061BD6">
              <w:rPr>
                <w:rStyle w:val="st"/>
                <w:sz w:val="22"/>
                <w:szCs w:val="22"/>
              </w:rPr>
              <w:t xml:space="preserve">, </w:t>
            </w:r>
            <w:r w:rsidRPr="00061BD6">
              <w:rPr>
                <w:rStyle w:val="af7"/>
                <w:sz w:val="22"/>
                <w:szCs w:val="22"/>
              </w:rPr>
              <w:t>практики</w:t>
            </w:r>
            <w:r w:rsidRPr="00061BD6">
              <w:rPr>
                <w:rStyle w:val="st"/>
                <w:sz w:val="22"/>
                <w:szCs w:val="22"/>
              </w:rPr>
              <w:t xml:space="preserve"> и образования </w:t>
            </w:r>
            <w:r w:rsidRPr="00061BD6">
              <w:rPr>
                <w:rStyle w:val="af7"/>
                <w:sz w:val="22"/>
                <w:szCs w:val="22"/>
              </w:rPr>
              <w:t>потребительской кооперации»</w:t>
            </w:r>
            <w:r w:rsidRPr="00061BD6">
              <w:rPr>
                <w:sz w:val="22"/>
                <w:szCs w:val="22"/>
              </w:rPr>
              <w:t>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гнатьев В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инвестиционного процесса на уровне регионов (статья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 «Интеграция науки и практики в развитии кооперативных отношений»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фина А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формационная безопасность предпринимательства как фактор повышения его конкурентоспособ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. трудов, материалы межд. науч-практ. конф. молодых ученых, аспирантов, студентов и учащихся «Безопасность и качество в современных условиях: возникающие вопросы и нерешенные проблемы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 (соавторы Латыпова А.И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ерспективное направление развития учебного процесса-практико-ориентированный подход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Развитие инновационного потенциала научных исследований кооперативного сектора экономики. Часть 1. Материалы Международной научной конференции профессорско-преподавательского состава, сотрудников и аспирантов Российского университета кооперации по итогам научно-исследовательской работы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61BD6">
                <w:rPr>
                  <w:sz w:val="22"/>
                  <w:szCs w:val="22"/>
                </w:rPr>
                <w:t>2011 г</w:t>
              </w:r>
            </w:smartTag>
            <w:r w:rsidRPr="00061BD6">
              <w:rPr>
                <w:sz w:val="22"/>
                <w:szCs w:val="22"/>
              </w:rPr>
              <w:t xml:space="preserve">. М: Российский университет кооперации, 2012. С. 219-223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 (в соавторстве Халимова Г.А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ые аспекты управления развитием кадрового потенциала предприя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-к тезисов Международной научн</w:t>
            </w:r>
            <w:proofErr w:type="gramStart"/>
            <w:r w:rsidRPr="00061BD6">
              <w:rPr>
                <w:sz w:val="22"/>
                <w:szCs w:val="22"/>
              </w:rPr>
              <w:t>о-</w:t>
            </w:r>
            <w:proofErr w:type="gramEnd"/>
            <w:r w:rsidRPr="00061BD6">
              <w:rPr>
                <w:sz w:val="22"/>
                <w:szCs w:val="22"/>
              </w:rPr>
              <w:t xml:space="preserve"> практической конференции профессорско-преподавательского состава, сотрудников и аспирантов Российского университета кооперации. Кооперативная наука и образование на службе общества и государства: проблемы международного взаимодействия: материалы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 (в соавторстве Халимова Г.А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трудовых ресурсов на инновационное развитие экономики.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материалов I научно-практической  заочной конференции «Современные тенденции развития экономики России», Казань, Издательство «Мир наук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афьева Р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рактеристика и тенденции развития рынка логистических услуг в Росс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Всероссийской научно-практической конференции студентов и аспирантов 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Казанские научные чтения студентов-аспирантов – 2012»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. Казань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афьева Р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аромамаркетинга и егоперспектив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. трудов, материалы международной научно–практической конференции молодых ученых, аспирантов, студентов и учащихся  «Безопасность и качество в современных условиях:  возникающие вопросы и нерешенные проблемы»</w:t>
            </w:r>
            <w:proofErr w:type="gramStart"/>
            <w:r w:rsidRPr="00061BD6">
              <w:rPr>
                <w:sz w:val="22"/>
                <w:szCs w:val="22"/>
              </w:rPr>
              <w:t>.К</w:t>
            </w:r>
            <w:proofErr w:type="gramEnd"/>
            <w:r w:rsidRPr="00061BD6">
              <w:rPr>
                <w:sz w:val="22"/>
                <w:szCs w:val="22"/>
              </w:rPr>
              <w:t>азань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афьева Р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сенсорного маркетинга в РФ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. трудов, материалы международной научно–практической конференции Интеграция науки, практики и образования потребительской коопераци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, Макарова Е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дходы к оценке инновационного потенциала регион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инновационного потенциала научных исследований кооперативного сектора экономики Материалы Международной научной конференции профессорско-преподавательского состава, сотрудников и аспирантов Российского университета кооперации, 2012, С.229-23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карова Е.С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войственный характер факторов, влияющих на инновационный потенциал регион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тратегия качества в промышленности и образовании /  Сборник материалов VIII Международной конференции, Болгария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Варна, 2012, С.114-11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атыпова А.И.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оавторы Габитов Б.Х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актико-ориентированная среда в обеспечении качества образовательного процесса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татья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ратегия качества в промышленности и образовании: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териалы VIII </w:t>
            </w:r>
            <w:proofErr w:type="gramStart"/>
            <w:r w:rsidRPr="00061BD6">
              <w:rPr>
                <w:sz w:val="22"/>
                <w:szCs w:val="22"/>
              </w:rPr>
              <w:t>Международной</w:t>
            </w:r>
            <w:proofErr w:type="gramEnd"/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нференции</w:t>
            </w:r>
          </w:p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8-15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 – Варна, Болгария: Технический университет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образования работников системы потребительской кооперации как способ повышения качества труд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материалов VIII Международной конференции «Стратегия качества в промышленности и образовании», 3 том. ТУ, Варна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дивидуальные образовательные маршруты в системе повышения квалификаци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27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Стратегия качества в промышленности и образовании: </w:t>
            </w:r>
            <w:r w:rsidRPr="00061BD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061BD6">
              <w:rPr>
                <w:color w:val="000000"/>
                <w:sz w:val="22"/>
                <w:szCs w:val="22"/>
              </w:rPr>
              <w:t xml:space="preserve"> Международная конференция, Варна, 8-15 июня 2012 г. // Aсta Universitatis PontiCa Euxinus. - 2012. - </w:t>
            </w:r>
            <w:r w:rsidRPr="00061BD6">
              <w:rPr>
                <w:color w:val="000000"/>
                <w:sz w:val="22"/>
                <w:szCs w:val="22"/>
                <w:lang w:val="en-US"/>
              </w:rPr>
              <w:t>Spe</w:t>
            </w:r>
            <w:r w:rsidRPr="00061BD6">
              <w:rPr>
                <w:color w:val="000000"/>
                <w:sz w:val="22"/>
                <w:szCs w:val="22"/>
              </w:rPr>
              <w:t>с</w:t>
            </w:r>
            <w:r w:rsidRPr="00061BD6">
              <w:rPr>
                <w:color w:val="000000"/>
                <w:sz w:val="22"/>
                <w:szCs w:val="22"/>
                <w:lang w:val="en-US"/>
              </w:rPr>
              <w:t>ial</w:t>
            </w:r>
            <w:r w:rsidRPr="00061BD6">
              <w:rPr>
                <w:color w:val="000000"/>
                <w:sz w:val="22"/>
                <w:szCs w:val="22"/>
              </w:rPr>
              <w:t xml:space="preserve"> </w:t>
            </w:r>
            <w:r w:rsidRPr="00061BD6">
              <w:rPr>
                <w:color w:val="000000"/>
                <w:sz w:val="22"/>
                <w:szCs w:val="22"/>
                <w:lang w:val="en-US"/>
              </w:rPr>
              <w:t>number</w:t>
            </w:r>
            <w:r w:rsidRPr="00061B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атыпова А.И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оавторы Габитов Б.Х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ркировка пищевых продуктов в формировании конкурентного преимущества товара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татья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овременная торговля: теория, практика, перспективы развития: Материалы первой российская инновационная научно-практическая конференция Москва, март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 – [Электронный ресурс]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.1069-107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лямова Г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енденции формирования и распределения первичных доходов в условиях макроэкономической нестабиль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ая Международная научно-практическая конференция «Кооперативная наука и образование на службе общества и государства: проблемы международного взаимодействия»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РУК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лямова Г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оперативная экономика в системе современного хозяйствова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сборник научных трудов студентов, магистров, аспирантов, преподавателей и  практиков «Интеграция науки, практики и образования потребительской кооперации». ККИ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.4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кичев С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теории собственности и концентрации производств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. «Молодежь Приволжскому федеральному округу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етдинов И.Т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еспечение экономической безопасности предприятий потребительской кооперации в современных услов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- с. 3-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бдулхаева Л.Б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вашкевич В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обходимость и сущность управленческого учета в организациях розничной торговл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8-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еткин П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использования международных стандартов на качество финансовой отчетност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юшева Д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пользование в образовательном процессе вуза облачных сервис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6-2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ерспективы развития системы пластиковых карт в Российской Фед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0-3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хтеева С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нание иностранного языка – атрибут современного специалист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48-5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елоусова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ущностная характеристика трансформации рынка финанс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51-5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кина Т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ые образовательные технологии в обучении иностранному языку студентов вуз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56-5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ые составляющие кадрового потенциала предприятий торговли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61-6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сенков Н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доровье и динамика физической подготовленности студен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67-7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фина А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рганизационная культура как основа мотивации персонала торгового предприя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70-7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фина А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новные факторы и особенности оценки конкурентоспособности торгового предприя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75-8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довина С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сто регионального рынка медицинской техники в классификации региональных рынк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81-8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битов Б.Х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логия здоровья – безопасные продукты пита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86-9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имарданова Н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факторов, влияющих на себестоимость продукции (услуг) ресторан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91-9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иуллин М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сульмане Южной Азии в ХХ</w:t>
            </w:r>
            <w:proofErr w:type="gramStart"/>
            <w:r w:rsidRPr="00061BD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061BD6">
              <w:rPr>
                <w:sz w:val="22"/>
                <w:szCs w:val="22"/>
              </w:rPr>
              <w:t xml:space="preserve"> веке: многообразие этнических форм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95-10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лямова Г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модернизационных процессов в экономике на развитие потребительской экономи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04-11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раева Д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отребительская кооперация как элемент </w:t>
            </w:r>
            <w:proofErr w:type="gramStart"/>
            <w:r w:rsidRPr="00061BD6">
              <w:rPr>
                <w:sz w:val="22"/>
                <w:szCs w:val="22"/>
              </w:rPr>
              <w:t>механизма регулирования качества жизни населения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11-1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ерасимов В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нутреннее гладкостное и антикоррозионное покрытие для магистральных газопроводов общего назнач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18-1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лухов В.П.</w:t>
            </w:r>
          </w:p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шин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орьба с гололедом как один из значимых факторов сервиса дорожного движ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20-1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лухов В.П.</w:t>
            </w:r>
          </w:p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шин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игололедный реагент татарстанской разработ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25-13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авлетбаева Р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творческого мышления студентов в процессе обуч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34-13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обходимость введения управленческого учета в общественном питан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37-14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юдина О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подходов к определению затрат на качество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42-1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ценка </w:t>
            </w:r>
            <w:proofErr w:type="gramStart"/>
            <w:r w:rsidRPr="00061BD6">
              <w:rPr>
                <w:sz w:val="22"/>
                <w:szCs w:val="22"/>
              </w:rPr>
              <w:t>эффективности использования основных фондов регионов Приволжского Федерального Округа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48-15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елезнов В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юджетное выравнивание регионов России как важное условие экономического роста (на примере Республики Татарстан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54-16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йгородова Г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и тенденции развития банковского страхования в современных услов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64-16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</w:t>
            </w:r>
          </w:p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бибуллина Р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енетически модифицированные источники пищевых продук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69-1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ирсанов В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лачные технолог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73-17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ростелева В.П.</w:t>
            </w:r>
          </w:p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</w:t>
            </w:r>
          </w:p>
          <w:p w:rsidR="008B05A7" w:rsidRPr="00061BD6" w:rsidRDefault="008B05A7" w:rsidP="00720A0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пуниди Э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 проблеме микотоксин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75-18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70099D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, Морева И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б инвестиционной привлекательности системы потребительской кооперации Республики Татарстан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89-19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Е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лементы инновационного потенциала региональных хозяйственных систем и показатели их оцен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197-20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ронова Е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редства физической культуры в регулировании умственной работоспособности, психоэмоционального и функционального состояния студен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03-20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жаев Э.Л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мотивационно-потребностной сферы здоровьесбережения специалистами по физической культур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08-20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розова И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ория и история развития потребительской кооперации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09-21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латова И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пользование игр народов Поволжья в воспитании коллективизма у студентов на занятиях по физической культур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25-22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шин А.М.</w:t>
            </w:r>
          </w:p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аинов Р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вышение качества проверки графических работ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26-23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шина Н.А.</w:t>
            </w:r>
          </w:p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</w:t>
            </w:r>
          </w:p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нкурентоспособность как фактор устойчивого экономического разви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32-23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шина Н.А.</w:t>
            </w:r>
          </w:p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</w:t>
            </w:r>
          </w:p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нкурентоспособность банковских продуктов на рынке корпоративного кредитования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36-24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рулина Н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современных методов обучения на основе информационных технологи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41-24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гаев Р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классический реализм и когерентная концепция истин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47-25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тдинов И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спроизводство основных сре</w:t>
            </w:r>
            <w:proofErr w:type="gramStart"/>
            <w:r w:rsidRPr="00061BD6">
              <w:rPr>
                <w:sz w:val="22"/>
                <w:szCs w:val="22"/>
              </w:rPr>
              <w:t>дств в п</w:t>
            </w:r>
            <w:proofErr w:type="gramEnd"/>
            <w:r w:rsidRPr="00061BD6">
              <w:rPr>
                <w:sz w:val="22"/>
                <w:szCs w:val="22"/>
              </w:rPr>
              <w:t>отребкооперации с применением механизма лизинг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57-26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гадеев Е.В.</w:t>
            </w:r>
          </w:p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гадеев В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роконвектомат – универсальное тепловое оборудовани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64-27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итова Р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ратегия устойчивого развития организаций нефтегазодобывающей отрасл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72-27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рчин Р.Ш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В любую пору, жизнь, ты хороша!..» Идея жизни в лирике Рената Хари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76-28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еменова Л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даптация потребительской кооперации к изменениям внешней и внутренней сред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81-28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разова Л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зыковой барьер и пути его преодол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3667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86-29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тановление системы повышения квалификации преподавателей как один из главных пунктов французского образования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292-29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кольская Е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ухгалтерский учет доходов и расходов, связанных с оказанием медицинских услуг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01-30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епанова Г.С.</w:t>
            </w:r>
          </w:p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биб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ределение возможности применения метода ускоренного окисления для установки сроков хранения масложировой продук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03-30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ишева Г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ерспективы развития транспортных коридор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10-31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йруллин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правление потребительским поведением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16-3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кимов А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купательская лояльность в отношении розничных торговых сете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18-32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кимова Т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учно-исследовательская деятельность студентов как средство решения актуальных задач в области науки и практи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24-32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йхатарова Р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бственный капитал как многогранная экономическая категор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28-33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а Р.И.</w:t>
            </w:r>
          </w:p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осударственная и правовая поддержка малого аграрного бизне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33-33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88369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нгараев Р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88369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правления совершенствования коммерческой деятельности в торговл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38-34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динова Д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потребительских свойств мяса мускусных уток и продуктов из него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43-35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правление жизненным циклом товара как фактор повышения конкурентоспособности торгового предприя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51-35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3667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машев Т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DC07C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вышение бродильной активности хлебопекарных прессованных дрожжей пероксидом водород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883697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ый  сб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н.трудов РУК «Интеграция науки, практики и образования потребительской кооперации», 2012. – с. 356-36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DC07C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рева И.В. (соавторы Соколова Ю.А., Маркова С.В.)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  <w:lang w:val="en-US"/>
              </w:rPr>
              <w:t>The role and place of monopolies in the innovative development of the Russian economy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  <w:lang w:val="en-US"/>
              </w:rPr>
              <w:t>«Problems and trends of economy and management</w:t>
            </w:r>
          </w:p>
          <w:p w:rsidR="008B05A7" w:rsidRPr="00061BD6" w:rsidRDefault="008B05A7" w:rsidP="005D2A91">
            <w:pPr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  <w:lang w:val="en-US"/>
              </w:rPr>
              <w:t>in the modern world», Proceedings of the International Conference, Sofia, 24.12.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Е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ое развитие  предприятий потребительской кооперации в Республике Татарстан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ая Международная научно-практическая конференция «Кооперативная наука и образование на службе общества и государства: проблемы международного взаимодействия»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Ярославль-Москва: Изд-во «Канцлер».- С. 342-34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нутдинова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ллектуальный капитал организации как фактор конкурентоспособности потребительской кооперации: диалектика взаимосвяз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ая Международная научно-практическая конференция «Кооперативная наука и образование на службе общества и государства: проблемы международного взаимодействия».</w:t>
            </w:r>
          </w:p>
          <w:p w:rsidR="008B05A7" w:rsidRPr="00061BD6" w:rsidRDefault="008B05A7" w:rsidP="005D2A91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Ярославль-Москва: Изд-во «Канцлер».- С. 648-65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F24F8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Бахтеева С.С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F24F80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Опыт применения педагогической технологии «</w:t>
            </w:r>
            <w:r w:rsidRPr="00061BD6">
              <w:rPr>
                <w:rFonts w:ascii="Times New Roman" w:hAnsi="Times New Roman"/>
                <w:color w:val="000000"/>
                <w:lang w:val="en-US"/>
              </w:rPr>
              <w:t>Teamteaching</w:t>
            </w:r>
            <w:r w:rsidRPr="00061BD6">
              <w:rPr>
                <w:rFonts w:ascii="Times New Roman" w:hAnsi="Times New Roman"/>
                <w:color w:val="000000"/>
              </w:rPr>
              <w:t xml:space="preserve">» (обучение в команде) в вузах Германии в процессе формирования творческой личности будущего учителя. В соавторстве с М.Н. Винниковой.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F24F80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Международная конференция «традиции и инновации в преподавании иностранного языка» КГМУ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F24F80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F24F80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F24F80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Бахтеева С.С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Проблемы обучения иностранному языку. (В соавторстве с М.Н. Винниковой.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Международная конференция «традиции и инновации в преподавании иностранного языка» КГМУ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Бахтеева С.С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Формирование гуманистических ценностей в процессе преподавания иностранного языка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Интеграция науки и практики в развитии кооперативных отношений»,  2012</w:t>
            </w:r>
          </w:p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Миронова Е.А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Профессионально прикладная физическая подготовка студентов кооперативных вузов и научная организация труд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Интеграция науки и практики в развитии кооперативных отношений», февраль 2012</w:t>
            </w:r>
          </w:p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Нугаев Р.М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оциокультурные, социальнополитические и социальноэкономические аспекты первой научной революции</w:t>
            </w:r>
          </w:p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Интеграция науки и практики в развитии кооперативных отношений», февраль 2012</w:t>
            </w:r>
          </w:p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Нугаев Р.М.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Конвергентный реализм и его альтернативы</w:t>
            </w:r>
          </w:p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борник «Кредо», СПетербург, 2012</w:t>
            </w:r>
          </w:p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Формирование общекультурной коммуникации студентов экономического вуз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Интеграция науки и практики в развитии кооперативных отношений», февраль 2012</w:t>
            </w:r>
          </w:p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лористические концепты в поэтическом языке А.С. Пушкин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уть модернизации России: партнерство государства, бизнеса и кооперации (в рамках ежегодных Чаяновских чтений) (Часть 2): Материалы международной научно-практической конференции. – М., Российский университет кооперации, 201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а переводческой эквивалентност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Глобальные и локальные проблемы экономики и кооперации – новые идеи и решения молодых: </w:t>
            </w:r>
            <w:r w:rsidRPr="00061BD6">
              <w:rPr>
                <w:bCs/>
                <w:sz w:val="22"/>
                <w:szCs w:val="22"/>
              </w:rPr>
              <w:t xml:space="preserve">Молодежная международная научно-практическая конференция, </w:t>
            </w:r>
            <w:r w:rsidRPr="00061BD6">
              <w:rPr>
                <w:sz w:val="22"/>
                <w:szCs w:val="22"/>
              </w:rPr>
              <w:t xml:space="preserve">посвященная Международному году кооперативов. – Владимир, </w:t>
            </w:r>
            <w:r w:rsidRPr="00061BD6">
              <w:rPr>
                <w:bCs/>
                <w:sz w:val="22"/>
                <w:szCs w:val="22"/>
              </w:rPr>
              <w:t xml:space="preserve">Владимирский филиал автономной некоммерческой организации высшего профессионального образования Центросоюза  РФ </w:t>
            </w:r>
            <w:r w:rsidRPr="00061BD6">
              <w:rPr>
                <w:sz w:val="22"/>
                <w:szCs w:val="22"/>
              </w:rPr>
              <w:t>«Российский университет коопераци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contextualSpacing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мообразование студента как фактор формирования специалист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проблемы молодежи и пути их разрешения: Международная научно-практическая конференция – Буйнайск (Республика Дагестан): Дагестанский филиал Белгородского университета кооперации, экономики и права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  <w:lang w:val="en-US"/>
              </w:rPr>
            </w:pPr>
            <w:r w:rsidRPr="00061BD6">
              <w:rPr>
                <w:rStyle w:val="hps"/>
                <w:sz w:val="22"/>
                <w:szCs w:val="22"/>
                <w:lang w:val="en-US"/>
              </w:rPr>
              <w:t>Individual</w:t>
            </w:r>
            <w:r w:rsidRPr="00061BD6">
              <w:rPr>
                <w:sz w:val="22"/>
                <w:szCs w:val="22"/>
                <w:lang w:val="en-US"/>
              </w:rPr>
              <w:t xml:space="preserve"> </w:t>
            </w:r>
            <w:r w:rsidRPr="00061BD6">
              <w:rPr>
                <w:rStyle w:val="hps"/>
                <w:sz w:val="22"/>
                <w:szCs w:val="22"/>
                <w:lang w:val="en-US"/>
              </w:rPr>
              <w:t>educational</w:t>
            </w:r>
            <w:r w:rsidRPr="00061BD6">
              <w:rPr>
                <w:sz w:val="22"/>
                <w:szCs w:val="22"/>
                <w:lang w:val="en-US"/>
              </w:rPr>
              <w:t xml:space="preserve"> </w:t>
            </w:r>
            <w:r w:rsidRPr="00061BD6">
              <w:rPr>
                <w:rStyle w:val="hps"/>
                <w:sz w:val="22"/>
                <w:szCs w:val="22"/>
                <w:lang w:val="en-US"/>
              </w:rPr>
              <w:t>routes</w:t>
            </w:r>
            <w:r w:rsidRPr="00061BD6">
              <w:rPr>
                <w:sz w:val="22"/>
                <w:szCs w:val="22"/>
                <w:lang w:val="en-US"/>
              </w:rPr>
              <w:t xml:space="preserve"> </w:t>
            </w:r>
            <w:r w:rsidRPr="00061BD6">
              <w:rPr>
                <w:rStyle w:val="hps"/>
                <w:sz w:val="22"/>
                <w:szCs w:val="22"/>
                <w:lang w:val="en-US"/>
              </w:rPr>
              <w:t>in the system of professional skills’ improvement (</w:t>
            </w:r>
            <w:r w:rsidRPr="00061BD6">
              <w:rPr>
                <w:rStyle w:val="hps"/>
                <w:sz w:val="22"/>
                <w:szCs w:val="22"/>
              </w:rPr>
              <w:t>Тезисы</w:t>
            </w:r>
            <w:r w:rsidRPr="00061BD6">
              <w:rPr>
                <w:rStyle w:val="hps"/>
                <w:sz w:val="22"/>
                <w:szCs w:val="22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и перспективы развития потребительской кооперации в условиях глобализации: Международная научно-практическая конференция – город Душанбе (Республика Таджикистан), Таджикский государственный  коммерции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амообразование преподавателя в системе повышения квалификации (Тезисы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теграция науки и практики в развитии кооперативных отношений: Международная научно-практическая конференция – Казань, Казанский кооперативный институт (филиал) Российский университет кооперации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contextualSpacing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мостоятельная работа студента как средство саморазвития (Тезисы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ллектуальный потенциал молодых – науке и практике потребительской кооперации: </w:t>
            </w:r>
            <w:r w:rsidRPr="00061BD6">
              <w:rPr>
                <w:sz w:val="22"/>
                <w:szCs w:val="22"/>
                <w:lang w:val="en-US"/>
              </w:rPr>
              <w:t>II</w:t>
            </w:r>
            <w:r w:rsidRPr="00061BD6">
              <w:rPr>
                <w:sz w:val="22"/>
                <w:szCs w:val="22"/>
              </w:rPr>
              <w:t xml:space="preserve"> Всероссийская конференция молодых ученых – Казань, Казанский кооперативный институт (филиал) Российский университет кооперации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/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061BD6">
              <w:rPr>
                <w:bCs/>
                <w:kern w:val="36"/>
                <w:sz w:val="22"/>
                <w:szCs w:val="22"/>
              </w:rPr>
              <w:t>Английский язык в современном мире (Тезисы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ллектуальный потенциал молодых – науке и практике потребительской кооперации: </w:t>
            </w:r>
            <w:r w:rsidRPr="00061BD6">
              <w:rPr>
                <w:sz w:val="22"/>
                <w:szCs w:val="22"/>
                <w:lang w:val="en-US"/>
              </w:rPr>
              <w:t>II</w:t>
            </w:r>
            <w:r w:rsidRPr="00061BD6">
              <w:rPr>
                <w:sz w:val="22"/>
                <w:szCs w:val="22"/>
              </w:rPr>
              <w:t xml:space="preserve"> Всероссийская конференция молодых ученых – Казань, Казанский кооперативный институт (филиал) Российский университет кооперации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/0,1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истема повышения квалификации в Росси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лимодельность развития системы дополнительного профессионального образования в условиях глобализации и интеграции: Региональный научно-практический семинар для профессорско-</w:t>
            </w:r>
            <w:r w:rsidRPr="00061BD6">
              <w:rPr>
                <w:spacing w:val="-1"/>
                <w:sz w:val="22"/>
                <w:szCs w:val="22"/>
              </w:rPr>
              <w:t xml:space="preserve">преподавательского состава высших и средних профессиональных учебных заведений – Зеленодольск, Зеленодольский филиал </w:t>
            </w:r>
            <w:r w:rsidRPr="00061BD6">
              <w:rPr>
                <w:sz w:val="22"/>
                <w:szCs w:val="22"/>
              </w:rPr>
              <w:t>Частного образовательного учреждения высшего профессионального образования «Академия социального образования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овышение квалификации работников потребительской коопераци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ый потенциал развития кооперативного сектора экономики: Всероссийская научно-практическая конференция преподавателей вузов, молодых ученых и студентов «Мост в будущее», посвященная 100-летию Российского университета кооперации – Сыктывкар (Республика Коми), Сыктывкарский филиал автономной некоммерческой организации высшего профессионального образования Центросоюза Российской Федерации «Российский университет кооперации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вышение квалификации преподавателей вуз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информационных технологий на развитие образовательной системы: Международная научно-практическая конференция - Саратов, Институт управления и социально-экономического развития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ые процессы в системе повышения квалификаци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bCs/>
                <w:sz w:val="22"/>
                <w:szCs w:val="22"/>
              </w:rPr>
            </w:pPr>
            <w:r w:rsidRPr="00061BD6">
              <w:rPr>
                <w:bCs/>
                <w:spacing w:val="9"/>
                <w:sz w:val="22"/>
                <w:szCs w:val="22"/>
              </w:rPr>
              <w:t xml:space="preserve">Непрерывное образование личности как феномен </w:t>
            </w:r>
            <w:r w:rsidRPr="00061BD6">
              <w:rPr>
                <w:bCs/>
                <w:spacing w:val="9"/>
                <w:sz w:val="22"/>
                <w:szCs w:val="22"/>
                <w:lang w:val="en-US"/>
              </w:rPr>
              <w:t>XXI</w:t>
            </w:r>
            <w:r w:rsidRPr="00061BD6">
              <w:rPr>
                <w:bCs/>
                <w:spacing w:val="9"/>
                <w:sz w:val="22"/>
                <w:szCs w:val="22"/>
              </w:rPr>
              <w:t xml:space="preserve"> века</w:t>
            </w:r>
            <w:r w:rsidRPr="00061BD6">
              <w:rPr>
                <w:bCs/>
                <w:sz w:val="22"/>
                <w:szCs w:val="22"/>
              </w:rPr>
              <w:t xml:space="preserve">: </w:t>
            </w:r>
            <w:r w:rsidRPr="00061BD6">
              <w:rPr>
                <w:bCs/>
                <w:spacing w:val="9"/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061BD6">
              <w:rPr>
                <w:sz w:val="22"/>
                <w:szCs w:val="22"/>
              </w:rPr>
              <w:t>молодых ученых, аспирантов, студентов – город Соликамск (Пермский край),</w:t>
            </w:r>
          </w:p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Соликамский государственный педагогический институт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тдикова Г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стема повышения квалификации в СШ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bCs/>
                <w:spacing w:val="9"/>
                <w:sz w:val="22"/>
                <w:szCs w:val="22"/>
              </w:rPr>
            </w:pPr>
            <w:r w:rsidRPr="00061BD6">
              <w:rPr>
                <w:bCs/>
                <w:spacing w:val="9"/>
                <w:sz w:val="22"/>
                <w:szCs w:val="22"/>
              </w:rPr>
              <w:t xml:space="preserve">Модернизация дополнительного образования в России и за рубежом: инновационный опыт, стратегии развития (в рамках </w:t>
            </w:r>
            <w:r w:rsidRPr="00061BD6">
              <w:rPr>
                <w:bCs/>
                <w:spacing w:val="9"/>
                <w:sz w:val="22"/>
                <w:szCs w:val="22"/>
                <w:lang w:val="en-US"/>
              </w:rPr>
              <w:t>XIII</w:t>
            </w:r>
            <w:r w:rsidRPr="00061BD6">
              <w:rPr>
                <w:bCs/>
                <w:spacing w:val="9"/>
                <w:sz w:val="22"/>
                <w:szCs w:val="22"/>
              </w:rPr>
              <w:t xml:space="preserve"> Недели международного образования): Материалы Всероссийского «Круглого стола» с международным участием – Казань, ФГНУ ИППО РАО, Американский центр национальной библиотеки РТ: Изд-во «Печать </w:t>
            </w:r>
            <w:proofErr w:type="gramStart"/>
            <w:r w:rsidRPr="00061BD6">
              <w:rPr>
                <w:bCs/>
                <w:spacing w:val="9"/>
                <w:sz w:val="22"/>
                <w:szCs w:val="22"/>
              </w:rPr>
              <w:t>–С</w:t>
            </w:r>
            <w:proofErr w:type="gramEnd"/>
            <w:r w:rsidRPr="00061BD6">
              <w:rPr>
                <w:bCs/>
                <w:spacing w:val="9"/>
                <w:sz w:val="22"/>
                <w:szCs w:val="22"/>
              </w:rPr>
              <w:t>ервис – 21 век»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Виноградова</w:t>
            </w:r>
            <w:r w:rsidRPr="00061BD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61BD6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both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Облик культурного человека в трактовке студентов</w:t>
            </w:r>
          </w:p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Интеграция науки и практики в развитии кооперативных отношений», февра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лахова Л.А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 xml:space="preserve">Методы преподавания иностранных языков в </w:t>
            </w:r>
            <w:r w:rsidRPr="00061BD6">
              <w:rPr>
                <w:rFonts w:ascii="Times New Roman" w:hAnsi="Times New Roman"/>
                <w:lang w:val="en-US"/>
              </w:rPr>
              <w:t>XIX</w:t>
            </w:r>
            <w:r w:rsidRPr="00061BD6">
              <w:rPr>
                <w:rFonts w:ascii="Times New Roman" w:hAnsi="Times New Roman"/>
              </w:rPr>
              <w:t xml:space="preserve"> веке в Росси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 и практики в развитии кооперативных отношений», февраль 2012</w:t>
            </w:r>
          </w:p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Федотов И.В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Проблемы фальсификации истории в мемуарной литературе: на примере работы Н.Е. Ежова «Военная Казань 1917 г.»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Интеграция науки и практики в развитии кооперативных отношений», февраль 2012</w:t>
            </w:r>
          </w:p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шетина О.В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Гендерный подход в рамках психолого-психологического сопровожд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орбач А.В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Формирование духовно-нравственной личности посредством преподавания иностранного язык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манов В.И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Договорные отношения в праве: постановка проблемы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Ханмурзина Р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 xml:space="preserve">Формирование </w:t>
            </w:r>
            <w:proofErr w:type="gramStart"/>
            <w:r w:rsidRPr="00061BD6">
              <w:rPr>
                <w:rFonts w:ascii="Times New Roman" w:hAnsi="Times New Roman"/>
                <w:color w:val="000000"/>
              </w:rPr>
              <w:t>социальной</w:t>
            </w:r>
            <w:proofErr w:type="gramEnd"/>
            <w:r w:rsidRPr="00061BD6">
              <w:rPr>
                <w:rFonts w:ascii="Times New Roman" w:hAnsi="Times New Roman"/>
                <w:color w:val="000000"/>
              </w:rPr>
              <w:t xml:space="preserve"> самозащищенности студентов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Набиева А.Р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Кооперативы Турци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химов С.Ф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Права детей в период вооруженных конфликтов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Шакиров И.К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Социально-психологические проблемы адаптации первокурсников в вузе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Шакиров И.К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67230A">
            <w:pPr>
              <w:pStyle w:val="af1"/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Социально-психологический тренинг как средство развития коммуникативных качеств руководител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Кооперативная наука и образование на службе общества и государства: проблемы международного взаимодействия», ноябрь 2012, РУ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ткасова Н.В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Проблемы философской антропологии (аксиологический аспект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Мулатова И.Н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  <w:r w:rsidRPr="00061BD6">
              <w:rPr>
                <w:rFonts w:ascii="Times New Roman" w:hAnsi="Times New Roman"/>
                <w:color w:val="000000"/>
              </w:rPr>
              <w:t>Формирование духовнонравственной культуры студентов ККИ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1946E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«Социокультурные аспекты развития молодежи», март-апрель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.А.Рыбакова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сихологические проблемы неполной семьи // Семья и общество: грани взаимодействия: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научных трудов и материалов. Ч. 1– Казань, 2012. – С. 87-9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.А.Рыбакова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зучение представлений о семейных ценностях у девушек из неблагополучных семей // Семья и общество: грани взаимодействия: </w:t>
            </w:r>
          </w:p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научных трудов и материалов. Ч. 2. – Казань, 2012. – С. 132-13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Л.А.Рыбакова Р.А.Валеева,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ind w:left="78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Формирование у будущих педагогов гуманистического педагогического идеала // Педагогическое образование в России: прошлое, настоящее, будущее: материалы Международной научно-практической конференции, посвященной 200-летию педагогического образования в Поволжье </w:t>
            </w:r>
          </w:p>
          <w:p w:rsidR="008B05A7" w:rsidRPr="00061BD6" w:rsidRDefault="008B05A7" w:rsidP="00486E8B">
            <w:pPr>
              <w:pStyle w:val="af1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(Казань, 3-5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) / под ред. Р.А. Валеевой. – Казань: Казан</w:t>
            </w:r>
            <w:proofErr w:type="gramStart"/>
            <w:r w:rsidRPr="00061BD6">
              <w:rPr>
                <w:sz w:val="22"/>
                <w:szCs w:val="22"/>
              </w:rPr>
              <w:t>.</w:t>
            </w:r>
            <w:proofErr w:type="gramEnd"/>
            <w:r w:rsidRPr="00061BD6">
              <w:rPr>
                <w:sz w:val="22"/>
                <w:szCs w:val="22"/>
              </w:rPr>
              <w:t xml:space="preserve"> </w:t>
            </w:r>
            <w:proofErr w:type="gramStart"/>
            <w:r w:rsidRPr="00061BD6">
              <w:rPr>
                <w:sz w:val="22"/>
                <w:szCs w:val="22"/>
              </w:rPr>
              <w:t>у</w:t>
            </w:r>
            <w:proofErr w:type="gramEnd"/>
            <w:r w:rsidRPr="00061BD6">
              <w:rPr>
                <w:sz w:val="22"/>
                <w:szCs w:val="22"/>
              </w:rPr>
              <w:t>н-т, 2012. – С.430-437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9A2D7A" w:rsidRDefault="008B05A7" w:rsidP="00486E8B">
            <w:pPr>
              <w:pStyle w:val="2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Васенков Н.В.</w:t>
            </w:r>
          </w:p>
          <w:p w:rsidR="008B05A7" w:rsidRPr="009A2D7A" w:rsidRDefault="008B05A7" w:rsidP="00486E8B">
            <w:pPr>
              <w:pStyle w:val="2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Фазлеева Е.В.</w:t>
            </w:r>
          </w:p>
          <w:p w:rsidR="008B05A7" w:rsidRPr="00061BD6" w:rsidRDefault="008B05A7" w:rsidP="00486E8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злеев А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86E8B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стояние здоровья и динамика показателей физической подготовленности студентов КФУ – анализ основных тенденций за 2007-2011 гг.</w:t>
            </w:r>
          </w:p>
          <w:p w:rsidR="008B05A7" w:rsidRPr="00061BD6" w:rsidRDefault="008B05A7" w:rsidP="00486E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86E8B">
            <w:pPr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061BD6">
              <w:rPr>
                <w:sz w:val="22"/>
                <w:szCs w:val="22"/>
                <w:lang w:val="en-US"/>
              </w:rPr>
              <w:t xml:space="preserve">//Materialy VIII mezinarodni vedecko-prakticka conference “Dny vedy - </w:t>
            </w:r>
            <w:smartTag w:uri="urn:schemas-microsoft-com:office:smarttags" w:element="metricconverter">
              <w:smartTagPr>
                <w:attr w:name="ProductID" w:val="2012”"/>
              </w:smartTagPr>
              <w:r w:rsidRPr="00061BD6">
                <w:rPr>
                  <w:sz w:val="22"/>
                  <w:szCs w:val="22"/>
                  <w:lang w:val="en-US"/>
                </w:rPr>
                <w:t>2012”</w:t>
              </w:r>
            </w:smartTag>
            <w:r w:rsidRPr="00061BD6">
              <w:rPr>
                <w:sz w:val="22"/>
                <w:szCs w:val="22"/>
                <w:lang w:val="en-US"/>
              </w:rPr>
              <w:t>. – Dil 95. Telovychova a sport: Praha. Publishing House “Education and Science” s.r.o. – 96 stran. – 27.03. – 05.04.2012 – Praha, 2012.</w:t>
            </w:r>
          </w:p>
          <w:p w:rsidR="008B05A7" w:rsidRPr="00061BD6" w:rsidRDefault="008B05A7" w:rsidP="00486E8B">
            <w:pPr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Галиуллин М. З.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собенности индийского федерализма во второй половине ХХ </w:t>
            </w:r>
            <w:proofErr w:type="gramStart"/>
            <w:r w:rsidRPr="00061BD6">
              <w:rPr>
                <w:sz w:val="22"/>
                <w:szCs w:val="22"/>
              </w:rPr>
              <w:t>в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B05A7" w:rsidRPr="00061BD6" w:rsidRDefault="008B05A7" w:rsidP="00486E8B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олодежь. Наука. Будущее технологии и проекты. Т.3. Казань: Познание -2012- 644 </w:t>
            </w:r>
            <w:proofErr w:type="gramStart"/>
            <w:r w:rsidRPr="00061BD6">
              <w:rPr>
                <w:sz w:val="22"/>
                <w:szCs w:val="22"/>
              </w:rPr>
              <w:t>с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 п.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 п.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новные направления совершенствования пенсионной системы  Российской Фед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pStyle w:val="af1"/>
              <w:widowControl w:val="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  <w:bCs/>
              </w:rPr>
              <w:t xml:space="preserve">Вестник КФ АТиСО. Сборник научных статей и сообщений. – Казань. – 2012  </w:t>
            </w:r>
          </w:p>
          <w:p w:rsidR="008B05A7" w:rsidRPr="00061BD6" w:rsidRDefault="008B05A7" w:rsidP="00977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современного состояния управления государственным долгом РФ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форматика, математическое моделирование, экономика –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Смоленск: Смоленский филиал АНО ВПО ЦС РФ «Российский университет кооперации»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 xml:space="preserve">Совершенствование </w:t>
            </w:r>
            <w:r w:rsidRPr="00061BD6">
              <w:rPr>
                <w:bCs/>
                <w:kern w:val="32"/>
                <w:sz w:val="22"/>
                <w:szCs w:val="22"/>
              </w:rPr>
              <w:t>практики планирования и финансирования расходов государственных учреждени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widowControl w:val="0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оперативная наука и образование на службе общества и государства: проблемы международного взаимодействия. Материалы </w:t>
            </w:r>
            <w:r w:rsidRPr="00061BD6">
              <w:rPr>
                <w:rStyle w:val="FontStyle13"/>
              </w:rPr>
              <w:t>Международной научно-практической конференции профессорско-преподавательского состава, сотрудников и аспирантов Российского университета кооперации. – Ярославль-Москва: Издательство «Канцлер», 2012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довина С.Д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rPr>
                <w:caps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есто регионального рынка медицинской техники </w:t>
            </w:r>
          </w:p>
          <w:p w:rsidR="008B05A7" w:rsidRPr="00061BD6" w:rsidRDefault="008B05A7" w:rsidP="009779E0">
            <w:pPr>
              <w:rPr>
                <w:caps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 классификации региональных рынков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РУК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Железнов В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Бюджетное выравнивание регионов России </w:t>
            </w:r>
            <w:proofErr w:type="gramStart"/>
            <w:r w:rsidRPr="00061BD6">
              <w:rPr>
                <w:sz w:val="22"/>
                <w:szCs w:val="22"/>
              </w:rPr>
              <w:t>)н</w:t>
            </w:r>
            <w:proofErr w:type="gramEnd"/>
            <w:r w:rsidRPr="00061BD6">
              <w:rPr>
                <w:sz w:val="22"/>
                <w:szCs w:val="22"/>
              </w:rPr>
              <w:t>а примере РТ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67230A">
            <w:pPr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Лутфуллина Э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pageBreakBefore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bCs/>
                <w:color w:val="000000"/>
                <w:spacing w:val="-6"/>
                <w:sz w:val="22"/>
                <w:szCs w:val="22"/>
              </w:rPr>
              <w:t>Страховой рынок Татарстан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йгородова Г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инансовая устойчивость страховщиков и ее обеспечение в современных условия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стафина А.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pageBreakBefore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развития страхового рынка в России.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стафина А.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pageBreakBefore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применения инвестиционных качеств ценных бумаг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н.: Современные проблемы глобализации мирового хозяйства и социально-культурного развития человека: Материалы докл. </w:t>
            </w:r>
            <w:proofErr w:type="gramStart"/>
            <w:r w:rsidRPr="00061BD6">
              <w:rPr>
                <w:sz w:val="22"/>
                <w:szCs w:val="22"/>
              </w:rPr>
              <w:t>итоговой</w:t>
            </w:r>
            <w:proofErr w:type="gramEnd"/>
            <w:r w:rsidRPr="00061BD6">
              <w:rPr>
                <w:sz w:val="22"/>
                <w:szCs w:val="22"/>
              </w:rPr>
              <w:t xml:space="preserve"> научно-практической конференции–Казань: Изд-во КГФЭИ,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стафина А. 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pageBreakBefore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 перспективах развития страхового рынка РФ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н.: Стратегия взаимодействия банковского и реального секторов экономики России и Польши в современных условиях: Материалы докладов международной научно-практической конференции 10-12 мая 2012г. </w:t>
            </w:r>
            <w:proofErr w:type="gramStart"/>
            <w:r w:rsidRPr="00061BD6">
              <w:rPr>
                <w:sz w:val="22"/>
                <w:szCs w:val="22"/>
              </w:rPr>
              <w:t>–К</w:t>
            </w:r>
            <w:proofErr w:type="gramEnd"/>
            <w:r w:rsidRPr="00061BD6">
              <w:rPr>
                <w:sz w:val="22"/>
                <w:szCs w:val="22"/>
              </w:rPr>
              <w:t>азань: Изд-во КФУ, 201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Нуреев Р.Ф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овременные условия финансирования деятельности предприятий потребительской кооперации.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Набережнова М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pageBreakBefore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гнозирование финансовой деятельности организ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аитова Р.Г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pageBreakBefore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логовое планирование предприятий малого и среднего бизне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9779E0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куров К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9779E0">
            <w:pPr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ершенствование</w:t>
            </w:r>
          </w:p>
          <w:p w:rsidR="008B05A7" w:rsidRPr="00061BD6" w:rsidRDefault="008B05A7" w:rsidP="009779E0">
            <w:pPr>
              <w:pageBreakBefore/>
              <w:rPr>
                <w:bCs/>
                <w:color w:val="000000"/>
                <w:spacing w:val="-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ежбюджетных отношений в РФ на современном этапе. </w:t>
            </w:r>
            <w:proofErr w:type="gramStart"/>
            <w:r w:rsidRPr="00061BD6">
              <w:rPr>
                <w:sz w:val="22"/>
                <w:szCs w:val="22"/>
              </w:rPr>
              <w:t>–К</w:t>
            </w:r>
            <w:proofErr w:type="gramEnd"/>
            <w:r w:rsidRPr="00061BD6">
              <w:rPr>
                <w:sz w:val="22"/>
                <w:szCs w:val="22"/>
              </w:rPr>
              <w:t>аз. 2012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 РУК</w:t>
            </w:r>
          </w:p>
          <w:p w:rsidR="008B05A7" w:rsidRPr="00061BD6" w:rsidRDefault="008B05A7" w:rsidP="009779E0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авлетбаева Р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начение самостоятельной подготовки в формировании основных знаний, умений и навыков студентов и способы ее активизации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 и практики в развитии кооперативных отношений» – М.: Российский университет кооперации, 2012., 141-14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Давлетбаева Р.М., </w:t>
            </w:r>
            <w:r w:rsidRPr="00061BD6">
              <w:rPr>
                <w:spacing w:val="-20"/>
                <w:sz w:val="22"/>
                <w:szCs w:val="22"/>
              </w:rPr>
              <w:t>Тамбовский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ые проблемы безопасности жизнедеятельности: теория и практик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</w:t>
            </w:r>
            <w:proofErr w:type="gramStart"/>
            <w:r w:rsidRPr="00061BD6">
              <w:rPr>
                <w:sz w:val="22"/>
                <w:szCs w:val="22"/>
              </w:rPr>
              <w:t xml:space="preserve"> .</w:t>
            </w:r>
            <w:proofErr w:type="gramEnd"/>
            <w:r w:rsidRPr="00061BD6">
              <w:rPr>
                <w:sz w:val="22"/>
                <w:szCs w:val="22"/>
              </w:rPr>
              <w:t xml:space="preserve"> Казань.2012 г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ашев А.В., Поташева Е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спользование презентаций </w:t>
            </w:r>
            <w:r w:rsidRPr="00061BD6">
              <w:rPr>
                <w:sz w:val="22"/>
                <w:szCs w:val="22"/>
                <w:lang w:val="en-US"/>
              </w:rPr>
              <w:t>PowerPoint</w:t>
            </w:r>
            <w:r w:rsidRPr="00061BD6">
              <w:rPr>
                <w:sz w:val="22"/>
                <w:szCs w:val="22"/>
              </w:rPr>
              <w:t xml:space="preserve"> при чтении лекций по дисциплине «Математика»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 и практики в развитии кооперативных отношений» – М.: Российский университет кооперации, 2012., с. 307-3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рущева Л.Б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роблемы преподавания информатики экономическим специальностям в ВУЗах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</w:t>
            </w:r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 и практики в развитии кооперативных отношений» – М.: Российский университет кооперации, 2012., с. 454-459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зар А.Н.,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етоды и приёмы обучения физике и теоретической механике, используемые на кафедре естественнонаучных дисциплин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61BD6">
              <w:rPr>
                <w:b w:val="0"/>
                <w:bCs w:val="0"/>
                <w:i w:val="0"/>
                <w:iCs w:val="0"/>
                <w:sz w:val="22"/>
                <w:szCs w:val="22"/>
              </w:rPr>
              <w:t>Совершенствование методики преподавания естественнонаучных и гуманитарных дисциплин». Сборник научных статей на межвузовской конференции училища.</w:t>
            </w:r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ь: КВВКУ, 2012, с. 77-8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7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7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,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езопасность при работе на персональных компьютерах.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борник материалов II Международной научно-практической конференции «Современные проблемы безопасности жизнедеятельности: теория и практика». Часть 1. Казань, 2012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8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8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зар А.Н., 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пользование беспилотных летательных аппаратов в мониторинге окружающей среды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материалов II Международной научно-практической конференции «Современные проблемы безопасности жизнедеятельности: теория и практика». Часть 2. Казань, 2012 г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8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8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,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Профессиональная компетентность – теоретическая база деятельности преподавателя по </w:t>
            </w:r>
            <w:r w:rsidRPr="00061BD6">
              <w:rPr>
                <w:rFonts w:eastAsia="TimesNewRomanPSMT"/>
                <w:color w:val="000000"/>
                <w:sz w:val="22"/>
                <w:szCs w:val="22"/>
              </w:rPr>
              <w:t>подготовке специалистов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</w:t>
            </w:r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 и практики в развитии кооперативных отношений» – М.: Российский университет кооперации, 2012., с.202-20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5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,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rFonts w:eastAsia="Calibri"/>
                <w:caps/>
                <w:sz w:val="22"/>
                <w:szCs w:val="22"/>
              </w:rPr>
            </w:pPr>
            <w:r w:rsidRPr="00061BD6">
              <w:rPr>
                <w:rFonts w:eastAsia="Calibri"/>
                <w:caps/>
                <w:sz w:val="22"/>
                <w:szCs w:val="22"/>
              </w:rPr>
              <w:t>п</w:t>
            </w:r>
            <w:r w:rsidRPr="00061BD6">
              <w:rPr>
                <w:sz w:val="22"/>
                <w:szCs w:val="22"/>
              </w:rPr>
              <w:t>овышение эффективности обучения</w:t>
            </w:r>
            <w:r w:rsidRPr="00061BD6">
              <w:rPr>
                <w:rFonts w:eastAsia="Calibri"/>
                <w:caps/>
                <w:sz w:val="22"/>
                <w:szCs w:val="22"/>
              </w:rPr>
              <w:t xml:space="preserve"> –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rFonts w:eastAsia="TimesNewRomanPSMT"/>
                <w:sz w:val="22"/>
                <w:szCs w:val="22"/>
              </w:rPr>
              <w:t>основа  профессиональной подготовки специалистов потребительской коопер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международной научно-практической конференции</w:t>
            </w:r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Интеграция науки и практики в развитии кооперативных отношений» – М.: Российский университет кооперации, 2012., с.212-20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2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хаметшин А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ершенствовании сервисной деятельности ПЖКХ Советского района г</w:t>
            </w:r>
            <w:proofErr w:type="gramStart"/>
            <w:r w:rsidRPr="00061BD6">
              <w:rPr>
                <w:sz w:val="22"/>
                <w:szCs w:val="22"/>
              </w:rPr>
              <w:t>.К</w:t>
            </w:r>
            <w:proofErr w:type="gramEnd"/>
            <w:r w:rsidRPr="00061BD6">
              <w:rPr>
                <w:sz w:val="22"/>
                <w:szCs w:val="22"/>
              </w:rPr>
              <w:t>азан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267-27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аинов Р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bCs/>
                <w:iCs/>
                <w:sz w:val="22"/>
                <w:szCs w:val="22"/>
              </w:rPr>
              <w:t>Информационно-технологическое обеспечение туристического серви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462-45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аинов Р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вышение качества графической подготовки бакалавр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 Республиканского межвузовского методического семинара</w:t>
            </w:r>
            <w:proofErr w:type="gramStart"/>
            <w:r w:rsidRPr="00061BD6">
              <w:rPr>
                <w:sz w:val="22"/>
                <w:szCs w:val="22"/>
              </w:rPr>
              <w:t xml:space="preserve"> ,</w:t>
            </w:r>
            <w:proofErr w:type="gramEnd"/>
            <w:r w:rsidRPr="00061BD6">
              <w:rPr>
                <w:sz w:val="22"/>
                <w:szCs w:val="22"/>
              </w:rPr>
              <w:t>,Проблемы и перспективы реализации билингвизма в техническом ВУЗе”, Казань, 2012 г, с.192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мбовский М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Биологическое действие малых доз </w:t>
            </w:r>
            <w:proofErr w:type="gramStart"/>
            <w:r w:rsidRPr="00061BD6">
              <w:rPr>
                <w:sz w:val="22"/>
                <w:szCs w:val="22"/>
              </w:rPr>
              <w:t>ионизирующей</w:t>
            </w:r>
            <w:proofErr w:type="gramEnd"/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диа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403-4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юшева Д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061BD6">
              <w:rPr>
                <w:bCs/>
                <w:kern w:val="36"/>
                <w:sz w:val="22"/>
                <w:szCs w:val="22"/>
              </w:rPr>
              <w:t xml:space="preserve">Формирование </w:t>
            </w:r>
            <w:proofErr w:type="gramStart"/>
            <w:r w:rsidRPr="00061BD6">
              <w:rPr>
                <w:bCs/>
                <w:kern w:val="36"/>
                <w:sz w:val="22"/>
                <w:szCs w:val="22"/>
              </w:rPr>
              <w:t>информационной</w:t>
            </w:r>
            <w:proofErr w:type="gramEnd"/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bCs/>
                <w:kern w:val="36"/>
                <w:sz w:val="22"/>
                <w:szCs w:val="22"/>
              </w:rPr>
              <w:t>культуры студентов вуза экономического профил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10-1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манова Е.М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зор и анализ моделей спрос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348-35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йсин Р.И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Эколого-географическое образование учащейся молодежи на примере особо </w:t>
            </w:r>
            <w:proofErr w:type="gramStart"/>
            <w:r w:rsidRPr="00061BD6">
              <w:rPr>
                <w:sz w:val="22"/>
                <w:szCs w:val="22"/>
              </w:rPr>
              <w:t>охраняемых</w:t>
            </w:r>
            <w:proofErr w:type="gramEnd"/>
            <w:r w:rsidRPr="00061BD6">
              <w:rPr>
                <w:sz w:val="22"/>
                <w:szCs w:val="22"/>
              </w:rPr>
              <w:t xml:space="preserve"> природных территории Республики Татарстан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101-10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мсутдинов Т.И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ыбор способа прогнозирования на примере ВВП РФ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474-47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ренерман М.Х., Бердникова Э.Р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ыт применения кейс-метода в преподавании теории вероятносте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теграция науки и практики в развитии кооперативных отношений: Материалы Международной научно-практической конференции, </w:t>
            </w:r>
            <w:proofErr w:type="gramStart"/>
            <w:r w:rsidRPr="00061BD6">
              <w:rPr>
                <w:sz w:val="22"/>
                <w:szCs w:val="22"/>
              </w:rPr>
              <w:t>г</w:t>
            </w:r>
            <w:proofErr w:type="gramEnd"/>
            <w:r w:rsidRPr="00061BD6">
              <w:rPr>
                <w:sz w:val="22"/>
                <w:szCs w:val="22"/>
              </w:rPr>
              <w:t>. Казань, 2012., с.61-5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адуллин Э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информационного обществ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940CD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Безопасность и качество в современных условиях: </w:t>
            </w:r>
            <w:proofErr w:type="gramStart"/>
            <w:r w:rsidRPr="00061BD6">
              <w:rPr>
                <w:sz w:val="22"/>
                <w:szCs w:val="22"/>
              </w:rPr>
              <w:t>возникающие</w:t>
            </w:r>
            <w:proofErr w:type="gramEnd"/>
          </w:p>
          <w:p w:rsidR="008B05A7" w:rsidRPr="00061BD6" w:rsidRDefault="008B05A7" w:rsidP="006940CD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просы и нерешенные проблемы», декабрь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адуллин Э.З., Закирова Т.Р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формационное общество и образовани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сероссийская научно-методическая конференция «Взаимосвязь и преемственность довузовского и вузовского образования» г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бережные Челны, 2012 г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нкурентоспособность банковских продуктов на рынке корпоративного кредитова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Безопасность и качество в современных условиях: </w:t>
            </w:r>
            <w:proofErr w:type="gramStart"/>
            <w:r w:rsidRPr="00061BD6">
              <w:rPr>
                <w:sz w:val="22"/>
                <w:szCs w:val="22"/>
              </w:rPr>
              <w:t>возникающие</w:t>
            </w:r>
            <w:proofErr w:type="gramEnd"/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просы и нерешенные проблемы», декабрь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А.Н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зар Н.К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нкурентоспособность как фактор устойчивого экономического разви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Безопасность и качество в современных условиях: </w:t>
            </w:r>
            <w:proofErr w:type="gramStart"/>
            <w:r w:rsidRPr="00061BD6">
              <w:rPr>
                <w:sz w:val="22"/>
                <w:szCs w:val="22"/>
              </w:rPr>
              <w:t>возникающие</w:t>
            </w:r>
            <w:proofErr w:type="gramEnd"/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просы и нерешенные проблемы», декабрь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лодин Ю.Г.</w:t>
            </w:r>
          </w:p>
          <w:p w:rsidR="008B05A7" w:rsidRPr="00061BD6" w:rsidRDefault="008B05A7" w:rsidP="00BF7A6A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рфина О.П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BF7A6A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тимизация профиля сопл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Безопасность и качество в современных условиях: </w:t>
            </w:r>
            <w:proofErr w:type="gramStart"/>
            <w:r w:rsidRPr="00061BD6">
              <w:rPr>
                <w:sz w:val="22"/>
                <w:szCs w:val="22"/>
              </w:rPr>
              <w:t>возникающие</w:t>
            </w:r>
            <w:proofErr w:type="gramEnd"/>
          </w:p>
          <w:p w:rsidR="008B05A7" w:rsidRPr="00061BD6" w:rsidRDefault="008B05A7" w:rsidP="00BF7A6A">
            <w:pPr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просы и нерешенные проблемы», декабрь, 2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8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Семенов Э.И.,  Тремасов М.Я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ределение микотоксинов в кормах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ука и образование в жизни современного общества: сб. науч. тр. по материалам Междунар. науч</w:t>
            </w:r>
            <w:proofErr w:type="gramStart"/>
            <w:r w:rsidRPr="00061BD6">
              <w:rPr>
                <w:sz w:val="22"/>
                <w:szCs w:val="22"/>
              </w:rPr>
              <w:t>.-</w:t>
            </w:r>
            <w:proofErr w:type="gramEnd"/>
            <w:r w:rsidRPr="00061BD6">
              <w:rPr>
                <w:sz w:val="22"/>
                <w:szCs w:val="22"/>
              </w:rPr>
              <w:t xml:space="preserve">практ. конф. 29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 xml:space="preserve">.: Часть 5: </w:t>
            </w:r>
            <w:proofErr w:type="gramStart"/>
            <w:r w:rsidRPr="00061BD6">
              <w:rPr>
                <w:sz w:val="22"/>
                <w:szCs w:val="22"/>
              </w:rPr>
              <w:t>М-во</w:t>
            </w:r>
            <w:proofErr w:type="gramEnd"/>
            <w:r w:rsidRPr="00061BD6">
              <w:rPr>
                <w:sz w:val="22"/>
                <w:szCs w:val="22"/>
              </w:rPr>
              <w:t xml:space="preserve"> обр. и науки РФ. Тамбов: Изд-во ТРОО «Бизнес-Наука-Общество», 2012. – С. 130-131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6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Тремасов М.Я., Иванов А.А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нотехнологии в сельском хозяйстве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ая научная конференция «Научные основы производства и обеспечения качества биологических препаратов для АПК» (в печати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7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7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Тремасов М.Я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ыт применения антиоксиданта и энтеросорбента для лечения Т-2 микотоксикоз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зисы докладов: Образование и наука без границ (7-15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, Польша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2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Тремасов М.Я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иохимические показатели белых крыс при Т-2 микотоксикозе на фоне лечен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зисы докладов: Наука и образование (27 декабря-5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61BD6">
                <w:rPr>
                  <w:sz w:val="22"/>
                  <w:szCs w:val="22"/>
                </w:rPr>
                <w:t>2013 г</w:t>
              </w:r>
            </w:smartTag>
            <w:r w:rsidRPr="00061BD6">
              <w:rPr>
                <w:sz w:val="22"/>
                <w:szCs w:val="22"/>
              </w:rPr>
              <w:t>., Чехия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7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7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битов Б.Х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pStyle w:val="af1"/>
              <w:widowControl w:val="0"/>
              <w:spacing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61BD6">
              <w:rPr>
                <w:rFonts w:ascii="Times New Roman" w:eastAsia="Times New Roman" w:hAnsi="Times New Roman"/>
                <w:lang w:eastAsia="ru-RU"/>
              </w:rPr>
              <w:t>Маркировка пищевых продуктов в формировании конкурентного преимущества товара, стать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Московский гуманитарный университет» Факультет экономики и управления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ервая Российская инновационная</w:t>
            </w:r>
            <w:r w:rsidRPr="00061BD6">
              <w:rPr>
                <w:sz w:val="22"/>
                <w:szCs w:val="22"/>
              </w:rPr>
              <w:br/>
              <w:t>научно-практическая конференция</w:t>
            </w:r>
            <w:r w:rsidRPr="00061BD6">
              <w:rPr>
                <w:sz w:val="22"/>
                <w:szCs w:val="22"/>
              </w:rPr>
              <w:br/>
              <w:t xml:space="preserve"> «Современная торговля: теория, практика, перспективы развития» Москва, Март, 2012  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битов Б.Х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Партнерские взаимоотношения Казанского кооперативного института с крупными торговыми компаниями (на примере ООО «Бахетле-1»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оретико-методологические и практические аспекты организации и функционирования научно-образовательного кластера: Всероссийская научно-практическая Интернет – конференция, 2012 </w:t>
            </w:r>
            <w:hyperlink r:id="rId8" w:history="1">
              <w:r w:rsidRPr="00061BD6">
                <w:rPr>
                  <w:rStyle w:val="af8"/>
                  <w:sz w:val="22"/>
                  <w:szCs w:val="22"/>
                </w:rPr>
                <w:t>http://kirgteu</w:t>
              </w:r>
            </w:hyperlink>
            <w:r w:rsidRPr="00061BD6">
              <w:rPr>
                <w:sz w:val="22"/>
                <w:szCs w:val="22"/>
              </w:rPr>
              <w:t>.com/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битов Б.Х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рганизация снабжения качественными продуктами питания – залог успешного проведения Универсиады в Казани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tabs>
                <w:tab w:val="left" w:pos="2908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сероссийская и предпринимательство научно-практическая конференция с международным участием «Инновационная  российская и мировая практика и предпринимательство.</w:t>
            </w:r>
          </w:p>
          <w:p w:rsidR="008B05A7" w:rsidRPr="00061BD6" w:rsidRDefault="008B05A7" w:rsidP="006440F6">
            <w:pPr>
              <w:widowControl w:val="0"/>
              <w:tabs>
                <w:tab w:val="left" w:pos="2908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ский филиал Московской Академии Предпринимательства при Правительстве Москвы (КФ МосАП)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юнь 2012 года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битов Б.Х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Партнерские взаимоотношения Казанского кооперативного института с крупными торговыми компаниями (на примере ООО «Бахетле-1» (статья)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color w:val="0000FF"/>
                <w:sz w:val="22"/>
                <w:szCs w:val="22"/>
                <w:u w:val="single"/>
              </w:rPr>
            </w:pPr>
            <w:r w:rsidRPr="00061BD6">
              <w:rPr>
                <w:sz w:val="22"/>
                <w:szCs w:val="22"/>
              </w:rPr>
              <w:t xml:space="preserve">Теоретико-методологические и практические аспекты организации и функционирования научно-образовательного кластера: Всероссийская научно-практическая Интернет – конференция, 2012 </w:t>
            </w:r>
            <w:hyperlink r:id="rId9" w:history="1">
              <w:r w:rsidRPr="00061BD6">
                <w:rPr>
                  <w:rStyle w:val="af8"/>
                  <w:sz w:val="22"/>
                  <w:szCs w:val="22"/>
                  <w:lang w:eastAsia="ar-SA"/>
                </w:rPr>
                <w:t>http://kirgteu</w:t>
              </w:r>
            </w:hyperlink>
            <w:r w:rsidRPr="00061BD6">
              <w:rPr>
                <w:rStyle w:val="af0"/>
                <w:sz w:val="22"/>
                <w:szCs w:val="22"/>
              </w:rPr>
              <w:t xml:space="preserve">.com/ 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Шарафутдинова Н.С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качества слабоалкогольной продукции российских производителе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териалы  международной научно-практической конференции «Маркетинг и общество». 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Шарафутдинова Н.С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кторы, влияющие на конкурентоспособность продукци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териалы докладов итоговой научно-практической конференции   Социально-экономические проблемы становления и развития рыночной экономики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тиднова Н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ффективное управление ЖЦТ товара как фактор повышения конкурентоспособности торгового предприяти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научных трудов</w:t>
            </w:r>
          </w:p>
          <w:p w:rsidR="008B05A7" w:rsidRPr="00061BD6" w:rsidRDefault="008B05A7" w:rsidP="006440F6">
            <w:pPr>
              <w:pStyle w:val="af9"/>
              <w:widowControl w:val="0"/>
              <w:ind w:firstLine="0"/>
              <w:rPr>
                <w:i/>
                <w:sz w:val="22"/>
                <w:szCs w:val="22"/>
              </w:rPr>
            </w:pPr>
            <w:r w:rsidRPr="00061BD6">
              <w:rPr>
                <w:i/>
                <w:sz w:val="22"/>
                <w:szCs w:val="22"/>
              </w:rPr>
              <w:t>«</w:t>
            </w:r>
            <w:r w:rsidRPr="00061BD6">
              <w:rPr>
                <w:rStyle w:val="af7"/>
                <w:i w:val="0"/>
                <w:sz w:val="22"/>
                <w:szCs w:val="22"/>
              </w:rPr>
              <w:t>Интеграция науки</w:t>
            </w:r>
            <w:r w:rsidRPr="00061BD6">
              <w:rPr>
                <w:rStyle w:val="st"/>
                <w:i/>
                <w:sz w:val="22"/>
                <w:szCs w:val="22"/>
              </w:rPr>
              <w:t xml:space="preserve">, </w:t>
            </w:r>
            <w:r w:rsidRPr="00061BD6">
              <w:rPr>
                <w:rStyle w:val="af7"/>
                <w:i w:val="0"/>
                <w:sz w:val="22"/>
                <w:szCs w:val="22"/>
              </w:rPr>
              <w:t>практики</w:t>
            </w:r>
            <w:r w:rsidRPr="00061BD6">
              <w:rPr>
                <w:rStyle w:val="st"/>
                <w:i/>
                <w:sz w:val="22"/>
                <w:szCs w:val="22"/>
              </w:rPr>
              <w:t xml:space="preserve"> и образования </w:t>
            </w:r>
            <w:r w:rsidRPr="00061BD6">
              <w:rPr>
                <w:rStyle w:val="af7"/>
                <w:i w:val="0"/>
                <w:sz w:val="22"/>
                <w:szCs w:val="22"/>
              </w:rPr>
              <w:t>потребительской кооперации»</w:t>
            </w:r>
            <w:r w:rsidRPr="00061BD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юдина О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системы менеджмента качества торгового предприятия,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овременная торговля: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ория, практика, перспективы развития: Первая Российская инновационная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научно-практическая конференция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осква, Московский гуманитарный университет. Март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 – с. 125-129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154" w:type="pct"/>
            <w:shd w:val="clear" w:color="auto" w:fill="auto"/>
          </w:tcPr>
          <w:p w:rsidR="008B05A7" w:rsidRPr="009A2D7A" w:rsidRDefault="008B05A7" w:rsidP="006440F6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Современная проблема выбора продуктов питания (статья)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научных трудов первой Российской инновационной научно-практической конференции «Современная торговля: теория, практика, перспективы развития». Московский гуманитарный университет, 2012. – С.980-982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ростелева В.П.,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изова Г.М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bCs/>
                <w:sz w:val="22"/>
                <w:szCs w:val="22"/>
              </w:rPr>
            </w:pPr>
            <w:r w:rsidRPr="00061BD6">
              <w:rPr>
                <w:bCs/>
                <w:kern w:val="36"/>
                <w:sz w:val="22"/>
                <w:szCs w:val="22"/>
              </w:rPr>
              <w:t xml:space="preserve">Химический состав мяса цыплят-бройлеров </w:t>
            </w:r>
            <w:r w:rsidRPr="00061BD6">
              <w:rPr>
                <w:sz w:val="22"/>
                <w:szCs w:val="22"/>
              </w:rPr>
              <w:t>(тезис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Х</w:t>
            </w:r>
            <w:proofErr w:type="gramEnd"/>
            <w:r w:rsidRPr="00061BD6">
              <w:rPr>
                <w:sz w:val="22"/>
                <w:szCs w:val="22"/>
                <w:lang w:val="en-US"/>
              </w:rPr>
              <w:t>II</w:t>
            </w:r>
            <w:r w:rsidRPr="00061BD6">
              <w:rPr>
                <w:sz w:val="22"/>
                <w:szCs w:val="22"/>
              </w:rPr>
              <w:t xml:space="preserve"> Международная конференция молодых ученых «Пищевые технологии и биотехнологии». «Казанский национальный исследовательский технологический университет», 2012. С.256-257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/0,04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bCs/>
                <w:caps/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>Качество и биобезопасность генетически модифицированных источников пищевых продуктов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инновационного потенциала научных исследований кооперативного сектора экономики, часть</w:t>
            </w:r>
            <w:proofErr w:type="gramStart"/>
            <w:r w:rsidRPr="00061BD6">
              <w:rPr>
                <w:sz w:val="22"/>
                <w:szCs w:val="22"/>
              </w:rPr>
              <w:t>1</w:t>
            </w:r>
            <w:proofErr w:type="gramEnd"/>
            <w:r w:rsidRPr="00061BD6">
              <w:rPr>
                <w:sz w:val="22"/>
                <w:szCs w:val="22"/>
              </w:rPr>
              <w:t xml:space="preserve">: Материалы Международной научной конференции профессорско-преподавательского состава, сотрудников и аспирантов Российского университета кооперации, по итогам научно-исследовательской работы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61BD6">
                <w:rPr>
                  <w:sz w:val="22"/>
                  <w:szCs w:val="22"/>
                </w:rPr>
                <w:t>2011 г</w:t>
              </w:r>
            </w:smartTag>
            <w:r w:rsidRPr="00061BD6">
              <w:rPr>
                <w:sz w:val="22"/>
                <w:szCs w:val="22"/>
              </w:rPr>
              <w:t>. М.- 2012.С.156-159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tabs>
                <w:tab w:val="left" w:pos="5910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и биобезопасность генетически модифицированных источников пищевых продукто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ая научно-практическая конференция профессорско-преподавательского состава, сотрудников и аспирантов Российского университета кооперации «Развитие инновационного потенциала научных исследований кооперативного сектора экономики». Сборник научных трудов преподавателей и аспирантов. – М.: Российский университет кооперации, 2012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.К.Папуниди Д.Р.Шарафутдинова</w:t>
            </w:r>
            <w:proofErr w:type="gramStart"/>
            <w:r w:rsidRPr="00061BD6">
              <w:rPr>
                <w:sz w:val="22"/>
                <w:szCs w:val="22"/>
              </w:rPr>
              <w:t xml:space="preserve"> ,</w:t>
            </w:r>
            <w:proofErr w:type="gramEnd"/>
            <w:r w:rsidRPr="00061BD6">
              <w:rPr>
                <w:sz w:val="22"/>
                <w:szCs w:val="22"/>
              </w:rPr>
              <w:t xml:space="preserve"> В.А. Новиков,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иск лечебно-профилактических сре</w:t>
            </w:r>
            <w:proofErr w:type="gramStart"/>
            <w:r w:rsidRPr="00061BD6">
              <w:rPr>
                <w:sz w:val="22"/>
                <w:szCs w:val="22"/>
              </w:rPr>
              <w:t>дств пр</w:t>
            </w:r>
            <w:proofErr w:type="gramEnd"/>
            <w:r w:rsidRPr="00061BD6">
              <w:rPr>
                <w:sz w:val="22"/>
                <w:szCs w:val="22"/>
              </w:rPr>
              <w:t xml:space="preserve">и сочетанном отравлении животных хлорной известью и Т-2 токсином 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сква, ВНИИВСГЭ,2012 г</w:t>
            </w:r>
            <w:proofErr w:type="gramStart"/>
            <w:r w:rsidRPr="00061BD6">
              <w:rPr>
                <w:sz w:val="22"/>
                <w:szCs w:val="22"/>
              </w:rPr>
              <w:t>.-</w:t>
            </w:r>
            <w:proofErr w:type="gramEnd"/>
            <w:r w:rsidRPr="00061BD6">
              <w:rPr>
                <w:sz w:val="22"/>
                <w:szCs w:val="22"/>
              </w:rPr>
              <w:t>с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Э.К.Папуниди,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.Р. Шарафутдинова</w:t>
            </w:r>
            <w:proofErr w:type="gramStart"/>
            <w:r w:rsidRPr="00061BD6">
              <w:rPr>
                <w:sz w:val="22"/>
                <w:szCs w:val="22"/>
              </w:rPr>
              <w:t xml:space="preserve"> ,</w:t>
            </w:r>
            <w:proofErr w:type="gramEnd"/>
            <w:r w:rsidRPr="00061BD6">
              <w:rPr>
                <w:sz w:val="22"/>
                <w:szCs w:val="22"/>
              </w:rPr>
              <w:t xml:space="preserve">  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.Я. Тремассов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цеолитов при сочетанной интоксикации ртути дихлоридом и Т-2 токсином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атериалы  межрегиональной научно-практической конференции «Актуальные вопросы ветеринарной фармакологии и фармации».- Краснодар.-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- с. 160-16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кимова Т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учно-исследовательская деятельность студентов, как средство решения актуальных задач в области науки и практи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борник трудо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юдина О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ализ подходов к определению затрат на качество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i/>
                <w:sz w:val="22"/>
                <w:szCs w:val="22"/>
              </w:rPr>
              <w:t>«</w:t>
            </w:r>
            <w:r w:rsidRPr="00061BD6">
              <w:rPr>
                <w:rStyle w:val="af7"/>
                <w:i w:val="0"/>
                <w:sz w:val="22"/>
                <w:szCs w:val="22"/>
              </w:rPr>
              <w:t>Интеграция науки</w:t>
            </w:r>
            <w:r w:rsidRPr="00061BD6">
              <w:rPr>
                <w:rStyle w:val="st"/>
                <w:i/>
                <w:sz w:val="22"/>
                <w:szCs w:val="22"/>
              </w:rPr>
              <w:t xml:space="preserve">, </w:t>
            </w:r>
            <w:r w:rsidRPr="00061BD6">
              <w:rPr>
                <w:rStyle w:val="af7"/>
                <w:i w:val="0"/>
                <w:sz w:val="22"/>
                <w:szCs w:val="22"/>
              </w:rPr>
              <w:t>практики</w:t>
            </w:r>
            <w:r w:rsidRPr="00061BD6">
              <w:rPr>
                <w:rStyle w:val="st"/>
                <w:i/>
                <w:sz w:val="22"/>
                <w:szCs w:val="22"/>
              </w:rPr>
              <w:t xml:space="preserve"> </w:t>
            </w:r>
            <w:r w:rsidRPr="00061BD6">
              <w:rPr>
                <w:rStyle w:val="st"/>
                <w:sz w:val="22"/>
                <w:szCs w:val="22"/>
              </w:rPr>
              <w:t>и образования</w:t>
            </w:r>
            <w:r w:rsidRPr="00061BD6">
              <w:rPr>
                <w:rStyle w:val="st"/>
                <w:i/>
                <w:sz w:val="22"/>
                <w:szCs w:val="22"/>
              </w:rPr>
              <w:t xml:space="preserve"> </w:t>
            </w:r>
            <w:r w:rsidRPr="00061BD6">
              <w:rPr>
                <w:rStyle w:val="af7"/>
                <w:i w:val="0"/>
                <w:sz w:val="22"/>
                <w:szCs w:val="22"/>
              </w:rPr>
              <w:t>потребительской кооперации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юдина О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 стандартах на системы менеджмента качества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ая научно-практическая конференция молодых ученых, аспирантов, студентов и учащихся «Безопасность и качество в современных условиях: возникающие вопросы и нерешенные проблемы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В.И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Д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ысококачественные продукты из мяса мускусной ут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проблемы современного товароведения, мат науч практ конференции, 2012, с.142,Донецк Украин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В.И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Д.В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ребительские свойства мяса утки запеченно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лодежь для науки: Разработки и перспективы, междун. Молодеж научный форум. Милоград. Белоруссия, 2012, с.34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В.И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Д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продукции из мяса мускусной ут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Управление ассортиментом, качеством и конкурентоспособностью товаров и услуг </w:t>
            </w:r>
            <w:r w:rsidRPr="00061BD6">
              <w:rPr>
                <w:sz w:val="22"/>
                <w:szCs w:val="22"/>
                <w:lang w:val="en-US"/>
              </w:rPr>
              <w:t>III</w:t>
            </w:r>
            <w:r w:rsidRPr="00061BD6">
              <w:rPr>
                <w:sz w:val="22"/>
                <w:szCs w:val="22"/>
              </w:rPr>
              <w:t xml:space="preserve"> межд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.практ конференция посвящ. 50-летию Чебоксарского кооперативного института, Чебоксары, 2012, с.13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, Криштафович В.И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Д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качества мяса утки мускусной запеченной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инновационного потенциала научных исследований кооперативного сектора экономики Межд</w:t>
            </w:r>
            <w:proofErr w:type="gramStart"/>
            <w:r w:rsidRPr="00061BD6">
              <w:rPr>
                <w:sz w:val="22"/>
                <w:szCs w:val="22"/>
              </w:rPr>
              <w:t>.н</w:t>
            </w:r>
            <w:proofErr w:type="gramEnd"/>
            <w:r w:rsidRPr="00061BD6">
              <w:rPr>
                <w:sz w:val="22"/>
                <w:szCs w:val="22"/>
              </w:rPr>
              <w:t>ауч.прак. конфер, Москва, 2012,с.9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В.И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Д.В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иетические свойства мяса мускусных уток. Статья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940C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пользование электрофизических методов исследования для производства и оценки качества пищевых продуктов: сб. научн.тр./ ФГБОУ ВПО «СПбГТЭУ»; под общ</w:t>
            </w:r>
            <w:proofErr w:type="gramStart"/>
            <w:r w:rsidRPr="00061BD6">
              <w:rPr>
                <w:sz w:val="22"/>
                <w:szCs w:val="22"/>
              </w:rPr>
              <w:t>.р</w:t>
            </w:r>
            <w:proofErr w:type="gramEnd"/>
            <w:r w:rsidRPr="00061BD6">
              <w:rPr>
                <w:sz w:val="22"/>
                <w:szCs w:val="22"/>
              </w:rPr>
              <w:t>ед. Н.В. Панковой. – СПб</w:t>
            </w:r>
            <w:proofErr w:type="gramStart"/>
            <w:r w:rsidRPr="00061BD6">
              <w:rPr>
                <w:sz w:val="22"/>
                <w:szCs w:val="22"/>
              </w:rPr>
              <w:t xml:space="preserve">.: </w:t>
            </w:r>
            <w:proofErr w:type="gramEnd"/>
            <w:r w:rsidRPr="00061BD6">
              <w:rPr>
                <w:sz w:val="22"/>
                <w:szCs w:val="22"/>
              </w:rPr>
              <w:t>Изд-во , 2012.-с.156-16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8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pStyle w:val="Style12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Оценка эффективности коммерческой деятельности розничного торгового предприятия с позиций анализа основных экономических показателей</w:t>
            </w:r>
            <w:r w:rsidRPr="00061BD6">
              <w:rPr>
                <w:bCs/>
                <w:sz w:val="22"/>
                <w:szCs w:val="22"/>
              </w:rPr>
              <w:t xml:space="preserve"> </w:t>
            </w:r>
          </w:p>
          <w:p w:rsidR="008B05A7" w:rsidRPr="009A2D7A" w:rsidRDefault="008B05A7" w:rsidP="006440F6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Кооперативная наука и образование на службе общества и государства: проблемы международного взаимодействия: материалы межд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аучно-практич. конф., Ярославль-Москва: Издат-во «Канцлер», 2012, с.93-96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Трудовая активность российской молодежи 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Инновационное предпринимательство: российская мировая практика. Материалы всероссийской научно-практической конференции с международным участием, Казанский филиал </w:t>
            </w:r>
          </w:p>
          <w:p w:rsidR="008B05A7" w:rsidRPr="00061BD6" w:rsidRDefault="008B05A7" w:rsidP="006440F6">
            <w:pPr>
              <w:widowControl w:val="0"/>
              <w:tabs>
                <w:tab w:val="left" w:pos="2908"/>
              </w:tabs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сковской Академии Предпринимательства при Правительстве Москвы (КФ МосАП)</w:t>
            </w:r>
          </w:p>
          <w:p w:rsidR="008B05A7" w:rsidRPr="00061BD6" w:rsidRDefault="008B05A7" w:rsidP="006440F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Октябрь, 2012 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4270BD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Рахимова Г.С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4270BD">
            <w:pPr>
              <w:pageBreakBefore/>
              <w:rPr>
                <w:sz w:val="22"/>
                <w:szCs w:val="22"/>
              </w:rPr>
            </w:pPr>
            <w:r w:rsidRPr="00061BD6">
              <w:rPr>
                <w:bCs/>
                <w:sz w:val="22"/>
                <w:szCs w:val="22"/>
              </w:rPr>
              <w:t>Конкурентоспособность услуги: сущность и методологические подходы к оценке (в соавт.)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4270BD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новационное предпринимательство: российская и мировая практика: Материалы </w:t>
            </w:r>
            <w:r w:rsidRPr="00061BD6">
              <w:rPr>
                <w:sz w:val="22"/>
                <w:szCs w:val="22"/>
                <w:lang w:val="en-US"/>
              </w:rPr>
              <w:t>V</w:t>
            </w:r>
            <w:r w:rsidRPr="00061BD6">
              <w:rPr>
                <w:sz w:val="22"/>
                <w:szCs w:val="22"/>
              </w:rPr>
              <w:t xml:space="preserve"> международного студенческо-аспирантского форума/ Под общ</w:t>
            </w:r>
            <w:proofErr w:type="gramStart"/>
            <w:r w:rsidRPr="00061BD6">
              <w:rPr>
                <w:sz w:val="22"/>
                <w:szCs w:val="22"/>
              </w:rPr>
              <w:t>.</w:t>
            </w:r>
            <w:proofErr w:type="gramEnd"/>
            <w:r w:rsidRPr="00061BD6">
              <w:rPr>
                <w:sz w:val="22"/>
                <w:szCs w:val="22"/>
              </w:rPr>
              <w:t xml:space="preserve"> </w:t>
            </w:r>
            <w:proofErr w:type="gramStart"/>
            <w:r w:rsidRPr="00061BD6">
              <w:rPr>
                <w:sz w:val="22"/>
                <w:szCs w:val="22"/>
              </w:rPr>
              <w:t>р</w:t>
            </w:r>
            <w:proofErr w:type="gramEnd"/>
            <w:r w:rsidRPr="00061BD6">
              <w:rPr>
                <w:sz w:val="22"/>
                <w:szCs w:val="22"/>
              </w:rPr>
              <w:t>ед. к.п.н., доц. Л.А Гайнуловой, 2012 г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4270BD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латова И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Формирование духовно-нравственной культуры будущих педагогов в процессе профессиональной подготовки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Актуальные проблемы физической культуры и спорта: сборник научных статей. Выпуск 3 / под ред. Г.Л. Драндрова. – Чебоксары: Чуваш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61BD6">
              <w:rPr>
                <w:color w:val="000000"/>
                <w:sz w:val="22"/>
                <w:szCs w:val="22"/>
              </w:rPr>
              <w:t>ос. пед. ун-т, 2012. – 628 с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4с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4с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улатова И.Н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pStyle w:val="Style12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едагогические требования к проведению народных и подвижных игр с целью воспитания у студентов социально-значимых качеств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Физиологические и биохимические основы и педагогические технологии адаптации к разным по величине физическим нагрузкам. Том: материалы Международной научно-практической конференции (29-30 ноября). – Казань: Поволжская ГАФКСиТ, 2012. – 508 с.</w:t>
            </w:r>
          </w:p>
        </w:tc>
        <w:tc>
          <w:tcPr>
            <w:tcW w:w="354" w:type="pct"/>
            <w:shd w:val="clear" w:color="auto" w:fill="auto"/>
          </w:tcPr>
          <w:p w:rsidR="008B05A7" w:rsidRPr="00061BD6" w:rsidRDefault="008B05A7" w:rsidP="009223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3с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3D0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3.с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бибуллина Р.Н.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борасова Т.Ю.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пользование консервантов – один из основных путей сохранения потребительских свой</w:t>
            </w:r>
            <w:proofErr w:type="gramStart"/>
            <w:r w:rsidRPr="00061BD6">
              <w:rPr>
                <w:sz w:val="22"/>
                <w:szCs w:val="22"/>
              </w:rPr>
              <w:t>ств пр</w:t>
            </w:r>
            <w:proofErr w:type="gramEnd"/>
            <w:r w:rsidRPr="00061BD6">
              <w:rPr>
                <w:sz w:val="22"/>
                <w:szCs w:val="22"/>
              </w:rPr>
              <w:t>одовольственных товаров.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овременная торговля: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теория, практика, перспективы развития: Первая Российская инновационная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научно-практическая конференция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Москва, Московский гуманитарный университет. Март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 с 868-8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тепанова Г.С. </w:t>
            </w:r>
          </w:p>
        </w:tc>
        <w:tc>
          <w:tcPr>
            <w:tcW w:w="1154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безопасности и хранимоспособности масложировой продукции по показателю «перекисное число»</w:t>
            </w:r>
          </w:p>
        </w:tc>
        <w:tc>
          <w:tcPr>
            <w:tcW w:w="1421" w:type="pct"/>
            <w:shd w:val="clear" w:color="auto" w:fill="auto"/>
          </w:tcPr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борник Международной конференции, 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КИ,</w:t>
            </w:r>
          </w:p>
          <w:p w:rsidR="008B05A7" w:rsidRPr="00061BD6" w:rsidRDefault="008B05A7" w:rsidP="006440F6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26 ноября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B05A7" w:rsidRPr="00061BD6" w:rsidRDefault="008B05A7" w:rsidP="0092237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pStyle w:val="af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</w:p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, Миндубаева 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инансовая глобализац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борник международной научно–практической конференции молодых ученых, аспирантов, студентов и учащихся  «Безопасность и качество в современных условиях:  возникающие вопросы и нерешенные проблемы</w:t>
            </w:r>
            <w:r w:rsidRPr="00061BD6">
              <w:rPr>
                <w:rStyle w:val="ft"/>
                <w:color w:val="000000"/>
                <w:sz w:val="22"/>
                <w:szCs w:val="22"/>
              </w:rPr>
              <w:t>», – Казань: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pStyle w:val="af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ерспективы развития системы пластиковых карт в Российской Федераци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борник РУК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pStyle w:val="af1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итова Р.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AF58F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ратегия устойчивого развития организаций нефтедобывающей отрасл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2D47A0">
            <w:pPr>
              <w:widowControl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борник РУК, 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AF58F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pStyle w:val="af1"/>
              <w:numPr>
                <w:ilvl w:val="2"/>
                <w:numId w:val="29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B45F4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B45F4D">
            <w:pPr>
              <w:widowContro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беспечение процедуры финансового оздоровления учетными регистрами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B45F4D">
            <w:pPr>
              <w:widowControl w:val="0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Научно-теоретический журнал «</w:t>
            </w:r>
            <w:r w:rsidRPr="00061BD6">
              <w:rPr>
                <w:rStyle w:val="highlight"/>
                <w:color w:val="000000"/>
                <w:sz w:val="22"/>
                <w:szCs w:val="22"/>
              </w:rPr>
              <w:t>Вестник</w:t>
            </w:r>
            <w:r w:rsidRPr="00061BD6">
              <w:rPr>
                <w:color w:val="000000"/>
                <w:sz w:val="22"/>
                <w:szCs w:val="22"/>
              </w:rPr>
              <w:t xml:space="preserve"> Сибирского университета потребительской кооперации» №3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color w:val="000000"/>
                  <w:sz w:val="22"/>
                  <w:szCs w:val="22"/>
                </w:rPr>
                <w:t>2012 г</w:t>
              </w:r>
            </w:smartTag>
            <w:r w:rsidRPr="00061B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B45F4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B45F4D">
            <w:pPr>
              <w:widowControl w:val="0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A7" w:rsidRPr="00061BD6" w:rsidRDefault="008B05A7" w:rsidP="00B45F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pStyle w:val="af1"/>
              <w:numPr>
                <w:ilvl w:val="1"/>
                <w:numId w:val="29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 (соавтор Сафиуллов Р.Х.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tabs>
                <w:tab w:val="num" w:pos="284"/>
              </w:tabs>
              <w:spacing w:line="232" w:lineRule="auto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 ВТО на принципах бережливого производств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ива Татарстан. Всероссийский научно-производственный журнал. 2012. № 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(соавторы Сафиуллов Р.Х., Якушкина Р.Н.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tabs>
                <w:tab w:val="num" w:pos="284"/>
              </w:tabs>
              <w:spacing w:line="232" w:lineRule="auto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истема 5S и ее внедрение в сельхозформирова-ниях АПК Татарстан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ива Татарстан. Всероссийский научно-производственный журнал. 2012. № 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jc w:val="center"/>
              <w:rPr>
                <w:sz w:val="22"/>
                <w:szCs w:val="22"/>
              </w:rPr>
            </w:pPr>
          </w:p>
        </w:tc>
      </w:tr>
      <w:tr w:rsidR="008B05A7" w:rsidRPr="00061BD6" w:rsidTr="00E967C8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67230A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B23E67">
            <w:pPr>
              <w:tabs>
                <w:tab w:val="num" w:pos="284"/>
              </w:tabs>
              <w:spacing w:line="232" w:lineRule="auto"/>
              <w:jc w:val="both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еализация стимулирующей функции заработной платы на предприятиях системы потребительской кооперации: вопросы теории и практик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билейная Международная научно-практическая конференция «Кооперативная наука и образование на службе общества и государства: проблемы международного взаимодействия».</w:t>
            </w:r>
          </w:p>
          <w:p w:rsidR="008B05A7" w:rsidRPr="00061BD6" w:rsidRDefault="008B05A7" w:rsidP="00C54174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Ярославль-Москва: Изд-во «Канцлер».- С. 696-7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B23E67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7" w:rsidRPr="00061BD6" w:rsidRDefault="008B05A7" w:rsidP="00C54174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</w:tbl>
    <w:p w:rsidR="000B3297" w:rsidRDefault="000B3297" w:rsidP="000B3297"/>
    <w:p w:rsidR="00061BD6" w:rsidRPr="00061BD6" w:rsidRDefault="000B3297" w:rsidP="00E967C8">
      <w:pPr>
        <w:pStyle w:val="1"/>
        <w:jc w:val="right"/>
      </w:pPr>
      <w:r>
        <w:br w:type="page"/>
      </w:r>
    </w:p>
    <w:p w:rsidR="0025002B" w:rsidRDefault="0025002B" w:rsidP="0025002B">
      <w:pPr>
        <w:pStyle w:val="2"/>
        <w:keepNext w:val="0"/>
        <w:widowControl w:val="0"/>
        <w:rPr>
          <w:b/>
          <w:bCs/>
          <w:sz w:val="28"/>
          <w:szCs w:val="28"/>
        </w:rPr>
      </w:pPr>
      <w:r w:rsidRPr="00EA632A">
        <w:rPr>
          <w:b/>
          <w:bCs/>
          <w:sz w:val="28"/>
          <w:szCs w:val="28"/>
        </w:rPr>
        <w:t>Опубликование научных статей (ВАК)</w:t>
      </w:r>
    </w:p>
    <w:p w:rsidR="00061BD6" w:rsidRPr="00061BD6" w:rsidRDefault="00061BD6" w:rsidP="00061B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1857"/>
        <w:gridCol w:w="2936"/>
        <w:gridCol w:w="3837"/>
        <w:gridCol w:w="2099"/>
        <w:gridCol w:w="1656"/>
        <w:gridCol w:w="1836"/>
      </w:tblGrid>
      <w:tr w:rsidR="00061BD6" w:rsidRPr="00061BD6" w:rsidTr="00061BD6">
        <w:tc>
          <w:tcPr>
            <w:tcW w:w="190" w:type="pct"/>
            <w:vMerge w:val="restart"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1BD6">
              <w:rPr>
                <w:b/>
                <w:sz w:val="22"/>
                <w:szCs w:val="22"/>
              </w:rPr>
              <w:t>п</w:t>
            </w:r>
            <w:proofErr w:type="gramEnd"/>
            <w:r w:rsidRPr="00061BD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Автор (Ф.И.О.)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061BD6" w:rsidRPr="00061BD6" w:rsidRDefault="00061BD6" w:rsidP="00061BD6">
            <w:pPr>
              <w:tabs>
                <w:tab w:val="num" w:pos="284"/>
              </w:tabs>
              <w:spacing w:line="235" w:lineRule="auto"/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Наименование статьи</w:t>
            </w:r>
          </w:p>
        </w:tc>
        <w:tc>
          <w:tcPr>
            <w:tcW w:w="1298" w:type="pct"/>
            <w:vMerge w:val="restart"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Издательство,</w:t>
            </w:r>
          </w:p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журнал (год</w:t>
            </w:r>
            <w:proofErr w:type="gramStart"/>
            <w:r w:rsidRPr="00061BD6">
              <w:rPr>
                <w:b/>
                <w:sz w:val="22"/>
                <w:szCs w:val="22"/>
              </w:rPr>
              <w:t>, №),</w:t>
            </w:r>
            <w:proofErr w:type="gramEnd"/>
          </w:p>
          <w:p w:rsidR="00061BD6" w:rsidRPr="00061BD6" w:rsidRDefault="00061BD6" w:rsidP="00061B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сборник трудов (название)</w:t>
            </w:r>
          </w:p>
        </w:tc>
        <w:tc>
          <w:tcPr>
            <w:tcW w:w="1891" w:type="pct"/>
            <w:gridSpan w:val="3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Объем публикации (п.</w:t>
            </w:r>
            <w:proofErr w:type="gramStart"/>
            <w:r w:rsidRPr="00061BD6">
              <w:rPr>
                <w:b/>
                <w:sz w:val="22"/>
                <w:szCs w:val="22"/>
              </w:rPr>
              <w:t>л</w:t>
            </w:r>
            <w:proofErr w:type="gramEnd"/>
            <w:r w:rsidRPr="00061BD6">
              <w:rPr>
                <w:b/>
                <w:sz w:val="22"/>
                <w:szCs w:val="22"/>
              </w:rPr>
              <w:t>.)</w:t>
            </w:r>
          </w:p>
        </w:tc>
      </w:tr>
      <w:tr w:rsidR="00061BD6" w:rsidRPr="00061BD6" w:rsidTr="00061BD6">
        <w:tc>
          <w:tcPr>
            <w:tcW w:w="190" w:type="pct"/>
            <w:vMerge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061BD6" w:rsidRPr="00061BD6" w:rsidRDefault="00061BD6" w:rsidP="00061BD6">
            <w:pPr>
              <w:tabs>
                <w:tab w:val="num" w:pos="284"/>
              </w:tabs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vMerge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В том числе</w:t>
            </w:r>
          </w:p>
        </w:tc>
      </w:tr>
      <w:tr w:rsidR="00061BD6" w:rsidRPr="00061BD6" w:rsidTr="00061BD6">
        <w:tc>
          <w:tcPr>
            <w:tcW w:w="190" w:type="pct"/>
            <w:vMerge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061BD6" w:rsidRPr="00061BD6" w:rsidRDefault="00061BD6" w:rsidP="00061BD6">
            <w:pPr>
              <w:tabs>
                <w:tab w:val="num" w:pos="284"/>
              </w:tabs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vMerge/>
            <w:shd w:val="clear" w:color="auto" w:fill="auto"/>
          </w:tcPr>
          <w:p w:rsidR="00061BD6" w:rsidRPr="00061BD6" w:rsidRDefault="00061BD6" w:rsidP="00061B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вне университет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по кооперативной</w:t>
            </w:r>
          </w:p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тематике</w:t>
            </w:r>
          </w:p>
        </w:tc>
      </w:tr>
      <w:tr w:rsidR="00061BD6" w:rsidRPr="00061BD6" w:rsidTr="00061BD6">
        <w:tc>
          <w:tcPr>
            <w:tcW w:w="190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61BD6" w:rsidRPr="00061BD6" w:rsidRDefault="00061BD6" w:rsidP="00061BD6">
            <w:pPr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b/>
                <w:sz w:val="22"/>
                <w:szCs w:val="22"/>
              </w:rPr>
              <w:t>7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леткин П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волюция стандартов учета отложенных нало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ский экономический вестник, 2012, №2, с.35-43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удкина Е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траслевые особенности деятельности организаций общественного питания, определяющие перспективы развития управленческого уче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Ученые записки, КГВАМ имени Н.Э.Баумана, том 211, опубликован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ункции  государственного регулирования качества жизни населения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ченые записки Казанской Государственной академии ветеринарной медицины им. Н.Э. Баумана, том 210, Казань: 2011.- С.116-12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онцептуально-мировоззренческие представления </w:t>
            </w:r>
            <w:proofErr w:type="gramStart"/>
            <w:r w:rsidRPr="00061BD6">
              <w:rPr>
                <w:sz w:val="22"/>
                <w:szCs w:val="22"/>
              </w:rPr>
              <w:t>о</w:t>
            </w:r>
            <w:proofErr w:type="gramEnd"/>
            <w:r w:rsidRPr="00061BD6">
              <w:rPr>
                <w:sz w:val="22"/>
                <w:szCs w:val="22"/>
              </w:rPr>
              <w:t xml:space="preserve"> экономической сущности  качества и уровня жизни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к качества. Связь: сертификация, управление, экономика. Москва,  №3-2012г. С.-36-37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З., Хабриева М.Н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тодологические подходы к мониторингу качества жизни населения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кроэкономика, Москва,№2- 2012г.С.-168-17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 / 01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ннигалеева В.</w:t>
            </w:r>
            <w:proofErr w:type="gramStart"/>
            <w:r w:rsidRPr="00061BD6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тодический инструментарий мониторинга индикаторов качества жизн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к качества. Связь: сертификация, управление, экономика. Москва,  №4-2012г. С.-36-37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алямшина С.М., Ткачев Е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правленческий учет в системе функциональной диагностики предприят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"Ученые записки" КГАВМ им. Н.Э.Баумана</w:t>
            </w:r>
            <w:proofErr w:type="gramStart"/>
            <w:r w:rsidRPr="00061BD6">
              <w:rPr>
                <w:sz w:val="22"/>
                <w:szCs w:val="22"/>
              </w:rPr>
              <w:t xml:space="preserve"> ,</w:t>
            </w:r>
            <w:proofErr w:type="gramEnd"/>
            <w:r w:rsidRPr="00061BD6">
              <w:rPr>
                <w:sz w:val="22"/>
                <w:szCs w:val="22"/>
              </w:rPr>
              <w:t>Том 2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Ельшин Л. А., (соавторы Шакирова Л. Р., Прыгунова</w:t>
            </w:r>
            <w:proofErr w:type="gramEnd"/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. И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и перспективы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я регионального рынка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бразовательных услуг </w:t>
            </w:r>
            <w:proofErr w:type="gramStart"/>
            <w:r w:rsidRPr="00061BD6">
              <w:rPr>
                <w:sz w:val="22"/>
                <w:szCs w:val="22"/>
              </w:rPr>
              <w:t>во</w:t>
            </w:r>
            <w:proofErr w:type="gramEnd"/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взаимодействии </w:t>
            </w:r>
            <w:proofErr w:type="gramStart"/>
            <w:r w:rsidRPr="00061BD6">
              <w:rPr>
                <w:sz w:val="22"/>
                <w:szCs w:val="22"/>
              </w:rPr>
              <w:t>с</w:t>
            </w:r>
            <w:proofErr w:type="gramEnd"/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ребностями на рынке труда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в Приволжском </w:t>
            </w:r>
            <w:proofErr w:type="gramStart"/>
            <w:r w:rsidRPr="00061BD6">
              <w:rPr>
                <w:sz w:val="22"/>
                <w:szCs w:val="22"/>
              </w:rPr>
              <w:t>федеральном</w:t>
            </w:r>
            <w:proofErr w:type="gramEnd"/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округе (на примере Республики</w:t>
            </w:r>
            <w:proofErr w:type="gramEnd"/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Татарстан)</w:t>
            </w:r>
            <w:proofErr w:type="gramEnd"/>
          </w:p>
          <w:p w:rsidR="003269DA" w:rsidRPr="00061BD6" w:rsidRDefault="003269DA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  <w:p w:rsidR="003269DA" w:rsidRPr="00061BD6" w:rsidRDefault="003269DA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лектронный экономический вестник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тарстана, № 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(соавторы А., Сафиуллин М.</w:t>
            </w:r>
            <w:proofErr w:type="gramEnd"/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., Шакирова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. И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Оценка </w:t>
            </w:r>
            <w:proofErr w:type="gramStart"/>
            <w:r w:rsidRPr="00061BD6">
              <w:rPr>
                <w:sz w:val="22"/>
                <w:szCs w:val="22"/>
              </w:rPr>
              <w:t>деловой</w:t>
            </w:r>
            <w:proofErr w:type="gramEnd"/>
            <w:r w:rsidRPr="00061BD6">
              <w:rPr>
                <w:sz w:val="22"/>
                <w:szCs w:val="22"/>
              </w:rPr>
              <w:t xml:space="preserve"> и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номической активности как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струмент </w:t>
            </w:r>
            <w:proofErr w:type="gramStart"/>
            <w:r w:rsidRPr="00061BD6">
              <w:rPr>
                <w:sz w:val="22"/>
                <w:szCs w:val="22"/>
              </w:rPr>
              <w:t>краткосрочного</w:t>
            </w:r>
            <w:proofErr w:type="gramEnd"/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гнозир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Российской Академии наук. Том 82, №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proofErr w:type="gramStart"/>
            <w:r w:rsidRPr="00061BD6">
              <w:rPr>
                <w:sz w:val="22"/>
                <w:szCs w:val="22"/>
              </w:rPr>
              <w:t>(соавторы А., Сафиуллин М.</w:t>
            </w:r>
            <w:proofErr w:type="gramEnd"/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., Шакирова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. И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экологического благополучия территорий как инструмент моделирования размещения производительных сил в регионе (на примере Республики Татарстан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номический вестник Республики Татарстан, №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гнатьев В.Г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авторы Бунимович И.Д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ступление России в ВТО как фактор ускорения и развития инновационных процессов</w:t>
            </w:r>
          </w:p>
          <w:p w:rsidR="003269DA" w:rsidRPr="00061BD6" w:rsidRDefault="003269DA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Казан. Технол. ун-та. – 2012.- Т. 15, № 13. – С. 242 – 24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гнатьев В.Г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оавторы Семенов Г.В., Матвеев Ю.В., Хайруллин Р.К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зменение материально-вещественной структуры общественного (национального) продукта в процессе инновационного развития</w:t>
            </w:r>
          </w:p>
          <w:p w:rsidR="003269DA" w:rsidRPr="00061BD6" w:rsidRDefault="003269DA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. Самар. гос. экон. ун-та. - 2012. - № 2. - С. 103-1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 (соавторы Соколова Ю.А., Морева И.В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Инвестиционная привлекательность системы </w:t>
            </w:r>
            <w:proofErr w:type="gramStart"/>
            <w:r w:rsidRPr="00061BD6">
              <w:rPr>
                <w:sz w:val="22"/>
                <w:szCs w:val="22"/>
              </w:rPr>
              <w:t>потребительс-кой</w:t>
            </w:r>
            <w:proofErr w:type="gramEnd"/>
            <w:r w:rsidRPr="00061BD6">
              <w:rPr>
                <w:sz w:val="22"/>
                <w:szCs w:val="22"/>
              </w:rPr>
              <w:t xml:space="preserve"> кооперации Рес-публики Татарстан: проблемы и задачи</w:t>
            </w:r>
          </w:p>
          <w:p w:rsidR="003269DA" w:rsidRPr="00061BD6" w:rsidRDefault="003269DA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и и инвестиции. Научно-аналитический журнал. № 4, 2012 С. 56-5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 (соавторы Соколова Ю.А., Морева И.В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о-инвестиционные аспекты модернизации предприятий потребительской кооперации Республики Татарстан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и и инвестиции. Научно-аналитический журнал.-№5.-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Е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мплексная оценка инновационного потенциала региона</w:t>
            </w:r>
          </w:p>
          <w:p w:rsidR="00F24F80" w:rsidRPr="00061BD6" w:rsidRDefault="00F24F80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номический вестник Республики Татарстан (Российский научный журнал) 2012 - №4. – с. 44-5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Е. 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ассификация факторов инновационного потенциала регио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Экономика и менеджмент инновационных технологий. – Январь, 2012. [Электронный ресурс]. URL: </w:t>
            </w:r>
            <w:hyperlink r:id="rId10" w:history="1">
              <w:r w:rsidRPr="00061BD6">
                <w:rPr>
                  <w:rStyle w:val="af8"/>
                  <w:sz w:val="22"/>
                  <w:szCs w:val="22"/>
                </w:rPr>
                <w:t>http://ekonomika.snauka.ru/2012/01/319 ISSN 2225-6431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Е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ханизм управления процессом формирования и реализации инновационного потенциала регио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ская наука (Российский научный журнал) – 2011 - №2. – с. 101-1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Балльная оценка </w:t>
            </w:r>
            <w:proofErr w:type="gramStart"/>
            <w:r w:rsidRPr="00061BD6">
              <w:rPr>
                <w:sz w:val="22"/>
                <w:szCs w:val="22"/>
              </w:rPr>
              <w:t>эффективности труда торговых работников системы потребительской кооперации РТ</w:t>
            </w:r>
            <w:proofErr w:type="gram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номический анализ: теория и практика (статья)//Финансы и кредит: научно-практический и аналитический журнал. – М.: ООО «Издательский дом», №3, 2012, С.34-3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Что мешает реализации стимулирующей функции заработной платы на предприятиях потребительской 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Человек и труд. М.: №7,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Алгоритм </w:t>
            </w:r>
            <w:proofErr w:type="gramStart"/>
            <w:r w:rsidRPr="00061BD6">
              <w:rPr>
                <w:sz w:val="22"/>
                <w:szCs w:val="22"/>
              </w:rPr>
              <w:t>составления прогнозной модели взаимосвязи элементов материального стимулирования труда</w:t>
            </w:r>
            <w:proofErr w:type="gramEnd"/>
            <w:r w:rsidRPr="00061BD6">
              <w:rPr>
                <w:sz w:val="22"/>
                <w:szCs w:val="22"/>
              </w:rPr>
              <w:t xml:space="preserve"> и экономической устойчивости системы потребительской кооперации Республики Татарстан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ская наука//Научное издание. – Казань: Изд-во Казанский издательский дом, №5, 2012. – с. 131-136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Влияние заработной платы работников на эффективность торговой </w:t>
            </w:r>
            <w:proofErr w:type="gramStart"/>
            <w:r w:rsidRPr="00061BD6">
              <w:rPr>
                <w:sz w:val="22"/>
                <w:szCs w:val="22"/>
              </w:rPr>
              <w:t>деятельности предприятий системы потребительской кооперации Республики</w:t>
            </w:r>
            <w:proofErr w:type="gramEnd"/>
            <w:r w:rsidRPr="00061BD6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Фундаментальные и прикладные исследования кооперативного сектора экономики//Научно-теоретический журнал. М.: </w:t>
            </w:r>
            <w:hyperlink r:id="rId11" w:history="1">
              <w:r w:rsidRPr="00061BD6">
                <w:rPr>
                  <w:rStyle w:val="af8"/>
                  <w:sz w:val="22"/>
                  <w:szCs w:val="22"/>
                </w:rPr>
                <w:t>izdat@ruc.su</w:t>
              </w:r>
            </w:hyperlink>
            <w:r w:rsidRPr="00061BD6">
              <w:rPr>
                <w:sz w:val="22"/>
                <w:szCs w:val="22"/>
              </w:rPr>
              <w:t>, №3, май-июнь, 2012г. – с. 103-10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кичев С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80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рансформация системы потребностей в современной экономик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Актуальные проблемы экономики и права»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кичев С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ройная спираль как новая матрица пространственно-производственной кластеризации в Республике Татарстан, представленная на основе расчета интегрального показателя эффективности инновационного развития</w:t>
            </w:r>
          </w:p>
          <w:p w:rsidR="00F24F80" w:rsidRPr="00061BD6" w:rsidRDefault="00F24F80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Экономический вестник Республики Татарстан»</w:t>
            </w:r>
            <w:r w:rsidR="00176102" w:rsidRPr="00061BD6">
              <w:rPr>
                <w:sz w:val="22"/>
                <w:szCs w:val="22"/>
              </w:rPr>
              <w:t xml:space="preserve"> –№3,</w:t>
            </w:r>
            <w:r w:rsidRPr="00061BD6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ишева Г.Р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ституциональные аспекты управления интеллектуальной собственностью в инновационной экономик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проблемы экономики и права. - №2 (22)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(соавторы Владимиров С.В., Чекмарев П.А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стояние картофелепро-дуктового подкомплекса Республики Татарстан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остижения науки и техники АПК. 2012 №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кичев С.В. (соавтор Мокичев С.Д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80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 инновационной кооперации как условие трансформации структуры субъектов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экономической теории .- №3 (30).-2012.-с.27-3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етдинов И.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80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ое содержание интеграционных процессов предприятий потребительской 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ундаментальные и прикладные исследования кооперативного сектора экономики// №3-2012.- С. 8-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8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етдинов И.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ундаментальная оценка эффективности интегрированных структур системы потребительской кооперации в условиях рыночной конкур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ундаментальные и прикладные исследования кооперативного сектора экономики// №5-2012.- С. 43-5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 (соавторы Романова Т.Е., Молокин А.Н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повышения эффективности финансового оздоровления предприятий А</w:t>
            </w:r>
            <w:proofErr w:type="gramStart"/>
            <w:r w:rsidRPr="00061BD6">
              <w:rPr>
                <w:sz w:val="22"/>
                <w:szCs w:val="22"/>
              </w:rPr>
              <w:t>ПК с пр</w:t>
            </w:r>
            <w:proofErr w:type="gramEnd"/>
            <w:r w:rsidRPr="00061BD6">
              <w:rPr>
                <w:sz w:val="22"/>
                <w:szCs w:val="22"/>
              </w:rPr>
              <w:t>именением процедур несостоятельности (банкротства) в Республике Татарстан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Вестник Казанского ГАУ </w:t>
            </w:r>
            <w:proofErr w:type="gramStart"/>
            <w:r w:rsidRPr="00061BD6">
              <w:rPr>
                <w:sz w:val="22"/>
                <w:szCs w:val="22"/>
              </w:rPr>
              <w:t>–н</w:t>
            </w:r>
            <w:proofErr w:type="gramEnd"/>
            <w:r w:rsidRPr="00061BD6">
              <w:rPr>
                <w:sz w:val="22"/>
                <w:szCs w:val="22"/>
              </w:rPr>
              <w:t>аучный журнал 2012, №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гаев Р.М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перниканская революция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Философия Науки, 2012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сенков Н.В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злеева Е.В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ормирование здорового образа жизни студентов в процессе занятий физической культурой в условиях здоровье сберегающей образовательной среды вуза.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/Научные труды РГТЭУ в 2-х томах.- Москва: РГТЭУ, 2012.- т.2. С.390-403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81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81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рчин Р.Ш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A26FDE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стоки лирики Роберта Миннуллина: к вопросу о формировании художественного мира поэ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илологические науки. Вопросы теории и практики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мбов: Грамота, 2012. № 7 (18): в 2-х ч. Ч. I. C. 172-175. ISSN 1997-291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орошина О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налоговых правонарушений в результате применения упрощен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циональные интересы: приоритеты и безопасность. – М.,№ 36 (177) сент., 2012. – С.64-68.</w:t>
            </w:r>
          </w:p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ешнер М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о проектах совершенствования и преобразования международных санкций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ое право. Научно-практический журнал. Киев (Украина) №  2. 2012. С. 28-38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ешнер М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о-правовые аспекты санкций против Белорусс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ский журнал международного права. № 5  2012. С. 55-68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держание и условия реализации конкурентоспособности</w:t>
            </w:r>
          </w:p>
          <w:p w:rsidR="006940CD" w:rsidRPr="00061BD6" w:rsidRDefault="006940C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в соавт.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ченые записки Казанской государственной академии ветеринарной медицины им. Н.Э. Баумана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</w:t>
            </w:r>
            <w:r w:rsidR="006940CD" w:rsidRPr="00061BD6">
              <w:rPr>
                <w:sz w:val="22"/>
                <w:szCs w:val="22"/>
              </w:rP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D" w:rsidRPr="00061BD6" w:rsidRDefault="006940C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ашева Е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квазитрехмерной модели течения в турбомашинах для расчета интегральных характеристик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ВАК «Оборонная техника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абибулин Р.Н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ценка физико-механических и защитных свойств полимерно-текстильных материалов для спецодежды с помощью обобщенного показателя качества</w:t>
            </w:r>
          </w:p>
          <w:p w:rsidR="00AF58FD" w:rsidRPr="00061BD6" w:rsidRDefault="00AF58F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  <w:p w:rsidR="00AF58FD" w:rsidRPr="00061BD6" w:rsidRDefault="00AF58F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Вестник Казанского технологического университета», №7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ерасимов В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мпетентностный подход в подготовке бакалавров на примере обеспечения безопасности работников рентгеновских кабине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ые проблемы безопасности жизнедеятельности: теория и практика</w:t>
            </w:r>
            <w:proofErr w:type="gramStart"/>
            <w:r w:rsidRPr="00061BD6">
              <w:rPr>
                <w:sz w:val="22"/>
                <w:szCs w:val="22"/>
              </w:rPr>
              <w:t xml:space="preserve">,. </w:t>
            </w:r>
            <w:proofErr w:type="gramEnd"/>
            <w:r w:rsidRPr="00061BD6">
              <w:rPr>
                <w:sz w:val="22"/>
                <w:szCs w:val="22"/>
              </w:rPr>
              <w:t>Часть I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ашев А.В., Поташева Е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26FDE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ектирово</w:t>
            </w:r>
            <w:r w:rsidR="00AF58FD" w:rsidRPr="00061BD6">
              <w:rPr>
                <w:sz w:val="22"/>
                <w:szCs w:val="22"/>
              </w:rPr>
              <w:t>чный расчет вентилятора та</w:t>
            </w:r>
            <w:r w:rsidRPr="00061BD6">
              <w:rPr>
                <w:sz w:val="22"/>
                <w:szCs w:val="22"/>
              </w:rPr>
              <w:t>нкового</w:t>
            </w:r>
            <w:r w:rsidR="00AF58FD" w:rsidRPr="00061BD6">
              <w:rPr>
                <w:sz w:val="22"/>
                <w:szCs w:val="22"/>
              </w:rPr>
              <w:t xml:space="preserve"> двигателя UNL-1000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оронная техника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ташева Е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квазитрехмерной модели течения в турбомашинах для расчета интегральных характеристик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боронная техника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D" w:rsidRPr="00061BD6" w:rsidRDefault="00AF58F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Коростелева В.П., Пономарев В.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outlineLvl w:val="0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нанотехнологий в сельском хозяйств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hyperlink r:id="rId12" w:history="1">
              <w:r w:rsidR="00C84B4F" w:rsidRPr="00061BD6">
                <w:rPr>
                  <w:sz w:val="22"/>
                  <w:szCs w:val="22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13" w:history="1">
              <w:r w:rsidR="00C84B4F" w:rsidRPr="00061BD6">
                <w:rPr>
                  <w:sz w:val="22"/>
                  <w:szCs w:val="22"/>
                </w:rPr>
                <w:t>№ 21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5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Коростелева В.П., Пономарев В.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ределение остаточных количеств Т-2 токсина на фоне применения лекарственных средст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КНИТУ ВАК (в печати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Коростелева В.П., Пономарев В.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ыт применения гепатопротектора, энтеросорбента и антиоксиданта при Т-2 микотоксикоз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КНИТУ ВАК (в печати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Коростелева В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икотоксины – реальная угроза качеству и безопасности</w:t>
            </w:r>
          </w:p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довольственного сырь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СибУПК (в печати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Тремасов М.Я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антиоксиданта, энтеросорбента и иммуномодулятора при микотоксикозах свине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ветеринарии ВАК (в печати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3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ремасов М.Я., Папуниди К.Х., Семенов Э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ктуальные проблемы ветеринарной токсиколог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ветеринарии ВАК (в печати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3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тиднова Н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ркетинговые инструменты как фактор повышения конкурентоспособности российских комп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Фундаментальные и прикладные исследования кооперативного сектора экономики», № 6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юдина О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Самооценка системы менеджмента качества торгового предприятия в соответствии с ГОСТ </w:t>
            </w:r>
            <w:proofErr w:type="gramStart"/>
            <w:r w:rsidRPr="00061BD6">
              <w:rPr>
                <w:sz w:val="22"/>
                <w:szCs w:val="22"/>
              </w:rPr>
              <w:t>Р</w:t>
            </w:r>
            <w:proofErr w:type="gramEnd"/>
            <w:r w:rsidRPr="00061BD6">
              <w:rPr>
                <w:sz w:val="22"/>
                <w:szCs w:val="22"/>
              </w:rPr>
              <w:t xml:space="preserve"> ИСО 9001-2008 (статья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ундаментальные и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кладные исследования кооперативного сектора экономики. Москва, Российский университет кооперации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Фаизова Г.М., Ситдиков Р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леточный состав фабрициевой бурсы у индеек в постэмбриональном онтогенез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ченые записки КГАВМ. Казань, 2012.- Т. 212. С.186-190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римова А.З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ев Х.Н., Фаизов Т.Х., Потехина Р.М., Мухаметшин Н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ыделение и индетификация возбудителей некробактериоза КРС при помощи бактериологических исследований ПЦР диагности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Ученые записки КГАВМ. Казань, 2012.- Т. 212. С.186-190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пуниди Э.К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ертман А.М., Самсонова Т.С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шменев В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ррекция показателей рубцового пищеварения больных остеодистрофией коров в условиях природно-техногенной провинции Южного Урал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теринарный врач № 1, Казань.- 2012 – с.30-3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/0,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пуниди Э.К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тдинова Д.Р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овиков В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казатели естественной резистентности организма кроликов при отравлении ртути дихлором и Т-2 токсином и использовании сорбен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АПК: Достижения науки и техники Федеральный центр токсикологической, радиационной и биологической безопасности, </w:t>
            </w:r>
            <w:hyperlink r:id="rId14" w:history="1">
              <w:r w:rsidRPr="00061BD6">
                <w:rPr>
                  <w:sz w:val="22"/>
                  <w:szCs w:val="22"/>
                </w:rPr>
                <w:t>№ 3</w:t>
              </w:r>
            </w:hyperlink>
            <w:r w:rsidR="00EA481D" w:rsidRPr="00061BD6">
              <w:rPr>
                <w:sz w:val="22"/>
                <w:szCs w:val="22"/>
              </w:rPr>
              <w:t xml:space="preserve"> </w:t>
            </w:r>
            <w:r w:rsidRPr="00061BD6">
              <w:rPr>
                <w:sz w:val="22"/>
                <w:szCs w:val="22"/>
              </w:rPr>
              <w:t>март, 2012 С.62-6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3/0,0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пуниди Э.К.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ростелева В.П.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моленцев С.Ю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цеолитов на качество мяса кроли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Мясная индустрия №11», 2012 С.21-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 Маргулис А.Б., Курбангалиева А.Р., Белоногова Н.В., Латыпова Л.З., Хакимуллина Э.Н., Тризна Е.Ю., Богачев М.И., Каюмов А.Р.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хлорпроизводных 2(5Н</w:t>
            </w:r>
            <w:proofErr w:type="gramStart"/>
            <w:r w:rsidRPr="00061BD6">
              <w:rPr>
                <w:sz w:val="22"/>
                <w:szCs w:val="22"/>
              </w:rPr>
              <w:t>)-</w:t>
            </w:r>
            <w:proofErr w:type="gramEnd"/>
            <w:r w:rsidRPr="00061BD6">
              <w:rPr>
                <w:sz w:val="22"/>
                <w:szCs w:val="22"/>
              </w:rPr>
              <w:t>фуранона на жизнеспособность бактериальных клеток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Вестник Казанского технологического университета», 2012, №15, с. 214-21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 Шайхиева Э.Ш., Юнусов Э.Ш., Коростелева В.П., Ахметшин Р.Р., Ежкова Г.О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зучение спектрофотометрических характеристик модельных фаршевых систем с пищевыми добавк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Вестник Казанского технологического университета», 2012, №17, с. 210-2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 Шайхиева Э.Ш., Шнип С.Ю., Юнусов Э.Ш., Шнип Е.О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жкова Г.О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комплексных пищевых добавок на функционально-технологические свойства мясного сырь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«Вестник Казанского технологического университета», 2012, №17, с. 214-21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 Юнусов Э.Ш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лияние протеиназы из bacillus megaterium на спектрофотометрические характеристики комплексных белковых субстра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hyperlink r:id="rId15" w:history="1">
              <w:r w:rsidR="00C84B4F" w:rsidRPr="00061BD6">
                <w:rPr>
                  <w:sz w:val="22"/>
                  <w:szCs w:val="22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16" w:history="1">
              <w:r w:rsidR="00C84B4F" w:rsidRPr="00061BD6">
                <w:rPr>
                  <w:sz w:val="22"/>
                  <w:szCs w:val="22"/>
                </w:rPr>
                <w:t>№ 21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 Юнусов Э.Ш., Беззубова Е.В., Хабибуллина Р.Н., Нуруллина Н.Г., Коростелева В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комплексных добавок в технологии рубленых полуфабрикатов из мяса птиц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tabs>
                <w:tab w:val="left" w:pos="5910"/>
              </w:tabs>
              <w:jc w:val="center"/>
              <w:rPr>
                <w:sz w:val="22"/>
                <w:szCs w:val="22"/>
              </w:rPr>
            </w:pPr>
            <w:hyperlink r:id="rId17" w:history="1">
              <w:r w:rsidR="00C84B4F" w:rsidRPr="00061BD6">
                <w:rPr>
                  <w:sz w:val="22"/>
                  <w:szCs w:val="22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18" w:history="1">
              <w:r w:rsidR="00C84B4F" w:rsidRPr="00061BD6">
                <w:rPr>
                  <w:sz w:val="22"/>
                  <w:szCs w:val="22"/>
                </w:rPr>
                <w:t>№ 23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ростелева В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рбционная активность энтеросорбентов различных групп по отношению к т-2 токсин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C84B4F" w:rsidRPr="00061BD6">
                <w:rPr>
                  <w:sz w:val="22"/>
                  <w:szCs w:val="22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20" w:history="1">
              <w:r w:rsidR="00C84B4F" w:rsidRPr="00061BD6">
                <w:rPr>
                  <w:sz w:val="22"/>
                  <w:szCs w:val="22"/>
                </w:rPr>
                <w:t>№ 21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рганизация бизнес-процессов торгового предприят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ТАП: Экономическая Теория, Анализ, Практик, №6, 2012 Москва, с.24-2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етевые организации в потребительской 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Фундаментальные и прикладные исследования кооперативного сектора экономики», № 6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ind w:left="0" w:firstLine="0"/>
              <w:jc w:val="center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учета в интернет-магазин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лектронный журнал «Эксперт</w:t>
            </w:r>
            <w:proofErr w:type="gramStart"/>
            <w:r w:rsidRPr="00061BD6">
              <w:rPr>
                <w:sz w:val="22"/>
                <w:szCs w:val="22"/>
              </w:rPr>
              <w:t>.К</w:t>
            </w:r>
            <w:proofErr w:type="gramEnd"/>
            <w:r w:rsidRPr="00061BD6">
              <w:rPr>
                <w:sz w:val="22"/>
                <w:szCs w:val="22"/>
              </w:rPr>
              <w:t>ом»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ind w:left="0" w:firstLine="0"/>
              <w:jc w:val="center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квидация взаимных неплатежей предприятий как мера антикризисного урегулирования</w:t>
            </w:r>
          </w:p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учно-практическое издание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Учёные записки Института социальных и гуманитарных знаний»  №2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ind w:left="0" w:firstLine="0"/>
              <w:jc w:val="center"/>
              <w:rPr>
                <w:rFonts w:ascii="Times New Roman" w:hAnsi="Times New Roman"/>
              </w:rPr>
            </w:pPr>
            <w:r w:rsidRPr="00061BD6">
              <w:rPr>
                <w:rFonts w:ascii="Times New Roman" w:hAnsi="Times New Roman"/>
              </w:rPr>
              <w:t>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обенности учетно-аналитического обеспечения выпуска и реализации продукции в процедуре финансового оздоровления на стадии банкротства предприят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учно-практическое издание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«Учёные записки Института социальных и гуманитарных знаний»  №2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sz w:val="22"/>
                  <w:szCs w:val="22"/>
                </w:rPr>
                <w:t>2012 г</w:t>
              </w:r>
            </w:smartTag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гадеев В.В.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вранов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рганизация самостоятельной работы студен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КНИТУ № 17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тдинов И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 вопросу необходимости модернизации российской экономи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Журнал «Сибирская финансовая школа» Изд-во </w:t>
            </w:r>
            <w:r w:rsidRPr="00061BD6">
              <w:rPr>
                <w:rStyle w:val="ae"/>
                <w:b w:val="0"/>
                <w:sz w:val="22"/>
                <w:szCs w:val="22"/>
              </w:rPr>
              <w:t>Сибирская академии финансов и банковского дела (САФБД)</w:t>
            </w:r>
            <w:proofErr w:type="gramStart"/>
            <w:r w:rsidRPr="00061BD6">
              <w:rPr>
                <w:rStyle w:val="ae"/>
                <w:b w:val="0"/>
                <w:sz w:val="22"/>
                <w:szCs w:val="22"/>
              </w:rPr>
              <w:t>,Н</w:t>
            </w:r>
            <w:proofErr w:type="gramEnd"/>
            <w:r w:rsidRPr="00061BD6">
              <w:rPr>
                <w:rStyle w:val="ae"/>
                <w:b w:val="0"/>
                <w:sz w:val="22"/>
                <w:szCs w:val="22"/>
              </w:rPr>
              <w:t xml:space="preserve">овосибирск </w:t>
            </w:r>
            <w:r w:rsidRPr="00061BD6">
              <w:rPr>
                <w:b/>
                <w:sz w:val="22"/>
                <w:szCs w:val="22"/>
              </w:rPr>
              <w:t>№5 (94),</w:t>
            </w:r>
            <w:r w:rsidRPr="00061BD6">
              <w:rPr>
                <w:rStyle w:val="ae"/>
                <w:b w:val="0"/>
                <w:sz w:val="22"/>
                <w:szCs w:val="22"/>
              </w:rPr>
              <w:t xml:space="preserve"> ноябрь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1BD6">
                <w:rPr>
                  <w:rStyle w:val="ae"/>
                  <w:b w:val="0"/>
                  <w:sz w:val="22"/>
                  <w:szCs w:val="22"/>
                </w:rPr>
                <w:t>2012 г</w:t>
              </w:r>
            </w:smartTag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тр.3-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тдинов И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зинг как инструмент развития бизнеса в современных условиях</w:t>
            </w:r>
          </w:p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татья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Финансовая аналитика: проблемы и решения» Изд-во «Финансы и кредит», М. №11(101) март 2012.стр.41-46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уртдинов И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зинг как инструмент обновления основных фондов  потреб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Фундаментальные и прикладные исследования кооперативного сектора экономики» Изд-во «АНО ВПО ЦС РФ «Российский университет кооперации», Мытищи МО. №3 май-июнь 2012.стр.98-103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агрова Е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птимизация организационной структуры компании как инструмент повышения ее эффектив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ТИСБИ, №1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исичкина Ю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нновационно-инвестиционный потенциал системы потребительской кооперации Республики Татарстан</w:t>
            </w:r>
          </w:p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25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нутдинова А.М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блемы развития кадрового конкурентного потенциала системы потребительской 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КФ АТиСО: сборник научных статей и сообщений/ОУП ВПО «Академия труда и социальных отношений» (Казанский филиал). – Казань: Казан. Ун-т, 2012.- Выпуск IV- 186 c. – С. 167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стафьева Р.Ф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азвитие</w:t>
            </w:r>
          </w:p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ромамаркетинга и его перспектив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3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рчин Р.Ш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о сердцевины: лирика Зиннура Мансуро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ргамак – Татарстан, 2012 №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рчин Р.Ш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-свойски с жизнью и с судьбой: штрихи к портрету Веры Химидуллиной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ргамак – Татарстан, 2012 №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рчин Р.Ш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Осеннее озарение: поэтические координаты творчества Разиля Валее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занский альманах, 2012 №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2 п.</w:t>
            </w:r>
            <w:proofErr w:type="gramStart"/>
            <w:r w:rsidRPr="00061BD6">
              <w:rPr>
                <w:sz w:val="22"/>
                <w:szCs w:val="22"/>
              </w:rPr>
              <w:t>л</w:t>
            </w:r>
            <w:proofErr w:type="gramEnd"/>
            <w:r w:rsidRPr="00061BD6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Антонова М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которые особенности управления финансовыми ресурсами предприятий потребительской кооперации на основе бюджетирования</w:t>
            </w:r>
          </w:p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ое искусство экономики. Издательство «Мир науки». – 2012. - № 2 (4)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ешнер М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именение мер принуждения в международном прав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ТИСБИ. Казань:  Издательский центр Академии управления «ТИСБИ», 2012. № 3.-С.21-3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ешнер М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rStyle w:val="apple-style-span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онтрмеры и санкции как инструменты имплементации международной ответственности государст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ТИСБИ. Казань:  Издательский центр Академии управления «ТИСБИ», 2012. № 2. -С.123-13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ешнер М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rStyle w:val="apple-style-span"/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нкционные международно-правовые нормы и санкционные международно-правовые отнош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ик ТИСБИ. Казань:  Издательский центр Академии управления «ТИСБИ», 2012. № 4. Вестник ТИСБИ. Казань:  Издательский центр Академии управления «ТИСБИ», 2012. № 4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Игнатьев В.Г.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(Соавторы Семенов Г.В., Матвеев Ю.В., Хайруллин Р.К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держание материально-вещественной структуры общественного (национального) продукта в контексте концепции технологических уклад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естн. Самар. гос. экон. ун-та. - 2012. - № 8(94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Ельшин Л.А.</w:t>
            </w:r>
          </w:p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фиуллин М.Р.</w:t>
            </w:r>
          </w:p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кирова А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tabs>
                <w:tab w:val="num" w:pos="284"/>
              </w:tabs>
              <w:spacing w:line="232" w:lineRule="auto"/>
              <w:rPr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Оценка промышленного потенциала регионов Приволжского федерального округа по видам экономическ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tabs>
                <w:tab w:val="num" w:pos="33"/>
                <w:tab w:val="left" w:pos="1800"/>
              </w:tabs>
              <w:ind w:left="33"/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сковское научное обозрение, №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D6" w:rsidRPr="00061BD6" w:rsidRDefault="00061BD6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 (соавторы Сафиуллов Р.Х., Якушкина Р.Н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ельское хозяйство в условиях ВТО: его плюсы и минусы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Достижения науки и техники АПК. 2012 №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Якушкин Н.М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Энергия стимул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еспублика Татарстан. – Казань. – 2012. - №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карова Е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Оценка влияния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деятельности предприятий потребительской кооперации на развитие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инновационного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отенциала регио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евелева Я.Ф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К вопросу о разработке эффективной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истемы организации материального стимулирования труда в торговле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отребительской кооперации Республики Татарстан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Хуснутдинова А.М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Влияние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 xml:space="preserve">развития интеллектуального капитала системы потребительской кооперации </w:t>
            </w:r>
            <w:proofErr w:type="gramStart"/>
            <w:r w:rsidRPr="00061BD6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овышение ее конкурентоспособности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асретдинов И.Т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истема комплексной поддержки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ространственно-экономической трансформации предприятий системы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потребительской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1BD6">
              <w:rPr>
                <w:rFonts w:eastAsia="Calibri"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ишева Г.Р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О контроле</w:t>
            </w:r>
          </w:p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качества и безопасности сельскохозяйственной продукции сырья и ресур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. Современное искусство экономики. № 2(4). 2012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Герасимов В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Сравнительная оценка КПД научных работников методом профессиограф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«Элита», №1, ноябрь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  <w:r w:rsidRPr="00061BD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Белоногова Н.В., Маргулис А.Б., Пономарев В.Я., Колпаков А.И., Ильинская О.Н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21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Гомосеринлактон как модулятор функциональной активности клеток прокариот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23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23</w:t>
              </w:r>
            </w:hyperlink>
            <w:r w:rsidR="00C84B4F" w:rsidRPr="00061BD6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Юнусов Э.Ш., Пономарев В.Я., Каримов А.З., Беззубова Е.В., Ежкова Г.О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24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Использование экзогенных ферментных препаратов в технологии мясных продуктов</w:t>
              </w:r>
            </w:hyperlink>
            <w:r w:rsidR="00C84B4F" w:rsidRPr="00061BD6">
              <w:rPr>
                <w:sz w:val="22"/>
                <w:szCs w:val="22"/>
              </w:rPr>
              <w:br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26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22</w:t>
              </w:r>
            </w:hyperlink>
            <w:r w:rsidR="00C84B4F" w:rsidRPr="00061BD6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уриненко Б.М., Зинкевич Т., Крушельницкий А.Г., Пономарев В.Я., Яковлева Г.Ю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27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Особенности химического сдвига ядер 31р фосфолипидов плазматической мембраны клеток escherichia coli, индуцированного 2,4,6-тринитротолуолом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29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23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номарев В.Я., Юнусов Э.Ш., Ежкова Г.О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30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лияние биотехнологической обработки на качественные показатели эмульгированных продуктов из мясного сырья с повышенным содержанием соединительной ткани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32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23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мяса утки мускусной запеченно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оваровед продовольственных товаров – №5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пуниди Э.К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Шарафутдинова Д.Р.,</w:t>
            </w:r>
          </w:p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овиков В.А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оиск лечебно-профилактических сре</w:t>
            </w:r>
            <w:proofErr w:type="gramStart"/>
            <w:r w:rsidRPr="00061BD6">
              <w:rPr>
                <w:sz w:val="22"/>
                <w:szCs w:val="22"/>
              </w:rPr>
              <w:t>дств пр</w:t>
            </w:r>
            <w:proofErr w:type="gramEnd"/>
            <w:r w:rsidRPr="00061BD6">
              <w:rPr>
                <w:sz w:val="22"/>
                <w:szCs w:val="22"/>
              </w:rPr>
              <w:t>и сочетанном отравлении животных хлоридом ртути и Т-2-токсино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ссийский журнал «Проблемы ветеринарной санитарии, гигиены и экологии», №2(8)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есмелов А.А., Григорьева Т.В., Хузаянов Р.Х., Смолко А.А., Мухаметшин И.Р., Никитина Е.В., Гицарева Е.В., Наумова Р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33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Подготовка содержащего углеводороды шлама к биологическому обезвреживанию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34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35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14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икитина Е.В., Габдукаева Л.</w:t>
            </w:r>
            <w:proofErr w:type="gramStart"/>
            <w:r w:rsidRPr="00061BD6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36" w:history="1">
              <w:r w:rsidR="00C84B4F" w:rsidRPr="00061BD6">
                <w:rPr>
                  <w:sz w:val="22"/>
                  <w:szCs w:val="22"/>
                </w:rPr>
                <w:t>С</w:t>
              </w:r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равнительный анализ устойчивости модифицированных картофельных крахмалов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38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11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Никитина Е.В., Габдукаева Л.З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39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Сравнительная характеристика физико-химических и морфологических свойств модифицированных картофельных крахмалов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41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11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аргулис А.Б., Сиадат О.В., Никитина Е.В., Колпаков А.И., Ильинская О.Н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42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Гомосеринлактон как регулятор индуцибельных и конститутивных ферментов микроорганизмов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44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17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 xml:space="preserve">Куриненко Б.М., Евтюгин В.Г., </w:t>
            </w:r>
            <w:proofErr w:type="gramStart"/>
            <w:r w:rsidRPr="00061BD6">
              <w:rPr>
                <w:sz w:val="22"/>
                <w:szCs w:val="22"/>
              </w:rPr>
              <w:t>Голубев</w:t>
            </w:r>
            <w:proofErr w:type="gramEnd"/>
            <w:r w:rsidRPr="00061BD6">
              <w:rPr>
                <w:sz w:val="22"/>
                <w:szCs w:val="22"/>
              </w:rPr>
              <w:t xml:space="preserve"> А.И., Никитина Е.В., Яковлева Г.Ю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45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Структурные изменения в мембранах клеток escherichia coli, индуцированные 2,4,6-тринитротолуолом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46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47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18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манова Н.К., Фатхуллина М.М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шеничный крахмал: перспективы использования в технологиях среднекалорийных майонез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государственного технического университета им. А.Н. Туполева</w:t>
              </w:r>
            </w:hyperlink>
            <w:r w:rsidR="00C84B4F" w:rsidRPr="00061BD6">
              <w:rPr>
                <w:sz w:val="22"/>
                <w:szCs w:val="22"/>
              </w:rPr>
              <w:t>. 2012. № 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ырышкина О.А., Романова Н.К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49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Старинные рецепты в современных тенденциях функционального и сбалансированного питания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50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51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22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Романова Н.К., Фатхуллина М.М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rPr>
                <w:sz w:val="22"/>
                <w:szCs w:val="22"/>
              </w:rPr>
            </w:pPr>
            <w:hyperlink r:id="rId52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Использование пшеничного крахмала в технологии среднекалорийных майонезов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стник Казанского технологического университета</w:t>
              </w:r>
            </w:hyperlink>
            <w:r w:rsidR="00C84B4F" w:rsidRPr="00061BD6">
              <w:rPr>
                <w:sz w:val="22"/>
                <w:szCs w:val="22"/>
              </w:rPr>
              <w:t xml:space="preserve">. 2012. Т. 15. </w:t>
            </w:r>
            <w:hyperlink r:id="rId54" w:history="1">
              <w:r w:rsidR="00C84B4F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23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4F" w:rsidRPr="00061BD6" w:rsidRDefault="00C84B4F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апуниди Э.К., Коростылева В.П., Егоров В.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FA5627" w:rsidP="00061BD6">
            <w:pPr>
              <w:rPr>
                <w:sz w:val="22"/>
                <w:szCs w:val="22"/>
              </w:rPr>
            </w:pPr>
            <w:hyperlink r:id="rId55" w:history="1">
              <w:r w:rsidR="00EA481D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теринарно-санитарная экспертиза мяса телят при сочетанном отравлении пиретроидом, микотоксином и тяжелым металлом</w:t>
              </w:r>
            </w:hyperlink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FA5627" w:rsidP="00061BD6">
            <w:pPr>
              <w:jc w:val="center"/>
              <w:rPr>
                <w:sz w:val="22"/>
                <w:szCs w:val="22"/>
              </w:rPr>
            </w:pPr>
            <w:hyperlink r:id="rId56" w:history="1">
              <w:r w:rsidR="00EA481D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Ветеринарный врач</w:t>
              </w:r>
            </w:hyperlink>
            <w:r w:rsidR="00EA481D" w:rsidRPr="00061BD6">
              <w:rPr>
                <w:sz w:val="22"/>
                <w:szCs w:val="22"/>
              </w:rPr>
              <w:t xml:space="preserve">. 2012. </w:t>
            </w:r>
            <w:hyperlink r:id="rId57" w:history="1">
              <w:r w:rsidR="00EA481D" w:rsidRPr="00061BD6">
                <w:rPr>
                  <w:rStyle w:val="af8"/>
                  <w:color w:val="auto"/>
                  <w:sz w:val="22"/>
                  <w:szCs w:val="22"/>
                  <w:u w:val="none"/>
                </w:rPr>
                <w:t>№ 6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Л.А.Рыбаков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оспитательный потенциал студенческой молодежной организации в формировании гуманистических ценностных ориентаций // Актуальные проблемы педагогики и психологии: сборник научных трудов преподавателей, молодых ученых и студен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ФУ. вып. 15 – Казань, 2012. – С. 206-2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ешнер М.В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еждународные санкции в стратегии борьбы с финансирование террориз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Противодействие  терроризму. Проблемы  ХХ</w:t>
            </w:r>
            <w:proofErr w:type="gramStart"/>
            <w:r w:rsidRPr="00061BD6">
              <w:rPr>
                <w:sz w:val="22"/>
                <w:szCs w:val="22"/>
              </w:rPr>
              <w:t>I</w:t>
            </w:r>
            <w:proofErr w:type="gramEnd"/>
            <w:r w:rsidRPr="00061BD6">
              <w:rPr>
                <w:sz w:val="22"/>
                <w:szCs w:val="22"/>
              </w:rPr>
              <w:t xml:space="preserve">  века". Москва, № 3. 2012.С.21-3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арасова Е.Ю., Семенов Э.И.,  Тремасов М.Я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Мониторинг микотоксинов в кормах методом ИФ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кология и промышленная безопасность. – 2012. - № 3-4. – С. 122-123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1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Залялиева Д.Р.,</w:t>
            </w:r>
          </w:p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В.И.,</w:t>
            </w:r>
          </w:p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риштафович Д.В.,</w:t>
            </w:r>
          </w:p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Качество мяса утки мускусно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Товаровед продовольственных товаров,№5,2012 (ВАК).г</w:t>
            </w:r>
            <w:proofErr w:type="gramStart"/>
            <w:r w:rsidRPr="00061BD6">
              <w:rPr>
                <w:sz w:val="22"/>
                <w:szCs w:val="22"/>
              </w:rPr>
              <w:t>.М</w:t>
            </w:r>
            <w:proofErr w:type="gramEnd"/>
            <w:r w:rsidRPr="00061BD6">
              <w:rPr>
                <w:sz w:val="22"/>
                <w:szCs w:val="22"/>
              </w:rPr>
              <w:t>оскв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,6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-</w:t>
            </w: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Валеева Ю.С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етевая торговля как фактор развития потребительской кооп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овременное искусство экономики, № 6, 20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</w:tr>
      <w:tr w:rsidR="00061BD6" w:rsidRPr="00061BD6" w:rsidTr="00061BD6">
        <w:tblPrEx>
          <w:tblLook w:val="04A0"/>
        </w:tblPrEx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Сагадеев Е.В., Гимадеев А.А.,</w:t>
            </w:r>
          </w:p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Чачков Д.В., Барабанов В.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Эмпирические и abinitio расчеты термохимических параметров аминокислот. IV. Нестандартные аминокислоты: гидроксиаминокислоты, тиоаминокислоты и гетероциклические амин</w:t>
            </w:r>
            <w:proofErr w:type="gramStart"/>
            <w:r w:rsidRPr="00061BD6">
              <w:rPr>
                <w:sz w:val="22"/>
                <w:szCs w:val="22"/>
              </w:rPr>
              <w:t>о(</w:t>
            </w:r>
            <w:proofErr w:type="gramEnd"/>
            <w:r w:rsidRPr="00061BD6">
              <w:rPr>
                <w:sz w:val="22"/>
                <w:szCs w:val="22"/>
              </w:rPr>
              <w:t>имино)кисло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Журнал общей химии”. 2012. Т. 82. Вып. 8. С. 1368-1370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.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  <w:r w:rsidRPr="00061BD6">
              <w:rPr>
                <w:sz w:val="22"/>
                <w:szCs w:val="22"/>
              </w:rPr>
              <w:t>0.1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D" w:rsidRPr="00061BD6" w:rsidRDefault="00EA481D" w:rsidP="00061B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32E5" w:rsidRPr="004D32E5" w:rsidRDefault="004D32E5" w:rsidP="004D32E5"/>
    <w:p w:rsidR="00EB744E" w:rsidRPr="00D67C76" w:rsidRDefault="00B4768D" w:rsidP="00E967C8">
      <w:pPr>
        <w:pStyle w:val="1"/>
        <w:keepNext w:val="0"/>
        <w:widowControl w:val="0"/>
        <w:spacing w:before="0" w:after="0"/>
        <w:jc w:val="right"/>
        <w:rPr>
          <w:color w:val="000000"/>
        </w:rPr>
      </w:pPr>
      <w:r>
        <w:br w:type="page"/>
      </w:r>
    </w:p>
    <w:p w:rsidR="00EB744E" w:rsidRPr="006A468C" w:rsidRDefault="00EB744E" w:rsidP="00EB744E">
      <w:pPr>
        <w:jc w:val="center"/>
        <w:rPr>
          <w:color w:val="000000"/>
          <w:sz w:val="28"/>
        </w:rPr>
      </w:pPr>
      <w:r w:rsidRPr="006A468C">
        <w:rPr>
          <w:b/>
          <w:color w:val="000000"/>
          <w:sz w:val="28"/>
        </w:rPr>
        <w:t>Основные научные направления института, филиала</w:t>
      </w:r>
      <w:r w:rsidRPr="006A468C">
        <w:rPr>
          <w:rStyle w:val="a5"/>
          <w:color w:val="000000"/>
          <w:sz w:val="28"/>
        </w:rPr>
        <w:footnoteReference w:customMarkFollows="1" w:id="1"/>
        <w:sym w:font="Symbol" w:char="F02A"/>
      </w:r>
    </w:p>
    <w:p w:rsidR="00EB744E" w:rsidRPr="00EA632A" w:rsidRDefault="00EB744E" w:rsidP="00EB744E">
      <w:pPr>
        <w:jc w:val="center"/>
        <w:rPr>
          <w:color w:val="000000"/>
        </w:rPr>
      </w:pPr>
    </w:p>
    <w:tbl>
      <w:tblPr>
        <w:tblW w:w="147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2412"/>
        <w:gridCol w:w="1972"/>
        <w:gridCol w:w="6416"/>
      </w:tblGrid>
      <w:tr w:rsidR="00EB744E" w:rsidRPr="005B1202" w:rsidTr="000306D4">
        <w:trPr>
          <w:trHeight w:val="70"/>
        </w:trPr>
        <w:tc>
          <w:tcPr>
            <w:tcW w:w="3900" w:type="dxa"/>
            <w:vMerge w:val="restart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едущие учёные (Ф.И.О., ученая степень, учёное звание)</w:t>
            </w:r>
          </w:p>
        </w:tc>
        <w:tc>
          <w:tcPr>
            <w:tcW w:w="10800" w:type="dxa"/>
            <w:gridSpan w:val="3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5B1202">
              <w:rPr>
                <w:sz w:val="22"/>
                <w:szCs w:val="22"/>
              </w:rPr>
              <w:t>Результаты работы за последние 5 лет</w:t>
            </w:r>
            <w:proofErr w:type="gramEnd"/>
          </w:p>
        </w:tc>
      </w:tr>
      <w:tr w:rsidR="00EB744E" w:rsidRPr="005B1202" w:rsidTr="000306D4">
        <w:tc>
          <w:tcPr>
            <w:tcW w:w="3900" w:type="dxa"/>
            <w:vMerge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Защищено диссертаций, канд./докт.</w:t>
            </w:r>
          </w:p>
        </w:tc>
        <w:tc>
          <w:tcPr>
            <w:tcW w:w="1972" w:type="dxa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Издано монографий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5B1202">
              <w:rPr>
                <w:sz w:val="22"/>
                <w:szCs w:val="22"/>
              </w:rPr>
              <w:t>Количество изданных и принятых к публикации статей в изданиях, рекомендованных ВАК для публикации научных работ, за последние 5 лет</w:t>
            </w:r>
            <w:proofErr w:type="gramEnd"/>
          </w:p>
        </w:tc>
      </w:tr>
      <w:tr w:rsidR="00EB744E" w:rsidRPr="005B1202" w:rsidTr="000306D4">
        <w:tc>
          <w:tcPr>
            <w:tcW w:w="14700" w:type="dxa"/>
            <w:gridSpan w:val="4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Технологии сферы услуг</w:t>
            </w:r>
          </w:p>
        </w:tc>
      </w:tr>
      <w:tr w:rsidR="00EB744E" w:rsidRPr="005B1202" w:rsidTr="003B529A">
        <w:trPr>
          <w:trHeight w:val="337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widowControl w:val="0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ерасимов В.В., д.т.н., профессор</w:t>
            </w:r>
          </w:p>
        </w:tc>
        <w:tc>
          <w:tcPr>
            <w:tcW w:w="2412" w:type="dxa"/>
            <w:vMerge w:val="restart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0/0</w:t>
            </w:r>
          </w:p>
        </w:tc>
        <w:tc>
          <w:tcPr>
            <w:tcW w:w="1972" w:type="dxa"/>
            <w:vMerge w:val="restart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3</w:t>
            </w:r>
          </w:p>
        </w:tc>
      </w:tr>
      <w:tr w:rsidR="00EB744E" w:rsidRPr="005B1202" w:rsidTr="003B529A">
        <w:trPr>
          <w:trHeight w:val="337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widowControl w:val="0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ухаметшин А.М., к.т.н., доцент</w:t>
            </w:r>
          </w:p>
        </w:tc>
        <w:tc>
          <w:tcPr>
            <w:tcW w:w="2412" w:type="dxa"/>
            <w:vMerge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3B529A">
        <w:trPr>
          <w:trHeight w:val="337"/>
        </w:trPr>
        <w:tc>
          <w:tcPr>
            <w:tcW w:w="14700" w:type="dxa"/>
            <w:gridSpan w:val="4"/>
            <w:vAlign w:val="center"/>
          </w:tcPr>
          <w:p w:rsidR="00EB744E" w:rsidRPr="005B1202" w:rsidRDefault="00EB744E" w:rsidP="003B52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Качество и безопасность товаров и услуг в условиях глобализации экономики</w:t>
            </w:r>
          </w:p>
        </w:tc>
      </w:tr>
      <w:tr w:rsidR="00EB744E" w:rsidRPr="005B1202" w:rsidTr="003B529A">
        <w:trPr>
          <w:trHeight w:val="511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рафутдинова Д.Р., к.т.н., ст</w:t>
            </w:r>
            <w:proofErr w:type="gramStart"/>
            <w:r w:rsidRPr="005B1202">
              <w:rPr>
                <w:sz w:val="22"/>
                <w:szCs w:val="22"/>
              </w:rPr>
              <w:t>.п</w:t>
            </w:r>
            <w:proofErr w:type="gramEnd"/>
            <w:r w:rsidRPr="005B1202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241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/1</w:t>
            </w:r>
          </w:p>
        </w:tc>
        <w:tc>
          <w:tcPr>
            <w:tcW w:w="197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4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47</w:t>
            </w:r>
          </w:p>
        </w:tc>
      </w:tr>
      <w:tr w:rsidR="00EB744E" w:rsidRPr="005B1202" w:rsidTr="003B529A">
        <w:trPr>
          <w:trHeight w:val="317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оростелева В.П., к</w:t>
            </w:r>
            <w:proofErr w:type="gramStart"/>
            <w:r w:rsidRPr="005B1202">
              <w:rPr>
                <w:sz w:val="22"/>
                <w:szCs w:val="22"/>
              </w:rPr>
              <w:t>.в</w:t>
            </w:r>
            <w:proofErr w:type="gramEnd"/>
            <w:r w:rsidRPr="005B1202">
              <w:rPr>
                <w:sz w:val="22"/>
                <w:szCs w:val="22"/>
              </w:rPr>
              <w:t>ет.н., доцент</w:t>
            </w:r>
          </w:p>
        </w:tc>
        <w:tc>
          <w:tcPr>
            <w:tcW w:w="241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3B529A">
        <w:trPr>
          <w:trHeight w:val="381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Папуниди Э.К., </w:t>
            </w:r>
            <w:proofErr w:type="gramStart"/>
            <w:r w:rsidRPr="005B1202">
              <w:rPr>
                <w:sz w:val="22"/>
                <w:szCs w:val="22"/>
              </w:rPr>
              <w:t>д.б</w:t>
            </w:r>
            <w:proofErr w:type="gramEnd"/>
            <w:r w:rsidRPr="005B1202">
              <w:rPr>
                <w:sz w:val="22"/>
                <w:szCs w:val="22"/>
              </w:rPr>
              <w:t>.н., профессор</w:t>
            </w:r>
          </w:p>
        </w:tc>
        <w:tc>
          <w:tcPr>
            <w:tcW w:w="241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3B529A">
        <w:trPr>
          <w:trHeight w:val="432"/>
        </w:trPr>
        <w:tc>
          <w:tcPr>
            <w:tcW w:w="14700" w:type="dxa"/>
            <w:gridSpan w:val="4"/>
            <w:vAlign w:val="center"/>
          </w:tcPr>
          <w:p w:rsidR="00EB744E" w:rsidRPr="005B1202" w:rsidRDefault="00540253" w:rsidP="00540253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bCs/>
                <w:color w:val="000000"/>
                <w:sz w:val="22"/>
                <w:szCs w:val="22"/>
              </w:rPr>
              <w:t>Инновационные аспекты управления кадровым развитием в условиях макроэкономической нестабильности</w:t>
            </w:r>
            <w:r w:rsidRPr="005B120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744E" w:rsidRPr="005B1202" w:rsidTr="003B529A">
        <w:trPr>
          <w:trHeight w:val="268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окичев С.В., д.э.н., профессор</w:t>
            </w:r>
          </w:p>
        </w:tc>
        <w:tc>
          <w:tcPr>
            <w:tcW w:w="241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/0</w:t>
            </w:r>
          </w:p>
        </w:tc>
        <w:tc>
          <w:tcPr>
            <w:tcW w:w="197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30</w:t>
            </w:r>
          </w:p>
        </w:tc>
      </w:tr>
      <w:tr w:rsidR="00EB744E" w:rsidRPr="005B1202" w:rsidTr="003B529A">
        <w:trPr>
          <w:trHeight w:val="510"/>
        </w:trPr>
        <w:tc>
          <w:tcPr>
            <w:tcW w:w="14700" w:type="dxa"/>
            <w:gridSpan w:val="4"/>
            <w:vAlign w:val="center"/>
          </w:tcPr>
          <w:p w:rsidR="00EB744E" w:rsidRPr="005B1202" w:rsidRDefault="00540253" w:rsidP="00540253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bCs/>
                <w:sz w:val="22"/>
                <w:szCs w:val="22"/>
              </w:rPr>
              <w:t>Конкурентоспособность потребительской кооперации в условиях становления инновационной экономики</w:t>
            </w:r>
          </w:p>
        </w:tc>
      </w:tr>
      <w:tr w:rsidR="00EB744E" w:rsidRPr="005B1202" w:rsidTr="003B529A">
        <w:trPr>
          <w:trHeight w:val="311"/>
        </w:trPr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асретдинов И.Т., к.э.н., профессор</w:t>
            </w:r>
          </w:p>
        </w:tc>
        <w:tc>
          <w:tcPr>
            <w:tcW w:w="241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3/1</w:t>
            </w:r>
          </w:p>
        </w:tc>
        <w:tc>
          <w:tcPr>
            <w:tcW w:w="197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0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25</w:t>
            </w:r>
          </w:p>
        </w:tc>
      </w:tr>
      <w:tr w:rsidR="00EB744E" w:rsidRPr="005B1202" w:rsidTr="003B529A">
        <w:tc>
          <w:tcPr>
            <w:tcW w:w="14700" w:type="dxa"/>
            <w:gridSpan w:val="4"/>
            <w:vAlign w:val="center"/>
          </w:tcPr>
          <w:p w:rsidR="00EB744E" w:rsidRPr="005B1202" w:rsidRDefault="0059288D" w:rsidP="0059288D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Методические разработки продовольственной безопасности и роль в ее обеспечении малых форм хозяйствования и сельской местности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Якушкин Н.М., д.э.н., профессор</w:t>
            </w:r>
          </w:p>
        </w:tc>
        <w:tc>
          <w:tcPr>
            <w:tcW w:w="241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/0</w:t>
            </w:r>
          </w:p>
        </w:tc>
        <w:tc>
          <w:tcPr>
            <w:tcW w:w="197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3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1</w:t>
            </w:r>
          </w:p>
        </w:tc>
      </w:tr>
      <w:tr w:rsidR="00EB744E" w:rsidRPr="005B1202" w:rsidTr="003B529A">
        <w:tc>
          <w:tcPr>
            <w:tcW w:w="14700" w:type="dxa"/>
            <w:gridSpan w:val="4"/>
            <w:vAlign w:val="center"/>
          </w:tcPr>
          <w:p w:rsidR="00EB744E" w:rsidRPr="005B1202" w:rsidRDefault="0059288D" w:rsidP="0059288D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Рост качества жизни населения как объект государственного регулирования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Хабриева М.Н., д.э.н., профессор</w:t>
            </w:r>
          </w:p>
        </w:tc>
        <w:tc>
          <w:tcPr>
            <w:tcW w:w="241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2/0</w:t>
            </w:r>
          </w:p>
        </w:tc>
        <w:tc>
          <w:tcPr>
            <w:tcW w:w="197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0</w:t>
            </w:r>
          </w:p>
        </w:tc>
      </w:tr>
      <w:tr w:rsidR="00EB744E" w:rsidRPr="005B1202" w:rsidTr="003B529A">
        <w:tc>
          <w:tcPr>
            <w:tcW w:w="14700" w:type="dxa"/>
            <w:gridSpan w:val="4"/>
            <w:vAlign w:val="center"/>
          </w:tcPr>
          <w:p w:rsidR="00EB744E" w:rsidRPr="005B1202" w:rsidRDefault="00EB744E" w:rsidP="003B529A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Проблемы бухгалтерского и управленческого учета в отраслях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59288D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Ивашкевич В.Б., </w:t>
            </w:r>
            <w:r w:rsidRPr="005B1202">
              <w:rPr>
                <w:color w:val="000000"/>
                <w:sz w:val="22"/>
                <w:szCs w:val="22"/>
              </w:rPr>
              <w:t>д.э.н., профессор</w:t>
            </w:r>
          </w:p>
        </w:tc>
        <w:tc>
          <w:tcPr>
            <w:tcW w:w="241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0/0</w:t>
            </w:r>
          </w:p>
        </w:tc>
        <w:tc>
          <w:tcPr>
            <w:tcW w:w="1972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9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26</w:t>
            </w:r>
          </w:p>
        </w:tc>
      </w:tr>
      <w:tr w:rsidR="00EB744E" w:rsidRPr="005B1202" w:rsidTr="003B529A">
        <w:tc>
          <w:tcPr>
            <w:tcW w:w="14700" w:type="dxa"/>
            <w:gridSpan w:val="4"/>
            <w:vAlign w:val="center"/>
          </w:tcPr>
          <w:p w:rsidR="00EB744E" w:rsidRPr="005B1202" w:rsidRDefault="00EB744E" w:rsidP="003B529A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Финансово-кредитные отношения между звеньями современной финансовой системы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Железнов В.Б., к.э.н., доцент</w:t>
            </w:r>
          </w:p>
        </w:tc>
        <w:tc>
          <w:tcPr>
            <w:tcW w:w="241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0/0</w:t>
            </w:r>
          </w:p>
        </w:tc>
        <w:tc>
          <w:tcPr>
            <w:tcW w:w="197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2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3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нтонова М.А., к.э.н., доцент</w:t>
            </w:r>
          </w:p>
        </w:tc>
        <w:tc>
          <w:tcPr>
            <w:tcW w:w="241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3B529A">
        <w:tc>
          <w:tcPr>
            <w:tcW w:w="14700" w:type="dxa"/>
            <w:gridSpan w:val="4"/>
            <w:vAlign w:val="center"/>
          </w:tcPr>
          <w:p w:rsidR="00EB744E" w:rsidRPr="005B1202" w:rsidRDefault="00EB744E" w:rsidP="003B529A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Модернизация системы кооперации и современные социогуманитарные знания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59288D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угаев Р.М., д.ф.н. профессор</w:t>
            </w:r>
          </w:p>
        </w:tc>
        <w:tc>
          <w:tcPr>
            <w:tcW w:w="241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3/0</w:t>
            </w:r>
          </w:p>
        </w:tc>
        <w:tc>
          <w:tcPr>
            <w:tcW w:w="197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9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8</w:t>
            </w:r>
          </w:p>
        </w:tc>
      </w:tr>
      <w:tr w:rsidR="0059288D" w:rsidRPr="005B1202" w:rsidTr="003B529A">
        <w:tc>
          <w:tcPr>
            <w:tcW w:w="3900" w:type="dxa"/>
            <w:vAlign w:val="center"/>
          </w:tcPr>
          <w:p w:rsidR="0059288D" w:rsidRPr="005B1202" w:rsidRDefault="0059288D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киров И.К., доцент</w:t>
            </w:r>
          </w:p>
        </w:tc>
        <w:tc>
          <w:tcPr>
            <w:tcW w:w="2412" w:type="dxa"/>
            <w:vMerge/>
            <w:vAlign w:val="center"/>
          </w:tcPr>
          <w:p w:rsidR="0059288D" w:rsidRPr="005B1202" w:rsidRDefault="0059288D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59288D" w:rsidRPr="005B1202" w:rsidRDefault="0059288D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59288D" w:rsidRPr="005B1202" w:rsidRDefault="0059288D" w:rsidP="000306D4">
            <w:pPr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59288D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Виноградова И.А., </w:t>
            </w:r>
            <w:proofErr w:type="gramStart"/>
            <w:r w:rsidRPr="005B1202">
              <w:rPr>
                <w:sz w:val="22"/>
                <w:szCs w:val="22"/>
              </w:rPr>
              <w:t>к</w:t>
            </w:r>
            <w:proofErr w:type="gramEnd"/>
            <w:r w:rsidRPr="005B1202">
              <w:rPr>
                <w:sz w:val="22"/>
                <w:szCs w:val="22"/>
              </w:rPr>
              <w:t>.с.н., доцент,</w:t>
            </w:r>
          </w:p>
        </w:tc>
        <w:tc>
          <w:tcPr>
            <w:tcW w:w="241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3B529A">
        <w:tc>
          <w:tcPr>
            <w:tcW w:w="14700" w:type="dxa"/>
            <w:gridSpan w:val="4"/>
            <w:vAlign w:val="center"/>
          </w:tcPr>
          <w:p w:rsidR="00EB744E" w:rsidRPr="005B1202" w:rsidRDefault="00EB744E" w:rsidP="003B52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bCs/>
                <w:sz w:val="22"/>
                <w:szCs w:val="22"/>
              </w:rPr>
              <w:t>Физико-математические методы исследования и диагностики технических сре</w:t>
            </w:r>
            <w:proofErr w:type="gramStart"/>
            <w:r w:rsidRPr="005B1202">
              <w:rPr>
                <w:b/>
                <w:bCs/>
                <w:sz w:val="22"/>
                <w:szCs w:val="22"/>
              </w:rPr>
              <w:t>дств пр</w:t>
            </w:r>
            <w:proofErr w:type="gramEnd"/>
            <w:r w:rsidRPr="005B1202">
              <w:rPr>
                <w:b/>
                <w:bCs/>
                <w:sz w:val="22"/>
                <w:szCs w:val="22"/>
              </w:rPr>
              <w:t>едприятий сервиса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озар А.Н., к.т.н., доцент</w:t>
            </w:r>
          </w:p>
        </w:tc>
        <w:tc>
          <w:tcPr>
            <w:tcW w:w="241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/0</w:t>
            </w:r>
          </w:p>
        </w:tc>
        <w:tc>
          <w:tcPr>
            <w:tcW w:w="1972" w:type="dxa"/>
            <w:vMerge w:val="restart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</w:t>
            </w: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</w:t>
            </w:r>
          </w:p>
        </w:tc>
      </w:tr>
      <w:tr w:rsidR="00EB744E" w:rsidRPr="005B1202" w:rsidTr="003B529A">
        <w:tc>
          <w:tcPr>
            <w:tcW w:w="3900" w:type="dxa"/>
            <w:vAlign w:val="center"/>
          </w:tcPr>
          <w:p w:rsidR="00EB744E" w:rsidRPr="005B1202" w:rsidRDefault="00EB744E" w:rsidP="003B529A">
            <w:pPr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Поташев А.В., д</w:t>
            </w:r>
            <w:proofErr w:type="gramStart"/>
            <w:r w:rsidRPr="005B1202">
              <w:rPr>
                <w:sz w:val="22"/>
                <w:szCs w:val="22"/>
              </w:rPr>
              <w:t>.ф</w:t>
            </w:r>
            <w:proofErr w:type="gramEnd"/>
            <w:r w:rsidRPr="005B1202">
              <w:rPr>
                <w:sz w:val="22"/>
                <w:szCs w:val="22"/>
              </w:rPr>
              <w:t xml:space="preserve">-м.н., </w:t>
            </w:r>
            <w:r w:rsidRPr="005B1202">
              <w:rPr>
                <w:bCs/>
                <w:color w:val="000000"/>
                <w:sz w:val="22"/>
                <w:szCs w:val="22"/>
              </w:rPr>
              <w:t>профессор</w:t>
            </w:r>
          </w:p>
        </w:tc>
        <w:tc>
          <w:tcPr>
            <w:tcW w:w="241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EB744E" w:rsidRPr="005B1202" w:rsidRDefault="00EB744E" w:rsidP="000306D4">
            <w:pPr>
              <w:jc w:val="center"/>
              <w:rPr>
                <w:sz w:val="22"/>
                <w:szCs w:val="22"/>
              </w:rPr>
            </w:pPr>
          </w:p>
        </w:tc>
      </w:tr>
      <w:tr w:rsidR="00EB744E" w:rsidRPr="005B1202" w:rsidTr="000306D4">
        <w:tc>
          <w:tcPr>
            <w:tcW w:w="14700" w:type="dxa"/>
            <w:gridSpan w:val="4"/>
            <w:vAlign w:val="center"/>
          </w:tcPr>
          <w:p w:rsidR="000306D4" w:rsidRPr="005B1202" w:rsidRDefault="000306D4" w:rsidP="000306D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B744E" w:rsidRPr="005B1202" w:rsidRDefault="00EB744E" w:rsidP="000306D4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За </w:t>
            </w:r>
            <w:proofErr w:type="gramStart"/>
            <w:r w:rsidRPr="005B1202">
              <w:rPr>
                <w:sz w:val="22"/>
                <w:szCs w:val="22"/>
              </w:rPr>
              <w:t>последние</w:t>
            </w:r>
            <w:proofErr w:type="gramEnd"/>
            <w:r w:rsidRPr="005B1202">
              <w:rPr>
                <w:sz w:val="22"/>
                <w:szCs w:val="22"/>
              </w:rPr>
              <w:t xml:space="preserve"> 5 лет в среднем за год в (институте, филиале) издано </w:t>
            </w:r>
            <w:r w:rsidR="000306D4" w:rsidRPr="005B1202">
              <w:rPr>
                <w:sz w:val="22"/>
                <w:szCs w:val="22"/>
              </w:rPr>
              <w:t xml:space="preserve">8 </w:t>
            </w:r>
            <w:r w:rsidRPr="005B1202">
              <w:rPr>
                <w:sz w:val="22"/>
                <w:szCs w:val="22"/>
              </w:rPr>
              <w:t>монографий в расчёте на 100 основных штатных педагогических работников с учёными степенями и (или) званиями.</w:t>
            </w:r>
          </w:p>
        </w:tc>
      </w:tr>
    </w:tbl>
    <w:p w:rsidR="000B3297" w:rsidRDefault="00EB744E" w:rsidP="00E967C8">
      <w:pPr>
        <w:pStyle w:val="1"/>
        <w:keepNext w:val="0"/>
        <w:widowControl w:val="0"/>
        <w:spacing w:before="0" w:after="0"/>
        <w:jc w:val="right"/>
        <w:rPr>
          <w:b w:val="0"/>
          <w:bCs w:val="0"/>
        </w:rPr>
      </w:pPr>
      <w: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профессорско-преподавательского состава в конференциях, проводимых в университете</w:t>
      </w:r>
    </w:p>
    <w:p w:rsidR="000B3297" w:rsidRDefault="000B3297" w:rsidP="000B329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129"/>
        <w:gridCol w:w="1171"/>
        <w:gridCol w:w="3081"/>
        <w:gridCol w:w="993"/>
        <w:gridCol w:w="1277"/>
        <w:gridCol w:w="1354"/>
        <w:gridCol w:w="1783"/>
        <w:gridCol w:w="1567"/>
        <w:gridCol w:w="896"/>
      </w:tblGrid>
      <w:tr w:rsidR="005B1202" w:rsidRPr="005B1202" w:rsidTr="005B1202">
        <w:trPr>
          <w:cantSplit/>
          <w:jc w:val="center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B1202">
              <w:rPr>
                <w:b/>
                <w:sz w:val="22"/>
                <w:szCs w:val="22"/>
              </w:rPr>
              <w:t>п</w:t>
            </w:r>
            <w:proofErr w:type="gramEnd"/>
            <w:r w:rsidRPr="005B120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Тема конференции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Приняло участие преподавателей (чел.):</w:t>
            </w:r>
          </w:p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68" w:type="pct"/>
            <w:gridSpan w:val="2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Количество докладов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Выступили с докладами (чел)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Присутствовали из других организаций</w:t>
            </w:r>
          </w:p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и учреждений (чел.)</w:t>
            </w:r>
          </w:p>
        </w:tc>
      </w:tr>
      <w:tr w:rsidR="005B1202" w:rsidRPr="005B1202" w:rsidTr="005B1202">
        <w:trPr>
          <w:cantSplit/>
          <w:trHeight w:val="276"/>
          <w:jc w:val="center"/>
        </w:trPr>
        <w:tc>
          <w:tcPr>
            <w:tcW w:w="180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из кооперативных организаций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Из филиалов университета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из других вузов</w:t>
            </w:r>
          </w:p>
        </w:tc>
      </w:tr>
      <w:tr w:rsidR="005B1202" w:rsidRPr="005B1202" w:rsidTr="005B1202">
        <w:trPr>
          <w:cantSplit/>
          <w:jc w:val="center"/>
        </w:trPr>
        <w:tc>
          <w:tcPr>
            <w:tcW w:w="180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в том числе по кооперативной тематике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b/>
                <w:sz w:val="22"/>
                <w:szCs w:val="22"/>
              </w:rPr>
              <w:t>10</w:t>
            </w: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197A7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Международная научно–практическая конференции </w:t>
            </w:r>
            <w:r w:rsidRPr="005B1202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5B1202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5B1202">
              <w:rPr>
                <w:rStyle w:val="ft"/>
                <w:color w:val="222222"/>
                <w:sz w:val="22"/>
                <w:szCs w:val="22"/>
              </w:rPr>
              <w:t>»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rStyle w:val="ft"/>
                <w:color w:val="222222"/>
                <w:sz w:val="22"/>
                <w:szCs w:val="22"/>
              </w:rPr>
              <w:t xml:space="preserve">26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B1202">
                <w:rPr>
                  <w:rStyle w:val="ft"/>
                  <w:color w:val="222222"/>
                  <w:sz w:val="22"/>
                  <w:szCs w:val="22"/>
                </w:rPr>
                <w:t>2012 г</w:t>
              </w:r>
            </w:smartTag>
            <w:r w:rsidRPr="005B1202">
              <w:rPr>
                <w:rStyle w:val="ft"/>
                <w:color w:val="222222"/>
                <w:sz w:val="22"/>
                <w:szCs w:val="22"/>
              </w:rPr>
              <w:t>.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страханце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ндронова Е.С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Потапова Т.Н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йхатарова Р.Р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удкина Е.В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леткин П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окольская Е.И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Петро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иннигалеева В.З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бдулхаева Л.Б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асенков Н.В. Букина Т.В.</w:t>
            </w:r>
            <w:r w:rsidRPr="005B1202">
              <w:rPr>
                <w:rFonts w:eastAsia="Calibri"/>
                <w:sz w:val="22"/>
                <w:szCs w:val="22"/>
              </w:rPr>
              <w:t xml:space="preserve"> Миронова Е.А. Виноградова И.А.</w:t>
            </w:r>
            <w:r w:rsidRPr="005B1202">
              <w:rPr>
                <w:sz w:val="22"/>
                <w:szCs w:val="22"/>
              </w:rPr>
              <w:t xml:space="preserve"> Нугаев Р.М. Шакиров И.К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нтонова М.А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довина С.Д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орошина О.П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абережнова М.В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юдина О.В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тепанова Г.С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5</w:t>
            </w: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197A7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еждународная научно-практическая конференция «Интеграция науки, образования и практики в развитии кооперативного  сектора экономики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B1202">
                <w:rPr>
                  <w:sz w:val="22"/>
                  <w:szCs w:val="22"/>
                </w:rPr>
                <w:t>2012 г</w:t>
              </w:r>
            </w:smartTag>
            <w:r w:rsidRPr="005B1202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страханце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иннигалеева В.З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Хабриева М.Н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удкина Е.В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ергиенко О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асретдинов И.Т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Багрова Е.А., Галлямова Г.И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алимова Э.И., Ельшин Л.А., Игнатьев В.Г., Латыпова А.И., Лисичкина Ю.С., Макарова Е.С., Мокичев С.В., Морева И.В., Нуртдинов И.И., Рахимова Г.С., Семенова Л.И., Смирнова Е.М., Хуснутдинова А.М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Хафизова Ю.С., Шангараев Р.Н., Шевелева Я.Ф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Бахтеева С.С. Миронова Е.А. Мироно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угаев Р.М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итдикова Г.Р. Виноградова И.А. Малахова Л.А. Федотов И.В. Антонова М.А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ригорян К.А., Набережнова М.В.. НуреевР.Ф., Рамазанов</w:t>
            </w:r>
            <w:proofErr w:type="gramStart"/>
            <w:r w:rsidRPr="005B1202">
              <w:rPr>
                <w:sz w:val="22"/>
                <w:szCs w:val="22"/>
              </w:rPr>
              <w:t>.А</w:t>
            </w:r>
            <w:proofErr w:type="gramEnd"/>
            <w:r w:rsidRPr="005B1202">
              <w:rPr>
                <w:sz w:val="22"/>
                <w:szCs w:val="22"/>
              </w:rPr>
              <w:t>.В., Рахимова Г.С., Саитова Р.Г.. Сергиенко О.А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оростелева В.П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рафутдинова Н.С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алеева Ю.С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юдина О.В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аримова А.З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абитов Б.Х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икитина Е.В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Пономарев В.Я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Романова Н.К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агадеев В.В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агадеев Е.В.,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6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1</w:t>
            </w: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197A7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еждународная научно-практическая конференция, посвященная 100-летию Российского университета кооперации «Кооперативная наука и образование  на службе общества и государства: проблемы международного взаимодействия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 xml:space="preserve">15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B1202">
                <w:rPr>
                  <w:sz w:val="22"/>
                  <w:szCs w:val="22"/>
                </w:rPr>
                <w:t>2012 г</w:t>
              </w:r>
            </w:smartTag>
            <w:r w:rsidRPr="005B1202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страханце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ергиенко О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йхатарова Р.Р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алеева Ю.С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нтонова М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ухаметшин А.М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оростелева В.П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киров И.К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алеева Ю.С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Тарасова Е.Ю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оростелева В.П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6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5B1202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Развитие инновационного потенциала научных исследований кооперативного сектора эконом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Октябрь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201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Лисичкина Ю.С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акарова Е.С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евелева Я.Ф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Хуснутдинова А.М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197A7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оциокультурные аспекты процесса формирования личности студента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арт-апрель 201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ашетина О.В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орбач А.</w:t>
            </w:r>
            <w:proofErr w:type="gramStart"/>
            <w:r w:rsidRPr="005B1202">
              <w:rPr>
                <w:sz w:val="22"/>
                <w:szCs w:val="22"/>
              </w:rPr>
              <w:t>В</w:t>
            </w:r>
            <w:proofErr w:type="gramEnd"/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Романов В.И.. Ханмурзина Р.Р. Набиева А.Р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Рахимов С.Ф.</w:t>
            </w:r>
          </w:p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киров И.К. Веткасова Н.В. Мулатова И.Н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202" w:rsidRPr="005B1202" w:rsidTr="005B1202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5B1202" w:rsidRPr="005B1202" w:rsidRDefault="005B1202" w:rsidP="00197A7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еждународная научно-практическая конференция «Интеграция науки, практики и образования потребительской кооперации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оябрь 201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Астраханце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Миннигалеева В.З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Хабриева М.Н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удкина Е.В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ергиенко О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асретдинов И.Т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Багрова Е.А., Галлямова Г.И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алимова Э.И., Ельшин Л.А., Игнатьев В.Г., Латыпова А.И., Лисичкина Ю.С., Макарова Е.С., Мокичев С.В., Морева И.В., Нуртдинов И.И., Рахимова Г.С., Семенова Л.И., Смирнова Е.М., Хуснутдинова А.М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Хафизова Ю.С., Шангараев Р.Н., Шевелева Я.Ф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Бахтеева С.С. Миронова Е.А. Миронова Е.А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угаев Р.М.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итдикова Г.Р. Виноградова И.А. Малахова Л.А. Федотов И.В. Антонова М.А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ригорян К.А., Набережнова М.В.. НуреевР.Ф., Рамазанов</w:t>
            </w:r>
            <w:proofErr w:type="gramStart"/>
            <w:r w:rsidRPr="005B1202">
              <w:rPr>
                <w:sz w:val="22"/>
                <w:szCs w:val="22"/>
              </w:rPr>
              <w:t>.А</w:t>
            </w:r>
            <w:proofErr w:type="gramEnd"/>
            <w:r w:rsidRPr="005B1202">
              <w:rPr>
                <w:sz w:val="22"/>
                <w:szCs w:val="22"/>
              </w:rPr>
              <w:t>.В., Рахимова Г.С., Саитова Р.Г.. Сергиенко О.А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оростелева В.П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Шарафутдинова Н.С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Валеева Ю.С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Дюдина О.В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Каримова А.З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Габитов Б.Х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Никитина Е.В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Пономарев В.Я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Романова Н.К.,</w:t>
            </w:r>
          </w:p>
          <w:p w:rsidR="005B1202" w:rsidRPr="005B1202" w:rsidRDefault="005B1202" w:rsidP="005B1202">
            <w:pPr>
              <w:widowControl w:val="0"/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агадеев В.В.,</w:t>
            </w:r>
          </w:p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Сагадеев Е.В. и др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1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  <w:r w:rsidRPr="005B1202">
              <w:rPr>
                <w:sz w:val="22"/>
                <w:szCs w:val="22"/>
              </w:rPr>
              <w:t>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B1202" w:rsidRPr="005B1202" w:rsidRDefault="005B1202" w:rsidP="005B12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3297" w:rsidRDefault="00E76013" w:rsidP="00E967C8">
      <w:pPr>
        <w:pStyle w:val="1"/>
        <w:spacing w:before="0" w:after="0"/>
        <w:jc w:val="righ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0B3297" w:rsidRDefault="000B3297" w:rsidP="000B329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профессорско-преподавательского состава в конференциях (вне вуза)</w:t>
      </w:r>
    </w:p>
    <w:p w:rsidR="000B3297" w:rsidRDefault="000B3297" w:rsidP="000B3297">
      <w:pPr>
        <w:spacing w:line="360" w:lineRule="auto"/>
        <w:ind w:left="360"/>
        <w:rPr>
          <w:b/>
          <w:bCs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40"/>
        <w:gridCol w:w="3278"/>
        <w:gridCol w:w="2850"/>
        <w:gridCol w:w="1563"/>
        <w:gridCol w:w="3296"/>
      </w:tblGrid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0B3297" w:rsidRPr="00B9638E" w:rsidRDefault="000B3297" w:rsidP="00197A77">
            <w:pPr>
              <w:jc w:val="center"/>
              <w:rPr>
                <w:b/>
              </w:rPr>
            </w:pPr>
          </w:p>
          <w:p w:rsidR="000B3297" w:rsidRPr="00197A77" w:rsidRDefault="000B3297" w:rsidP="00197A77">
            <w:pPr>
              <w:jc w:val="center"/>
              <w:rPr>
                <w:b/>
              </w:rPr>
            </w:pPr>
            <w:r w:rsidRPr="00197A77">
              <w:rPr>
                <w:b/>
              </w:rPr>
              <w:t>№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  <w:rPr>
                <w:b/>
              </w:rPr>
            </w:pPr>
            <w:r w:rsidRPr="00197A77">
              <w:rPr>
                <w:b/>
              </w:rPr>
              <w:t>Ф.И.О. преподавателя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  <w:rPr>
                <w:b/>
              </w:rPr>
            </w:pPr>
            <w:r w:rsidRPr="00197A77">
              <w:rPr>
                <w:b/>
              </w:rPr>
              <w:t>Тема доклад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  <w:rPr>
                <w:b/>
              </w:rPr>
            </w:pPr>
            <w:r w:rsidRPr="00197A77">
              <w:rPr>
                <w:b/>
              </w:rPr>
              <w:t>Тема конферен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  <w:rPr>
                <w:b/>
              </w:rPr>
            </w:pPr>
            <w:r w:rsidRPr="00197A77">
              <w:rPr>
                <w:b/>
              </w:rPr>
              <w:t>Дата проведения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  <w:rPr>
                <w:b/>
              </w:rPr>
            </w:pPr>
            <w:r w:rsidRPr="00197A77">
              <w:rPr>
                <w:b/>
              </w:rPr>
              <w:t>Организатор (вуз, НИИ и др.)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</w:pPr>
            <w:r w:rsidRPr="00197A77">
              <w:t>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</w:pPr>
            <w:r w:rsidRPr="00197A77">
              <w:t>2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</w:pPr>
            <w:r w:rsidRPr="00197A77">
              <w:t>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</w:pPr>
            <w:r w:rsidRPr="00197A77"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</w:pPr>
            <w:r w:rsidRPr="00197A77"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3297" w:rsidRPr="00197A77" w:rsidRDefault="000B3297" w:rsidP="00197A77">
            <w:pPr>
              <w:jc w:val="center"/>
            </w:pPr>
            <w:r w:rsidRPr="00197A77">
              <w:t>6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F26E1D" w:rsidRPr="00197A77" w:rsidRDefault="00F26E1D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  <w:r w:rsidRPr="00197A77">
              <w:t>.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26E1D" w:rsidRPr="00197A77" w:rsidRDefault="00F26E1D" w:rsidP="00197A77">
            <w:pPr>
              <w:jc w:val="center"/>
            </w:pPr>
            <w:r w:rsidRPr="00197A77">
              <w:t xml:space="preserve">Абдулхаева </w:t>
            </w:r>
            <w:r w:rsidR="00CB3053" w:rsidRPr="00197A77">
              <w:rPr>
                <w:shd w:val="clear" w:color="auto" w:fill="FFFFFF"/>
              </w:rPr>
              <w:t>Л.Б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F26E1D" w:rsidRPr="00197A77" w:rsidRDefault="00F26E1D" w:rsidP="00197A77">
            <w:pPr>
              <w:numPr>
                <w:ilvl w:val="0"/>
                <w:numId w:val="1"/>
              </w:numPr>
              <w:ind w:left="0" w:firstLine="0"/>
              <w:jc w:val="center"/>
            </w:pPr>
            <w:r w:rsidRPr="00197A77">
              <w:t xml:space="preserve">Основные изменения налогообложения в 4 квартал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  <w:p w:rsidR="00F26E1D" w:rsidRPr="00197A77" w:rsidRDefault="00F26E1D" w:rsidP="00197A77">
            <w:pPr>
              <w:numPr>
                <w:ilvl w:val="0"/>
                <w:numId w:val="1"/>
              </w:numPr>
              <w:ind w:left="0" w:firstLine="0"/>
              <w:jc w:val="center"/>
            </w:pPr>
            <w:r w:rsidRPr="00197A77">
              <w:t>НДС в 2012 году – учет и отчетность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26E1D" w:rsidRPr="00197A77" w:rsidRDefault="00F26E1D" w:rsidP="00197A77">
            <w:pPr>
              <w:jc w:val="center"/>
            </w:pPr>
            <w:r w:rsidRPr="00197A77">
              <w:t>Региональная конференция «Основные направления учета и налогообложения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26E1D" w:rsidRPr="00197A77" w:rsidRDefault="00F26E1D" w:rsidP="00197A77">
            <w:pPr>
              <w:jc w:val="center"/>
            </w:pPr>
            <w:r w:rsidRPr="00197A77">
              <w:t>10.10.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26E1D" w:rsidRPr="00197A77" w:rsidRDefault="00F26E1D" w:rsidP="00197A77">
            <w:pPr>
              <w:jc w:val="center"/>
            </w:pPr>
            <w:r w:rsidRPr="00197A77">
              <w:t>ООО «БИТ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rPr>
                <w:lang w:val="en-US"/>
              </w:rPr>
              <w:t>IV</w:t>
            </w:r>
            <w:r w:rsidRPr="00197A77">
              <w:t>-Международный фестиваль «День Европы» в Казан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tabs>
                <w:tab w:val="left" w:pos="4678"/>
              </w:tabs>
              <w:jc w:val="center"/>
              <w:rPr>
                <w:bCs/>
              </w:rPr>
            </w:pPr>
            <w:r w:rsidRPr="00197A77">
              <w:rPr>
                <w:bCs/>
              </w:rPr>
              <w:t>«Кризис в Европе – угроза для России?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 xml:space="preserve">2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tabs>
                <w:tab w:val="left" w:pos="4678"/>
              </w:tabs>
              <w:jc w:val="center"/>
            </w:pPr>
            <w:r w:rsidRPr="00197A77">
              <w:t>Представительство ЕС в России, посольства и культурные центры стран ЕС и Казанский (Приволжский) Федеральный университет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Эволюция процедуры финансового оздоровления и ее необходимость для экономи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tabs>
                <w:tab w:val="left" w:pos="4678"/>
              </w:tabs>
              <w:jc w:val="center"/>
              <w:rPr>
                <w:bCs/>
              </w:rPr>
            </w:pPr>
            <w:proofErr w:type="gramStart"/>
            <w:r w:rsidRPr="00197A77">
              <w:rPr>
                <w:bCs/>
              </w:rPr>
              <w:t>Всероссийская научно-практическая конференция, посвященной Году укрепления межнационального согласия в Республике Башкортостан</w:t>
            </w:r>
            <w:proofErr w:type="gramEnd"/>
          </w:p>
          <w:p w:rsidR="009B155B" w:rsidRPr="00197A77" w:rsidRDefault="009B155B" w:rsidP="00197A77">
            <w:pPr>
              <w:tabs>
                <w:tab w:val="left" w:pos="4678"/>
              </w:tabs>
              <w:jc w:val="center"/>
            </w:pPr>
            <w:r w:rsidRPr="00197A77">
              <w:rPr>
                <w:rStyle w:val="ae"/>
                <w:b w:val="0"/>
                <w:bCs/>
                <w:color w:val="000000"/>
              </w:rPr>
              <w:t>«Межнациональное единство и согласие в Российской Федерации: опыт, современные проблемы, перспективы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tabs>
                <w:tab w:val="left" w:pos="4678"/>
              </w:tabs>
              <w:jc w:val="center"/>
            </w:pPr>
            <w:r w:rsidRPr="00197A77">
              <w:t>Уфа, РИЦ БашГУ</w:t>
            </w:r>
          </w:p>
          <w:p w:rsidR="009B155B" w:rsidRPr="00197A77" w:rsidRDefault="009B155B" w:rsidP="00197A77">
            <w:pPr>
              <w:jc w:val="center"/>
            </w:pP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Значение прогнозного анализа финансовых показателей в процедуре финансового оздоровл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Международная научно-практическая конференция Инновационный подход к развитию регион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 xml:space="preserve">Киров, ФГБОУ ВПО </w:t>
            </w:r>
            <w:proofErr w:type="gramStart"/>
            <w:r w:rsidRPr="00197A77">
              <w:t>Вятская</w:t>
            </w:r>
            <w:proofErr w:type="gramEnd"/>
            <w:r w:rsidRPr="00197A77">
              <w:t xml:space="preserve"> ГСХ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Влияние вопросов правового регулирования предпринимательской деятельности на учетно-аналитическое обеспечение кризисного предприят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IV межрегиональная научно-практическая конференция «Региональные аспекты предпринимательства: прошлое и настоящее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18 апрел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Ярославский филиал Московской Академии предпринимательства при Правительстве Москвы, Ярославль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Прием бухгалтерского учета – инвентаризация, как важный элемент процедуры бухгалтерской работы санируемого предприят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C3AED" w:rsidRPr="00197A77" w:rsidRDefault="009B155B" w:rsidP="00197A77">
            <w:pPr>
              <w:jc w:val="center"/>
            </w:pPr>
            <w:r w:rsidRPr="00197A77">
              <w:t>Международная научно-практическая конференция «</w:t>
            </w:r>
            <w:r w:rsidRPr="00197A77">
              <w:rPr>
                <w:lang w:val="en-US"/>
              </w:rPr>
              <w:t>IV</w:t>
            </w:r>
            <w:r w:rsidRPr="00197A77">
              <w:t xml:space="preserve"> Найденовские чтения» посвященные пятнадцатилетию Московской академии предпринимательства при Правительстве Москвы, «История и экономика в сфере торговли и услуг – проблемы и перспективы</w:t>
            </w:r>
          </w:p>
          <w:p w:rsidR="009B155B" w:rsidRPr="00197A77" w:rsidRDefault="009B155B" w:rsidP="00197A77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15 апрел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Московская Академия предпринимательства при Правительстве Москвы, Москв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Эффективное управление организацией на основе своевременной учетно-аналитической информации как гарантия снижения рисков банкротства хозяйствующего субъект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«Международная научно-практическая конференция «Теоретические и прикладные исследования социально-экономических систем в условиях интеграции России в мировую экономику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B3850" w:rsidRPr="00197A77" w:rsidRDefault="00BB3850" w:rsidP="00197A77">
            <w:pPr>
              <w:jc w:val="center"/>
            </w:pPr>
            <w:r w:rsidRPr="00197A77">
              <w:t>ФГБОУ ВПО</w:t>
            </w:r>
          </w:p>
          <w:p w:rsidR="00BB3850" w:rsidRPr="00197A77" w:rsidRDefault="00BB3850" w:rsidP="00197A77">
            <w:pPr>
              <w:jc w:val="center"/>
            </w:pPr>
            <w:r w:rsidRPr="00197A77">
              <w:t>«Тюменский государственный университет»,</w:t>
            </w:r>
          </w:p>
          <w:p w:rsidR="00BB3850" w:rsidRPr="00197A77" w:rsidRDefault="009B155B" w:rsidP="00197A77">
            <w:pPr>
              <w:jc w:val="center"/>
            </w:pPr>
            <w:r w:rsidRPr="00197A77">
              <w:t>Тюмень</w:t>
            </w:r>
          </w:p>
          <w:p w:rsidR="00BB3850" w:rsidRPr="00197A77" w:rsidRDefault="00BB3850" w:rsidP="00197A77">
            <w:pPr>
              <w:jc w:val="center"/>
              <w:rPr>
                <w:rFonts w:eastAsia="Calibri"/>
                <w:lang w:eastAsia="en-US"/>
              </w:rPr>
            </w:pPr>
            <w:r w:rsidRPr="00197A77">
              <w:rPr>
                <w:rFonts w:eastAsia="Calibri"/>
                <w:lang w:eastAsia="en-US"/>
              </w:rPr>
              <w:t>30-31 октября 2012 года</w:t>
            </w:r>
          </w:p>
          <w:p w:rsidR="009B155B" w:rsidRPr="00197A77" w:rsidRDefault="009B155B" w:rsidP="00197A77">
            <w:pPr>
              <w:jc w:val="center"/>
            </w:pP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Специфика учетно-аналитического обеспечения выпуска и реализации продукции в процедуре финансового оздоровл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rPr>
                <w:lang w:val="en-US"/>
              </w:rPr>
              <w:t>V</w:t>
            </w:r>
            <w:r w:rsidRPr="00197A77">
              <w:t xml:space="preserve"> Международный заочный  аспирантско-студенческий фору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прель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Казанский филиал Московской Академии предпринимательства при Правительстве Москвы, Казань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ктуальность учетно-аналитической информации в процессе восстановления платежеспособност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Международной научно-практической конференции, посвященная 100-летию Российского университета кооперации «Кооперативная наука и образование  на службе общества и государства: проблемы международного развития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 xml:space="preserve">15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Российский университет кооперации.</w:t>
            </w:r>
          </w:p>
          <w:p w:rsidR="009B155B" w:rsidRPr="00197A77" w:rsidRDefault="009B155B" w:rsidP="00197A77">
            <w:pPr>
              <w:jc w:val="center"/>
            </w:pPr>
            <w:r w:rsidRPr="00197A77">
              <w:t>Москва, 2012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Астраханцева Е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Об организации бухгалтерского учета в процедурах банкротства  для внутренних и внешних пользователе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tabs>
                <w:tab w:val="num" w:pos="62"/>
                <w:tab w:val="left" w:pos="1800"/>
              </w:tabs>
              <w:ind w:left="62"/>
              <w:jc w:val="center"/>
            </w:pPr>
            <w:r w:rsidRPr="00197A77">
              <w:rPr>
                <w:lang w:val="en-US"/>
              </w:rPr>
              <w:t>VI</w:t>
            </w:r>
            <w:r w:rsidRPr="00197A77">
              <w:t xml:space="preserve"> ежегодная Всероссийская с международным участием научно-практическая конференция</w:t>
            </w:r>
          </w:p>
          <w:p w:rsidR="009B155B" w:rsidRPr="00197A77" w:rsidRDefault="009B155B" w:rsidP="00197A77">
            <w:pPr>
              <w:tabs>
                <w:tab w:val="num" w:pos="62"/>
              </w:tabs>
              <w:jc w:val="center"/>
            </w:pPr>
            <w:r w:rsidRPr="00197A77">
              <w:t>«Актуальные проблемы экономических, юридических и</w:t>
            </w:r>
            <w:r w:rsidRPr="00197A77">
              <w:br/>
              <w:t>социально-гуманитарных наук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tabs>
                <w:tab w:val="num" w:pos="-284"/>
                <w:tab w:val="left" w:pos="1800"/>
              </w:tabs>
              <w:ind w:left="-284" w:right="-335"/>
              <w:jc w:val="center"/>
            </w:pPr>
            <w:r w:rsidRPr="00197A77">
              <w:t>22.11.2012 г.</w:t>
            </w:r>
          </w:p>
          <w:p w:rsidR="009B155B" w:rsidRPr="00197A77" w:rsidRDefault="009B155B" w:rsidP="00197A77">
            <w:pPr>
              <w:jc w:val="center"/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rPr>
                <w:color w:val="000000"/>
              </w:rPr>
              <w:t xml:space="preserve">АНО ВПО «Пермский институт </w:t>
            </w:r>
            <w:r w:rsidRPr="00197A77">
              <w:rPr>
                <w:bCs/>
                <w:color w:val="000000"/>
              </w:rPr>
              <w:t>экономики</w:t>
            </w:r>
            <w:r w:rsidRPr="00197A77">
              <w:rPr>
                <w:color w:val="000000"/>
              </w:rPr>
              <w:t xml:space="preserve"> </w:t>
            </w:r>
            <w:r w:rsidRPr="00197A77">
              <w:rPr>
                <w:bCs/>
                <w:color w:val="000000"/>
              </w:rPr>
              <w:t>и</w:t>
            </w:r>
            <w:r w:rsidRPr="00197A77">
              <w:rPr>
                <w:color w:val="000000"/>
              </w:rPr>
              <w:t xml:space="preserve"> финансов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Петрова Е. 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9A2D7A" w:rsidRDefault="009B155B" w:rsidP="00197A7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50976">
              <w:rPr>
                <w:color w:val="000000"/>
              </w:rPr>
              <w:t>Раскрытие экологической информации в бухгалтерской отчетности</w:t>
            </w:r>
          </w:p>
          <w:p w:rsidR="009B155B" w:rsidRPr="00197A77" w:rsidRDefault="009B155B" w:rsidP="00197A77">
            <w:pPr>
              <w:jc w:val="center"/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Механизмы обеспечения экологической безопасности в условиях глобализ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19-20 апрел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ЧОУ ВПО Институт экономики, управления и прав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9B155B" w:rsidRPr="00197A77" w:rsidRDefault="009B155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Потапова Т.Н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Финансовая отчетность автономных спортивных учреждений – проблемы и направления совершенствова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rPr>
                <w:lang w:val="en-US"/>
              </w:rPr>
              <w:t>I</w:t>
            </w:r>
            <w:r w:rsidRPr="00197A77">
              <w:t xml:space="preserve"> Всероссийская конференция молодых ученых «Наука и инновации </w:t>
            </w:r>
            <w:r w:rsidRPr="00197A77">
              <w:rPr>
                <w:lang w:val="en-US"/>
              </w:rPr>
              <w:t>XXI</w:t>
            </w:r>
            <w:r w:rsidRPr="00197A77">
              <w:t xml:space="preserve"> ве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28 ноября 2012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55B" w:rsidRPr="00197A77" w:rsidRDefault="009B155B" w:rsidP="00197A77">
            <w:pPr>
              <w:jc w:val="center"/>
            </w:pPr>
            <w:r w:rsidRPr="00197A77">
              <w:t>ГБОУ «Сургутский  Государственный университет Ханты-мансийского автономного округа - Югры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F66A4F" w:rsidRPr="00197A77" w:rsidRDefault="00F66A4F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F66A4F" w:rsidRPr="00197A77" w:rsidRDefault="00F66A4F" w:rsidP="00197A77">
            <w:pPr>
              <w:jc w:val="center"/>
            </w:pPr>
            <w:r w:rsidRPr="00197A77">
              <w:t>Потапова Т.Н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F66A4F" w:rsidRPr="00197A77" w:rsidRDefault="00F66A4F" w:rsidP="00197A77">
            <w:pPr>
              <w:jc w:val="center"/>
            </w:pPr>
            <w:r w:rsidRPr="00197A77">
              <w:t>Значение нефинансовой информации в отчетности автономных спортивных учрежден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66A4F" w:rsidRPr="00197A77" w:rsidRDefault="00F66A4F" w:rsidP="00197A77">
            <w:pPr>
              <w:jc w:val="center"/>
            </w:pPr>
            <w:r w:rsidRPr="00197A77">
              <w:rPr>
                <w:lang w:val="en-US"/>
              </w:rPr>
              <w:t>VI</w:t>
            </w:r>
            <w:r w:rsidRPr="00197A77">
              <w:t xml:space="preserve"> Всероссийская с международным участием научно-практическая конференция «актуальные проблемы экономических, юридических и социально-гуманитарных наук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66A4F" w:rsidRPr="00197A77" w:rsidRDefault="00F66A4F" w:rsidP="00197A77">
            <w:pPr>
              <w:jc w:val="center"/>
            </w:pPr>
            <w:r w:rsidRPr="00197A77">
              <w:t>22 ноября 2012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66A4F" w:rsidRPr="00197A77" w:rsidRDefault="00F66A4F" w:rsidP="00197A77">
            <w:pPr>
              <w:jc w:val="center"/>
            </w:pPr>
            <w:r w:rsidRPr="00197A77">
              <w:t>АНО ВПО «Пермский институт экономики и финансов»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rFonts w:eastAsia="MS Mincho"/>
              </w:rPr>
            </w:pPr>
            <w:r w:rsidRPr="00197A77">
              <w:rPr>
                <w:rFonts w:eastAsia="MS Mincho"/>
              </w:rPr>
              <w:t>Нуртдинов И.И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Проблемы аграрной экономики в условиях вступления России в ВТО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Международная научно-практическая конференция  «Проблемы аграрной экономики в условиях вступления России в ВТО», посв. 90 - летию КГА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17-18 апреля</w:t>
            </w:r>
          </w:p>
          <w:p w:rsidR="004C3AED" w:rsidRPr="00197A77" w:rsidRDefault="004C3AED" w:rsidP="00197A77">
            <w:pPr>
              <w:jc w:val="center"/>
            </w:pPr>
            <w:r w:rsidRPr="00197A77"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КГАУ, Казань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rFonts w:eastAsia="MS Mincho"/>
              </w:rPr>
            </w:pPr>
            <w:r w:rsidRPr="00197A77">
              <w:rPr>
                <w:rFonts w:eastAsia="MS Mincho"/>
              </w:rPr>
              <w:t>Астафьева Р.Ф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Характеристика и тенденции развития рынка логистических услуг в Росс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Всероссийской научно-практической конференции студентов и аспирантов</w:t>
            </w:r>
          </w:p>
          <w:p w:rsidR="002E6BB0" w:rsidRPr="00197A77" w:rsidRDefault="002E6BB0" w:rsidP="00197A77">
            <w:pPr>
              <w:jc w:val="center"/>
            </w:pPr>
            <w:r w:rsidRPr="00197A77">
              <w:t>«КАЗАНСКИЕ НАУЧНЫЕ ЧТЕНИЯ СТУДЕНТОВ И АСПИРАНТОВ – 2012»</w:t>
            </w:r>
          </w:p>
          <w:p w:rsidR="002E6BB0" w:rsidRPr="00197A77" w:rsidRDefault="002E6BB0" w:rsidP="00197A77">
            <w:pPr>
              <w:jc w:val="center"/>
            </w:pPr>
            <w:r w:rsidRPr="00197A77">
              <w:t>г. Казань,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 xml:space="preserve">21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</w:pPr>
            <w:r w:rsidRPr="00197A77">
              <w:t>ИЭУП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акарова Е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Двойственный характер факторов, влияющих на инновационный потенциал регион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Стратегия качества в промышленности и образован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8-15 июн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Технический университет г</w:t>
            </w:r>
            <w:proofErr w:type="gramStart"/>
            <w:r w:rsidRPr="00197A77">
              <w:rPr>
                <w:color w:val="000000"/>
              </w:rPr>
              <w:t>.В</w:t>
            </w:r>
            <w:proofErr w:type="gramEnd"/>
            <w:r w:rsidRPr="00197A77">
              <w:rPr>
                <w:color w:val="000000"/>
              </w:rPr>
              <w:t>арна, Болгария, Государственный институт подготовки и переподготовки кадров промышленности (ГИПОпром), Украина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Шевелева Я.Ф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чество образования работников системы потребительской кооперации как способ повышения качества труд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VIII Международная конференция «Стратегия качества в промышленности и образован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8-15 июня 2012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инистерство образования и науки, молодежи и спорта Украины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осударственный институт подготовки и переподготовки кадров промышленности (ГИПОпром)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орозова И.Г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Цели и задачи преподавания дисциплины «Региональная экономика» студент</w:t>
            </w:r>
            <w:r w:rsidR="00667024" w:rsidRPr="00197A77">
              <w:rPr>
                <w:color w:val="000000"/>
              </w:rPr>
              <w:t>ам экономических специальносте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III Всероссийская научн-практ конференция «Проблемы анализа и модернизации региональных социально-экономических процессов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ай,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ГФЭИ, Казань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Ельшин Л. А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етодика прогнозирования, планирования и мониторинга кадровых потребностей в Республике Татарстан в целом и в нефтехимической отрасл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еждународная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научно-практическая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Интернет-конференция «Теоретико-методологические и практические аспекты организации и функционирования научно-образовательного кластер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Декабрь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ФУ,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зань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Ельшин Л.А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Исследование инвестиционной привлекательности агропромышленного комплекса в регионах Приволжского федерального округ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proofErr w:type="gramStart"/>
            <w:r w:rsidRPr="00197A77">
              <w:rPr>
                <w:color w:val="000000"/>
              </w:rPr>
              <w:t>ХХ</w:t>
            </w:r>
            <w:proofErr w:type="gramEnd"/>
            <w:r w:rsidRPr="00197A77">
              <w:rPr>
                <w:color w:val="000000"/>
              </w:rPr>
              <w:t>VIII международная научно-практическая конференция «Актуальные вопросы экономических наук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Декабрь,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Новосибирск, НГТУ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Ельшин Л.А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Анализ экономического развития регионов Приволжского Федерального округ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Сборник </w:t>
            </w:r>
            <w:proofErr w:type="gramStart"/>
            <w:r w:rsidRPr="00197A77">
              <w:rPr>
                <w:color w:val="000000"/>
              </w:rPr>
              <w:t>I</w:t>
            </w:r>
            <w:proofErr w:type="gramEnd"/>
            <w:r w:rsidRPr="00197A77">
              <w:rPr>
                <w:color w:val="000000"/>
              </w:rPr>
              <w:t>Х Международной научно-практической дистанционной конференции «Проблемы и перспективы социально-экономического реформирования современного государства и обществ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Декабрь,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ФУ,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зань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Лисичкина Ю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Влияние трудовых ресурсов на инновационное развитие экономи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Сборник материалов I научно-практической  заочной конференции «Современные тенденции развития экономики Росс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Декабрь,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ФУ,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зань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акарова Е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Двойственный характер факторов, влияющих на инновационный потенциал регион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Стратегия качества в промышленности и образовании /  Сборник материалов VIII Международной конферен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8-15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97A77">
                <w:rPr>
                  <w:color w:val="000000"/>
                </w:rPr>
                <w:t>2012 г</w:t>
              </w:r>
            </w:smartTag>
            <w:r w:rsidRPr="00197A77">
              <w:rPr>
                <w:color w:val="000000"/>
              </w:rPr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Болгария, </w:t>
            </w:r>
            <w:proofErr w:type="gramStart"/>
            <w:r w:rsidRPr="00197A77">
              <w:rPr>
                <w:color w:val="000000"/>
              </w:rPr>
              <w:t>г</w:t>
            </w:r>
            <w:proofErr w:type="gramEnd"/>
            <w:r w:rsidRPr="00197A77">
              <w:rPr>
                <w:color w:val="000000"/>
              </w:rPr>
              <w:t>. Варна, Технический университет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Шевелева Я.Ф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чество образования работников системы потребительской кооперации как способ повышения качества труд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Сборник материалов VIII Международной конференции «Стратегия качества в промышленности и образован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8-15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97A77">
                <w:rPr>
                  <w:color w:val="000000"/>
                </w:rPr>
                <w:t>2012 г</w:t>
              </w:r>
            </w:smartTag>
            <w:r w:rsidRPr="00197A77">
              <w:rPr>
                <w:color w:val="000000"/>
              </w:rPr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Болгария, </w:t>
            </w:r>
            <w:proofErr w:type="gramStart"/>
            <w:r w:rsidRPr="00197A77">
              <w:rPr>
                <w:color w:val="000000"/>
              </w:rPr>
              <w:t>г</w:t>
            </w:r>
            <w:proofErr w:type="gramEnd"/>
            <w:r w:rsidRPr="00197A77">
              <w:rPr>
                <w:color w:val="000000"/>
              </w:rPr>
              <w:t>. Варна, Технический университет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Латыпова А.И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аркировка пищевых продуктов в формировании конкурентного преимущества товар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Современная торговля: теория, практика, перспективы развития: Материалы первой российская инновационная научно-практическая конференц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арт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pStyle w:val="Default"/>
              <w:jc w:val="center"/>
            </w:pPr>
            <w:r w:rsidRPr="00197A77">
              <w:rPr>
                <w:bCs/>
              </w:rPr>
              <w:t>Негосударственное некоммерческое образовательное учреждение высшего профессионального образования «Московский гуманитарный университет»,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осква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Латыпова А.И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Практико-ориентированная среда в обеспечении качества образовательного процесс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Стратегия качества в промышленности и образовании: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Материалы VIII </w:t>
            </w:r>
            <w:proofErr w:type="gramStart"/>
            <w:r w:rsidRPr="00197A77">
              <w:rPr>
                <w:color w:val="000000"/>
              </w:rPr>
              <w:t>Международной</w:t>
            </w:r>
            <w:proofErr w:type="gramEnd"/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онферен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8-15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97A77">
                <w:rPr>
                  <w:color w:val="000000"/>
                </w:rPr>
                <w:t>2012 г</w:t>
              </w:r>
            </w:smartTag>
            <w:r w:rsidRPr="00197A77">
              <w:rPr>
                <w:color w:val="000000"/>
              </w:rPr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Варна, Болгария: Технический университет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</w:rPr>
              <w:t>Морева И.В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  <w:lang w:val="en-US"/>
              </w:rPr>
              <w:t>The role and place of monopolies in the innovative development of the Russian economy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</w:rPr>
              <w:t>Международная</w:t>
            </w:r>
            <w:r w:rsidRPr="00197A77">
              <w:rPr>
                <w:color w:val="000000"/>
                <w:lang w:val="en-US"/>
              </w:rPr>
              <w:t xml:space="preserve"> </w:t>
            </w:r>
            <w:r w:rsidRPr="00197A77">
              <w:rPr>
                <w:color w:val="000000"/>
              </w:rPr>
              <w:t>научная</w:t>
            </w:r>
            <w:r w:rsidRPr="00197A77">
              <w:rPr>
                <w:color w:val="000000"/>
                <w:lang w:val="en-US"/>
              </w:rPr>
              <w:t xml:space="preserve"> </w:t>
            </w:r>
            <w:r w:rsidRPr="00197A77">
              <w:rPr>
                <w:color w:val="000000"/>
              </w:rPr>
              <w:t>конференция</w:t>
            </w:r>
            <w:r w:rsidRPr="00197A77">
              <w:rPr>
                <w:color w:val="000000"/>
                <w:lang w:val="en-US"/>
              </w:rPr>
              <w:t xml:space="preserve"> </w:t>
            </w:r>
            <w:r w:rsidRPr="00197A77">
              <w:rPr>
                <w:color w:val="000000"/>
              </w:rPr>
              <w:t>МКЗ</w:t>
            </w:r>
            <w:r w:rsidRPr="00197A77">
              <w:rPr>
                <w:color w:val="000000"/>
                <w:lang w:val="en-US"/>
              </w:rPr>
              <w:t>-2012-12</w:t>
            </w:r>
          </w:p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  <w:lang w:val="en-US"/>
              </w:rPr>
              <w:t>«Problems and trends of economy and management</w:t>
            </w:r>
          </w:p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  <w:lang w:val="en-US"/>
              </w:rPr>
              <w:t>in the modern world», Proceedings of the International Conference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  <w:lang w:val="en-US"/>
              </w:rPr>
              <w:t>24.12.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. София, Болгария.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Издательский дом Международного центра научно-исследовательских проектов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Представительство издательского дома МЦНИП в Болгарии -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Издательство «</w:t>
            </w:r>
            <w:r w:rsidRPr="00197A77">
              <w:rPr>
                <w:color w:val="000000"/>
                <w:lang w:val="en-US"/>
              </w:rPr>
              <w:t>Scienceandeconomy</w:t>
            </w:r>
            <w:r w:rsidRPr="00197A77">
              <w:rPr>
                <w:color w:val="000000"/>
              </w:rPr>
              <w:t>», г. София (Болгария)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Редакция рецензируемого научного журнала «Современные технологии управления»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Редакция рецензируемого научного журнала «Региональная экономика и управление: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электронный научный журнал»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Редакция рецензируемого научного журнала «</w:t>
            </w:r>
            <w:r w:rsidRPr="00197A77">
              <w:rPr>
                <w:color w:val="000000"/>
                <w:lang w:val="en-US"/>
              </w:rPr>
              <w:t>Social</w:t>
            </w:r>
            <w:r w:rsidRPr="00197A77">
              <w:rPr>
                <w:color w:val="000000"/>
              </w:rPr>
              <w:t>&amp;</w:t>
            </w:r>
            <w:r w:rsidRPr="00197A77">
              <w:rPr>
                <w:color w:val="000000"/>
                <w:lang w:val="en-US"/>
              </w:rPr>
              <w:t>economicinnovations</w:t>
            </w:r>
            <w:r w:rsidRPr="00197A77">
              <w:rPr>
                <w:color w:val="000000"/>
              </w:rPr>
              <w:t>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Таишева Г.Р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Проблемы подготовки кадров  по логистике в регионах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Заседание комитета по логистике при Торгово-промышленной палате Российской Федер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12 декабря</w:t>
            </w:r>
          </w:p>
          <w:p w:rsidR="004C3AED" w:rsidRPr="00197A77" w:rsidRDefault="004C3AED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осква, Ильинка .6</w:t>
            </w:r>
          </w:p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Торгово-промышленная палата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2E6BB0" w:rsidRPr="00197A77" w:rsidRDefault="002E6BB0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Рахимова Г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онкурентоспособность услуги: сущность и методологические подходы к оценк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Инновационное предпринимательство: российская и международная практика. Всероссийская научно-практическая конференция с международным участие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1 июн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E6BB0" w:rsidRPr="00197A77" w:rsidRDefault="002E6BB0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занский филиал Московской академии Предпринимательства при Правительстве Москвы, г</w:t>
            </w:r>
            <w:proofErr w:type="gramStart"/>
            <w:r w:rsidRPr="00197A77">
              <w:rPr>
                <w:color w:val="000000"/>
              </w:rPr>
              <w:t>.К</w:t>
            </w:r>
            <w:proofErr w:type="gramEnd"/>
            <w:r w:rsidRPr="00197A77">
              <w:rPr>
                <w:color w:val="000000"/>
              </w:rPr>
              <w:t>азань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Васенков Н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Влияние внеурочных спортивных мероприятий на формирование здорового образа жизни студентов.</w:t>
            </w:r>
          </w:p>
          <w:p w:rsidR="00DD7C29" w:rsidRPr="00197A77" w:rsidRDefault="00DD7C29" w:rsidP="00197A77">
            <w:pPr>
              <w:jc w:val="center"/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ind w:left="-108"/>
              <w:jc w:val="center"/>
            </w:pPr>
            <w:r w:rsidRPr="00197A77">
              <w:t>// Мат-лы Международной науч</w:t>
            </w:r>
            <w:proofErr w:type="gramStart"/>
            <w:r w:rsidRPr="00197A77">
              <w:t>.-</w:t>
            </w:r>
            <w:proofErr w:type="gramEnd"/>
            <w:r w:rsidRPr="00197A77">
              <w:t xml:space="preserve">практ. конф. «Проблемы и перспективы развития торговли, индустрии гостеприимства, сервиса и услуг в России и за рубежом. – Казань: Изд-во «Познание», 2012. – 428 </w:t>
            </w:r>
            <w:proofErr w:type="gramStart"/>
            <w:r w:rsidRPr="00197A77">
              <w:t>с</w:t>
            </w:r>
            <w:proofErr w:type="gramEnd"/>
            <w:r w:rsidRPr="00197A77">
              <w:t>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4C3AED" w:rsidP="00197A77">
            <w:pPr>
              <w:jc w:val="center"/>
            </w:pPr>
            <w:r w:rsidRPr="00197A77">
              <w:t xml:space="preserve">Октябрь </w:t>
            </w:r>
            <w:r w:rsidR="00DD7C29" w:rsidRPr="00197A77"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Института экономики, управления и прав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Васенков Н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Начальное обучение плаванию студентов.</w:t>
            </w:r>
          </w:p>
          <w:p w:rsidR="00DD7C29" w:rsidRPr="00197A77" w:rsidRDefault="00DD7C29" w:rsidP="00197A77">
            <w:pPr>
              <w:jc w:val="center"/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// Теоретико-методологические и практические аспекты организации и функционирования научно-образовательного кластера. Мат-лы Между-н. науч</w:t>
            </w:r>
            <w:proofErr w:type="gramStart"/>
            <w:r w:rsidRPr="00197A77">
              <w:t>.-</w:t>
            </w:r>
            <w:proofErr w:type="gramEnd"/>
            <w:r w:rsidRPr="00197A77">
              <w:t xml:space="preserve">практ. интернет-конф. – Казань: Печать-Сервис-XXI век, 2012. – 808 </w:t>
            </w:r>
            <w:proofErr w:type="gramStart"/>
            <w:r w:rsidRPr="00197A77">
              <w:t>с</w:t>
            </w:r>
            <w:proofErr w:type="gramEnd"/>
            <w:r w:rsidRPr="00197A77">
              <w:t>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4C3AED" w:rsidP="00197A77">
            <w:pPr>
              <w:jc w:val="center"/>
            </w:pPr>
            <w:r w:rsidRPr="00197A77">
              <w:t xml:space="preserve">Ноябрь </w:t>
            </w:r>
            <w:r w:rsidR="00DD7C29" w:rsidRPr="00197A77"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7C32BC" w:rsidP="00197A77">
            <w:pPr>
              <w:jc w:val="center"/>
            </w:pPr>
            <w:r w:rsidRPr="00197A77">
              <w:t>Института экономики, управления и прав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Васенков Н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Особенности методики обучения плаванию студентов.</w:t>
            </w:r>
          </w:p>
          <w:p w:rsidR="00DD7C29" w:rsidRPr="00197A77" w:rsidRDefault="00DD7C29" w:rsidP="00197A77">
            <w:pPr>
              <w:jc w:val="center"/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ind w:left="-108"/>
              <w:jc w:val="center"/>
            </w:pPr>
            <w:r w:rsidRPr="00197A77">
              <w:t>//Мат-лы Всерос. науч</w:t>
            </w:r>
            <w:proofErr w:type="gramStart"/>
            <w:r w:rsidRPr="00197A77">
              <w:t>.-</w:t>
            </w:r>
            <w:proofErr w:type="gramEnd"/>
            <w:r w:rsidRPr="00197A77">
              <w:t>практ. конф., посвящен. 80-летию КНИТУ им. А.Н. Туполева и 65-летию кафедры физвоспитания «Физическая культура и студенческий спорт:стратегии развития».. – С.50-52.</w:t>
            </w:r>
          </w:p>
          <w:p w:rsidR="00DD7C29" w:rsidRPr="00197A77" w:rsidRDefault="00DD7C29" w:rsidP="00197A77">
            <w:pPr>
              <w:ind w:left="-108"/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 xml:space="preserve">24-25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 – г</w:t>
            </w:r>
            <w:proofErr w:type="gramStart"/>
            <w:r w:rsidRPr="00197A77">
              <w:t>.К</w:t>
            </w:r>
            <w:proofErr w:type="gramEnd"/>
            <w:r w:rsidRPr="00197A77">
              <w:t>азань,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КНИТУ им. А.Н. Туполева</w:t>
            </w:r>
          </w:p>
          <w:p w:rsidR="00DD7C29" w:rsidRPr="00197A77" w:rsidRDefault="00DD7C29" w:rsidP="00197A77">
            <w:pPr>
              <w:jc w:val="center"/>
            </w:pP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Галиуллин М. 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proofErr w:type="gramStart"/>
            <w:r w:rsidRPr="00197A77">
              <w:t>Современные проблема ядерной безопасности в Южной Азии</w:t>
            </w:r>
            <w:proofErr w:type="gramEnd"/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ind w:left="-108"/>
              <w:jc w:val="center"/>
            </w:pPr>
            <w:r w:rsidRPr="00197A77">
              <w:rPr>
                <w:lang w:val="en-US"/>
              </w:rPr>
              <w:t>V</w:t>
            </w:r>
            <w:r w:rsidRPr="00197A77">
              <w:t xml:space="preserve"> Евразийский форум «Наследие и инновац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5-8 июля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КФУ г. Казань.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Галиуллин М. 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Современная ядерная доктрина Республики Индия.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ind w:left="-108"/>
              <w:jc w:val="center"/>
            </w:pPr>
            <w:r w:rsidRPr="00197A77">
              <w:t>Молодежного научного симпозиума «Современный Восток: социум, политика, персоналии»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29 ноября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КФУ г. Казань.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Галиуллин М. 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Особенности индийского федерализм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ind w:left="-108"/>
              <w:jc w:val="center"/>
            </w:pPr>
            <w:r w:rsidRPr="00197A77">
              <w:t>Молодежь. Наука. Будущее технологии и проекты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21-22 октября 2011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Министерства по делам молодежи, спорту и туризму Республики Татарстан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Галиуллин М. 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Этапы индийского военного строительств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ind w:left="-108"/>
              <w:jc w:val="center"/>
            </w:pPr>
            <w:r w:rsidRPr="00197A77">
              <w:t xml:space="preserve">Форум молодых ученых </w:t>
            </w:r>
            <w:proofErr w:type="gramStart"/>
            <w:r w:rsidRPr="00197A77">
              <w:t>г</w:t>
            </w:r>
            <w:proofErr w:type="gramEnd"/>
            <w:r w:rsidRPr="00197A77">
              <w:t>. Казани</w:t>
            </w:r>
          </w:p>
          <w:p w:rsidR="00DD7C29" w:rsidRPr="00197A77" w:rsidRDefault="00DD7C29" w:rsidP="00197A77">
            <w:pPr>
              <w:ind w:left="-108"/>
              <w:jc w:val="center"/>
            </w:pPr>
            <w:r w:rsidRPr="00197A77">
              <w:t>«Навстречу будущему-2012»</w:t>
            </w:r>
          </w:p>
          <w:p w:rsidR="00DD7C29" w:rsidRPr="00197A77" w:rsidRDefault="00DD7C29" w:rsidP="00197A77">
            <w:pPr>
              <w:ind w:left="-108"/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15 мая 2012 год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Министерства по делам молодежи, спорту и туризму Республики Татарстан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Ситдикова Г.Р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Индивидуальные образовательные маршруты в системе повышения квалификац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77">
              <w:rPr>
                <w:color w:val="000000"/>
              </w:rPr>
              <w:t xml:space="preserve">Стратегия качества в промышленности и образовании: </w:t>
            </w:r>
            <w:r w:rsidRPr="00197A77">
              <w:rPr>
                <w:color w:val="000000"/>
                <w:lang w:val="en-US"/>
              </w:rPr>
              <w:t>VIII</w:t>
            </w:r>
            <w:r w:rsidRPr="00197A77">
              <w:rPr>
                <w:color w:val="000000"/>
              </w:rPr>
              <w:t xml:space="preserve"> Международная конференция, Варна</w:t>
            </w:r>
            <w:proofErr w:type="gramStart"/>
            <w:r w:rsidRPr="00197A77">
              <w:rPr>
                <w:color w:val="000000"/>
              </w:rPr>
              <w:t>,.</w:t>
            </w:r>
            <w:proofErr w:type="gramEnd"/>
            <w:r w:rsidRPr="00197A77">
              <w:rPr>
                <w:color w:val="000000"/>
              </w:rPr>
              <w:t xml:space="preserve"> // A</w:t>
            </w:r>
            <w:proofErr w:type="gramStart"/>
            <w:r w:rsidRPr="00197A77">
              <w:rPr>
                <w:color w:val="000000"/>
              </w:rPr>
              <w:t>с</w:t>
            </w:r>
            <w:proofErr w:type="gramEnd"/>
            <w:r w:rsidRPr="00197A77">
              <w:rPr>
                <w:color w:val="000000"/>
              </w:rPr>
              <w:t xml:space="preserve">ta Universitatis PontiCa Euxinus. - 2012. - </w:t>
            </w:r>
            <w:r w:rsidRPr="00197A77">
              <w:rPr>
                <w:color w:val="000000"/>
                <w:lang w:val="en-US"/>
              </w:rPr>
              <w:t>Spe</w:t>
            </w:r>
            <w:r w:rsidRPr="00197A77">
              <w:rPr>
                <w:color w:val="000000"/>
              </w:rPr>
              <w:t>с</w:t>
            </w:r>
            <w:r w:rsidRPr="00197A77">
              <w:rPr>
                <w:color w:val="000000"/>
                <w:lang w:val="en-US"/>
              </w:rPr>
              <w:t>ial</w:t>
            </w:r>
            <w:r w:rsidRPr="00197A77">
              <w:rPr>
                <w:color w:val="000000"/>
              </w:rPr>
              <w:t xml:space="preserve"> </w:t>
            </w:r>
            <w:r w:rsidRPr="00197A77">
              <w:rPr>
                <w:color w:val="000000"/>
                <w:lang w:val="en-US"/>
              </w:rPr>
              <w:t>number</w:t>
            </w:r>
            <w:r w:rsidRPr="00197A77">
              <w:rPr>
                <w:color w:val="000000"/>
              </w:rPr>
              <w:t>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rPr>
                <w:color w:val="000000"/>
              </w:rPr>
              <w:t>8-15 июня 2012 г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rPr>
                <w:color w:val="000000"/>
              </w:rPr>
              <w:t>Варна</w:t>
            </w:r>
          </w:p>
        </w:tc>
      </w:tr>
      <w:tr w:rsidR="00197A77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Ситдикова Г.Р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contextualSpacing/>
              <w:jc w:val="center"/>
            </w:pPr>
            <w:r w:rsidRPr="00197A77">
              <w:t>Самообразование студента как фактор формирования специалист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Актуальные проблемы молодежи и пути их разрешения: Международная научно-практическая конференц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4C3AED" w:rsidP="00197A77">
            <w:pPr>
              <w:jc w:val="center"/>
            </w:pPr>
            <w:r w:rsidRPr="00197A77">
              <w:t xml:space="preserve">Октябрь </w:t>
            </w:r>
            <w:r w:rsidR="00DD7C29" w:rsidRPr="00197A77"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Буйнакс (Республика Дагестан) Дагестанский филиал Белгородского университета кооперации, экономики и прав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DD7C29" w:rsidRPr="00197A77" w:rsidRDefault="00DD7C29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Сарчин Р.Ш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D7C29" w:rsidRPr="00197A77" w:rsidRDefault="00DD7C29" w:rsidP="00197A77">
            <w:pPr>
              <w:contextualSpacing/>
              <w:jc w:val="center"/>
            </w:pPr>
            <w:r w:rsidRPr="00197A77">
              <w:t>Слова скорби: Тема смерти в отечественной литератур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Актуальные проблемы  отечественной филологии</w:t>
            </w:r>
          </w:p>
          <w:p w:rsidR="00DD7C29" w:rsidRPr="00197A77" w:rsidRDefault="00DD7C29" w:rsidP="00197A77">
            <w:pPr>
              <w:jc w:val="center"/>
            </w:pPr>
            <w:r w:rsidRPr="00197A77">
              <w:t>Международная научно-практическая конференц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D7C29" w:rsidRPr="00197A77" w:rsidRDefault="004C3AED" w:rsidP="00197A77">
            <w:pPr>
              <w:jc w:val="center"/>
            </w:pPr>
            <w:r w:rsidRPr="00197A77">
              <w:t xml:space="preserve">октябрь  </w:t>
            </w:r>
            <w:r w:rsidR="00DD7C29" w:rsidRPr="00197A77">
              <w:t>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DD7C29" w:rsidRPr="00197A77" w:rsidRDefault="00DD7C29" w:rsidP="00197A77">
            <w:pPr>
              <w:jc w:val="center"/>
            </w:pPr>
            <w:r w:rsidRPr="00197A77">
              <w:t>Екатеринбургский государственный университет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Антонова М.А., Худякова Н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 xml:space="preserve">Финансирование </w:t>
            </w:r>
            <w:proofErr w:type="gramStart"/>
            <w:r w:rsidRPr="00197A77">
              <w:t>Всемирной</w:t>
            </w:r>
            <w:proofErr w:type="gramEnd"/>
            <w:r w:rsidRPr="00197A77">
              <w:t xml:space="preserve"> студенческой универсиады-201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II международная конференция студентов, аспирантов и молодых ученых</w:t>
            </w:r>
            <w:proofErr w:type="gramStart"/>
            <w:r w:rsidRPr="00197A77">
              <w:t>.Э</w:t>
            </w:r>
            <w:proofErr w:type="gramEnd"/>
            <w:r w:rsidRPr="00197A77">
              <w:t>кономика, финансы и менеджмент: проблемы и перспективы развития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C3AED" w:rsidP="00197A77">
            <w:pPr>
              <w:jc w:val="center"/>
            </w:pPr>
            <w:r w:rsidRPr="00197A77">
              <w:t xml:space="preserve">октябрь  </w:t>
            </w:r>
            <w:r w:rsidR="00400918" w:rsidRPr="00197A77">
              <w:t>2011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Казан</w:t>
            </w:r>
            <w:proofErr w:type="gramStart"/>
            <w:r w:rsidRPr="00197A77">
              <w:t>.</w:t>
            </w:r>
            <w:proofErr w:type="gramEnd"/>
            <w:r w:rsidRPr="00197A77">
              <w:t xml:space="preserve"> </w:t>
            </w:r>
            <w:proofErr w:type="gramStart"/>
            <w:r w:rsidRPr="00197A77">
              <w:t>у</w:t>
            </w:r>
            <w:proofErr w:type="gramEnd"/>
            <w:r w:rsidRPr="00197A77">
              <w:t>н-т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rPr>
                <w:color w:val="000000"/>
              </w:rPr>
              <w:t>Дорошина О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rPr>
                <w:bCs/>
                <w:color w:val="000000"/>
                <w:spacing w:val="-6"/>
              </w:rPr>
              <w:t>Проблемы рынка образовательных услуг в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Всеукраинская научно-практическая конференци</w:t>
            </w:r>
            <w:proofErr w:type="gramStart"/>
            <w:r w:rsidRPr="00197A77">
              <w:t>я(</w:t>
            </w:r>
            <w:proofErr w:type="gramEnd"/>
            <w:r w:rsidRPr="00197A77">
              <w:t xml:space="preserve">с международным участием) молодых ученых, аспирантов и студентов. – Днепропетровск: </w:t>
            </w:r>
            <w:r w:rsidRPr="00197A77">
              <w:rPr>
                <w:lang w:val="en-US"/>
              </w:rPr>
              <w:t>IMA</w:t>
            </w:r>
            <w:r w:rsidRPr="00197A77">
              <w:t>-прес, 2012. – С.198-200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17</w:t>
            </w:r>
            <w:r w:rsidR="004C3AED" w:rsidRPr="00197A77">
              <w:t>февраля 20</w:t>
            </w:r>
            <w:r w:rsidRPr="00197A77">
              <w:t>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Западнодонбасский государственный университет, Днепропетровск, Украин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rPr>
                <w:color w:val="000000"/>
              </w:rPr>
              <w:t>Дорошина О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rStyle w:val="apple-style-span"/>
                <w:shd w:val="clear" w:color="auto" w:fill="FFFFFF"/>
              </w:rPr>
            </w:pPr>
            <w:r w:rsidRPr="00197A77">
              <w:rPr>
                <w:bCs/>
                <w:color w:val="000000"/>
                <w:spacing w:val="-6"/>
              </w:rPr>
              <w:t>Проблемы трудоустройства молодежи в РТ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Всеукраинскаянаучно-практическая конференци</w:t>
            </w:r>
            <w:proofErr w:type="gramStart"/>
            <w:r w:rsidRPr="00197A77">
              <w:t>я(</w:t>
            </w:r>
            <w:proofErr w:type="gramEnd"/>
            <w:r w:rsidRPr="00197A77">
              <w:t xml:space="preserve">с международным участием) молодых ученых, аспирантов и студентов. – Днепропетровск: </w:t>
            </w:r>
            <w:r w:rsidRPr="00197A77">
              <w:rPr>
                <w:lang w:val="en-US"/>
              </w:rPr>
              <w:t>IMA</w:t>
            </w:r>
            <w:r w:rsidRPr="00197A77">
              <w:t>-прес, 2012. – С.198-200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C3AED" w:rsidP="00197A77">
            <w:pPr>
              <w:jc w:val="center"/>
            </w:pPr>
            <w:r w:rsidRPr="00197A77">
              <w:t>Февраль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Западнодонбасский государственный университет, Днепропетровск, Украин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rPr>
                <w:color w:val="000000"/>
              </w:rPr>
              <w:t>Дорошина О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rStyle w:val="apple-style-span"/>
                <w:shd w:val="clear" w:color="auto" w:fill="FFFFFF"/>
              </w:rPr>
            </w:pPr>
            <w:r w:rsidRPr="00197A77">
              <w:rPr>
                <w:bCs/>
                <w:color w:val="000000"/>
                <w:spacing w:val="-6"/>
              </w:rPr>
              <w:t>Налогообложение интеллектуальной собственности в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Региональная научно-практическая конференция «Стратегия формирования и развития рынка интеллектуальной собственности в Республике Татарстан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17-18</w:t>
            </w:r>
            <w:r w:rsidR="004C3AED" w:rsidRPr="00197A77">
              <w:t xml:space="preserve"> феврал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АН РТ совместно с Поволжским федеральным университетом и Казанским научным центром РАН. -  Казань: АН РТ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rPr>
                <w:color w:val="000000"/>
              </w:rPr>
              <w:t>Дорошина О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bCs/>
                <w:color w:val="000000"/>
                <w:spacing w:val="-6"/>
              </w:rPr>
              <w:t>Преимущества и недостатки упрощенной системы налогообло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rPr>
                <w:lang w:val="en-US"/>
              </w:rPr>
              <w:t>XIII</w:t>
            </w:r>
            <w:r w:rsidRPr="00197A77">
              <w:t xml:space="preserve"> Межвузовская научно-практическая конференция«Общество, государство, личность: модернизация системы взаимоотношений России в условиях глобализ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C3AED" w:rsidP="00197A77">
            <w:pPr>
              <w:jc w:val="center"/>
            </w:pPr>
            <w:r w:rsidRPr="00197A77">
              <w:t>Март 2012</w:t>
            </w:r>
            <w:r w:rsidR="00400918"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Казань: НОУ ВПО «Университет управления «ТИСБИ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C3AED" w:rsidRPr="00197A77" w:rsidRDefault="004C3AED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rPr>
                <w:color w:val="000000"/>
              </w:rPr>
              <w:t>Дорошина О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C3AED" w:rsidRPr="00197A77" w:rsidRDefault="004C3AED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bCs/>
                <w:color w:val="000000"/>
                <w:spacing w:val="-6"/>
              </w:rPr>
              <w:t>Социально-экономические проблемы РТ в сфере информационно-коммуникационных технолог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rPr>
                <w:lang w:val="en-US"/>
              </w:rPr>
              <w:t>XIII</w:t>
            </w:r>
            <w:r w:rsidRPr="00197A77">
              <w:t xml:space="preserve"> Межвузовская научно-практическая конференция«Общество, государство, личность: модернизация системы взаимоотношений России в условиях глобализ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t>Казань: НОУ ВПО «Университет управления «ТИСБИ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C3AED" w:rsidRPr="00197A77" w:rsidRDefault="004C3AED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rPr>
                <w:color w:val="000000"/>
              </w:rPr>
              <w:t>Дорошина О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C3AED" w:rsidRPr="00197A77" w:rsidRDefault="004C3AED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bCs/>
                <w:color w:val="000000"/>
                <w:spacing w:val="-6"/>
              </w:rPr>
              <w:t>Налогообложение доходов  и операций с корпоративными облигациям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rPr>
                <w:lang w:val="en-US"/>
              </w:rPr>
              <w:t>XIII</w:t>
            </w:r>
            <w:r w:rsidRPr="00197A77">
              <w:t xml:space="preserve"> Межвузовская научно-практическая конференция«Общество, государство, личность: модернизация системы взаимоотношений России в условиях глобализ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C3AED" w:rsidRPr="00197A77" w:rsidRDefault="004C3AED" w:rsidP="00197A77">
            <w:pPr>
              <w:jc w:val="center"/>
            </w:pPr>
            <w:r w:rsidRPr="00197A77">
              <w:t>Казань: НОУ ВПО «Университет управления «ТИСБИ»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ешнер М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color w:val="000000"/>
              </w:rPr>
              <w:t>Деятельность Омбудсмена в рамках санкционных режимов  Совета Безопасности ООН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Всероссийская  научно-практическая конференция, посвященная памяти проф. И.П.Блищенко Актуальные проблемы современного международного права</w:t>
            </w:r>
            <w:proofErr w:type="gramStart"/>
            <w:r w:rsidRPr="00197A77">
              <w:rPr>
                <w:color w:val="000000"/>
              </w:rPr>
              <w:t xml:space="preserve"> ,</w:t>
            </w:r>
            <w:proofErr w:type="gramEnd"/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13-14 апрел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</w:t>
            </w:r>
            <w:proofErr w:type="gramStart"/>
            <w:r w:rsidRPr="00197A77">
              <w:rPr>
                <w:color w:val="000000"/>
              </w:rPr>
              <w:t>.М</w:t>
            </w:r>
            <w:proofErr w:type="gramEnd"/>
            <w:r w:rsidRPr="00197A77">
              <w:rPr>
                <w:color w:val="000000"/>
              </w:rPr>
              <w:t>осква, Российский Университет дружбы Народов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ешнер М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  <w:lang w:val="en-US"/>
              </w:rPr>
            </w:pPr>
            <w:r w:rsidRPr="00197A77">
              <w:rPr>
                <w:color w:val="000000"/>
                <w:lang w:val="en-US"/>
              </w:rPr>
              <w:t>Improving the targeting of sanctions of the United Nations `Security Council within the limits of realization of  targeted sanctions conception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  <w:lang w:val="en-US"/>
              </w:rPr>
            </w:pPr>
            <w:r w:rsidRPr="00197A77">
              <w:rPr>
                <w:color w:val="000000"/>
                <w:lang w:val="en-US"/>
              </w:rPr>
              <w:t>International research and practice conference: European Science and Technology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C3AED" w:rsidP="00197A77">
            <w:pPr>
              <w:jc w:val="center"/>
              <w:textAlignment w:val="center"/>
              <w:rPr>
                <w:color w:val="000000"/>
                <w:lang w:val="en-US"/>
              </w:rPr>
            </w:pPr>
            <w:r w:rsidRPr="00197A77">
              <w:rPr>
                <w:rStyle w:val="ae"/>
                <w:b w:val="0"/>
                <w:iCs/>
                <w:color w:val="000000"/>
              </w:rPr>
              <w:t>январь</w:t>
            </w:r>
            <w:r w:rsidR="00400918" w:rsidRPr="00197A77">
              <w:rPr>
                <w:rStyle w:val="ae"/>
                <w:b w:val="0"/>
                <w:iCs/>
                <w:color w:val="000000"/>
                <w:lang w:val="en-US"/>
              </w:rPr>
              <w:t xml:space="preserve"> 2012.</w:t>
            </w:r>
          </w:p>
          <w:p w:rsidR="00400918" w:rsidRPr="00197A77" w:rsidRDefault="00400918" w:rsidP="00197A77">
            <w:pPr>
              <w:jc w:val="center"/>
              <w:rPr>
                <w:color w:val="00000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rStyle w:val="ae"/>
                <w:b w:val="0"/>
                <w:iCs/>
                <w:color w:val="000000"/>
                <w:lang w:val="en-US"/>
              </w:rPr>
              <w:t>Wiesbaden, Germany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ешнер М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color w:val="000000"/>
              </w:rPr>
              <w:t>Односторонние санкции: к вопросу об их правомерности в свете развития современного международного прав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7 Международный Конвент РАМ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24-26  сентября   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</w:t>
            </w:r>
            <w:proofErr w:type="gramStart"/>
            <w:r w:rsidRPr="00197A77">
              <w:rPr>
                <w:color w:val="000000"/>
              </w:rPr>
              <w:t>.М</w:t>
            </w:r>
            <w:proofErr w:type="gramEnd"/>
            <w:r w:rsidRPr="00197A77">
              <w:rPr>
                <w:color w:val="000000"/>
              </w:rPr>
              <w:t>осква,  МГИМО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ешнер М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color w:val="000000"/>
              </w:rPr>
              <w:t>Имплементация санкционных режимов Совета Безопасности ООН в Российской Федерац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rFonts w:eastAsia="TimesNewRomanPSMT"/>
                <w:color w:val="000000"/>
              </w:rPr>
            </w:pPr>
            <w:r w:rsidRPr="00197A77">
              <w:rPr>
                <w:color w:val="000000"/>
              </w:rPr>
              <w:t>Международная   научно-практическая конференция, посвященная памяти проф. Д.И.Фельдман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11-12 октября 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</w:t>
            </w:r>
            <w:proofErr w:type="gramStart"/>
            <w:r w:rsidRPr="00197A77">
              <w:rPr>
                <w:color w:val="000000"/>
              </w:rPr>
              <w:t>.К</w:t>
            </w:r>
            <w:proofErr w:type="gramEnd"/>
            <w:r w:rsidRPr="00197A77">
              <w:rPr>
                <w:color w:val="000000"/>
              </w:rPr>
              <w:t>азань, К(П)ФУ)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ешнер М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color w:val="000000"/>
              </w:rPr>
              <w:t>К вопросу о правомерности односторонних правовых санкций в международных отношениях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еждународная научно-практическая конференция «Международная торговля, конкуренция и право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15 ноябр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 xml:space="preserve">г. Москва, </w:t>
            </w:r>
            <w:proofErr w:type="gramStart"/>
            <w:r w:rsidRPr="00197A77">
              <w:rPr>
                <w:color w:val="000000"/>
              </w:rPr>
              <w:t>юридический</w:t>
            </w:r>
            <w:proofErr w:type="gramEnd"/>
            <w:r w:rsidRPr="00197A77">
              <w:rPr>
                <w:color w:val="000000"/>
              </w:rPr>
              <w:t xml:space="preserve"> факультетМГУ им.М.В.Ломоносова)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ешнер М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pageBreakBefore/>
              <w:jc w:val="center"/>
              <w:rPr>
                <w:bCs/>
                <w:color w:val="000000"/>
                <w:spacing w:val="-6"/>
              </w:rPr>
            </w:pPr>
            <w:r w:rsidRPr="00197A77">
              <w:rPr>
                <w:rStyle w:val="apple-style-span"/>
                <w:color w:val="000000"/>
              </w:rPr>
              <w:t>Проблемы эффективности применения международно-правовых санкций: гуманитарный аспект и соблюдение прав человек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«Круглый стол», посвященный 35-летию принятия Дополнительных протоколов 1977 года к Женевским конвенциям 1949 года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C15F52" w:rsidP="00197A77">
            <w:pPr>
              <w:jc w:val="center"/>
              <w:rPr>
                <w:color w:val="000000"/>
              </w:rPr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</w:t>
            </w:r>
            <w:proofErr w:type="gramStart"/>
            <w:r w:rsidRPr="00197A77">
              <w:rPr>
                <w:color w:val="000000"/>
              </w:rPr>
              <w:t>.М</w:t>
            </w:r>
            <w:proofErr w:type="gramEnd"/>
            <w:r w:rsidRPr="00197A77">
              <w:rPr>
                <w:color w:val="000000"/>
              </w:rPr>
              <w:t>осква, факультет международного права Дипломатической академии МИД России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айгородова. Г.Н.,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bCs/>
                <w:color w:val="000000"/>
                <w:spacing w:val="-6"/>
              </w:rPr>
            </w:pPr>
            <w:r w:rsidRPr="00197A77">
              <w:t>Инвестиционные ресурсы страховых компаний и направления их использова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международная научно-практической конференции « Стратегия взаимодействия банковского и реального секторов экономики России и Польши в современных условиях.</w:t>
            </w:r>
          </w:p>
          <w:p w:rsidR="00400918" w:rsidRPr="00197A77" w:rsidRDefault="00400918" w:rsidP="00197A77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10-12ма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Казань, КФУ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устафина А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К вопросу о перспективах развития страхового рынка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международная научно-практическая конференция « Стратегия взаимодействия банковского и реального секторов экономики России и Польши в современных условиях».</w:t>
            </w:r>
          </w:p>
          <w:p w:rsidR="00400918" w:rsidRPr="00197A77" w:rsidRDefault="00400918" w:rsidP="00197A77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10-12мая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Казань, КФУ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400918" w:rsidRPr="00197A77" w:rsidRDefault="0040091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устафина А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Проблемы применения инвестиционных качеств ценных бумаг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итоговая научно-практическая конференция КГФЭИ, 2012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Декабрь,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00918" w:rsidRPr="00197A77" w:rsidRDefault="00400918" w:rsidP="00197A77">
            <w:pPr>
              <w:jc w:val="center"/>
            </w:pPr>
            <w:r w:rsidRPr="00197A77">
              <w:t>Казань, КГФЭИ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Рахимова Г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rPr>
                <w:bCs/>
              </w:rPr>
              <w:t xml:space="preserve">Анализ ликвидности и платежеспособности </w:t>
            </w:r>
            <w:r w:rsidRPr="00197A77">
              <w:rPr>
                <w:bCs/>
                <w:color w:val="000000"/>
              </w:rPr>
              <w:t>управления торговли ОАО «Вамин Татарстан»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 xml:space="preserve">Инновационное предпринимательство: российская и зарубежная практика:  </w:t>
            </w:r>
            <w:r w:rsidRPr="00197A77">
              <w:rPr>
                <w:lang w:val="en-US"/>
              </w:rPr>
              <w:t>V</w:t>
            </w:r>
            <w:r w:rsidRPr="00197A77">
              <w:t xml:space="preserve"> международный студенческо-аспирантский фору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азань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Гайсин Р.И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еждисциплинарные связи в обучении эконномической географии Росс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«Инновации в преподавании хим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 xml:space="preserve">Химический институт им. А.М. Бутлерова </w:t>
            </w:r>
            <w:proofErr w:type="gramStart"/>
            <w:r w:rsidRPr="00197A77">
              <w:t>К(</w:t>
            </w:r>
            <w:proofErr w:type="gramEnd"/>
            <w:r w:rsidRPr="00197A77">
              <w:t>П)ФУ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Тамбовский М.А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Влияние перекисного окисления липидов на физиологические процессы организм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«Инновации в преподавании хим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 xml:space="preserve">Химический институт им. А.М. Бутлерова </w:t>
            </w:r>
            <w:proofErr w:type="gramStart"/>
            <w:r w:rsidRPr="00197A77">
              <w:t>К(</w:t>
            </w:r>
            <w:proofErr w:type="gramEnd"/>
            <w:r w:rsidRPr="00197A77">
              <w:t>П)ФУ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озар А.Н.,</w:t>
            </w:r>
          </w:p>
          <w:p w:rsidR="00C15F52" w:rsidRPr="00197A77" w:rsidRDefault="00C15F52" w:rsidP="00197A77">
            <w:pPr>
              <w:jc w:val="center"/>
            </w:pPr>
            <w:r w:rsidRPr="00197A77">
              <w:t>Козар Н.К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Безопасность при работе на персональных компьютерах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«Современные проблемы безопасности жизнедеятельности: теория и практи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абинет министров Республики Татарстан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озар А.Н.,</w:t>
            </w:r>
          </w:p>
          <w:p w:rsidR="00C15F52" w:rsidRPr="00197A77" w:rsidRDefault="00C15F52" w:rsidP="00197A77">
            <w:pPr>
              <w:jc w:val="center"/>
            </w:pPr>
            <w:r w:rsidRPr="00197A77">
              <w:t>Козар Н.К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Использование беспилотных летательных аппаратов в мониторинге окружающей среды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«Современные проблемы безопасности жизнедеятельности: теория и практи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абинет министров Республики Татарстан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 xml:space="preserve">Давлетбаева Р.М., </w:t>
            </w:r>
            <w:r w:rsidRPr="00197A77">
              <w:rPr>
                <w:spacing w:val="-20"/>
              </w:rPr>
              <w:t>Тамбовский А.М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tabs>
                <w:tab w:val="left" w:pos="5910"/>
              </w:tabs>
              <w:jc w:val="center"/>
            </w:pPr>
            <w:r w:rsidRPr="00197A77">
              <w:t>Современные проблемы безопасности жизнедеятельности: теория и практика</w:t>
            </w:r>
          </w:p>
          <w:p w:rsidR="00C15F52" w:rsidRPr="00197A77" w:rsidRDefault="00C15F52" w:rsidP="00197A77">
            <w:pPr>
              <w:jc w:val="center"/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«Современные проблемы безопасности жизнедеятельности: теория и практи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абинет министров Республики Татарстан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Герасимов В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tabs>
                <w:tab w:val="left" w:pos="5910"/>
              </w:tabs>
              <w:jc w:val="center"/>
            </w:pPr>
            <w:r w:rsidRPr="00197A77">
              <w:t>Компетентностный подход в подготовке бакалавров на примере обеспечения безопасности работников рентгеновских кабинетов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«Современные проблемы безопасности жизнедеятельности: теория и практи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Кабинет министров Республики Татарстан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50208" w:rsidRPr="00197A77" w:rsidRDefault="0025020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Шарафутдинова Н.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Оценка качества слабоалкогольной продукции российских производителе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Материалы  международной научно-практической конференции «Маркетинг и общество»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Май,</w:t>
            </w:r>
          </w:p>
          <w:p w:rsidR="00250208" w:rsidRPr="00197A77" w:rsidRDefault="00250208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КПФУ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50208" w:rsidRPr="00197A77" w:rsidRDefault="0025020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Шарафутдинова Н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Факторы, влияющие на конкурентоспособность продукц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Материалы докладов итоговой научно-практической конференции.</w:t>
            </w:r>
          </w:p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Социально-экономические проблемы становления и развития рыночной экономики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Январь,</w:t>
            </w:r>
          </w:p>
          <w:p w:rsidR="00250208" w:rsidRPr="00197A77" w:rsidRDefault="00250208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КПФУ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C15F52" w:rsidRPr="00197A77" w:rsidRDefault="00C15F52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C15F52" w:rsidRPr="00197A77" w:rsidRDefault="00C15F52" w:rsidP="00197A77">
            <w:pPr>
              <w:widowControl w:val="0"/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Габитов Б.Х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15F52" w:rsidRPr="00197A77" w:rsidRDefault="00C15F52" w:rsidP="00197A77">
            <w:pPr>
              <w:widowControl w:val="0"/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Экспертиза качества пищевых продуктов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5F52" w:rsidRPr="00197A77" w:rsidRDefault="00C15F52" w:rsidP="00197A77">
            <w:pPr>
              <w:widowControl w:val="0"/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атериалы международной научно-практической конференции «Потребительская кооперация: теория, методология, практи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15F52" w:rsidRPr="00197A77" w:rsidRDefault="00C15F52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5F52" w:rsidRPr="00197A77" w:rsidRDefault="007C32BC" w:rsidP="00197A77">
            <w:pPr>
              <w:widowControl w:val="0"/>
              <w:jc w:val="center"/>
              <w:rPr>
                <w:color w:val="000000"/>
              </w:rPr>
            </w:pPr>
            <w:r w:rsidRPr="00197A77">
              <w:t>Института экономики, управления и права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A0A2D" w:rsidRPr="00197A77" w:rsidRDefault="002A0A2D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A0A2D" w:rsidRPr="00197A77" w:rsidRDefault="002A0A2D" w:rsidP="00197A77">
            <w:pPr>
              <w:jc w:val="center"/>
            </w:pPr>
            <w:r w:rsidRPr="00197A77">
              <w:rPr>
                <w:color w:val="000000"/>
              </w:rPr>
              <w:t>Габитов Б.Х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proofErr w:type="gramStart"/>
            <w:r w:rsidRPr="00197A77">
              <w:t>Партнерские взаимоотношения Казанского кооперативного института с крупными торговыми компаниями (на примере ООО «Бахетле-1»</w:t>
            </w:r>
            <w:proofErr w:type="gramEnd"/>
          </w:p>
        </w:tc>
        <w:tc>
          <w:tcPr>
            <w:tcW w:w="972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Теоретико-методологические и практические аспекты организации и функционирования научно-образовательного кластера: Всероссийская научно-практическая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0A2D" w:rsidRPr="00197A77" w:rsidRDefault="002A0A2D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Интернет - конференция</w:t>
            </w:r>
            <w:r w:rsidRPr="00197A77">
              <w:rPr>
                <w:rStyle w:val="af0"/>
                <w:sz w:val="24"/>
              </w:rPr>
              <w:t xml:space="preserve"> http://kirgteu.com/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A0A2D" w:rsidRPr="00197A77" w:rsidRDefault="002A0A2D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A0A2D" w:rsidRPr="00197A77" w:rsidRDefault="002A0A2D" w:rsidP="00197A77">
            <w:pPr>
              <w:jc w:val="center"/>
            </w:pPr>
            <w:r w:rsidRPr="00197A77">
              <w:rPr>
                <w:color w:val="000000"/>
              </w:rPr>
              <w:t>Габитов Б.Х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Практико-ориентированная среда в обеспечении качества образовательного процесса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tabs>
                <w:tab w:val="left" w:pos="5910"/>
              </w:tabs>
              <w:jc w:val="center"/>
            </w:pPr>
            <w:r w:rsidRPr="00197A77">
              <w:t>VIII Международная  конференция</w:t>
            </w:r>
          </w:p>
          <w:p w:rsidR="002A0A2D" w:rsidRPr="00197A77" w:rsidRDefault="002A0A2D" w:rsidP="00197A77">
            <w:pPr>
              <w:widowControl w:val="0"/>
              <w:tabs>
                <w:tab w:val="left" w:pos="5910"/>
              </w:tabs>
              <w:jc w:val="center"/>
            </w:pPr>
            <w:r w:rsidRPr="00197A77">
              <w:t>Стратегия качества в промышленности и образован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8-15</w:t>
            </w:r>
          </w:p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июня,</w:t>
            </w:r>
          </w:p>
          <w:p w:rsidR="002A0A2D" w:rsidRPr="00197A77" w:rsidRDefault="002A0A2D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tabs>
                <w:tab w:val="left" w:pos="5910"/>
              </w:tabs>
              <w:jc w:val="center"/>
            </w:pPr>
            <w:r w:rsidRPr="00197A77">
              <w:t>Технический университет</w:t>
            </w:r>
          </w:p>
          <w:p w:rsidR="002A0A2D" w:rsidRPr="00197A77" w:rsidRDefault="002A0A2D" w:rsidP="00197A77">
            <w:pPr>
              <w:widowControl w:val="0"/>
              <w:tabs>
                <w:tab w:val="left" w:pos="5910"/>
              </w:tabs>
              <w:jc w:val="center"/>
            </w:pPr>
            <w:r w:rsidRPr="00197A77">
              <w:t>Варна</w:t>
            </w:r>
          </w:p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Болгария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A0A2D" w:rsidRPr="00197A77" w:rsidRDefault="002A0A2D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A0A2D" w:rsidRPr="00197A77" w:rsidRDefault="002A0A2D" w:rsidP="00197A77">
            <w:pPr>
              <w:jc w:val="center"/>
            </w:pPr>
            <w:r w:rsidRPr="00197A77">
              <w:rPr>
                <w:color w:val="000000"/>
              </w:rPr>
              <w:t>Габитов Б.Х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Организация снабжения качественными продуктами питания – залог успешного проведения Универсиады в Казан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tabs>
                <w:tab w:val="left" w:pos="2908"/>
              </w:tabs>
              <w:jc w:val="center"/>
            </w:pPr>
            <w:r w:rsidRPr="00197A77">
              <w:t>Всероссийская и предпринимательство научно-практическая конференция с международным участием «Инновационная  российская и мировая практика и предпринимательство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jc w:val="center"/>
            </w:pPr>
            <w:r w:rsidRPr="00197A77">
              <w:t>Июнь,</w:t>
            </w:r>
          </w:p>
          <w:p w:rsidR="002A0A2D" w:rsidRPr="00197A77" w:rsidRDefault="002A0A2D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A0A2D" w:rsidRPr="00197A77" w:rsidRDefault="002A0A2D" w:rsidP="00197A77">
            <w:pPr>
              <w:widowControl w:val="0"/>
              <w:tabs>
                <w:tab w:val="left" w:pos="2908"/>
              </w:tabs>
              <w:jc w:val="center"/>
            </w:pPr>
            <w:r w:rsidRPr="00197A77">
              <w:t>Казанский филиал Московской Академии Предпринимательства при Правительстве Москвы (КФ МосАП)</w:t>
            </w:r>
          </w:p>
        </w:tc>
      </w:tr>
      <w:tr w:rsidR="002A0A2D" w:rsidRPr="00197A77" w:rsidTr="00197A77">
        <w:tc>
          <w:tcPr>
            <w:tcW w:w="182" w:type="pct"/>
            <w:shd w:val="clear" w:color="auto" w:fill="auto"/>
            <w:vAlign w:val="center"/>
          </w:tcPr>
          <w:p w:rsidR="00250208" w:rsidRPr="00197A77" w:rsidRDefault="00250208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Дюдина О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Особенности системы менеджмента качества торгового предприят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Первая российская инновационная</w:t>
            </w:r>
          </w:p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научно-практическая конференция</w:t>
            </w:r>
          </w:p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«Современная торговля:</w:t>
            </w:r>
          </w:p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теория, практика, перспективы развития»</w:t>
            </w:r>
          </w:p>
          <w:p w:rsidR="00250208" w:rsidRPr="00197A77" w:rsidRDefault="00250208" w:rsidP="00197A77">
            <w:pPr>
              <w:widowControl w:val="0"/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Март,</w:t>
            </w:r>
          </w:p>
          <w:p w:rsidR="00250208" w:rsidRPr="00197A77" w:rsidRDefault="00250208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Московский гуманитарный университет,</w:t>
            </w:r>
          </w:p>
          <w:p w:rsidR="00250208" w:rsidRPr="00197A77" w:rsidRDefault="00250208" w:rsidP="00197A77">
            <w:pPr>
              <w:widowControl w:val="0"/>
              <w:jc w:val="center"/>
            </w:pPr>
            <w:r w:rsidRPr="00197A77">
              <w:t>г</w:t>
            </w:r>
            <w:proofErr w:type="gramStart"/>
            <w:r w:rsidRPr="00197A77">
              <w:t>.М</w:t>
            </w:r>
            <w:proofErr w:type="gramEnd"/>
            <w:r w:rsidRPr="00197A77">
              <w:t>осква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Хабибуллина Р.Н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Использование консервантов – один из основных путей сохранения потребительских свой</w:t>
            </w:r>
            <w:proofErr w:type="gramStart"/>
            <w:r w:rsidRPr="00197A77">
              <w:t>ств пр</w:t>
            </w:r>
            <w:proofErr w:type="gramEnd"/>
            <w:r w:rsidRPr="00197A77">
              <w:t>одовольственных товаров.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Первая российская инновационная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научно-практическая конференция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«Современная торговля: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теория, практика, перспективы развития» Первая российская инновацион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осковский гуманитарный университет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г</w:t>
            </w:r>
            <w:proofErr w:type="gramStart"/>
            <w:r w:rsidRPr="00197A77">
              <w:t>.М</w:t>
            </w:r>
            <w:proofErr w:type="gramEnd"/>
            <w:r w:rsidRPr="00197A77">
              <w:t>осква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Габитов Б.Х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аркировка пищевых продуктов в формировании конкурентного преимущества товара, стать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Первая российская инновационная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научно-практическая конференция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«Современная торговля: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теория, практика, перспективы развития» научно-практическая конференц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осковский гуманитарный университет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г</w:t>
            </w:r>
            <w:proofErr w:type="gramStart"/>
            <w:r w:rsidRPr="00197A77">
              <w:t>.М</w:t>
            </w:r>
            <w:proofErr w:type="gramEnd"/>
            <w:r w:rsidRPr="00197A77">
              <w:t>осква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аримова А.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9A2D7A" w:rsidRDefault="000B74B6" w:rsidP="00197A77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F50976">
              <w:t>Современная проблема выбора продуктов пита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Первая российская инновационная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научно-практическая конференция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«Современная торговля: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теория, практика, перспективы развития» «Современная торговля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осковский гуманитарный университет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г</w:t>
            </w:r>
            <w:proofErr w:type="gramStart"/>
            <w:r w:rsidRPr="00197A77">
              <w:t>.М</w:t>
            </w:r>
            <w:proofErr w:type="gramEnd"/>
            <w:r w:rsidRPr="00197A77">
              <w:t>осква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аримова А.З.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оростелева В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rPr>
                <w:bCs/>
                <w:kern w:val="36"/>
              </w:rPr>
              <w:t xml:space="preserve">Химический состав мяса цыплят-бройлеров </w:t>
            </w:r>
            <w:r w:rsidRPr="00197A77">
              <w:t>(статья)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proofErr w:type="gramStart"/>
            <w:r w:rsidRPr="00197A77">
              <w:t>Х</w:t>
            </w:r>
            <w:proofErr w:type="gramEnd"/>
            <w:r w:rsidRPr="00197A77">
              <w:rPr>
                <w:lang w:val="en-US"/>
              </w:rPr>
              <w:t>II</w:t>
            </w:r>
            <w:r w:rsidRPr="00197A77">
              <w:t xml:space="preserve"> Международная конференция молодых ученых «Пищевые технологии и биотехнологии». «Казанский национальный исследовательский технологический университет», 2012. С.256-257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арт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ГТУ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9A2D7A" w:rsidRDefault="000B74B6" w:rsidP="00197A77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F50976">
              <w:t>Каримова А.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9A2D7A" w:rsidRDefault="000B74B6" w:rsidP="00197A77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F50976">
              <w:t>Современная проблема выбора продуктов питания (статья)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Сборник научных трудов первой Российской инновационной научно-практической конференции «Современная торговля: теория, практика, перспективы развития». Московский гуманитарный университет, 2012. - С.980-982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арт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>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осковский гуманитарный университет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аримова А.З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  <w:rPr>
                <w:bCs/>
                <w:caps/>
              </w:rPr>
            </w:pPr>
            <w:r w:rsidRPr="00197A77">
              <w:rPr>
                <w:bCs/>
              </w:rPr>
              <w:t>Качество и биобезопасность генетически модифицированных источников пищевых продуктов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Развитие инновационного потенциала научных исследований кооперативного сектора экономики, часть</w:t>
            </w:r>
            <w:proofErr w:type="gramStart"/>
            <w:r w:rsidRPr="00197A77">
              <w:t>1</w:t>
            </w:r>
            <w:proofErr w:type="gramEnd"/>
            <w:r w:rsidRPr="00197A77">
              <w:t>: Материалы Международной научной конференции профессорско-преподавательского состава, сотрудников и аспиран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Октябрь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Российского университета кооперации, по итогам научно-исследовательской работы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Тарасова Е.Ю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Определение микотоксинов в кормах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Наука и образование в жизни современного общества: сб. науч. тр. по материалам Междунар. науч</w:t>
            </w:r>
            <w:proofErr w:type="gramStart"/>
            <w:r w:rsidRPr="00197A77">
              <w:t>.-</w:t>
            </w:r>
            <w:proofErr w:type="gramEnd"/>
            <w:r w:rsidRPr="00197A77">
              <w:t xml:space="preserve">практ. конф. 29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7A77">
                <w:t>2012 г</w:t>
              </w:r>
            </w:smartTag>
            <w:r w:rsidRPr="00197A77">
              <w:t xml:space="preserve">.: Часть 5: </w:t>
            </w:r>
            <w:proofErr w:type="gramStart"/>
            <w:r w:rsidRPr="00197A77">
              <w:t>М-во</w:t>
            </w:r>
            <w:proofErr w:type="gramEnd"/>
            <w:r w:rsidRPr="00197A77">
              <w:t xml:space="preserve"> обр. и науки РФ. Тамбов: Изд-во ТРОО «Бизнес-Наука-Общество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Октябрь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proofErr w:type="gramStart"/>
            <w:r w:rsidRPr="00197A77">
              <w:t>М-во</w:t>
            </w:r>
            <w:proofErr w:type="gramEnd"/>
            <w:r w:rsidRPr="00197A77">
              <w:t xml:space="preserve"> обр. и науки РФ. Тамбов: Изд-во ТРОО «Бизнес-Наука-Общество»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Тарасова Е.Ю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Нанотехнологии в сельском хозяйств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еждународная научная конференция «Научные основы производства и обеспечения качества биологических препаратов для АПК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осква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Папуниди Э.К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Применение цеолитов при сочетанной интоксикации ртути дихлоридом и Т-2 токсином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атериалы  межрегиональной научно-практической конференции «Актуальные вопросы ветеринарной фармакологии и фармации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раснодар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Залялиева Д.Р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Высококачественные продукты из мяса мускусной ут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Актуальные проблемы современного товароведения, материалы научно-практическаой конферен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Октябрь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Донецк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Украина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Залялиева Д.Р.</w:t>
            </w:r>
          </w:p>
          <w:p w:rsidR="000B74B6" w:rsidRPr="00197A77" w:rsidRDefault="000B74B6" w:rsidP="00197A77">
            <w:pPr>
              <w:widowControl w:val="0"/>
              <w:jc w:val="center"/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Потребительские свойства мяса утки запеченно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олодежь для науки: Разработки и перспективы, междун. Молодеж научный фору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Октябрь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Милоград,</w:t>
            </w:r>
          </w:p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Белоруссия</w:t>
            </w:r>
          </w:p>
        </w:tc>
      </w:tr>
      <w:tr w:rsidR="000B74B6" w:rsidRPr="00197A77" w:rsidTr="00197A77">
        <w:tc>
          <w:tcPr>
            <w:tcW w:w="182" w:type="pct"/>
            <w:shd w:val="clear" w:color="auto" w:fill="auto"/>
            <w:vAlign w:val="center"/>
          </w:tcPr>
          <w:p w:rsidR="000B74B6" w:rsidRPr="00197A77" w:rsidRDefault="000B74B6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Залялиева Д.Р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Качество продукции из мяса мускусной утк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 xml:space="preserve">Управление ассортиментом, качеством и конкурентоспособностью товаров и услуг </w:t>
            </w:r>
            <w:r w:rsidRPr="00197A77">
              <w:rPr>
                <w:lang w:val="en-US"/>
              </w:rPr>
              <w:t>III</w:t>
            </w:r>
            <w:r w:rsidRPr="00197A77">
              <w:t xml:space="preserve"> межд</w:t>
            </w:r>
            <w:proofErr w:type="gramStart"/>
            <w:r w:rsidRPr="00197A77">
              <w:t>.н</w:t>
            </w:r>
            <w:proofErr w:type="gramEnd"/>
            <w:r w:rsidRPr="00197A77">
              <w:t>ауч.практ конференция посвящ. 50-летию Чебоксарского кооперативного институт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Октябрь 2012 г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0B74B6" w:rsidRPr="00197A77" w:rsidRDefault="000B74B6" w:rsidP="00197A77">
            <w:pPr>
              <w:widowControl w:val="0"/>
              <w:jc w:val="center"/>
            </w:pPr>
            <w:r w:rsidRPr="00197A77">
              <w:t>Чебоксары</w:t>
            </w:r>
          </w:p>
        </w:tc>
      </w:tr>
      <w:tr w:rsidR="00FC2F2F" w:rsidRPr="00197A77" w:rsidTr="00197A77">
        <w:tc>
          <w:tcPr>
            <w:tcW w:w="182" w:type="pct"/>
            <w:shd w:val="clear" w:color="auto" w:fill="auto"/>
            <w:vAlign w:val="center"/>
          </w:tcPr>
          <w:p w:rsidR="00FC2F2F" w:rsidRPr="00197A77" w:rsidRDefault="00FC2F2F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Коростелева В.П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Производство экологически чистых продуктов питания в РТ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 xml:space="preserve">Управление ассортиментом, качеством и конкурентоспособностью товаров и услуг </w:t>
            </w:r>
            <w:r w:rsidRPr="00197A77">
              <w:rPr>
                <w:lang w:val="en-US"/>
              </w:rPr>
              <w:t>III</w:t>
            </w:r>
            <w:r w:rsidRPr="00197A77">
              <w:t xml:space="preserve"> межд</w:t>
            </w:r>
            <w:proofErr w:type="gramStart"/>
            <w:r w:rsidRPr="00197A77">
              <w:t>.н</w:t>
            </w:r>
            <w:proofErr w:type="gramEnd"/>
            <w:r w:rsidRPr="00197A77">
              <w:t>ауч.практ конференция посвящ. 50-летию Чебоксарского кооперативного институт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C2F2F" w:rsidRPr="00197A77" w:rsidRDefault="00FC2F2F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Чебоксары</w:t>
            </w:r>
          </w:p>
        </w:tc>
      </w:tr>
      <w:tr w:rsidR="00FC2F2F" w:rsidRPr="00197A77" w:rsidTr="00197A77">
        <w:tc>
          <w:tcPr>
            <w:tcW w:w="182" w:type="pct"/>
            <w:shd w:val="clear" w:color="auto" w:fill="auto"/>
            <w:vAlign w:val="center"/>
          </w:tcPr>
          <w:p w:rsidR="00FC2F2F" w:rsidRPr="00197A77" w:rsidRDefault="00FC2F2F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Залялиева Д.Р., Криштафович В.И.,</w:t>
            </w:r>
          </w:p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Криштафович Д.В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Формирование качества мяса утки мускусной запеченно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Развитие инновационного потенциала научных исследований кооперативного сектора экономики Межд</w:t>
            </w:r>
            <w:proofErr w:type="gramStart"/>
            <w:r w:rsidRPr="00197A77">
              <w:t>.н</w:t>
            </w:r>
            <w:proofErr w:type="gramEnd"/>
            <w:r w:rsidRPr="00197A77">
              <w:t>ауч.прак. конфер,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C2F2F" w:rsidRPr="00197A77" w:rsidRDefault="00FC2F2F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Москва</w:t>
            </w:r>
          </w:p>
        </w:tc>
      </w:tr>
      <w:tr w:rsidR="00FC2F2F" w:rsidRPr="00197A77" w:rsidTr="00197A77">
        <w:tc>
          <w:tcPr>
            <w:tcW w:w="182" w:type="pct"/>
            <w:shd w:val="clear" w:color="auto" w:fill="auto"/>
            <w:vAlign w:val="center"/>
          </w:tcPr>
          <w:p w:rsidR="00FC2F2F" w:rsidRPr="00197A77" w:rsidRDefault="00FC2F2F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t>Валеева Ю.С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FC2F2F" w:rsidRPr="00197A77" w:rsidRDefault="00FC2F2F" w:rsidP="00197A77">
            <w:pPr>
              <w:pStyle w:val="Style12"/>
              <w:spacing w:line="240" w:lineRule="auto"/>
              <w:ind w:firstLine="0"/>
              <w:jc w:val="center"/>
              <w:rPr>
                <w:bCs/>
              </w:rPr>
            </w:pPr>
            <w:r w:rsidRPr="00197A77">
              <w:t>Оценка эффективности коммерческой деятельности розничного торгового предприятия с позиций анализа основных экономических показателе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Кооперативная наука и образование на службе общества и государства: проблемы международного взаимодействия: материалы межд</w:t>
            </w:r>
            <w:proofErr w:type="gramStart"/>
            <w:r w:rsidRPr="00197A77">
              <w:rPr>
                <w:color w:val="000000"/>
              </w:rPr>
              <w:t>.н</w:t>
            </w:r>
            <w:proofErr w:type="gramEnd"/>
            <w:r w:rsidRPr="00197A77">
              <w:rPr>
                <w:color w:val="000000"/>
              </w:rPr>
              <w:t>аучно-практич. конф., Издат-во «Канцлер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C2F2F" w:rsidRPr="00197A77" w:rsidRDefault="00FC2F2F" w:rsidP="00197A77">
            <w:pPr>
              <w:jc w:val="center"/>
            </w:pPr>
            <w:r w:rsidRPr="00197A77">
              <w:t>Март 201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C2F2F" w:rsidRPr="00197A77" w:rsidRDefault="00FC2F2F" w:rsidP="00197A77">
            <w:pPr>
              <w:widowControl w:val="0"/>
              <w:jc w:val="center"/>
            </w:pPr>
            <w:r w:rsidRPr="00197A77">
              <w:rPr>
                <w:color w:val="000000"/>
              </w:rPr>
              <w:t>Ярославль-Москва</w:t>
            </w:r>
          </w:p>
        </w:tc>
      </w:tr>
      <w:tr w:rsidR="0011116B" w:rsidRPr="00B9638E" w:rsidTr="00197A77">
        <w:tc>
          <w:tcPr>
            <w:tcW w:w="182" w:type="pct"/>
            <w:shd w:val="clear" w:color="auto" w:fill="auto"/>
            <w:vAlign w:val="center"/>
          </w:tcPr>
          <w:p w:rsidR="0011116B" w:rsidRPr="00197A77" w:rsidRDefault="0011116B" w:rsidP="00197A77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11116B" w:rsidRPr="009A2D7A" w:rsidRDefault="0011116B" w:rsidP="00197A77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</w:pPr>
            <w:r w:rsidRPr="00F50976">
              <w:t>Папуниди Э.К., Тарасова Е.Ю. и др.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1116B" w:rsidRPr="00197A77" w:rsidRDefault="0011116B" w:rsidP="00197A77">
            <w:pPr>
              <w:pStyle w:val="Style12"/>
              <w:spacing w:line="240" w:lineRule="auto"/>
              <w:ind w:firstLine="0"/>
              <w:jc w:val="center"/>
            </w:pPr>
            <w:r w:rsidRPr="00197A77">
              <w:t>Нанотехнология в токсикологи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1116B" w:rsidRPr="00197A77" w:rsidRDefault="0011116B" w:rsidP="00197A7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97A77">
              <w:rPr>
                <w:color w:val="000000"/>
              </w:rPr>
              <w:t>Методическое пособ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1116B" w:rsidRPr="00197A77" w:rsidRDefault="0011116B" w:rsidP="00197A77">
            <w:pPr>
              <w:jc w:val="center"/>
            </w:pPr>
            <w:r w:rsidRPr="00197A77">
              <w:t>Февраль 20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11116B" w:rsidRPr="00197A77" w:rsidRDefault="0011116B" w:rsidP="00197A77">
            <w:pPr>
              <w:widowControl w:val="0"/>
              <w:jc w:val="center"/>
              <w:rPr>
                <w:color w:val="000000"/>
              </w:rPr>
            </w:pPr>
            <w:r w:rsidRPr="00197A77">
              <w:t>Москва</w:t>
            </w:r>
          </w:p>
        </w:tc>
      </w:tr>
    </w:tbl>
    <w:p w:rsidR="000B3297" w:rsidRDefault="000B3297" w:rsidP="00E967C8">
      <w:pPr>
        <w:pStyle w:val="1"/>
        <w:jc w:val="right"/>
        <w:rPr>
          <w:b w:val="0"/>
          <w:bCs w:val="0"/>
        </w:rPr>
      </w:pPr>
      <w: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 исследовательская работа студентов</w:t>
      </w:r>
    </w:p>
    <w:p w:rsidR="00891894" w:rsidRPr="00891894" w:rsidRDefault="00891894" w:rsidP="0089189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049"/>
        <w:gridCol w:w="3184"/>
        <w:gridCol w:w="801"/>
        <w:gridCol w:w="987"/>
        <w:gridCol w:w="987"/>
        <w:gridCol w:w="987"/>
        <w:gridCol w:w="993"/>
        <w:gridCol w:w="1558"/>
        <w:gridCol w:w="1700"/>
      </w:tblGrid>
      <w:tr w:rsidR="00197A77" w:rsidRPr="00D5498C" w:rsidTr="00D5498C">
        <w:trPr>
          <w:cantSplit/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5498C">
              <w:rPr>
                <w:b/>
                <w:sz w:val="22"/>
                <w:szCs w:val="22"/>
              </w:rPr>
              <w:t>п</w:t>
            </w:r>
            <w:proofErr w:type="gramEnd"/>
            <w:r w:rsidRPr="00D5498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Тематика кружков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или других форм*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НИР студентов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Руководитель Ф.И.О.,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ученое звание,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ученая степень</w:t>
            </w:r>
          </w:p>
        </w:tc>
        <w:tc>
          <w:tcPr>
            <w:tcW w:w="1609" w:type="pct"/>
            <w:gridSpan w:val="5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онтингент студентов – участников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по курсам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оличество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студентов – участников</w:t>
            </w:r>
          </w:p>
        </w:tc>
      </w:tr>
      <w:tr w:rsidR="00197A77" w:rsidRPr="00D5498C" w:rsidTr="00D5498C">
        <w:trPr>
          <w:cantSplit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  <w:lang w:val="en-US"/>
              </w:rPr>
              <w:t>I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  <w:lang w:val="en-US"/>
              </w:rPr>
              <w:t>II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  <w:lang w:val="en-US"/>
              </w:rPr>
              <w:t>III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  <w:lang w:val="en-US"/>
              </w:rPr>
              <w:t>IV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  <w:lang w:val="en-US"/>
              </w:rPr>
              <w:t>V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Всего</w:t>
            </w:r>
          </w:p>
          <w:p w:rsidR="00197A77" w:rsidRPr="00D5498C" w:rsidRDefault="00197A77" w:rsidP="00D5498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участвует  студ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%  участвующих от общего числа</w:t>
            </w:r>
          </w:p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Студентов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10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овременный бухгалтер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Астраханцева Е.А., Потапова Т.Н. Миннигалеева В.З.</w:t>
            </w:r>
          </w:p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Дудкина Е.В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Юный экономист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Морева И.В., к.т.н., Рахимова Г.С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Инновати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Морева И.В., к.т.н.</w:t>
            </w:r>
          </w:p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Шангараев Р.Н., Гараева Д.Ф., Вафина А.Д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Экономический КВН*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Астафьева Р.Ф., Рахимова Г.С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Особенности функционирования потребительских кооперативов Татарстана*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Галлямова Г.И., к.э.н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Психологическая социализация студента</w:t>
            </w:r>
          </w:p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(научно-исследовательский кружок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Шакиров И.К. (к.п</w:t>
            </w:r>
            <w:proofErr w:type="gramStart"/>
            <w:r w:rsidRPr="00D5498C">
              <w:rPr>
                <w:sz w:val="22"/>
                <w:szCs w:val="22"/>
              </w:rPr>
              <w:t>.н</w:t>
            </w:r>
            <w:proofErr w:type="gramEnd"/>
            <w:r w:rsidRPr="00D5498C">
              <w:rPr>
                <w:sz w:val="22"/>
                <w:szCs w:val="22"/>
              </w:rPr>
              <w:t>, доцент.)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Актуальные проблемы отечественной истории и политологии</w:t>
            </w:r>
          </w:p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(научно-исследовательский кружок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Набиева А.Р. к.и.н., доцент, Федотов И.В. ст</w:t>
            </w:r>
            <w:proofErr w:type="gramStart"/>
            <w:r w:rsidRPr="00D5498C">
              <w:rPr>
                <w:sz w:val="22"/>
                <w:szCs w:val="22"/>
              </w:rPr>
              <w:t>.п</w:t>
            </w:r>
            <w:proofErr w:type="gramEnd"/>
            <w:r w:rsidRPr="00D5498C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Мир вокруг нас</w:t>
            </w:r>
          </w:p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(научно-исследовательский кружок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Бахтеева С.С. (к.п.н., доцент)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ультура и традиции Великобритании</w:t>
            </w:r>
          </w:p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(научно-исследовательский кружок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Букина Т.В. к.п.н., доцент, Ситдикова Г..Р.</w:t>
            </w:r>
          </w:p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т</w:t>
            </w:r>
            <w:proofErr w:type="gramStart"/>
            <w:r w:rsidRPr="00D5498C">
              <w:rPr>
                <w:sz w:val="22"/>
                <w:szCs w:val="22"/>
              </w:rPr>
              <w:t>.п</w:t>
            </w:r>
            <w:proofErr w:type="gramEnd"/>
            <w:r w:rsidRPr="00D5498C">
              <w:rPr>
                <w:sz w:val="22"/>
                <w:szCs w:val="22"/>
              </w:rPr>
              <w:t>реподаватель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туденческий научно-практический кружок «Актуальные вопросы финансово-кредитных отношений»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.э.н., доц. Антонова М.А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1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Новое в товароведении.</w:t>
            </w:r>
          </w:p>
          <w:p w:rsidR="00197A77" w:rsidRPr="00D5498C" w:rsidRDefault="00197A77" w:rsidP="00D5498C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Био-продукты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Габитов Б. Х.,</w:t>
            </w:r>
          </w:p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доцен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4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В рамках кружка «Товаровед» интерактивная лекция «Мониторинг микотоксинов в пищевой цепи» и лабораторное занятие «Определение микотоксинов в кормах методом ИФА»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Тарасова Е.Ю.,</w:t>
            </w:r>
          </w:p>
          <w:p w:rsidR="00197A77" w:rsidRPr="00D5498C" w:rsidRDefault="00197A77" w:rsidP="00D549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5498C">
              <w:rPr>
                <w:sz w:val="22"/>
                <w:szCs w:val="22"/>
              </w:rPr>
              <w:t>к.б</w:t>
            </w:r>
            <w:proofErr w:type="gramEnd"/>
            <w:r w:rsidRPr="00D5498C">
              <w:rPr>
                <w:sz w:val="22"/>
                <w:szCs w:val="22"/>
              </w:rPr>
              <w:t>.н., доцен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9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Изучение качества и безопаности масложировой продукции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тепанова Г.С.,</w:t>
            </w:r>
          </w:p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.х.н., доцен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8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Безопасность и качество продовольственных товаров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аримова А.З.,</w:t>
            </w:r>
          </w:p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D5498C">
              <w:rPr>
                <w:sz w:val="22"/>
                <w:szCs w:val="22"/>
              </w:rPr>
              <w:t>к.б</w:t>
            </w:r>
            <w:proofErr w:type="gramEnd"/>
            <w:r w:rsidRPr="00D5498C">
              <w:rPr>
                <w:sz w:val="22"/>
                <w:szCs w:val="22"/>
              </w:rPr>
              <w:t>.н., доцент</w:t>
            </w:r>
          </w:p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Гарипова Г.И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6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Оборудование и проектирование предприятий общественного питания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498C">
              <w:rPr>
                <w:bCs/>
                <w:sz w:val="22"/>
                <w:szCs w:val="22"/>
              </w:rPr>
              <w:t>Сагадеев Е.В.,</w:t>
            </w:r>
          </w:p>
          <w:p w:rsidR="00197A77" w:rsidRPr="00D5498C" w:rsidRDefault="00197A77" w:rsidP="00D549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Cs/>
                <w:sz w:val="22"/>
                <w:szCs w:val="22"/>
              </w:rPr>
              <w:t>д.х.н., профессор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</w:tr>
      <w:tr w:rsidR="00197A77" w:rsidRPr="00D5498C" w:rsidTr="00D5498C">
        <w:trPr>
          <w:trHeight w:val="1016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ачество и безопасность товаров и услуг в условиях глобализации экономики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 xml:space="preserve">Папуниди Э.К., </w:t>
            </w:r>
            <w:proofErr w:type="gramStart"/>
            <w:r w:rsidRPr="00D5498C">
              <w:rPr>
                <w:sz w:val="22"/>
                <w:szCs w:val="22"/>
              </w:rPr>
              <w:t>д.б</w:t>
            </w:r>
            <w:proofErr w:type="gramEnd"/>
            <w:r w:rsidRPr="00D5498C">
              <w:rPr>
                <w:sz w:val="22"/>
                <w:szCs w:val="22"/>
              </w:rPr>
              <w:t>.н., профессор</w:t>
            </w:r>
          </w:p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оростелева В.П., Фатхуллина Н.Х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50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Школа сервис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Нарулина Н. Г., доцен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4,5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Увлекательные науки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Поташев АВ., Герасимов В.В.,</w:t>
            </w:r>
            <w:r w:rsidRPr="00D5498C">
              <w:rPr>
                <w:color w:val="000000"/>
                <w:sz w:val="22"/>
                <w:szCs w:val="22"/>
              </w:rPr>
              <w:t xml:space="preserve"> </w:t>
            </w:r>
            <w:r w:rsidR="00D5498C">
              <w:rPr>
                <w:color w:val="000000"/>
                <w:sz w:val="22"/>
                <w:szCs w:val="22"/>
              </w:rPr>
              <w:t xml:space="preserve">Тамбовский М.А., Гайсин Р.И, </w:t>
            </w:r>
            <w:r w:rsidRPr="00D5498C">
              <w:rPr>
                <w:color w:val="000000"/>
                <w:sz w:val="22"/>
                <w:szCs w:val="22"/>
              </w:rPr>
              <w:t xml:space="preserve"> Хабибулин Р.Ф.</w:t>
            </w:r>
          </w:p>
          <w:p w:rsidR="00197A77" w:rsidRPr="00D5498C" w:rsidRDefault="00197A77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Барон А.И.</w:t>
            </w:r>
          </w:p>
          <w:p w:rsidR="00197A77" w:rsidRPr="00D5498C" w:rsidRDefault="00197A77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Алюшева Д.Н.</w:t>
            </w:r>
          </w:p>
          <w:p w:rsidR="00197A77" w:rsidRPr="00D5498C" w:rsidRDefault="00197A77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Хрущева Л.Б., Кирсанов В.А., Марфина О.П., Володин Ю.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3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енсорный анализ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Папуниди Э.К., Габитов Б.Х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Творческая лаборатория по товароведению непродовольственных товаров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Гарипова Г.И., Каримова А.З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Пищевые продукты для спортсменов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Габитов Б.Х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Нравственно-философские искания отечественной литературы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арчин Р.Ш., Иванова Е.С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97A77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197A77" w:rsidRPr="00D5498C" w:rsidRDefault="00197A77" w:rsidP="00D5498C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Формирование нравственных качеств личности в процессе обучения иностранному языку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Бахтеева С.С., Юмакулова С.В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97A77" w:rsidRPr="00D5498C" w:rsidRDefault="00197A77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Всего кружков 23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98C">
              <w:rPr>
                <w:b/>
                <w:color w:val="000000"/>
                <w:sz w:val="22"/>
                <w:szCs w:val="22"/>
              </w:rPr>
              <w:t>4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98C">
              <w:rPr>
                <w:b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98C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98C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98C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98C">
              <w:rPr>
                <w:b/>
                <w:color w:val="000000"/>
                <w:sz w:val="22"/>
                <w:szCs w:val="22"/>
              </w:rPr>
              <w:t>74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Х</w:t>
            </w:r>
          </w:p>
        </w:tc>
      </w:tr>
    </w:tbl>
    <w:p w:rsidR="000B3297" w:rsidRDefault="000B3297" w:rsidP="000B3297">
      <w:pPr>
        <w:rPr>
          <w:sz w:val="20"/>
        </w:rPr>
      </w:pPr>
      <w:r>
        <w:rPr>
          <w:sz w:val="20"/>
        </w:rPr>
        <w:t>* Научные семинары</w:t>
      </w:r>
    </w:p>
    <w:p w:rsidR="000B3297" w:rsidRDefault="000B3297" w:rsidP="000B3297">
      <w:pPr>
        <w:rPr>
          <w:sz w:val="20"/>
        </w:rPr>
      </w:pPr>
    </w:p>
    <w:p w:rsidR="000B3297" w:rsidRPr="00D5498C" w:rsidRDefault="00586BF8" w:rsidP="00E967C8">
      <w:pPr>
        <w:pStyle w:val="1"/>
        <w:jc w:val="right"/>
        <w:rPr>
          <w:rFonts w:ascii="Times New Roman" w:hAnsi="Times New Roman"/>
          <w:b w:val="0"/>
        </w:rPr>
      </w:pPr>
      <w:r>
        <w:rPr>
          <w:sz w:val="28"/>
          <w:szCs w:val="28"/>
        </w:rP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студентов в научных студенческих конференциях</w:t>
      </w:r>
    </w:p>
    <w:p w:rsidR="000B3297" w:rsidRDefault="000B3297" w:rsidP="000B329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674"/>
        <w:gridCol w:w="710"/>
        <w:gridCol w:w="677"/>
        <w:gridCol w:w="1008"/>
        <w:gridCol w:w="733"/>
        <w:gridCol w:w="843"/>
        <w:gridCol w:w="710"/>
        <w:gridCol w:w="710"/>
        <w:gridCol w:w="848"/>
        <w:gridCol w:w="3332"/>
      </w:tblGrid>
      <w:tr w:rsidR="00D5498C" w:rsidRPr="00D5498C" w:rsidTr="00D5498C">
        <w:trPr>
          <w:cantSplit/>
          <w:jc w:val="center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5498C">
              <w:rPr>
                <w:b/>
                <w:sz w:val="22"/>
                <w:szCs w:val="22"/>
              </w:rPr>
              <w:t>п</w:t>
            </w:r>
            <w:proofErr w:type="gramEnd"/>
            <w:r w:rsidRPr="00D5498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81" w:type="pct"/>
            <w:vMerge w:val="restar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Дата проведения,</w:t>
            </w:r>
          </w:p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тема конференции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Приняло участие студентов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оличество докладов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Выступили с докладами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оличество призовых докладов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Поощрено студентов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 xml:space="preserve">В том числе </w:t>
            </w:r>
            <w:proofErr w:type="gramStart"/>
            <w:r w:rsidRPr="00D5498C">
              <w:rPr>
                <w:b/>
                <w:sz w:val="22"/>
                <w:szCs w:val="22"/>
              </w:rPr>
              <w:t>вне</w:t>
            </w:r>
            <w:proofErr w:type="gramEnd"/>
          </w:p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Университета</w:t>
            </w:r>
          </w:p>
        </w:tc>
      </w:tr>
      <w:tr w:rsidR="00D5498C" w:rsidRPr="00D5498C" w:rsidTr="00D5498C">
        <w:trPr>
          <w:cantSplit/>
          <w:trHeight w:val="1701"/>
          <w:jc w:val="center"/>
        </w:trPr>
        <w:tc>
          <w:tcPr>
            <w:tcW w:w="182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докладов по темам НИР кафедр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по кооперативной тематике</w:t>
            </w: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количество докладов</w:t>
            </w:r>
          </w:p>
        </w:tc>
        <w:tc>
          <w:tcPr>
            <w:tcW w:w="1127" w:type="pct"/>
            <w:shd w:val="clear" w:color="auto" w:fill="auto"/>
            <w:textDirection w:val="btLr"/>
            <w:vAlign w:val="center"/>
          </w:tcPr>
          <w:p w:rsidR="00D5498C" w:rsidRPr="00D5498C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название вуза и тема конференции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D5498C">
              <w:rPr>
                <w:b/>
                <w:sz w:val="22"/>
                <w:szCs w:val="22"/>
              </w:rPr>
              <w:t>11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  <w:lang w:val="en-GB"/>
              </w:rPr>
              <w:t>V</w:t>
            </w:r>
            <w:r w:rsidRPr="00D5498C">
              <w:rPr>
                <w:sz w:val="22"/>
                <w:szCs w:val="22"/>
              </w:rPr>
              <w:t xml:space="preserve"> Всерос. студ.научно-практ. конф.  «Студенчество в науке - инновационный потенциал будущего», 13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498C">
                <w:rPr>
                  <w:sz w:val="22"/>
                  <w:szCs w:val="22"/>
                </w:rPr>
                <w:t>2012 г</w:t>
              </w:r>
            </w:smartTag>
            <w:r w:rsidRPr="00D5498C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ГАОУ ВПО НГТТИ, г. Наб. Челны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D5498C">
              <w:rPr>
                <w:color w:val="000000"/>
                <w:sz w:val="22"/>
                <w:szCs w:val="22"/>
              </w:rPr>
              <w:t xml:space="preserve">-я Всероссийская конференция молодых ученых «Интеллектуальный потенциал молодых – науке и практике потребительской кооперации». 18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498C">
                <w:rPr>
                  <w:color w:val="000000"/>
                  <w:sz w:val="22"/>
                  <w:szCs w:val="22"/>
                </w:rPr>
                <w:t>2012 г</w:t>
              </w:r>
            </w:smartTag>
            <w:r w:rsidRPr="00D549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  <w:lang w:val="en-US"/>
              </w:rPr>
              <w:t>V</w:t>
            </w:r>
            <w:r w:rsidRPr="00D5498C">
              <w:rPr>
                <w:color w:val="000000"/>
                <w:sz w:val="22"/>
                <w:szCs w:val="22"/>
              </w:rPr>
              <w:t xml:space="preserve"> Международный </w:t>
            </w:r>
            <w:proofErr w:type="gramStart"/>
            <w:r w:rsidRPr="00D5498C">
              <w:rPr>
                <w:color w:val="000000"/>
                <w:sz w:val="22"/>
                <w:szCs w:val="22"/>
              </w:rPr>
              <w:t>заочный  аспирантско</w:t>
            </w:r>
            <w:proofErr w:type="gramEnd"/>
            <w:r w:rsidRPr="00D5498C">
              <w:rPr>
                <w:color w:val="000000"/>
                <w:sz w:val="22"/>
                <w:szCs w:val="22"/>
              </w:rPr>
              <w:t>-студенческий форум. Казань, Апрель 20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МосАП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Всероссийская студенческая научная интернет-конференция «Актуальные проблемы конкурентоспособности и мониторинга конкурентных преимуще</w:t>
            </w:r>
            <w:proofErr w:type="gramStart"/>
            <w:r w:rsidRPr="00D5498C">
              <w:rPr>
                <w:color w:val="000000"/>
                <w:sz w:val="22"/>
                <w:szCs w:val="22"/>
              </w:rPr>
              <w:t>ств пр</w:t>
            </w:r>
            <w:proofErr w:type="gramEnd"/>
            <w:r w:rsidRPr="00D5498C">
              <w:rPr>
                <w:color w:val="000000"/>
                <w:sz w:val="22"/>
                <w:szCs w:val="22"/>
              </w:rPr>
              <w:t xml:space="preserve">едприятий в сфере торговли и услуг»  17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498C">
                <w:rPr>
                  <w:color w:val="000000"/>
                  <w:sz w:val="22"/>
                  <w:szCs w:val="22"/>
                </w:rPr>
                <w:t>2012 г</w:t>
              </w:r>
            </w:smartTag>
            <w:r w:rsidRPr="00D549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РГТЭУ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Международная научно-практическая конференция молодых ученых, аспирантов, студентов и учащихся «Безопасность и качество в современных условиях: возникающие вопросы и нерешенные проблемы». Казань 26 ноября 2012г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</w:rPr>
            </w:pPr>
            <w:r w:rsidRPr="00D5498C">
              <w:rPr>
                <w:rFonts w:eastAsia="TimesNewRomanPSMT"/>
                <w:color w:val="000000"/>
                <w:sz w:val="22"/>
                <w:szCs w:val="22"/>
              </w:rPr>
              <w:t>25 апреля 2012</w:t>
            </w:r>
          </w:p>
          <w:p w:rsidR="00D5498C" w:rsidRPr="00D5498C" w:rsidRDefault="00D5498C" w:rsidP="00D5498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</w:rPr>
            </w:pPr>
            <w:r w:rsidRPr="00D5498C">
              <w:rPr>
                <w:rFonts w:eastAsia="TimesNewRomanPSMT"/>
                <w:color w:val="000000"/>
                <w:sz w:val="22"/>
                <w:szCs w:val="22"/>
              </w:rPr>
              <w:t>Он-лайн конференция РУК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раснодарский филиал РУК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rFonts w:eastAsia="TimesNewRomanPSMT"/>
                <w:color w:val="000000"/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XI Всероссийская ежегодная научно практическая конференция «Актуальные проблемы юридической науки и судебной практики»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Ф ФГБОУ ВПО «Российская</w:t>
            </w:r>
          </w:p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академия правосудия»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9A2D7A" w:rsidRDefault="00D5498C" w:rsidP="00D5498C">
            <w:pPr>
              <w:pStyle w:val="a3"/>
              <w:rPr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Форум «Проблема коррупции глазами молодёжи»,26.03.20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color w:val="000000"/>
                <w:sz w:val="22"/>
                <w:szCs w:val="22"/>
              </w:rPr>
              <w:t>РОО «Союз молодёжи Республики Татарстан</w:t>
            </w:r>
            <w:r w:rsidRPr="00D5498C">
              <w:rPr>
                <w:sz w:val="22"/>
                <w:szCs w:val="22"/>
              </w:rPr>
              <w:t xml:space="preserve"> </w:t>
            </w:r>
            <w:r w:rsidRPr="00D5498C">
              <w:rPr>
                <w:color w:val="000000"/>
                <w:sz w:val="22"/>
                <w:szCs w:val="22"/>
              </w:rPr>
              <w:t>совместно с Управлением Президента Республики Татарстан по вопросам антикоррупционной политики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9A2D7A" w:rsidRDefault="00D5498C" w:rsidP="00D5498C">
            <w:pPr>
              <w:pStyle w:val="a3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17 - 19 ноября</w:t>
            </w:r>
          </w:p>
          <w:p w:rsidR="00D5498C" w:rsidRPr="009A2D7A" w:rsidRDefault="00D5498C" w:rsidP="00D5498C">
            <w:pPr>
              <w:pStyle w:val="a3"/>
              <w:rPr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I Казанский международный туристский форум «Ориентиры Будущего»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9A2D7A" w:rsidRDefault="00D5498C" w:rsidP="00D5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ГТРК</w:t>
            </w:r>
          </w:p>
          <w:p w:rsidR="00D5498C" w:rsidRPr="009A2D7A" w:rsidRDefault="00D5498C" w:rsidP="00D5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 xml:space="preserve">Корстон в </w:t>
            </w:r>
            <w:proofErr w:type="gramStart"/>
            <w:r w:rsidRPr="00F5097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50976">
              <w:rPr>
                <w:color w:val="000000"/>
                <w:sz w:val="22"/>
                <w:szCs w:val="22"/>
              </w:rPr>
              <w:t>. Казани</w:t>
            </w:r>
          </w:p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ind w:firstLine="27"/>
              <w:rPr>
                <w:color w:val="000000"/>
                <w:kern w:val="24"/>
                <w:sz w:val="22"/>
                <w:szCs w:val="22"/>
              </w:rPr>
            </w:pPr>
            <w:r w:rsidRPr="00D5498C">
              <w:rPr>
                <w:rFonts w:eastAsia="Calibri"/>
                <w:sz w:val="22"/>
                <w:szCs w:val="22"/>
              </w:rPr>
              <w:t xml:space="preserve">Влияние процесса глобализации на развитие финансово-кредитных отношений: Межвузовский «Круглый стол». – </w:t>
            </w:r>
            <w:r w:rsidRPr="00D5498C">
              <w:rPr>
                <w:sz w:val="22"/>
                <w:szCs w:val="22"/>
              </w:rPr>
              <w:t>22 ноября 2012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 xml:space="preserve">Всероссийская студенческая научно-практическая конференция «Информационно-коммуникационные технологии в экономике и управлении-2012», 2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498C">
                <w:rPr>
                  <w:sz w:val="22"/>
                  <w:szCs w:val="22"/>
                </w:rPr>
                <w:t>2012 г</w:t>
              </w:r>
            </w:smartTag>
            <w:r w:rsidRPr="00D5498C">
              <w:rPr>
                <w:sz w:val="22"/>
                <w:szCs w:val="22"/>
              </w:rPr>
              <w:t>. в Поволжском кооперативном институте (филиале) РУК, форма участия заочная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Поволжский кооперативный институт (филиал) РУК</w:t>
            </w: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Актуальные проблемы современной экономики и общества, 17 ноябрь 2012 г.(1 этап)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1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1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1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руглый стол «Вопросы безопасности и качества в условиях вступления в ВТО», 15 ноября 2012г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Встреча студентов очной и заочной форм обучения специальности «Технология продуктов общественного питания» с Председателем Ассоциации Рестораторов и Отельеров РТ и г. Казани Гаязовым З.Ф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туденческий форум «Стратегия развития малого и среднего бизнеса», 19 апреля 2012г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Круглый стол «Клиентоориентированный сервис»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Студенческая конференция «Актуальные проблемы современной экономики и общества», 19.12.12 (2 этап)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498C" w:rsidRPr="00D5498C" w:rsidTr="00D5498C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D5498C" w:rsidRPr="00D5498C" w:rsidRDefault="00D5498C" w:rsidP="00D5498C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D5498C" w:rsidRPr="00D5498C" w:rsidRDefault="00D5498C" w:rsidP="00D5498C">
            <w:pPr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 xml:space="preserve">Круглый стол посредством «Мозговой штурм» на тему: «Консалтинг», 17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498C">
                <w:rPr>
                  <w:sz w:val="22"/>
                  <w:szCs w:val="22"/>
                </w:rPr>
                <w:t>2012 г.</w:t>
              </w:r>
            </w:smartTag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2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  <w:r w:rsidRPr="00D5498C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5498C" w:rsidRPr="00D5498C" w:rsidRDefault="00D5498C" w:rsidP="00D549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B3297" w:rsidRPr="00D5498C" w:rsidRDefault="000B3297" w:rsidP="00E967C8">
      <w:pPr>
        <w:pStyle w:val="1"/>
        <w:jc w:val="right"/>
        <w:rPr>
          <w:sz w:val="28"/>
          <w:szCs w:val="28"/>
        </w:rPr>
      </w:pPr>
      <w:r>
        <w:br w:type="page"/>
      </w:r>
    </w:p>
    <w:p w:rsidR="000B3297" w:rsidRDefault="000B3297" w:rsidP="000B3297">
      <w:pPr>
        <w:pStyle w:val="2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ие студентов в олимпиадах </w:t>
      </w:r>
    </w:p>
    <w:p w:rsidR="00805C02" w:rsidRPr="00805C02" w:rsidRDefault="00805C02" w:rsidP="00805C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3536"/>
        <w:gridCol w:w="4213"/>
        <w:gridCol w:w="1227"/>
        <w:gridCol w:w="2155"/>
        <w:gridCol w:w="1833"/>
        <w:gridCol w:w="1283"/>
      </w:tblGrid>
      <w:tr w:rsidR="00D5498C" w:rsidRPr="002A69E6" w:rsidTr="002A69E6">
        <w:trPr>
          <w:cantSplit/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D5498C" w:rsidRPr="002A69E6" w:rsidRDefault="00D5498C" w:rsidP="002A69E6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A69E6">
              <w:rPr>
                <w:b/>
                <w:sz w:val="22"/>
                <w:szCs w:val="22"/>
              </w:rPr>
              <w:t>п</w:t>
            </w:r>
            <w:proofErr w:type="gramEnd"/>
            <w:r w:rsidRPr="002A69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19" w:type="pct"/>
            <w:gridSpan w:val="6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Олимпиады</w:t>
            </w:r>
          </w:p>
        </w:tc>
      </w:tr>
      <w:tr w:rsidR="00D5498C" w:rsidRPr="002A69E6" w:rsidTr="002A69E6">
        <w:trPr>
          <w:cantSplit/>
          <w:trHeight w:val="354"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дисциплина, курс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Дата проведения, название</w:t>
            </w:r>
          </w:p>
        </w:tc>
        <w:tc>
          <w:tcPr>
            <w:tcW w:w="2198" w:type="pct"/>
            <w:gridSpan w:val="4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Количество студентов</w:t>
            </w:r>
          </w:p>
        </w:tc>
      </w:tr>
      <w:tr w:rsidR="00D5498C" w:rsidRPr="002A69E6" w:rsidTr="002A69E6">
        <w:trPr>
          <w:cantSplit/>
          <w:trHeight w:val="732"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pct"/>
            <w:gridSpan w:val="2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участвовало</w:t>
            </w:r>
          </w:p>
        </w:tc>
        <w:tc>
          <w:tcPr>
            <w:tcW w:w="1054" w:type="pct"/>
            <w:gridSpan w:val="2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победителей</w:t>
            </w:r>
          </w:p>
        </w:tc>
      </w:tr>
      <w:tr w:rsidR="00D5498C" w:rsidRPr="002A69E6" w:rsidTr="002A69E6">
        <w:trPr>
          <w:cantSplit/>
          <w:trHeight w:val="306"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в университете, (институте, филиале)</w:t>
            </w:r>
          </w:p>
        </w:tc>
        <w:tc>
          <w:tcPr>
            <w:tcW w:w="729" w:type="pct"/>
            <w:vMerge w:val="restart"/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за пределами университета, (</w:t>
            </w:r>
            <w:proofErr w:type="gramStart"/>
            <w:r w:rsidRPr="002A69E6">
              <w:rPr>
                <w:b/>
                <w:sz w:val="22"/>
                <w:szCs w:val="22"/>
              </w:rPr>
              <w:t>институте</w:t>
            </w:r>
            <w:proofErr w:type="gramEnd"/>
            <w:r w:rsidRPr="002A69E6">
              <w:rPr>
                <w:b/>
                <w:sz w:val="22"/>
                <w:szCs w:val="22"/>
              </w:rPr>
              <w:t>, филиале)</w:t>
            </w:r>
          </w:p>
        </w:tc>
        <w:tc>
          <w:tcPr>
            <w:tcW w:w="620" w:type="pct"/>
            <w:vMerge w:val="restart"/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в университете, (институте, филиале)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за пределами университета, (</w:t>
            </w:r>
            <w:proofErr w:type="gramStart"/>
            <w:r w:rsidRPr="002A69E6">
              <w:rPr>
                <w:b/>
                <w:sz w:val="22"/>
                <w:szCs w:val="22"/>
              </w:rPr>
              <w:t>институте</w:t>
            </w:r>
            <w:proofErr w:type="gramEnd"/>
            <w:r w:rsidRPr="002A69E6">
              <w:rPr>
                <w:b/>
                <w:sz w:val="22"/>
                <w:szCs w:val="22"/>
              </w:rPr>
              <w:t>, филиале)</w:t>
            </w:r>
          </w:p>
        </w:tc>
      </w:tr>
      <w:tr w:rsidR="00D5498C" w:rsidRPr="002A69E6" w:rsidTr="002A69E6">
        <w:trPr>
          <w:cantSplit/>
          <w:trHeight w:val="1710"/>
          <w:jc w:val="center"/>
        </w:trPr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5498C" w:rsidRPr="002A69E6" w:rsidRDefault="00D5498C" w:rsidP="00D549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5498C" w:rsidRPr="002A69E6" w:rsidTr="002A69E6">
        <w:trPr>
          <w:cantSplit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7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D5498C" w:rsidRPr="002A69E6" w:rsidRDefault="002A69E6" w:rsidP="00D54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Экономика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3 апреля 2012 года. Организация и проведение международной олимпиады среди студентов вузов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D5498C" w:rsidRPr="002A69E6" w:rsidRDefault="002A69E6" w:rsidP="00D54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-3 курсы  специальностей «Финансы и кредит», «Экономика и управление на предприятии», «Бухгалтерский учет, анализ  и аудит»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0 апреля 2012 г. Организация и проведение брейн-ринга  «Современное состояние банковской системы» среди студентов Казанского кооперативного института очной формы обучения 1-3 курсов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D5498C" w:rsidRPr="002A69E6" w:rsidRDefault="002A69E6" w:rsidP="00D54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Финансы и кредит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*Республиканская межвузовская олимпиада по финансам и кредиту Казань, ТИСБИ, 20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D5498C" w:rsidRPr="002A69E6" w:rsidRDefault="002A69E6" w:rsidP="00D54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ркетинг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 xml:space="preserve">Всероссийская студенческая олимпиада по маркетингу, Казань, </w:t>
            </w:r>
            <w:proofErr w:type="gramStart"/>
            <w:r w:rsidRPr="002A69E6">
              <w:rPr>
                <w:color w:val="000000"/>
                <w:sz w:val="22"/>
                <w:szCs w:val="22"/>
              </w:rPr>
              <w:t>К(</w:t>
            </w:r>
            <w:proofErr w:type="gramEnd"/>
            <w:r w:rsidRPr="002A69E6">
              <w:rPr>
                <w:color w:val="000000"/>
                <w:sz w:val="22"/>
                <w:szCs w:val="22"/>
              </w:rPr>
              <w:t>П)ФУ, 24-25 мая 20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5498C" w:rsidRPr="002A69E6" w:rsidRDefault="00D5498C" w:rsidP="00D549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297" w:rsidRDefault="000B3297" w:rsidP="00E967C8">
      <w:pPr>
        <w:pStyle w:val="1"/>
        <w:jc w:val="right"/>
        <w:rPr>
          <w:b w:val="0"/>
          <w:bCs w:val="0"/>
        </w:rPr>
      </w:pPr>
      <w:r>
        <w:br w:type="page"/>
      </w:r>
    </w:p>
    <w:p w:rsidR="000B3297" w:rsidRDefault="000B3297" w:rsidP="000B3297">
      <w:pPr>
        <w:pStyle w:val="2"/>
        <w:ind w:left="360"/>
        <w:rPr>
          <w:b/>
          <w:bCs/>
        </w:rPr>
      </w:pPr>
      <w:r>
        <w:rPr>
          <w:b/>
          <w:bCs/>
        </w:rPr>
        <w:t>Участие студентов в конкурсах</w:t>
      </w:r>
    </w:p>
    <w:p w:rsidR="000B3297" w:rsidRDefault="000B3297" w:rsidP="000B329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3994"/>
        <w:gridCol w:w="1274"/>
        <w:gridCol w:w="1135"/>
        <w:gridCol w:w="5103"/>
        <w:gridCol w:w="1419"/>
        <w:gridCol w:w="1206"/>
      </w:tblGrid>
      <w:tr w:rsidR="002A69E6" w:rsidRPr="002A69E6" w:rsidTr="002A69E6">
        <w:trPr>
          <w:cantSplit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A69E6">
              <w:rPr>
                <w:b/>
                <w:sz w:val="20"/>
                <w:szCs w:val="20"/>
              </w:rPr>
              <w:t>п</w:t>
            </w:r>
            <w:proofErr w:type="gramEnd"/>
            <w:r w:rsidRPr="002A69E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80" w:type="pct"/>
            <w:gridSpan w:val="6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Конкурсы</w:t>
            </w:r>
          </w:p>
        </w:tc>
      </w:tr>
      <w:tr w:rsidR="002A69E6" w:rsidRPr="002A69E6" w:rsidTr="002A69E6">
        <w:trPr>
          <w:cantSplit/>
          <w:trHeight w:val="354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pct"/>
            <w:gridSpan w:val="3"/>
            <w:vMerge w:val="restar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в университете</w:t>
            </w:r>
          </w:p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(</w:t>
            </w:r>
            <w:proofErr w:type="gramStart"/>
            <w:r w:rsidRPr="002A69E6">
              <w:rPr>
                <w:b/>
                <w:sz w:val="20"/>
                <w:szCs w:val="20"/>
              </w:rPr>
              <w:t>институте</w:t>
            </w:r>
            <w:proofErr w:type="gramEnd"/>
            <w:r w:rsidRPr="002A69E6">
              <w:rPr>
                <w:b/>
                <w:sz w:val="20"/>
                <w:szCs w:val="20"/>
              </w:rPr>
              <w:t>, филиале)</w:t>
            </w:r>
          </w:p>
        </w:tc>
        <w:tc>
          <w:tcPr>
            <w:tcW w:w="2614" w:type="pct"/>
            <w:gridSpan w:val="3"/>
            <w:vMerge w:val="restar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за пределами университета</w:t>
            </w:r>
          </w:p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(института, филиала)</w:t>
            </w:r>
          </w:p>
        </w:tc>
      </w:tr>
      <w:tr w:rsidR="002A69E6" w:rsidRPr="002A69E6" w:rsidTr="002A69E6">
        <w:trPr>
          <w:cantSplit/>
          <w:trHeight w:val="339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pct"/>
            <w:gridSpan w:val="3"/>
            <w:vMerge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pct"/>
            <w:gridSpan w:val="3"/>
            <w:vMerge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69E6" w:rsidRPr="002A69E6" w:rsidTr="002A69E6">
        <w:trPr>
          <w:cantSplit/>
          <w:trHeight w:val="306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vMerge w:val="restar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название конкурса и дата проведения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количество студентов</w:t>
            </w:r>
          </w:p>
        </w:tc>
        <w:tc>
          <w:tcPr>
            <w:tcW w:w="1726" w:type="pct"/>
            <w:vMerge w:val="restar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</w:p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</w:p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название конкурса и дата</w:t>
            </w:r>
          </w:p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88" w:type="pct"/>
            <w:gridSpan w:val="2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количество студентов</w:t>
            </w:r>
          </w:p>
        </w:tc>
      </w:tr>
      <w:tr w:rsidR="002A69E6" w:rsidRPr="002A69E6" w:rsidTr="002A69E6">
        <w:trPr>
          <w:cantSplit/>
          <w:trHeight w:val="1356"/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69E6" w:rsidRPr="002A69E6" w:rsidRDefault="002A69E6" w:rsidP="002A6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69E6" w:rsidRPr="002A69E6" w:rsidRDefault="002A69E6" w:rsidP="002A6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победителей</w:t>
            </w:r>
          </w:p>
        </w:tc>
        <w:tc>
          <w:tcPr>
            <w:tcW w:w="172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69E6" w:rsidRPr="002A69E6" w:rsidRDefault="002A69E6" w:rsidP="002A6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69E6" w:rsidRPr="002A69E6" w:rsidRDefault="002A69E6" w:rsidP="002A6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69E6" w:rsidRPr="002A69E6" w:rsidRDefault="002A69E6" w:rsidP="002A6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победителей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2A69E6" w:rsidRDefault="002A69E6" w:rsidP="002A6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b/>
                <w:sz w:val="20"/>
                <w:szCs w:val="20"/>
              </w:rPr>
            </w:pPr>
            <w:r w:rsidRPr="002A69E6">
              <w:rPr>
                <w:b/>
                <w:sz w:val="20"/>
                <w:szCs w:val="20"/>
              </w:rPr>
              <w:t>7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нутривузовская интеллектуальная игра «Что? Где? Когда?» . 13.12.2012г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7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2A69E6" w:rsidRDefault="002A69E6" w:rsidP="002A69E6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A69E6">
              <w:rPr>
                <w:rFonts w:ascii="Times New Roman" w:hAnsi="Times New Roman"/>
                <w:bCs/>
                <w:kern w:val="36"/>
              </w:rPr>
              <w:t xml:space="preserve">Конкурс Студенческая онлайн-игра Консультант Плюс "Закон и труд рядом идут!" Ноябрь-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A69E6">
                <w:rPr>
                  <w:rFonts w:ascii="Times New Roman" w:hAnsi="Times New Roman"/>
                  <w:bCs/>
                  <w:kern w:val="36"/>
                </w:rPr>
                <w:t>2012 г</w:t>
              </w:r>
            </w:smartTag>
            <w:r w:rsidRPr="002A69E6">
              <w:rPr>
                <w:rFonts w:ascii="Times New Roman" w:hAnsi="Times New Roman"/>
                <w:bCs/>
                <w:kern w:val="36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-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A69E6">
              <w:rPr>
                <w:rFonts w:ascii="Times New Roman" w:hAnsi="Times New Roman"/>
              </w:rPr>
              <w:t>Конкурс кроссвордов «День бухгалтера»</w:t>
            </w:r>
          </w:p>
          <w:p w:rsidR="002A69E6" w:rsidRPr="002A69E6" w:rsidRDefault="002A69E6" w:rsidP="002A69E6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A69E6">
              <w:rPr>
                <w:rFonts w:ascii="Times New Roman" w:hAnsi="Times New Roman"/>
              </w:rPr>
              <w:t>15.11.201.-.27.11.2012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Default="002A69E6" w:rsidP="002A69E6">
            <w:pPr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Открытый конкурс  научных работ студентов и аспирантов</w:t>
            </w:r>
          </w:p>
          <w:p w:rsidR="002A69E6" w:rsidRPr="002A69E6" w:rsidRDefault="002A69E6" w:rsidP="002A69E6">
            <w:pPr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 xml:space="preserve">им. Н.И. Лобачевского, 2-16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bCs/>
                  <w:sz w:val="22"/>
                  <w:szCs w:val="22"/>
                </w:rPr>
                <w:t>2012 г</w:t>
              </w:r>
            </w:smartTag>
            <w:r w:rsidRPr="002A69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нкурс презентаций «Мой институт. Моя специальность. Моя группа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9A2D7A" w:rsidRDefault="002A69E6" w:rsidP="002A69E6">
            <w:pPr>
              <w:pStyle w:val="a3"/>
              <w:jc w:val="center"/>
              <w:rPr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Четвертый открытый городской турнир ДЕБАТЫ «Каза</w:t>
            </w:r>
            <w:proofErr w:type="gramStart"/>
            <w:r w:rsidRPr="00F50976">
              <w:rPr>
                <w:color w:val="000000"/>
                <w:sz w:val="22"/>
                <w:szCs w:val="22"/>
              </w:rPr>
              <w:t>н-</w:t>
            </w:r>
            <w:proofErr w:type="gramEnd"/>
            <w:r w:rsidRPr="00F50976">
              <w:rPr>
                <w:color w:val="000000"/>
                <w:sz w:val="22"/>
                <w:szCs w:val="22"/>
              </w:rPr>
              <w:t xml:space="preserve"> ОРЕ</w:t>
            </w:r>
            <w:r w:rsidRPr="002A69E6">
              <w:rPr>
                <w:color w:val="000000"/>
                <w:sz w:val="22"/>
                <w:szCs w:val="22"/>
                <w:lang w:val="en-US"/>
              </w:rPr>
              <w:t>N</w:t>
            </w:r>
            <w:r w:rsidRPr="00F50976">
              <w:rPr>
                <w:color w:val="000000"/>
                <w:sz w:val="22"/>
                <w:szCs w:val="22"/>
              </w:rPr>
              <w:t>»-20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нкурс среди студентов 1-2 курсов по русскому языку и культуре речи «Серебрянное слово», посвященному 100 летию  РУК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9A2D7A" w:rsidRDefault="002A69E6" w:rsidP="002A69E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Конкурс на лучшую проектную работу в сфере образования</w:t>
            </w:r>
            <w:r w:rsidRPr="00F50976">
              <w:rPr>
                <w:color w:val="000000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50976">
              <w:rPr>
                <w:color w:val="000000"/>
                <w:sz w:val="22"/>
                <w:szCs w:val="22"/>
              </w:rPr>
              <w:t>«Трансформер -2012» среди учащихся образовательных учреждений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 xml:space="preserve">Конкурс презентаций  к докладам </w:t>
            </w:r>
            <w:r w:rsidRPr="002A69E6">
              <w:rPr>
                <w:sz w:val="22"/>
                <w:szCs w:val="22"/>
              </w:rPr>
              <w:t>Межвузовского круглого стола «Влияние процесса глобализации на развитие финансово-кредитных отношений», ККИ РУК, 22.11.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9A2D7A" w:rsidRDefault="002A69E6" w:rsidP="002A69E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Всероссийский конкурс на знание иностранных языков «Полиглот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 xml:space="preserve">Организация и проведение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брейн-ринга  </w:t>
            </w:r>
            <w:r w:rsidRPr="002A69E6">
              <w:rPr>
                <w:sz w:val="22"/>
                <w:szCs w:val="22"/>
              </w:rPr>
              <w:t>«Современное состояние банковской системы» среди студентов Казанского кооперативного института очной формы обучения 1-3 курсов.</w:t>
            </w:r>
            <w:r w:rsidRPr="002A69E6">
              <w:rPr>
                <w:bCs/>
                <w:sz w:val="22"/>
                <w:szCs w:val="22"/>
              </w:rPr>
              <w:t xml:space="preserve"> 20 апреля 2012 г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4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2A69E6" w:rsidRDefault="002A69E6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еспубликанский зональный конкурс по кулинарии и сервису среди работников общественного питания  системы потребительской кооперации, Мамадыш 20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сероссийский конкурс НИРС, Москва, РУК, 201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A69E6" w:rsidRPr="002A69E6" w:rsidRDefault="002A69E6" w:rsidP="002A69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297" w:rsidRDefault="000B3297" w:rsidP="00E967C8">
      <w:pPr>
        <w:pStyle w:val="1"/>
        <w:jc w:val="right"/>
        <w:rPr>
          <w:b w:val="0"/>
          <w:bCs w:val="0"/>
          <w:sz w:val="28"/>
          <w:szCs w:val="28"/>
        </w:rPr>
      </w:pPr>
      <w:r>
        <w:br w:type="page"/>
      </w:r>
    </w:p>
    <w:p w:rsidR="000B3297" w:rsidRDefault="000B3297" w:rsidP="000B329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вность научно-исследовательской работы студентов</w:t>
      </w:r>
    </w:p>
    <w:p w:rsidR="000B3297" w:rsidRDefault="000B3297" w:rsidP="000B3297">
      <w:pPr>
        <w:spacing w:line="360" w:lineRule="auto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602"/>
        <w:gridCol w:w="1670"/>
        <w:gridCol w:w="1514"/>
        <w:gridCol w:w="3636"/>
        <w:gridCol w:w="710"/>
        <w:gridCol w:w="919"/>
        <w:gridCol w:w="1413"/>
        <w:gridCol w:w="704"/>
        <w:gridCol w:w="1147"/>
      </w:tblGrid>
      <w:tr w:rsidR="000B3297" w:rsidRPr="002A69E6" w:rsidTr="002A69E6">
        <w:trPr>
          <w:cantSplit/>
          <w:jc w:val="center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№ </w:t>
            </w:r>
            <w:proofErr w:type="gramStart"/>
            <w:r w:rsidRPr="002A69E6">
              <w:rPr>
                <w:sz w:val="22"/>
                <w:szCs w:val="22"/>
              </w:rPr>
              <w:t>п</w:t>
            </w:r>
            <w:proofErr w:type="gramEnd"/>
            <w:r w:rsidRPr="002A69E6">
              <w:rPr>
                <w:sz w:val="22"/>
                <w:szCs w:val="22"/>
              </w:rPr>
              <w:t>/п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азвание научных публикаций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вторы (студенты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авторы</w:t>
            </w:r>
          </w:p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(преподаватели)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здательство, журнал (год</w:t>
            </w:r>
            <w:proofErr w:type="gramStart"/>
            <w:r w:rsidRPr="002A69E6">
              <w:rPr>
                <w:sz w:val="22"/>
                <w:szCs w:val="22"/>
              </w:rPr>
              <w:t xml:space="preserve">, №) </w:t>
            </w:r>
            <w:proofErr w:type="gramEnd"/>
            <w:r w:rsidRPr="002A69E6">
              <w:rPr>
                <w:sz w:val="22"/>
                <w:szCs w:val="22"/>
              </w:rPr>
              <w:t>сборник трудов</w:t>
            </w:r>
          </w:p>
          <w:p w:rsidR="000B3297" w:rsidRPr="002A69E6" w:rsidRDefault="000B3297" w:rsidP="002A69E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бъем публикации, п.</w:t>
            </w:r>
            <w:proofErr w:type="gramStart"/>
            <w:r w:rsidRPr="002A69E6">
              <w:rPr>
                <w:sz w:val="22"/>
                <w:szCs w:val="22"/>
              </w:rPr>
              <w:t>л</w:t>
            </w:r>
            <w:proofErr w:type="gramEnd"/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Участвовало в выигранных грантах</w:t>
            </w:r>
          </w:p>
        </w:tc>
      </w:tr>
      <w:tr w:rsidR="000B3297" w:rsidRPr="002A69E6" w:rsidTr="002A69E6">
        <w:trPr>
          <w:cantSplit/>
          <w:trHeight w:val="543"/>
          <w:jc w:val="center"/>
        </w:trPr>
        <w:tc>
          <w:tcPr>
            <w:tcW w:w="158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  <w:shd w:val="clear" w:color="auto" w:fill="auto"/>
            <w:textDirection w:val="btLr"/>
            <w:vAlign w:val="center"/>
          </w:tcPr>
          <w:p w:rsidR="000B3297" w:rsidRPr="002A69E6" w:rsidRDefault="000B3297" w:rsidP="002A69E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сего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 том числе</w:t>
            </w:r>
          </w:p>
        </w:tc>
        <w:tc>
          <w:tcPr>
            <w:tcW w:w="626" w:type="pct"/>
            <w:gridSpan w:val="2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0B3297" w:rsidRPr="002A69E6" w:rsidTr="002A69E6">
        <w:trPr>
          <w:cantSplit/>
          <w:trHeight w:val="896"/>
          <w:jc w:val="center"/>
        </w:trPr>
        <w:tc>
          <w:tcPr>
            <w:tcW w:w="158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  <w:shd w:val="clear" w:color="auto" w:fill="auto"/>
            <w:textDirection w:val="btLr"/>
            <w:vAlign w:val="center"/>
          </w:tcPr>
          <w:p w:rsidR="000B3297" w:rsidRPr="002A69E6" w:rsidRDefault="000B3297" w:rsidP="002A69E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не университ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 кооперативной тематике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рант</w:t>
            </w:r>
          </w:p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(тема)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B3297" w:rsidRPr="002A69E6" w:rsidRDefault="00674436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</w:t>
            </w:r>
            <w:r w:rsidR="000B3297" w:rsidRPr="002A69E6">
              <w:rPr>
                <w:sz w:val="22"/>
                <w:szCs w:val="22"/>
              </w:rPr>
              <w:t>оличество студентов</w:t>
            </w:r>
          </w:p>
        </w:tc>
      </w:tr>
      <w:tr w:rsidR="000B3297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4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B3297" w:rsidRPr="002A69E6" w:rsidRDefault="000B3297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0</w:t>
            </w:r>
          </w:p>
        </w:tc>
      </w:tr>
      <w:tr w:rsidR="00F61571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Финансовая отчетность как информационная база экономического анализа (на материалах ООО «Мюстела»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рамова О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Материалы </w:t>
            </w:r>
            <w:r w:rsidRPr="002A69E6">
              <w:rPr>
                <w:sz w:val="22"/>
                <w:szCs w:val="22"/>
                <w:lang w:val="en-US"/>
              </w:rPr>
              <w:t>V</w:t>
            </w:r>
            <w:r w:rsidRPr="002A69E6">
              <w:rPr>
                <w:sz w:val="22"/>
                <w:szCs w:val="22"/>
              </w:rPr>
              <w:t xml:space="preserve"> Международного заочного  аспирантско-студенческого форума. Казань,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012, С286-29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shd w:val="clear" w:color="auto" w:fill="FFFFFF"/>
              <w:tabs>
                <w:tab w:val="left" w:leader="underscore" w:pos="9360"/>
              </w:tabs>
              <w:ind w:left="-720"/>
              <w:jc w:val="center"/>
              <w:rPr>
                <w:bCs/>
                <w:cap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Учет резерва по сомнительным долгам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зитова Г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раханцева Е.А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Материалы </w:t>
            </w:r>
            <w:r w:rsidRPr="002A69E6">
              <w:rPr>
                <w:sz w:val="22"/>
                <w:szCs w:val="22"/>
                <w:lang w:val="en-US"/>
              </w:rPr>
              <w:t>V</w:t>
            </w:r>
            <w:r w:rsidRPr="002A69E6">
              <w:rPr>
                <w:sz w:val="22"/>
                <w:szCs w:val="22"/>
              </w:rPr>
              <w:t xml:space="preserve"> Международного заочного  аспирантско-студенческого форума. Казань, 2012, С227-23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pStyle w:val="af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Некоторые вопросы организации первичного учета на предприятии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ванова А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Сайт Российского государственного торгово-экономического университета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http://kirgteu.com/nauchnaya_deyatelnost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«Актуальные вопросы учета денежных средств на специальных счетах»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физова Г.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2-й Всероссийской конференции молодых ученых «Интелектуальный потенциал молодых – науке и практике потребительской кооперации» Редакционно-издательский центр, 2012. – 352 с. Казань. С.81-8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5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«Бухучет – от прошлого в будущее»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ригорьев А.А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«2-й Всероссийской конференции молодых ученых «Интелектуальный потенциал молодых – науке и практике потребительской кооперации» Редакционно-издательский центр, 2012. – 352 с. Казань. С.298-30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собенности отражения в бухгалтерском учете и отчетности амортизационных отчислений по лизинговому имуществу у лизингодателя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ургатин Р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раханцева Е.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международной научно-практической  конференции</w:t>
            </w:r>
          </w:p>
          <w:p w:rsidR="00F61571" w:rsidRPr="002A69E6" w:rsidRDefault="00F61571" w:rsidP="002A69E6">
            <w:pPr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color w:val="222222"/>
                <w:sz w:val="22"/>
                <w:szCs w:val="22"/>
              </w:rPr>
              <w:t xml:space="preserve">». 26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A69E6">
                <w:rPr>
                  <w:rStyle w:val="ft"/>
                  <w:color w:val="222222"/>
                  <w:sz w:val="22"/>
                  <w:szCs w:val="22"/>
                </w:rPr>
                <w:t>2012 г</w:t>
              </w:r>
            </w:smartTag>
            <w:r w:rsidRPr="002A69E6">
              <w:rPr>
                <w:rStyle w:val="ft"/>
                <w:color w:val="222222"/>
                <w:sz w:val="22"/>
                <w:szCs w:val="22"/>
              </w:rPr>
              <w:t>. Казан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trHeight w:val="233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ind w:firstLine="26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зработка рекомендаций по результатам анализа финансовой отчетност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иктагиров Б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етрова Е. 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Сборник конференции: II Всероссийская конференция молодых ученых «Интеллектуальный потенциал молодых – науке и практике потребительской кооперации»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8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инамические и статические баланс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Латыйпова Г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етрова Е. А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Сборник конференции: II Всероссийская конференция молодых ученых «Интеллектуальный потенциал молодых – науке и практике потребительской кооперации»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9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блемы в сфере применения пластиковых кар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етрушеч-кина М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тапова Т.Н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Международной научно-практической конференции молодых ученых, аспирантов, студентов и учащихся «Безопасность и качество в современных условиях: возникающие вопросы и нерешенные проблемы», 2012г. Казан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Учет основных сре</w:t>
            </w:r>
            <w:proofErr w:type="gramStart"/>
            <w:r w:rsidRPr="002A69E6">
              <w:rPr>
                <w:sz w:val="22"/>
                <w:szCs w:val="22"/>
              </w:rPr>
              <w:t>дств в стр</w:t>
            </w:r>
            <w:proofErr w:type="gramEnd"/>
            <w:r w:rsidRPr="002A69E6">
              <w:rPr>
                <w:sz w:val="22"/>
                <w:szCs w:val="22"/>
              </w:rPr>
              <w:t>оительных организациях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603025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Шигапова </w:t>
            </w:r>
            <w:proofErr w:type="gramStart"/>
            <w:r w:rsidRPr="002A69E6">
              <w:rPr>
                <w:sz w:val="22"/>
                <w:szCs w:val="22"/>
              </w:rPr>
              <w:t>Р</w:t>
            </w:r>
            <w:proofErr w:type="gramEnd"/>
            <w:r w:rsidRPr="002A69E6">
              <w:rPr>
                <w:sz w:val="22"/>
                <w:szCs w:val="22"/>
              </w:rPr>
              <w:t xml:space="preserve">, </w:t>
            </w:r>
            <w:r w:rsidR="00F61571" w:rsidRPr="002A69E6">
              <w:rPr>
                <w:sz w:val="22"/>
                <w:szCs w:val="22"/>
              </w:rPr>
              <w:t>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ннигалеева В.З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, 20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.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F61571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9A2D7A" w:rsidRDefault="00F61571" w:rsidP="002A69E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22"/>
                <w:szCs w:val="22"/>
                <w:bdr w:val="none" w:sz="0" w:space="0" w:color="auto" w:frame="1"/>
              </w:rPr>
            </w:pPr>
            <w:r w:rsidRPr="00F50976">
              <w:rPr>
                <w:bCs/>
                <w:color w:val="333333"/>
                <w:sz w:val="22"/>
                <w:szCs w:val="22"/>
                <w:bdr w:val="none" w:sz="0" w:space="0" w:color="auto" w:frame="1"/>
              </w:rPr>
              <w:t>Место аудита и роль международных стандартов аудита</w:t>
            </w:r>
          </w:p>
          <w:p w:rsidR="00F61571" w:rsidRPr="009A2D7A" w:rsidRDefault="00F61571" w:rsidP="002A69E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50976">
              <w:rPr>
                <w:bCs/>
                <w:color w:val="333333"/>
                <w:sz w:val="22"/>
                <w:szCs w:val="22"/>
                <w:bdr w:val="none" w:sz="0" w:space="0" w:color="auto" w:frame="1"/>
              </w:rPr>
              <w:t>в системе экономических отношений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сламова Г</w:t>
            </w:r>
            <w:r w:rsidR="00603025" w:rsidRPr="002A69E6">
              <w:rPr>
                <w:sz w:val="22"/>
                <w:szCs w:val="22"/>
              </w:rPr>
              <w:t>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ннигалеева В.З.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, 20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.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2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ind w:hanging="6"/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Бухгалтерский учет: внеоборотные и оборотные активы сегодня и завтра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ind w:left="-45"/>
              <w:contextualSpacing/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Лалаева Т.М., Морозова Д.М.</w:t>
            </w:r>
          </w:p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ндронова Е.С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Международной научно-практической конференции молодых ученых, аспирантов, студентов и учащихся «Безопасность и качество в современных условиях: возникающие вопросы и нерешенные проблемы», 2012г. Казан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Особенности </w:t>
            </w:r>
            <w:r w:rsidR="005B3913" w:rsidRPr="002A69E6">
              <w:rPr>
                <w:b/>
                <w:sz w:val="22"/>
                <w:szCs w:val="22"/>
              </w:rPr>
              <w:t>ведения</w:t>
            </w:r>
            <w:r w:rsidRPr="002A69E6">
              <w:rPr>
                <w:b/>
                <w:sz w:val="22"/>
                <w:szCs w:val="22"/>
              </w:rPr>
              <w:t xml:space="preserve"> </w:t>
            </w:r>
            <w:r w:rsidRPr="002A69E6">
              <w:rPr>
                <w:sz w:val="22"/>
                <w:szCs w:val="22"/>
              </w:rPr>
              <w:t>бухгалтерского учета в сельскохозяйственных организациях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Закирова А.А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кольская Е.И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Международной научно-практической конференции молодых ученых, аспирантов, студентов и учащихся «Безопасность и качество в современных условиях: возникающие вопросы и нерешенные проблемы», 2012г. Казан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F61571" w:rsidRPr="002A69E6" w:rsidRDefault="00F61571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50976">
              <w:rPr>
                <w:color w:val="000000"/>
                <w:sz w:val="22"/>
                <w:szCs w:val="22"/>
              </w:rPr>
              <w:t>Бухгалтерский учет и его функции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хметханова Л.Ф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бриева М.Н.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ериалы Международной научно-практической конференции молодых ученых, аспирантов, студентов и учащихся «Безопасность и качество в современных условиях: возникающие вопросы и нерешенные проблемы», 2012г. Казан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блемы интеграции  иностранных трудовых мигрантов в социальную среду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очкарева А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>рудов</w:t>
            </w:r>
            <w:r w:rsidRPr="002A69E6">
              <w:rPr>
                <w:sz w:val="22"/>
                <w:szCs w:val="22"/>
                <w:lang w:val="en-GB"/>
              </w:rPr>
              <w:t>V</w:t>
            </w:r>
            <w:r w:rsidRPr="002A69E6">
              <w:rPr>
                <w:sz w:val="22"/>
                <w:szCs w:val="22"/>
              </w:rPr>
              <w:t xml:space="preserve">Всерос.  студ.научно-практ. конф.  «Студенчество в науке-инновацион-ный потенциал </w:t>
            </w:r>
            <w:proofErr w:type="gramStart"/>
            <w:r w:rsidRPr="002A69E6">
              <w:rPr>
                <w:sz w:val="22"/>
                <w:szCs w:val="22"/>
              </w:rPr>
              <w:t>буду-щего</w:t>
            </w:r>
            <w:proofErr w:type="gramEnd"/>
            <w:r w:rsidRPr="002A69E6">
              <w:rPr>
                <w:sz w:val="22"/>
                <w:szCs w:val="22"/>
              </w:rPr>
              <w:t xml:space="preserve">», 13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остранные трудовые мигранты и проблемы их интеграции в экономическую и социальную среду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очкарева А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>рудов</w:t>
            </w:r>
            <w:r w:rsidRPr="002A69E6">
              <w:rPr>
                <w:rFonts w:eastAsia="TimesNewRomanPSMT"/>
                <w:color w:val="000000"/>
                <w:sz w:val="22"/>
                <w:szCs w:val="22"/>
              </w:rPr>
              <w:t xml:space="preserve">II Всерос.конф. молодых ученых «Интеллек-туальный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rFonts w:eastAsia="TimesNewRomanPSMT"/>
                  <w:color w:val="000000"/>
                  <w:sz w:val="22"/>
                  <w:szCs w:val="22"/>
                </w:rPr>
                <w:t>2012 г</w:t>
              </w:r>
            </w:smartTag>
            <w:r w:rsidRPr="002A69E6">
              <w:rPr>
                <w:rFonts w:eastAsia="TimesNewRomanPSM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Особенности </w:t>
            </w:r>
            <w:proofErr w:type="gramStart"/>
            <w:r w:rsidRPr="002A69E6">
              <w:rPr>
                <w:sz w:val="22"/>
                <w:szCs w:val="22"/>
              </w:rPr>
              <w:t>пред-принимательской</w:t>
            </w:r>
            <w:proofErr w:type="gramEnd"/>
            <w:r w:rsidRPr="002A69E6">
              <w:rPr>
                <w:sz w:val="22"/>
                <w:szCs w:val="22"/>
              </w:rPr>
              <w:t xml:space="preserve"> деятельности в больших и малых города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хаметзянова Л.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</w:t>
            </w:r>
            <w:r w:rsidRPr="002A69E6">
              <w:rPr>
                <w:rFonts w:eastAsia="TimesNewRomanPSMT"/>
                <w:color w:val="000000"/>
                <w:sz w:val="22"/>
                <w:szCs w:val="22"/>
              </w:rPr>
              <w:t xml:space="preserve">II Всерос. конф. молодых ученых «Интеллек-туальный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rFonts w:eastAsia="TimesNewRomanPSMT"/>
                  <w:color w:val="000000"/>
                  <w:sz w:val="22"/>
                  <w:szCs w:val="22"/>
                </w:rPr>
                <w:t>2012 г</w:t>
              </w:r>
            </w:smartTag>
            <w:r w:rsidRPr="002A69E6">
              <w:rPr>
                <w:rFonts w:eastAsia="TimesNewRomanPSM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тановление и развитие бизнеса на основе </w:t>
            </w:r>
            <w:proofErr w:type="gramStart"/>
            <w:r w:rsidRPr="002A69E6">
              <w:rPr>
                <w:sz w:val="22"/>
                <w:szCs w:val="22"/>
              </w:rPr>
              <w:t>высоких</w:t>
            </w:r>
            <w:proofErr w:type="gramEnd"/>
            <w:r w:rsidRPr="002A69E6">
              <w:rPr>
                <w:sz w:val="22"/>
                <w:szCs w:val="22"/>
              </w:rPr>
              <w:t xml:space="preserve"> технологий-основа экономической безопасности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хаметзянова Л.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Межд.  научно–практ.конф. </w:t>
            </w:r>
            <w:r w:rsidRPr="002A69E6">
              <w:rPr>
                <w:bCs/>
                <w:sz w:val="22"/>
                <w:szCs w:val="22"/>
              </w:rPr>
              <w:t>молодых ученых, асп.,студ. и уч-ся  «</w:t>
            </w:r>
            <w:r w:rsidRPr="002A69E6">
              <w:rPr>
                <w:sz w:val="22"/>
                <w:szCs w:val="22"/>
              </w:rPr>
              <w:t>Безопасность и качество в совре-менных условиях:  возникающие воп-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pStyle w:val="af1"/>
              <w:suppressAutoHyphens/>
              <w:ind w:left="2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69E6">
              <w:rPr>
                <w:rFonts w:ascii="Times New Roman" w:hAnsi="Times New Roman"/>
                <w:bCs/>
              </w:rPr>
              <w:t>«</w:t>
            </w:r>
            <w:r w:rsidRPr="002A69E6">
              <w:rPr>
                <w:rFonts w:ascii="Times New Roman" w:hAnsi="Times New Roman"/>
                <w:color w:val="000000"/>
              </w:rPr>
              <w:t>Рекомендация наустранениюнедо-статков системы оплаты труда н</w:t>
            </w:r>
            <w:proofErr w:type="gramStart"/>
            <w:r w:rsidRPr="002A69E6">
              <w:rPr>
                <w:rFonts w:ascii="Times New Roman" w:hAnsi="Times New Roman"/>
                <w:color w:val="000000"/>
              </w:rPr>
              <w:t xml:space="preserve">а </w:t>
            </w:r>
            <w:r w:rsidRPr="002A69E6">
              <w:rPr>
                <w:rFonts w:ascii="Times New Roman" w:hAnsi="Times New Roman"/>
                <w:bCs/>
                <w:color w:val="000000"/>
              </w:rPr>
              <w:t>ООО</w:t>
            </w:r>
            <w:proofErr w:type="gramEnd"/>
            <w:r w:rsidRPr="002A69E6">
              <w:rPr>
                <w:rFonts w:ascii="Times New Roman" w:hAnsi="Times New Roman"/>
                <w:bCs/>
                <w:color w:val="000000"/>
              </w:rPr>
              <w:t xml:space="preserve"> «Агрофирма «ВАМИН Тюлячи»</w:t>
            </w:r>
          </w:p>
          <w:p w:rsidR="00AD514C" w:rsidRPr="002A69E6" w:rsidRDefault="00AD514C" w:rsidP="002A69E6">
            <w:pPr>
              <w:pStyle w:val="af1"/>
              <w:suppressAutoHyphens/>
              <w:ind w:left="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514C" w:rsidRPr="002A69E6" w:rsidRDefault="00AD514C" w:rsidP="002A69E6">
            <w:pPr>
              <w:pStyle w:val="af1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pStyle w:val="af1"/>
              <w:suppressAutoHyphens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A69E6">
              <w:rPr>
                <w:rFonts w:ascii="Times New Roman" w:hAnsi="Times New Roman"/>
                <w:color w:val="000000"/>
              </w:rPr>
              <w:t>Баширов А. М., студент группы 2721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жд.  научно–практич</w:t>
            </w:r>
            <w:proofErr w:type="gramStart"/>
            <w:r w:rsidRPr="002A69E6">
              <w:rPr>
                <w:sz w:val="22"/>
                <w:szCs w:val="22"/>
              </w:rPr>
              <w:t>.к</w:t>
            </w:r>
            <w:proofErr w:type="gramEnd"/>
            <w:r w:rsidRPr="002A69E6">
              <w:rPr>
                <w:sz w:val="22"/>
                <w:szCs w:val="22"/>
              </w:rPr>
              <w:t>онф.</w:t>
            </w:r>
            <w:r w:rsidRPr="002A69E6">
              <w:rPr>
                <w:bCs/>
                <w:sz w:val="22"/>
                <w:szCs w:val="22"/>
              </w:rPr>
              <w:t>молодых ученых, асп., студ. и уч-ся  «</w:t>
            </w:r>
            <w:r w:rsidRPr="002A69E6">
              <w:rPr>
                <w:sz w:val="22"/>
                <w:szCs w:val="22"/>
              </w:rPr>
              <w:t>Безопас-ность и качество в современных усло-виях:  возникающие вопросы и нерешен-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.</w:t>
            </w:r>
            <w:r w:rsidRPr="002A69E6">
              <w:rPr>
                <w:rFonts w:eastAsia="TimesNewRomanPSMT"/>
                <w:color w:val="000000"/>
                <w:sz w:val="22"/>
                <w:szCs w:val="22"/>
              </w:rPr>
              <w:t>Сборник трудов26 ноября 2012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Экономическая безопасность хозяйственной системы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йхулова 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>рудов Межд.  научно–практ.конф. молодых ученых, асп.,студ. и уч-ся  «Безопасность и качество в совре-менных условиях:  возникающие воп-росы и нерешенные проблемы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proofErr w:type="gramStart"/>
            <w:r w:rsidRPr="002A69E6">
              <w:rPr>
                <w:sz w:val="22"/>
                <w:szCs w:val="22"/>
              </w:rPr>
              <w:t>Анализ маркетинговой составляющей во внутренней среде организации на примере ОАО "Нэфискосметикс)</w:t>
            </w:r>
            <w:proofErr w:type="gramEnd"/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наева Е.</w:t>
            </w:r>
            <w:proofErr w:type="gramStart"/>
            <w:r w:rsidRPr="002A69E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агрова Е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капитал молоды</w:t>
            </w:r>
            <w:proofErr w:type="gramStart"/>
            <w:r w:rsidRPr="002A69E6">
              <w:rPr>
                <w:sz w:val="22"/>
                <w:szCs w:val="22"/>
              </w:rPr>
              <w:t>х-</w:t>
            </w:r>
            <w:proofErr w:type="gramEnd"/>
            <w:r w:rsidRPr="002A69E6">
              <w:rPr>
                <w:sz w:val="22"/>
                <w:szCs w:val="22"/>
              </w:rPr>
              <w:t xml:space="preserve"> науке и практике потребительской кооперации: материалы </w:t>
            </w:r>
            <w:r w:rsidRPr="002A69E6">
              <w:rPr>
                <w:sz w:val="22"/>
                <w:szCs w:val="22"/>
                <w:lang w:val="en-US"/>
              </w:rPr>
              <w:t>II</w:t>
            </w:r>
            <w:r w:rsidRPr="002A69E6">
              <w:rPr>
                <w:sz w:val="22"/>
                <w:szCs w:val="22"/>
              </w:rPr>
              <w:t xml:space="preserve"> Всероссийской конференции молодых ученых / под ред д.э.н. проф И.Т. Насретдинова. – Казань: Редакционно - издательский центр, 2012. 352 </w:t>
            </w:r>
            <w:proofErr w:type="gramStart"/>
            <w:r w:rsidRPr="002A69E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Анализ факторов непосредственного воздействия и их роль в </w:t>
            </w:r>
            <w:proofErr w:type="gramStart"/>
            <w:r w:rsidRPr="002A69E6">
              <w:rPr>
                <w:sz w:val="22"/>
                <w:szCs w:val="22"/>
              </w:rPr>
              <w:t>стратегичес-ком</w:t>
            </w:r>
            <w:proofErr w:type="gramEnd"/>
            <w:r w:rsidRPr="002A69E6">
              <w:rPr>
                <w:sz w:val="22"/>
                <w:szCs w:val="22"/>
              </w:rPr>
              <w:t xml:space="preserve"> управлении де-ятельностьюторго-вой сети "Эдельвейс"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пиридонова А.Н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агрова Е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капитал молоды</w:t>
            </w:r>
            <w:proofErr w:type="gramStart"/>
            <w:r w:rsidRPr="002A69E6">
              <w:rPr>
                <w:sz w:val="22"/>
                <w:szCs w:val="22"/>
              </w:rPr>
              <w:t>х-</w:t>
            </w:r>
            <w:proofErr w:type="gramEnd"/>
            <w:r w:rsidRPr="002A69E6">
              <w:rPr>
                <w:sz w:val="22"/>
                <w:szCs w:val="22"/>
              </w:rPr>
              <w:t xml:space="preserve"> науке и практике потребительской кооперации: материалы </w:t>
            </w:r>
            <w:r w:rsidRPr="002A69E6">
              <w:rPr>
                <w:sz w:val="22"/>
                <w:szCs w:val="22"/>
                <w:lang w:val="en-US"/>
              </w:rPr>
              <w:t>II</w:t>
            </w:r>
            <w:r w:rsidRPr="002A69E6">
              <w:rPr>
                <w:sz w:val="22"/>
                <w:szCs w:val="22"/>
              </w:rPr>
              <w:t xml:space="preserve"> Всероссийской конференции молодых ученых / под ред д.э.н. проф И.Т. Насретдинова. – Казань: Редакционно - издательский центр, 2012. 352 </w:t>
            </w:r>
            <w:proofErr w:type="gramStart"/>
            <w:r w:rsidRPr="002A69E6">
              <w:rPr>
                <w:sz w:val="22"/>
                <w:szCs w:val="22"/>
              </w:rPr>
              <w:t>с</w:t>
            </w:r>
            <w:proofErr w:type="gramEnd"/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тодология анализа инвестиционного климата реги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.И. Миндубае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II Всерос. конф. молодых ученых «Интеллектуаль-ный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собенности государственной структурно инвестиционной политики в российских региона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.В. Соколо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II Всерос. конф. молодых ученых «Интеллектуальный потенциал молодых – науке и практике потребительской коопера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ипология регионов и проведение государственной политики в выделяемых группа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Юсупова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26 ноября 2012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ждународная  научно–практическая конференция молодых ученых, аспирантов, студентов и учащихся  «Безопасность и качество в современных условиях: возникающие вопросы и нерешенные проблемы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b/>
                <w:sz w:val="22"/>
                <w:szCs w:val="22"/>
              </w:rPr>
            </w:pPr>
            <w:r w:rsidRPr="002A69E6">
              <w:rPr>
                <w:b/>
                <w:sz w:val="22"/>
                <w:szCs w:val="22"/>
              </w:rPr>
              <w:t>Влияние экономической безопасности на конкурентоспособность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ниева Г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лияние организационной культуры торгового предприятия на качество предоставляемых услу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енисов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блемы управления персоналом в системе потребительской коопе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лимова Г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Лисичкина Ю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-к материалов международной научн</w:t>
            </w:r>
            <w:proofErr w:type="gramStart"/>
            <w:r w:rsidRPr="002A69E6">
              <w:rPr>
                <w:sz w:val="22"/>
                <w:szCs w:val="22"/>
              </w:rPr>
              <w:t>о-</w:t>
            </w:r>
            <w:proofErr w:type="gramEnd"/>
            <w:r w:rsidRPr="002A69E6">
              <w:rPr>
                <w:sz w:val="22"/>
                <w:szCs w:val="22"/>
              </w:rPr>
              <w:t xml:space="preserve"> практической конференции. Интеграция науки, образования и практики в развитии кооперативного сектора экономи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Управление риска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тягина 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афьева Р.Ф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Звук как инструмент сенсорного маркетинг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ЧувикинА.Н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афьева Р.Ф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оль цвета в сенсорном маркетинг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зиев Д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афьева Р.Ф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блемы информационной безопасности предприятий и пути их реш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тауллин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афьева Р.Ф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материалы межд. науч-практ. конф. молодых </w:t>
            </w:r>
            <w:proofErr w:type="gramStart"/>
            <w:r w:rsidRPr="002A69E6">
              <w:rPr>
                <w:sz w:val="22"/>
                <w:szCs w:val="22"/>
              </w:rPr>
              <w:t>уче-ных</w:t>
            </w:r>
            <w:proofErr w:type="gramEnd"/>
            <w:r w:rsidRPr="002A69E6">
              <w:rPr>
                <w:sz w:val="22"/>
                <w:szCs w:val="22"/>
              </w:rPr>
              <w:t>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ациональные интересы и стратегии обеспечения национальной безопасности Япон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азырова Л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афьева Р.Ф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ущность инновационного потенциала регион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йсина Г. Р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II Всерос. конф. молодых ученых «Интеллектуальный потенциал молодых – науке и практике потребительской коопера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стояние сферы услуг в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алиуллина И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II Всерос. конф. молодых ученых «Интеллектуальный потенциал молодых – науке и практике потребительской коопера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новационное развитие Республики Татарст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азетдинова Э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>рудов Межд.  научно–практ.конф. молодых ученых, асп.,студ. и уч-ся  «Безопасность и качество в совре-менных условиях:  возникающие воп-росы и нерешенные проблемы</w:t>
            </w:r>
            <w:r w:rsidRPr="002A69E6">
              <w:rPr>
                <w:rStyle w:val="ft"/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 вопросу об оплате труда в современной экономи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Зиннатуллина А.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II Всероссийская  конференция молодых ученых «Интеллектуальный потенциал молодых – науке и практике потребительской кооперации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Упаковка продуктов как элемент рекламы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сова Т.А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II Всерос. конф. молодых ученых «Интеллектуаль-ный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собенности эффективной рекламы в мире бизнес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ндиярова И.Р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 xml:space="preserve">рудов II Всерос. конф. молодых ученых «Интеллектуаль-ный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аправление социальной деятельности потребительской коопе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ллямов Р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ллямова Г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капитал молоды</w:t>
            </w:r>
            <w:proofErr w:type="gramStart"/>
            <w:r w:rsidRPr="002A69E6">
              <w:rPr>
                <w:sz w:val="22"/>
                <w:szCs w:val="22"/>
              </w:rPr>
              <w:t>х-</w:t>
            </w:r>
            <w:proofErr w:type="gramEnd"/>
            <w:r w:rsidRPr="002A69E6">
              <w:rPr>
                <w:sz w:val="22"/>
                <w:szCs w:val="22"/>
              </w:rPr>
              <w:t xml:space="preserve"> науке и практике потребительской кооперации: материалы </w:t>
            </w:r>
            <w:r w:rsidRPr="002A69E6">
              <w:rPr>
                <w:sz w:val="22"/>
                <w:szCs w:val="22"/>
                <w:lang w:val="en-US"/>
              </w:rPr>
              <w:t>II</w:t>
            </w:r>
            <w:r w:rsidRPr="002A69E6">
              <w:rPr>
                <w:sz w:val="22"/>
                <w:szCs w:val="22"/>
              </w:rPr>
              <w:t xml:space="preserve"> Всероссийской конференции молодых ученых / под ред д.э.н. проф И.Т. Насретдинова. – Казань: Редакционно -  издательский центр, 2012. 352 </w:t>
            </w:r>
            <w:proofErr w:type="gramStart"/>
            <w:r w:rsidRPr="002A69E6">
              <w:rPr>
                <w:sz w:val="22"/>
                <w:szCs w:val="22"/>
              </w:rPr>
              <w:t>с</w:t>
            </w:r>
            <w:proofErr w:type="gramEnd"/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 роли обеспечения качества продукции в обеспечении конкурентоспособности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кирова А.Х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ллямова Г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ждународной научно–практической конференции молодых ученых, аспирантов, студентов и учащихся  «Безопасность и качество в современных условиях:  возникающие вопросы и нерешенные проблемы»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блемы модернизации в сельском хозяйстве и борьба с ни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ркелов М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нф. молодых ученых «</w:t>
            </w:r>
            <w:proofErr w:type="gramStart"/>
            <w:r w:rsidRPr="002A69E6">
              <w:rPr>
                <w:sz w:val="22"/>
                <w:szCs w:val="22"/>
              </w:rPr>
              <w:t>Интеллектуаль-ный</w:t>
            </w:r>
            <w:proofErr w:type="gramEnd"/>
            <w:r w:rsidRPr="002A69E6">
              <w:rPr>
                <w:sz w:val="22"/>
                <w:szCs w:val="22"/>
              </w:rPr>
              <w:t xml:space="preserve">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ущностная характеристика сбережений на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рунина Н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нф. молодых ученых «</w:t>
            </w:r>
            <w:proofErr w:type="gramStart"/>
            <w:r w:rsidRPr="002A69E6">
              <w:rPr>
                <w:sz w:val="22"/>
                <w:szCs w:val="22"/>
              </w:rPr>
              <w:t>Интеллектуаль-ный</w:t>
            </w:r>
            <w:proofErr w:type="gramEnd"/>
            <w:r w:rsidRPr="002A69E6">
              <w:rPr>
                <w:sz w:val="22"/>
                <w:szCs w:val="22"/>
              </w:rPr>
              <w:t xml:space="preserve"> потенциал молодых – науке и практике потреби-тельскойкоопера-ции», 18 апре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еневая сторона налоговой систем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гиева Д.Н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довольственная безопасность в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Зиннатуллин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стория аромамаркетинга и перспективы разви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стафьева 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вестиционная привлекательность реги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сов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тенциальные ресурсы и перспективы развития рынка натуральных и экологически безопасных продуктов питания в России (на примере Республики Татарстан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Фазуллина А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. трудов, </w:t>
            </w:r>
            <w:proofErr w:type="gramStart"/>
            <w:r w:rsidRPr="002A69E6">
              <w:rPr>
                <w:sz w:val="22"/>
                <w:szCs w:val="22"/>
              </w:rPr>
              <w:t>материа-лы</w:t>
            </w:r>
            <w:proofErr w:type="gramEnd"/>
            <w:r w:rsidRPr="002A69E6">
              <w:rPr>
                <w:sz w:val="22"/>
                <w:szCs w:val="22"/>
              </w:rPr>
              <w:t xml:space="preserve"> межд. науч-практ. конф. молодых уче-ных, аспирантов, студентов и учащихся «Безопасность и качество в современ-ных условиях: возни-кающие вопросы и нерешенные пробле-мы»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ханизм управления рисками в ОАО «АК БАРС» БАНК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лахутдинова Р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>рудов V Всерос.  студ.научно-практ. конф.   «Студен-чество в наук</w:t>
            </w:r>
            <w:proofErr w:type="gramStart"/>
            <w:r w:rsidRPr="002A69E6">
              <w:rPr>
                <w:sz w:val="22"/>
                <w:szCs w:val="22"/>
              </w:rPr>
              <w:t>е-</w:t>
            </w:r>
            <w:proofErr w:type="gramEnd"/>
            <w:r w:rsidRPr="002A69E6">
              <w:rPr>
                <w:sz w:val="22"/>
                <w:szCs w:val="22"/>
              </w:rPr>
              <w:t xml:space="preserve"> инновационный потенциал буду-щего», 13 апреля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2A69E6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нализ ликвидности баланса Мамадышского РайП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рескина Л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</w:t>
            </w:r>
            <w:proofErr w:type="gramStart"/>
            <w:r w:rsidRPr="002A69E6">
              <w:rPr>
                <w:sz w:val="22"/>
                <w:szCs w:val="22"/>
              </w:rPr>
              <w:t>.т</w:t>
            </w:r>
            <w:proofErr w:type="gramEnd"/>
            <w:r w:rsidRPr="002A69E6">
              <w:rPr>
                <w:sz w:val="22"/>
                <w:szCs w:val="22"/>
              </w:rPr>
              <w:t>рудов II Всерос. конф. молодых ученых «Интеллектуаль-ный потенциал молодых – науке и практике потреби-тельской коопера-ции», 18 апреля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Физические качества, формируемые боксо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bCs/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Гусев А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асенков Николай Владимирович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Style w:val="text"/>
                <w:sz w:val="22"/>
                <w:szCs w:val="22"/>
              </w:rPr>
            </w:pPr>
            <w:r w:rsidRPr="002A69E6">
              <w:rPr>
                <w:rStyle w:val="text"/>
                <w:sz w:val="22"/>
                <w:szCs w:val="22"/>
              </w:rPr>
              <w:t>Кредитная система Великобритании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Style w:val="text"/>
                <w:sz w:val="22"/>
                <w:szCs w:val="22"/>
              </w:rPr>
            </w:pPr>
            <w:r w:rsidRPr="002A69E6">
              <w:rPr>
                <w:rStyle w:val="text"/>
                <w:sz w:val="22"/>
                <w:szCs w:val="22"/>
              </w:rPr>
              <w:t>Перова Е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укина Татьяна Витальевн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рофессионально-прикладная работа студента</w:t>
            </w:r>
          </w:p>
          <w:p w:rsidR="00AD514C" w:rsidRPr="009A2D7A" w:rsidRDefault="00AD514C" w:rsidP="002A69E6">
            <w:pPr>
              <w:pStyle w:val="a3"/>
              <w:spacing w:before="0" w:beforeAutospacing="0" w:after="0" w:afterAutospacing="0"/>
              <w:ind w:firstLine="709"/>
              <w:jc w:val="center"/>
              <w:textAlignment w:val="baseline"/>
              <w:rPr>
                <w:rStyle w:val="text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spacing w:before="0" w:beforeAutospacing="0" w:after="0" w:afterAutospacing="0"/>
              <w:ind w:firstLine="27"/>
              <w:jc w:val="center"/>
              <w:textAlignment w:val="baseline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Хисматов Т.</w:t>
            </w:r>
          </w:p>
          <w:p w:rsidR="00AD514C" w:rsidRPr="002A69E6" w:rsidRDefault="00AD514C" w:rsidP="002A69E6">
            <w:pPr>
              <w:jc w:val="center"/>
              <w:rPr>
                <w:rStyle w:val="text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Миронова Евгения Александровн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ind w:right="-101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фессиональные и личностные качества специалиста таможенной службы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rStyle w:val="text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Style w:val="text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омидова К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Виноградова Ирина Анатольевн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аможня как социальный институт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(теоретико-методологические основы исследования)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строва Е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угаев Ренат магдиевич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Социокультурное развитие личности студента как процесс становления будущего профессионал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Style w:val="text"/>
                <w:sz w:val="22"/>
                <w:szCs w:val="22"/>
              </w:rPr>
            </w:pPr>
            <w:r w:rsidRPr="002A69E6">
              <w:rPr>
                <w:rStyle w:val="text"/>
                <w:sz w:val="22"/>
                <w:szCs w:val="22"/>
              </w:rPr>
              <w:t>Самигуллина Л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киров Ильназ Камилевич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kern w:val="32"/>
                <w:sz w:val="22"/>
                <w:szCs w:val="22"/>
              </w:rPr>
              <w:t>Что значит «Быть людьми» по Ренату Харису?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рчин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рчин Рамиль Шавкетович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занский кооперативный институт,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гноз движения финансовых потоков бан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ниева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Нуреев Р.Ф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звитие операционной систимы коммерческого бан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Закирова Г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Саитова р.Г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ктивные операции коммерческого бан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вановская К.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Набережнова М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литика России в сфере международной торгов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шкова Д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Григорян К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стояние и перспективы кредитных кооператив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рзина А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Рамазанов А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собенностигосударственной структурно-инвестиционной полити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колов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Антонова М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ути улучшенгия финансовых результатов орган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паркина 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Набережнова М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ханизм управления рискам</w:t>
            </w:r>
            <w:proofErr w:type="gramStart"/>
            <w:r w:rsidRPr="002A69E6">
              <w:rPr>
                <w:sz w:val="22"/>
                <w:szCs w:val="22"/>
              </w:rPr>
              <w:t>и ООО</w:t>
            </w:r>
            <w:proofErr w:type="gramEnd"/>
            <w:r w:rsidRPr="002A69E6">
              <w:rPr>
                <w:sz w:val="22"/>
                <w:szCs w:val="22"/>
              </w:rPr>
              <w:t xml:space="preserve"> «Акбарс банк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лахутдинова Р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нализ ликвидности баланса МамадышскогоРАЙП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рескина Л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Рамазанов А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циальное развитие региона: теоретический аспек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саншин А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Нуреев Р.Ф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студенческой конференции 18апр.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Финансовая глобализац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ндубаев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Антонова М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временные подходы к глобализации финансового рын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зитова Г.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довина С.Д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ложительные и отрицательные стороны вступления Российской Федерации во Всемирную торговую организац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зитова Г.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Дорошина О.П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аможенная политика России при вступлении в ВТ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еменова А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Железнов В.Б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лияние коммерческих банков на развитие кредитной системы России в современных условия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рабасова А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довина С.Д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аправления совершенствования фондового рынка РФ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улатова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йгородова Г.Н.</w:t>
            </w:r>
          </w:p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вершенствование деятельности Банка России по укреплению банковской системы стра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неева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стафина А.А.</w:t>
            </w:r>
          </w:p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Сборник международной научно–практической конференции </w:t>
            </w:r>
            <w:r w:rsidRPr="002A69E6">
              <w:rPr>
                <w:bCs/>
                <w:sz w:val="22"/>
                <w:szCs w:val="22"/>
              </w:rPr>
              <w:t>молодых ученых, аспирантов, студентов и учащихся  «</w:t>
            </w: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</w:t>
            </w:r>
            <w:r w:rsidRPr="002A69E6">
              <w:rPr>
                <w:rStyle w:val="ft"/>
                <w:rFonts w:eastAsia="Calibri"/>
                <w:color w:val="222222"/>
                <w:sz w:val="22"/>
                <w:szCs w:val="22"/>
              </w:rPr>
              <w:t>», 26.11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Теоретические аспекты формирования конкурентных стратегий на рынке услу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kern w:val="2"/>
                <w:sz w:val="22"/>
                <w:szCs w:val="22"/>
              </w:rPr>
              <w:t>Титов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грация науки и практики в развитии кооперативных отношений: - Материалы международной научно-практической конференции – М.: Российский университет кооперации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П</w:t>
            </w:r>
            <w:r w:rsidRPr="002A69E6">
              <w:rPr>
                <w:sz w:val="22"/>
                <w:szCs w:val="22"/>
              </w:rPr>
              <w:t>онятие банковской конкуренции и сфера её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Халиуллина Л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грация науки и практики в развитии кооперативных отношений: - Материалы международной научно-практической конференции – М.: Российский университет кооперации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нализ ликвидности баланса Мамадышского РайП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рескина Л.А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работ студентов ККИ,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еханизм управления рисками в ОАО «Ак Барс» Бан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лахутдинова Р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работ студентов ККИ,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 xml:space="preserve">Анализ ликвидности и платежеспособности </w:t>
            </w:r>
            <w:r w:rsidRPr="002A69E6">
              <w:rPr>
                <w:bCs/>
                <w:color w:val="000000"/>
                <w:sz w:val="22"/>
                <w:szCs w:val="22"/>
              </w:rPr>
              <w:t>управления торговли ОАО «Вамин Татарстан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Ильина Т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Инновационное предпринимательство: российская и зарубежная практика: Материалы </w:t>
            </w:r>
            <w:r w:rsidRPr="002A69E6">
              <w:rPr>
                <w:sz w:val="22"/>
                <w:szCs w:val="22"/>
                <w:lang w:val="en-US"/>
              </w:rPr>
              <w:t>V</w:t>
            </w:r>
            <w:r w:rsidRPr="002A69E6">
              <w:rPr>
                <w:sz w:val="22"/>
                <w:szCs w:val="22"/>
              </w:rPr>
              <w:t xml:space="preserve"> международного студенческо-аспирантского форума/ Под общ</w:t>
            </w:r>
            <w:proofErr w:type="gramStart"/>
            <w:r w:rsidRPr="002A69E6">
              <w:rPr>
                <w:sz w:val="22"/>
                <w:szCs w:val="22"/>
              </w:rPr>
              <w:t>.</w:t>
            </w:r>
            <w:proofErr w:type="gramEnd"/>
            <w:r w:rsidRPr="002A69E6">
              <w:rPr>
                <w:sz w:val="22"/>
                <w:szCs w:val="22"/>
              </w:rPr>
              <w:t xml:space="preserve"> </w:t>
            </w:r>
            <w:proofErr w:type="gramStart"/>
            <w:r w:rsidRPr="002A69E6">
              <w:rPr>
                <w:sz w:val="22"/>
                <w:szCs w:val="22"/>
              </w:rPr>
              <w:t>р</w:t>
            </w:r>
            <w:proofErr w:type="gramEnd"/>
            <w:r w:rsidRPr="002A69E6">
              <w:rPr>
                <w:sz w:val="22"/>
                <w:szCs w:val="22"/>
              </w:rPr>
              <w:t>ед. к.п.н., доц. Л.А Гайнуловой,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Конкурентоспособность услуги: сущность и методологические подходы к оцен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kern w:val="2"/>
                <w:sz w:val="22"/>
                <w:szCs w:val="22"/>
              </w:rPr>
              <w:t>Титов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Инновационное предпринимательство: российская и зарубежная практика: Материалы </w:t>
            </w:r>
            <w:r w:rsidRPr="002A69E6">
              <w:rPr>
                <w:sz w:val="22"/>
                <w:szCs w:val="22"/>
                <w:lang w:val="en-US"/>
              </w:rPr>
              <w:t>V</w:t>
            </w:r>
            <w:r w:rsidRPr="002A69E6">
              <w:rPr>
                <w:sz w:val="22"/>
                <w:szCs w:val="22"/>
              </w:rPr>
              <w:t xml:space="preserve"> международного студенческо-аспирантского форума/ Под общ</w:t>
            </w:r>
            <w:proofErr w:type="gramStart"/>
            <w:r w:rsidRPr="002A69E6">
              <w:rPr>
                <w:sz w:val="22"/>
                <w:szCs w:val="22"/>
              </w:rPr>
              <w:t>.</w:t>
            </w:r>
            <w:proofErr w:type="gramEnd"/>
            <w:r w:rsidRPr="002A69E6">
              <w:rPr>
                <w:sz w:val="22"/>
                <w:szCs w:val="22"/>
              </w:rPr>
              <w:t xml:space="preserve"> </w:t>
            </w:r>
            <w:proofErr w:type="gramStart"/>
            <w:r w:rsidRPr="002A69E6">
              <w:rPr>
                <w:sz w:val="22"/>
                <w:szCs w:val="22"/>
              </w:rPr>
              <w:t>р</w:t>
            </w:r>
            <w:proofErr w:type="gramEnd"/>
            <w:r w:rsidRPr="002A69E6">
              <w:rPr>
                <w:sz w:val="22"/>
                <w:szCs w:val="22"/>
              </w:rPr>
              <w:t>ед. к.п.н., доц. Л.А Гайнуловой,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держание и условия реализации конкурентоспособ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kern w:val="2"/>
                <w:sz w:val="22"/>
                <w:szCs w:val="22"/>
              </w:rPr>
              <w:t>Титов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ахим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Ученые записки Казанской государственной академии ветеринарной медицины им. Н.Э. Баумана – сентябрь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мортизация и её роль в воспроизводственном процесс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pacing w:val="1"/>
                <w:sz w:val="22"/>
                <w:szCs w:val="22"/>
              </w:rPr>
              <w:t>Ибатуллина Г.Ф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итова Р.Г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работ студентов ККИ,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pacing w:val="1"/>
                <w:sz w:val="22"/>
                <w:szCs w:val="22"/>
              </w:rPr>
              <w:t>Развитие операционной системы коммерческого бан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pacing w:val="1"/>
                <w:sz w:val="22"/>
                <w:szCs w:val="22"/>
              </w:rPr>
              <w:t>Закирова Г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итова Р.Г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борник работ студентов ККИ,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огноз движения финансовых потоков бан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ниева Г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уреев Р.Ф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ind w:firstLine="27"/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kern w:val="24"/>
                <w:sz w:val="22"/>
                <w:szCs w:val="22"/>
                <w:lang w:val="en-US"/>
              </w:rPr>
              <w:t>II</w:t>
            </w:r>
            <w:r w:rsidRPr="002A69E6">
              <w:rPr>
                <w:color w:val="000000"/>
                <w:kern w:val="24"/>
                <w:sz w:val="22"/>
                <w:szCs w:val="22"/>
              </w:rPr>
              <w:t xml:space="preserve"> Всероссийская  конференция молодых ученых «Интеллектуальный потенциал молодых – науке и практике потребительской кооперации»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-апрель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оциальное развитие реги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саншин А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уреев Р.Ф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ind w:firstLine="27"/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kern w:val="24"/>
                <w:sz w:val="22"/>
                <w:szCs w:val="22"/>
                <w:lang w:val="en-US"/>
              </w:rPr>
              <w:t>II</w:t>
            </w:r>
            <w:r w:rsidRPr="002A69E6">
              <w:rPr>
                <w:color w:val="000000"/>
                <w:kern w:val="24"/>
                <w:sz w:val="22"/>
                <w:szCs w:val="22"/>
              </w:rPr>
              <w:t xml:space="preserve"> Всероссийская  конференция молодых ученых «Интеллектуальный потенциал молодых – науке и практике потребительской кооперации»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-апрель 2012 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ифференциальные уравнения как инструмент исследования прикладных задач (статья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iCs/>
                <w:sz w:val="22"/>
                <w:szCs w:val="22"/>
              </w:rPr>
            </w:pPr>
            <w:r w:rsidRPr="002A69E6">
              <w:rPr>
                <w:iCs/>
                <w:sz w:val="22"/>
                <w:szCs w:val="22"/>
              </w:rPr>
              <w:t>ГайнутдиноваА.Р.</w:t>
            </w:r>
          </w:p>
          <w:p w:rsidR="00AD514C" w:rsidRPr="002A69E6" w:rsidRDefault="00AD514C" w:rsidP="002A69E6">
            <w:pPr>
              <w:jc w:val="center"/>
              <w:rPr>
                <w:iCs/>
                <w:sz w:val="22"/>
                <w:szCs w:val="22"/>
              </w:rPr>
            </w:pPr>
            <w:r w:rsidRPr="002A69E6">
              <w:rPr>
                <w:iCs/>
                <w:sz w:val="22"/>
                <w:szCs w:val="22"/>
              </w:rPr>
              <w:t>КозловаВ.В.</w:t>
            </w:r>
          </w:p>
          <w:p w:rsidR="00AD514C" w:rsidRPr="002A69E6" w:rsidRDefault="00AD514C" w:rsidP="002A69E6">
            <w:pPr>
              <w:jc w:val="center"/>
              <w:rPr>
                <w:iCs/>
                <w:sz w:val="22"/>
                <w:szCs w:val="22"/>
              </w:rPr>
            </w:pPr>
            <w:r w:rsidRPr="002A69E6">
              <w:rPr>
                <w:iCs/>
                <w:sz w:val="22"/>
                <w:szCs w:val="22"/>
              </w:rPr>
              <w:t>Насрутдинова Л.А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iCs/>
                <w:sz w:val="22"/>
                <w:szCs w:val="22"/>
              </w:rPr>
              <w:t>СавкинаМ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ташев А.В., Поташева Е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tabs>
                <w:tab w:val="left" w:pos="232"/>
              </w:tabs>
              <w:ind w:right="-104"/>
              <w:jc w:val="center"/>
              <w:rPr>
                <w:sz w:val="22"/>
                <w:szCs w:val="22"/>
              </w:rPr>
            </w:pPr>
          </w:p>
          <w:p w:rsidR="00AD514C" w:rsidRPr="002A69E6" w:rsidRDefault="00AD514C" w:rsidP="002A69E6">
            <w:pPr>
              <w:tabs>
                <w:tab w:val="left" w:pos="232"/>
              </w:tabs>
              <w:ind w:left="204" w:hanging="204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69E6">
              <w:rPr>
                <w:rFonts w:eastAsia="Arial Unicode MS"/>
                <w:sz w:val="22"/>
                <w:szCs w:val="22"/>
              </w:rPr>
              <w:t>Организация контроля качества сервиса и пути его совершенствования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aps/>
                <w:sz w:val="22"/>
                <w:szCs w:val="22"/>
              </w:rPr>
              <w:t>(</w:t>
            </w:r>
            <w:r w:rsidRPr="002A69E6">
              <w:rPr>
                <w:sz w:val="22"/>
                <w:szCs w:val="22"/>
              </w:rPr>
              <w:t>статья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ригорьев А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хаметшин А.М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Организация оказания сервисных услуг по продаже и обслуживанию сотовых телефон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роматкина Ю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хаметшин А.М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tabs>
                <w:tab w:val="left" w:pos="3456"/>
              </w:tabs>
              <w:spacing w:before="65"/>
              <w:ind w:left="-41" w:right="346" w:firstLine="41"/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color w:val="000000"/>
                <w:spacing w:val="-5"/>
                <w:sz w:val="22"/>
                <w:szCs w:val="22"/>
              </w:rPr>
              <w:t xml:space="preserve">Сочетание знаний с элементами творчества при обучении </w:t>
            </w:r>
            <w:r w:rsidRPr="002A69E6">
              <w:rPr>
                <w:bCs/>
                <w:color w:val="000000"/>
                <w:spacing w:val="-6"/>
                <w:sz w:val="22"/>
                <w:szCs w:val="22"/>
              </w:rPr>
              <w:t>основам функционирования систем сервис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ригорьев А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усинов Р.Н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ind w:left="20"/>
              <w:jc w:val="center"/>
              <w:rPr>
                <w:rFonts w:eastAsia="MS Mincho"/>
                <w:sz w:val="22"/>
                <w:szCs w:val="22"/>
              </w:rPr>
            </w:pPr>
            <w:r w:rsidRPr="002A69E6">
              <w:rPr>
                <w:rFonts w:eastAsia="MS Mincho"/>
                <w:sz w:val="22"/>
                <w:szCs w:val="22"/>
              </w:rPr>
              <w:t>К вопросу о психологическом воспитании студентов на занятиях кафедры инженерно-технических дисциплин и сервис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лославская А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Козар А.Н., Козар Н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tabs>
                <w:tab w:val="left" w:pos="3456"/>
              </w:tabs>
              <w:spacing w:before="65"/>
              <w:ind w:left="-41" w:right="346" w:firstLine="41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  <w:r w:rsidRPr="002A69E6">
              <w:rPr>
                <w:iCs/>
                <w:color w:val="000000"/>
                <w:sz w:val="22"/>
                <w:szCs w:val="22"/>
              </w:rPr>
              <w:t>Инновации в развитии современного сервиса в системе потребительской коопе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пасеева Ю.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Козар А.Н., Козар Н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69E6">
              <w:rPr>
                <w:rFonts w:eastAsia="MS Mincho"/>
                <w:bCs/>
                <w:sz w:val="22"/>
                <w:szCs w:val="22"/>
              </w:rPr>
              <w:t>Системный подход к организации профессионального обучения студентов на кафедре инженерно-технических дисциплин и сервиса</w:t>
            </w:r>
          </w:p>
          <w:p w:rsidR="00AD514C" w:rsidRPr="002A69E6" w:rsidRDefault="00AD514C" w:rsidP="002A69E6">
            <w:pPr>
              <w:shd w:val="clear" w:color="auto" w:fill="FFFFFF"/>
              <w:tabs>
                <w:tab w:val="left" w:pos="3456"/>
              </w:tabs>
              <w:spacing w:before="65"/>
              <w:ind w:left="-41" w:right="346" w:firstLine="41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Козар А.Н., Козар Н.К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iCs/>
                <w:color w:val="333333"/>
                <w:sz w:val="22"/>
                <w:szCs w:val="22"/>
              </w:rPr>
            </w:pPr>
            <w:r w:rsidRPr="002A69E6">
              <w:rPr>
                <w:iCs/>
                <w:color w:val="333333"/>
                <w:sz w:val="22"/>
                <w:szCs w:val="22"/>
              </w:rPr>
              <w:t xml:space="preserve">Проблемы организации </w:t>
            </w:r>
            <w:proofErr w:type="gramStart"/>
            <w:r w:rsidRPr="002A69E6">
              <w:rPr>
                <w:iCs/>
                <w:color w:val="333333"/>
                <w:sz w:val="22"/>
                <w:szCs w:val="22"/>
              </w:rPr>
              <w:t>сервисного</w:t>
            </w:r>
            <w:proofErr w:type="gramEnd"/>
          </w:p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iCs/>
                <w:color w:val="333333"/>
                <w:sz w:val="22"/>
                <w:szCs w:val="22"/>
              </w:rPr>
              <w:t>обслуживания в рыночных условия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илославская А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Козар А.Н., Козар Н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ind w:firstLine="52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иологическое действие т-2 токсина (обзор)</w:t>
            </w:r>
          </w:p>
          <w:p w:rsidR="00AD514C" w:rsidRPr="002A69E6" w:rsidRDefault="00AD514C" w:rsidP="002A69E6">
            <w:pPr>
              <w:jc w:val="center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атвеев И.А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Тамбовский М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войства препаратов растительного происхождения при низкоинтенсивном облучении</w:t>
            </w:r>
          </w:p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 малой дозе</w:t>
            </w:r>
          </w:p>
          <w:p w:rsidR="00AD514C" w:rsidRPr="002A69E6" w:rsidRDefault="00AD514C" w:rsidP="002A69E6">
            <w:pPr>
              <w:jc w:val="center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рхипова Л.Н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Тамбовский М.А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color w:val="000000"/>
                <w:sz w:val="22"/>
                <w:szCs w:val="22"/>
              </w:rPr>
              <w:t>Биографический очерк героя социалистического труда Хусаинова М.Ш. в честь 100 летия со дня рожд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sz w:val="22"/>
                <w:szCs w:val="22"/>
              </w:rPr>
              <w:t>Ишмухаметова А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Гайсин Р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Ю.В. Бабанов географ и геоморфолог (1931-1995)</w:t>
            </w:r>
          </w:p>
          <w:p w:rsidR="00AD514C" w:rsidRPr="002A69E6" w:rsidRDefault="00AD514C" w:rsidP="002A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sz w:val="22"/>
                <w:szCs w:val="22"/>
              </w:rPr>
              <w:t>Гумерова Л.Ф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Гайсин Р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Управление качеством оказания сервисных услуг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льчанский Павел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мсутдинов Т.И.</w:t>
            </w:r>
          </w:p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нализ динамики численности студентов высших учебных заведений РФ</w:t>
            </w:r>
          </w:p>
          <w:p w:rsidR="00AD514C" w:rsidRPr="002A69E6" w:rsidRDefault="00AD514C" w:rsidP="002A69E6">
            <w:pPr>
              <w:shd w:val="clear" w:color="auto" w:fill="FFFFFF"/>
              <w:spacing w:line="360" w:lineRule="auto"/>
              <w:ind w:firstLine="709"/>
              <w:jc w:val="center"/>
              <w:rPr>
                <w:rFonts w:eastAsia="MS Mincho"/>
                <w:bCs/>
                <w:i/>
                <w:sz w:val="22"/>
                <w:szCs w:val="22"/>
              </w:rPr>
            </w:pPr>
          </w:p>
          <w:p w:rsidR="00AD514C" w:rsidRPr="002A69E6" w:rsidRDefault="00AD514C" w:rsidP="002A69E6">
            <w:pPr>
              <w:shd w:val="clear" w:color="auto" w:fill="FFFFFF"/>
              <w:spacing w:line="360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spacing w:line="360" w:lineRule="auto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rFonts w:eastAsia="MS Mincho"/>
                <w:bCs/>
                <w:sz w:val="22"/>
                <w:szCs w:val="22"/>
              </w:rPr>
              <w:t>Непряхина</w:t>
            </w:r>
            <w:r w:rsidRPr="002A69E6">
              <w:rPr>
                <w:rFonts w:eastAsia="MS Mincho"/>
                <w:bCs/>
                <w:caps/>
                <w:sz w:val="22"/>
                <w:szCs w:val="22"/>
              </w:rPr>
              <w:t xml:space="preserve"> А.м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мсутдинов Т.И.</w:t>
            </w:r>
          </w:p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Style w:val="apple-style-span"/>
                <w:sz w:val="22"/>
                <w:szCs w:val="22"/>
              </w:rPr>
            </w:pPr>
            <w:r w:rsidRPr="002A69E6">
              <w:rPr>
                <w:rStyle w:val="apple-style-span"/>
                <w:sz w:val="22"/>
                <w:szCs w:val="22"/>
              </w:rPr>
              <w:t xml:space="preserve">Квантовый компьютер </w:t>
            </w:r>
            <w:r w:rsidRPr="002A69E6">
              <w:rPr>
                <w:rStyle w:val="apple-style-span"/>
                <w:rFonts w:eastAsia="Calibri"/>
                <w:sz w:val="22"/>
                <w:szCs w:val="22"/>
              </w:rPr>
              <w:t xml:space="preserve">– </w:t>
            </w:r>
            <w:r w:rsidRPr="002A69E6">
              <w:rPr>
                <w:rStyle w:val="apple-style-span"/>
                <w:sz w:val="22"/>
                <w:szCs w:val="22"/>
              </w:rPr>
              <w:t>эвм будущего</w:t>
            </w:r>
            <w:r w:rsidRPr="002A69E6">
              <w:rPr>
                <w:rStyle w:val="apple-style-span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iCs/>
                <w:sz w:val="22"/>
                <w:szCs w:val="22"/>
              </w:rPr>
              <w:t>И. Р. Галлям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арон А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Style w:val="apple-style-span"/>
                <w:rFonts w:eastAsia="Calibri"/>
                <w:sz w:val="22"/>
                <w:szCs w:val="22"/>
              </w:rPr>
            </w:pPr>
            <w:r w:rsidRPr="002A69E6">
              <w:rPr>
                <w:rStyle w:val="apple-style-span"/>
                <w:sz w:val="22"/>
                <w:szCs w:val="22"/>
              </w:rPr>
              <w:t>Современные средства вычислительной техники – биокомпьютер.</w:t>
            </w:r>
          </w:p>
          <w:p w:rsidR="00AD514C" w:rsidRPr="002A69E6" w:rsidRDefault="00AD514C" w:rsidP="002A69E6">
            <w:pPr>
              <w:jc w:val="center"/>
              <w:rPr>
                <w:rStyle w:val="apple-style-span"/>
                <w:rFonts w:eastAsia="Calibri"/>
                <w:sz w:val="22"/>
                <w:szCs w:val="22"/>
              </w:rPr>
            </w:pPr>
          </w:p>
          <w:p w:rsidR="00AD514C" w:rsidRPr="002A69E6" w:rsidRDefault="00AD514C" w:rsidP="002A69E6">
            <w:pPr>
              <w:spacing w:line="360" w:lineRule="auto"/>
              <w:jc w:val="center"/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iCs/>
                <w:sz w:val="22"/>
                <w:szCs w:val="22"/>
              </w:rPr>
              <w:t>Р. Р. Ахметши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арон А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f2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Воспитание активности студентов на лабораторных и практических занятиях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f2"/>
              <w:ind w:firstLine="41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Хафизова Г.А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авлетбаев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. М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ind w:firstLine="66"/>
              <w:jc w:val="center"/>
              <w:rPr>
                <w:bCs/>
                <w:color w:val="000000"/>
                <w:sz w:val="22"/>
                <w:szCs w:val="22"/>
              </w:rPr>
            </w:pPr>
            <w:r w:rsidRPr="002A69E6">
              <w:rPr>
                <w:bCs/>
                <w:color w:val="000000"/>
                <w:sz w:val="22"/>
                <w:szCs w:val="22"/>
              </w:rPr>
              <w:t>Роль куратора учебной группы в повышении эффективности адаптации студентов-первокурсни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360" w:lineRule="auto"/>
              <w:ind w:firstLine="41"/>
              <w:jc w:val="center"/>
              <w:rPr>
                <w:sz w:val="22"/>
                <w:szCs w:val="22"/>
              </w:rPr>
            </w:pPr>
            <w:r w:rsidRPr="002A69E6">
              <w:rPr>
                <w:bCs/>
                <w:color w:val="000000"/>
                <w:sz w:val="22"/>
                <w:szCs w:val="22"/>
              </w:rPr>
              <w:t>Владимирова С.М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авлетбаев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. М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скусственный интеллек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рущева Л. Б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пасеева Ю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рущева Л. Б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50976">
              <w:rPr>
                <w:bCs/>
                <w:sz w:val="22"/>
                <w:szCs w:val="22"/>
              </w:rPr>
              <w:t>Клиентоориентированность – мифы и реальн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rFonts w:eastAsia="MS Mincho"/>
                <w:bCs/>
                <w:sz w:val="22"/>
                <w:szCs w:val="22"/>
              </w:rPr>
              <w:t>А.А. Чижов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ликин А.Ю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50976">
              <w:rPr>
                <w:bCs/>
                <w:sz w:val="22"/>
                <w:szCs w:val="22"/>
              </w:rPr>
              <w:t>Некоторые главные формы проявления клиентоориентированной деятельности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rFonts w:eastAsia="MS Mincho"/>
                <w:bCs/>
                <w:sz w:val="22"/>
                <w:szCs w:val="22"/>
              </w:rPr>
              <w:t>Н.Ю. Рыжов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Аликин А.Ю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Интеллектуальный потенциал молодых – науке и практике потребительской кооперации:</w:t>
            </w:r>
            <w:r w:rsidRPr="002A69E6">
              <w:rPr>
                <w:sz w:val="22"/>
                <w:szCs w:val="22"/>
              </w:rPr>
              <w:t xml:space="preserve"> 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Материалы всероссийской  конференции молодых ученых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pStyle w:val="style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осударственное стимулирование  кредитования реального сектора экономики</w:t>
            </w:r>
          </w:p>
          <w:p w:rsidR="00AD514C" w:rsidRPr="009A2D7A" w:rsidRDefault="00AD514C" w:rsidP="002A69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хаметшина Н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Козар А.Н., Козар Н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ерспективы развития производственного и инновационного предпринимательства в республике татарстан</w:t>
            </w:r>
          </w:p>
          <w:p w:rsidR="00AD514C" w:rsidRPr="009A2D7A" w:rsidRDefault="00AD514C" w:rsidP="002A69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Мухаметшина Н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rFonts w:eastAsia="Calibri"/>
                <w:sz w:val="22"/>
                <w:szCs w:val="22"/>
              </w:rPr>
              <w:t>Козар А.Н., Козар Н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A69E6">
              <w:rPr>
                <w:bCs/>
                <w:sz w:val="22"/>
                <w:szCs w:val="22"/>
              </w:rPr>
              <w:t>Адаптация студентов первокурсников к системе высшего образования</w:t>
            </w:r>
          </w:p>
          <w:p w:rsidR="00AD514C" w:rsidRPr="009A2D7A" w:rsidRDefault="00AD514C" w:rsidP="002A69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rFonts w:eastAsia="MS Mincho"/>
                <w:bCs/>
                <w:sz w:val="22"/>
                <w:szCs w:val="22"/>
              </w:rPr>
              <w:t>Григорьев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авлетбаева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. М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еоретические и методологические аспекты создания конкурентоспособного предприятия</w:t>
            </w:r>
          </w:p>
          <w:p w:rsidR="00AD514C" w:rsidRPr="009A2D7A" w:rsidRDefault="00AD514C" w:rsidP="002A69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hd w:val="clear" w:color="auto" w:fill="FFFFFF"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2A69E6">
              <w:rPr>
                <w:rFonts w:eastAsia="MS Mincho"/>
                <w:bCs/>
                <w:sz w:val="22"/>
                <w:szCs w:val="22"/>
              </w:rPr>
              <w:t>Туманина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284"/>
              </w:tabs>
              <w:spacing w:after="0" w:line="360" w:lineRule="auto"/>
              <w:ind w:left="180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Асадуллин Э.З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реемственность географического образования в средних школах и вузах в трудах профессора д.н. анучина (1843-1923)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бибуллина Л.Г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spacing w:line="360" w:lineRule="auto"/>
              <w:ind w:firstLine="5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йсин Р.И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Использование линейных дифференциальных уравнений в задачах экономики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асрутдинова Л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ташев А.В.,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ташева Е.В.</w:t>
            </w:r>
          </w:p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0976">
              <w:rPr>
                <w:rFonts w:ascii="Times New Roman" w:hAnsi="Times New Roman"/>
                <w:b w:val="0"/>
                <w:sz w:val="22"/>
                <w:szCs w:val="22"/>
              </w:rPr>
              <w:t>Системы дифференциальных уравнений в социально-экономических задачах</w:t>
            </w:r>
          </w:p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A69E6">
              <w:rPr>
                <w:bCs/>
                <w:kern w:val="32"/>
                <w:sz w:val="22"/>
                <w:szCs w:val="22"/>
              </w:rPr>
              <w:t>Гальчанский П.С.</w:t>
            </w:r>
          </w:p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A69E6">
              <w:rPr>
                <w:bCs/>
                <w:kern w:val="32"/>
                <w:sz w:val="22"/>
                <w:szCs w:val="22"/>
              </w:rPr>
              <w:t>Поташев А.В.,</w:t>
            </w:r>
          </w:p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A69E6">
              <w:rPr>
                <w:bCs/>
                <w:kern w:val="32"/>
                <w:sz w:val="22"/>
                <w:szCs w:val="22"/>
              </w:rPr>
              <w:t>Поташева Е.В.</w:t>
            </w:r>
          </w:p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spacing w:before="0" w:beforeAutospacing="0" w:after="0" w:afterAutospacing="0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Роль потребностей в жизнедеятельности человека</w:t>
            </w:r>
          </w:p>
          <w:p w:rsidR="00AD514C" w:rsidRPr="009A2D7A" w:rsidRDefault="00AD514C" w:rsidP="002A69E6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a3"/>
              <w:spacing w:before="0" w:beforeAutospacing="0" w:after="0" w:afterAutospacing="0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Насрутдинова Л.</w:t>
            </w:r>
          </w:p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A69E6">
              <w:rPr>
                <w:bCs/>
                <w:kern w:val="32"/>
                <w:sz w:val="22"/>
                <w:szCs w:val="22"/>
              </w:rPr>
              <w:t>Шамсутдинов Т.И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Исп</w:t>
            </w:r>
            <w:proofErr w:type="gramStart"/>
            <w:r w:rsidRPr="00F50976">
              <w:rPr>
                <w:bCs/>
                <w:kern w:val="32"/>
                <w:sz w:val="22"/>
                <w:szCs w:val="22"/>
              </w:rPr>
              <w:t>o</w:t>
            </w:r>
            <w:proofErr w:type="gramEnd"/>
            <w:r w:rsidRPr="00F50976">
              <w:rPr>
                <w:bCs/>
                <w:kern w:val="32"/>
                <w:sz w:val="22"/>
                <w:szCs w:val="22"/>
              </w:rPr>
              <w:t>льзoвание пакетoв прикладных прoграмм в реализации экoнoмических прoцессoв</w:t>
            </w:r>
          </w:p>
          <w:p w:rsidR="00AD514C" w:rsidRPr="009A2D7A" w:rsidRDefault="00AD514C" w:rsidP="002A69E6">
            <w:pPr>
              <w:pStyle w:val="1"/>
              <w:tabs>
                <w:tab w:val="num" w:pos="0"/>
              </w:tabs>
              <w:ind w:left="26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К</w:t>
            </w:r>
            <w:proofErr w:type="gramStart"/>
            <w:r w:rsidRPr="00F50976">
              <w:rPr>
                <w:bCs/>
                <w:kern w:val="32"/>
                <w:sz w:val="22"/>
                <w:szCs w:val="22"/>
              </w:rPr>
              <w:t>o</w:t>
            </w:r>
            <w:proofErr w:type="gramEnd"/>
            <w:r w:rsidRPr="00F50976">
              <w:rPr>
                <w:bCs/>
                <w:kern w:val="32"/>
                <w:sz w:val="22"/>
                <w:szCs w:val="22"/>
              </w:rPr>
              <w:t>шурина Е.</w:t>
            </w:r>
          </w:p>
          <w:p w:rsidR="00AD514C" w:rsidRPr="002A69E6" w:rsidRDefault="00AD514C" w:rsidP="002A69E6">
            <w:pPr>
              <w:tabs>
                <w:tab w:val="num" w:pos="0"/>
              </w:tabs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tabs>
                <w:tab w:val="num" w:pos="0"/>
              </w:tabs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2A69E6">
              <w:rPr>
                <w:bCs/>
                <w:kern w:val="32"/>
                <w:sz w:val="22"/>
                <w:szCs w:val="22"/>
              </w:rPr>
              <w:t>Сулейман</w:t>
            </w:r>
            <w:proofErr w:type="gramStart"/>
            <w:r w:rsidRPr="002A69E6">
              <w:rPr>
                <w:bCs/>
                <w:kern w:val="32"/>
                <w:sz w:val="22"/>
                <w:szCs w:val="22"/>
              </w:rPr>
              <w:t>o</w:t>
            </w:r>
            <w:proofErr w:type="gramEnd"/>
            <w:r w:rsidRPr="002A69E6">
              <w:rPr>
                <w:bCs/>
                <w:kern w:val="32"/>
                <w:sz w:val="22"/>
                <w:szCs w:val="22"/>
              </w:rPr>
              <w:t>ва Д.Ю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Белковые препараты в технологии рубленых полуфабрика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Ахмадеев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ростелева В.П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3-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!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Продовольственная безопасность в процессе вступления России в ВТ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Козлова 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оростелева В.П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 – с. 13-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Генопротекторные и антиоксидантные свойства калины, рябины и смороди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Васина Е.П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икитина Е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Применение цветокорректирующих добавок в мясоперерабатывающей промышл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Камалетдинова 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икитина Е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Пищевые фосфаты для обработки мясного сырья с отклонениями в характере автолз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Газизова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ономарев В.Я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Оценка безопасности и хранимоспособности масложировой продукции по показателю «перекисное числ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Хабиб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тепанова Г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Региональный рынок потребительских товаров: особенности и перспективы разви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Давлетшин М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Залялиева Д.Р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Эволюционное развитие производства технологии морожено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Сатдинова А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Нарулина Н.Г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рогноз и тенденции развития предприятия розничной торговли на примере ООО «Бахетле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Хисматуллин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Роль франчайзинга в деятельности коммерческих предприяти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Зиннатуллин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Качество и безопасность мяса на российском потребительском рын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Масленникова Н.Ю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Экономическая элита в представлениях молодеж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Джумбаева Г.</w:t>
            </w:r>
          </w:p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Кузнецова 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Роль качества предоставляемых медицинских услуг в современных условия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Мухаметшин И.Н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рафутдинова Н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К вопросу о стратегиях социально-экономического развития регион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Макарова Е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алеева Ю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К вопросу о стандартах системы менеджмента кач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Дюдина О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алеева Ю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К вопросу актуализации проблем в области заработной платы на предприятиях системы П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Шевелева Я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алеева Ю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Качество и безопасность новых пищевых товаров, реализуемых на потребительсом рын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Маланов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Валеева Ю.С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Анализ ассортимента растительных масел, реализуемых в ьторговых предприятиях ООО «ЭдельвейсМ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Кормаков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битов Б.Х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  <w:lang w:val="en-US"/>
              </w:rPr>
              <w:t>II</w:t>
            </w:r>
            <w:r w:rsidRPr="002A69E6">
              <w:rPr>
                <w:sz w:val="22"/>
                <w:szCs w:val="22"/>
              </w:rPr>
              <w:t xml:space="preserve"> международная научно-практическая конференция Актуальные проблемы современной экономики и общества», Казань, ККИ, ноябрь 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Тренинг-дегустация, форма изучения и познания продовольственных товар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Аглиуллин Р.Р., Костина А.Е., Ступина Н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битов Б.Х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Исследование ассортимента продукций, реализуемых в буфетах Казанского кооперативного институ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Семенова 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битов Б.Х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родукты питания при диабет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Шлыкова А.Н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Габитов Б.Х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роблемы инновационного развития экономики в сельском хозяйств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Гарипова Г.Н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арасова Е.Ю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Всероссийская студенческая научно-практическая конференция «Информационно-коммуникационные технологии в экономике и управлении-2012», 2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 в Поволжском кооперативном институте (филиале) РУК (в печа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Актуальные проблемы развития инновационной деятельности предприятий агропромышленного комплекс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Ермакова Т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арасова Е.Ю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Всероссийская студенческая научно-практическая конференция «Информационно-коммуникационные технологии в экономике и управлении-2012», 2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A69E6">
                <w:rPr>
                  <w:sz w:val="22"/>
                  <w:szCs w:val="22"/>
                </w:rPr>
                <w:t>2012 г</w:t>
              </w:r>
            </w:smartTag>
            <w:r w:rsidRPr="002A69E6">
              <w:rPr>
                <w:sz w:val="22"/>
                <w:szCs w:val="22"/>
              </w:rPr>
              <w:t>. в Поволжском кооперативном институте (филиале) РУК (в печа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Экологически чистая сельскохозяйственная продукция – залог здоровья н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Шайдуллина Л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Тарасова Е.Ю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Рынок меховых товаров в условиях вступления России в ВТ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Голова А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юдина О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ХАССП как система управления безопасностью пищевых продук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Козлова 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юдина О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К вопросу о предоставлении достоверной информации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Тимин М.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Дюдина О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Воздействие пищевых красителей на здоровье челове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Гарипова Н.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Импортное мясо птицы – польза или вред?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Рыжова Н.Ю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Безопасность пищи и питания современного челове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Загреева А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Каримова А.З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рименение морепродуктов в рационе дет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Усманов Р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Хабибуллина Р.Н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роблема недостаточного питания населения Росс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Ахметова А.Ф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Папуниди Э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 xml:space="preserve">ККИ РУК </w:t>
            </w:r>
            <w:proofErr w:type="gramStart"/>
            <w:r w:rsidRPr="002A69E6">
              <w:rPr>
                <w:sz w:val="22"/>
                <w:szCs w:val="22"/>
              </w:rPr>
              <w:t>г</w:t>
            </w:r>
            <w:proofErr w:type="gramEnd"/>
            <w:r w:rsidRPr="002A69E6">
              <w:rPr>
                <w:sz w:val="22"/>
                <w:szCs w:val="22"/>
              </w:rPr>
              <w:t>. Казан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ароконвектомат: печь-оркест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Никулина Е.П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гадеев Е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Низкотемпературная печь с опцией копчения  – новое слово на отечественном рынке оборудования предприятий общественного пит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Никулина Е.П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гадеев Е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Пароконвектомат – сердце современной профессиональной кухн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Сатдинова А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гадеев В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Торговое холодильное оборудо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Сатдинова А.Р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Сагадеев В.В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Возможность использования пшеничного крахмала в технологии соус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Сахабутдинова А.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Романова Н.К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Интеллектуальный потенциал молодых – науке и практике потребительской кооперации: материалы II Всероссийской  конференции молодых ученых / под ред. д.э.н., проф. И.Т. Насретдинова. – Казань: Редакционно-издательский центр, 2012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  <w:tr w:rsidR="00AD514C" w:rsidRPr="002A69E6" w:rsidTr="002A69E6">
        <w:trPr>
          <w:cantSplit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sz w:val="22"/>
                <w:szCs w:val="22"/>
              </w:rPr>
            </w:pPr>
            <w:r w:rsidRPr="00F50976">
              <w:rPr>
                <w:sz w:val="22"/>
                <w:szCs w:val="22"/>
              </w:rPr>
              <w:t>Разработка проекта отдела управ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9A2D7A" w:rsidRDefault="00AD514C" w:rsidP="002A69E6">
            <w:pPr>
              <w:pStyle w:val="21"/>
              <w:tabs>
                <w:tab w:val="num" w:pos="0"/>
              </w:tabs>
              <w:spacing w:after="0" w:line="235" w:lineRule="auto"/>
              <w:ind w:left="26"/>
              <w:jc w:val="center"/>
              <w:rPr>
                <w:bCs/>
                <w:kern w:val="32"/>
                <w:sz w:val="22"/>
                <w:szCs w:val="22"/>
              </w:rPr>
            </w:pPr>
            <w:r w:rsidRPr="00F50976">
              <w:rPr>
                <w:bCs/>
                <w:kern w:val="32"/>
                <w:sz w:val="22"/>
                <w:szCs w:val="22"/>
              </w:rPr>
              <w:t>Хасаншин А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Шарафутдинова Д.Р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Безопасность и качество в современных условиях:  возникающие вопросы и нерешенные проблемы: Материалы международной научно–практической конференции</w:t>
            </w:r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, </w:t>
            </w:r>
            <w:proofErr w:type="gramStart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>г</w:t>
            </w:r>
            <w:proofErr w:type="gramEnd"/>
            <w:r w:rsidRPr="002A69E6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. Казань, </w:t>
            </w:r>
            <w:r w:rsidRPr="002A69E6">
              <w:rPr>
                <w:sz w:val="22"/>
                <w:szCs w:val="22"/>
              </w:rPr>
              <w:t>20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widowControl w:val="0"/>
              <w:jc w:val="center"/>
              <w:rPr>
                <w:sz w:val="22"/>
                <w:szCs w:val="22"/>
              </w:rPr>
            </w:pPr>
            <w:r w:rsidRPr="002A69E6">
              <w:rPr>
                <w:sz w:val="22"/>
                <w:szCs w:val="22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C" w:rsidRPr="002A69E6" w:rsidRDefault="00AD514C" w:rsidP="002A69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297" w:rsidRDefault="000B3297" w:rsidP="000B3297"/>
    <w:p w:rsidR="000B3297" w:rsidRDefault="000B3297" w:rsidP="000B3297">
      <w:pPr>
        <w:jc w:val="right"/>
        <w:rPr>
          <w:b/>
        </w:rPr>
      </w:pPr>
    </w:p>
    <w:p w:rsidR="003269DA" w:rsidRPr="002C6556" w:rsidRDefault="000B3297" w:rsidP="00E967C8">
      <w:pPr>
        <w:pStyle w:val="1"/>
        <w:keepNext w:val="0"/>
        <w:widowControl w:val="0"/>
        <w:spacing w:before="0" w:after="0"/>
        <w:jc w:val="right"/>
        <w:rPr>
          <w:b w:val="0"/>
        </w:rPr>
      </w:pPr>
      <w:r>
        <w:rPr>
          <w:b w:val="0"/>
        </w:rPr>
        <w:br w:type="page"/>
      </w:r>
    </w:p>
    <w:p w:rsidR="003269DA" w:rsidRPr="002C6556" w:rsidRDefault="003269DA" w:rsidP="003269DA">
      <w:pPr>
        <w:widowControl w:val="0"/>
        <w:jc w:val="center"/>
        <w:rPr>
          <w:b/>
          <w:sz w:val="28"/>
          <w:szCs w:val="28"/>
        </w:rPr>
      </w:pPr>
      <w:r w:rsidRPr="002C6556">
        <w:rPr>
          <w:b/>
          <w:sz w:val="28"/>
          <w:szCs w:val="28"/>
        </w:rPr>
        <w:t>Уровень организации  НИР студентов института (филиала)</w:t>
      </w:r>
    </w:p>
    <w:p w:rsidR="003269DA" w:rsidRPr="002C6556" w:rsidRDefault="003269DA" w:rsidP="003269DA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6300"/>
        <w:gridCol w:w="1980"/>
        <w:gridCol w:w="1183"/>
      </w:tblGrid>
      <w:tr w:rsidR="003269DA" w:rsidRPr="000077D6" w:rsidTr="0090608A">
        <w:trPr>
          <w:jc w:val="center"/>
        </w:trPr>
        <w:tc>
          <w:tcPr>
            <w:tcW w:w="11268" w:type="dxa"/>
            <w:gridSpan w:val="2"/>
          </w:tcPr>
          <w:p w:rsidR="003269DA" w:rsidRPr="000077D6" w:rsidRDefault="003269DA" w:rsidP="0090608A">
            <w:pPr>
              <w:widowControl w:val="0"/>
              <w:jc w:val="center"/>
            </w:pPr>
            <w:r w:rsidRPr="000077D6">
              <w:t>Название показателя</w:t>
            </w:r>
          </w:p>
        </w:tc>
        <w:tc>
          <w:tcPr>
            <w:tcW w:w="3163" w:type="dxa"/>
            <w:gridSpan w:val="2"/>
          </w:tcPr>
          <w:p w:rsidR="003269DA" w:rsidRPr="000077D6" w:rsidRDefault="003269DA" w:rsidP="0090608A">
            <w:pPr>
              <w:widowControl w:val="0"/>
              <w:jc w:val="center"/>
            </w:pPr>
            <w:r w:rsidRPr="000077D6">
              <w:t>Фактическое значение,</w:t>
            </w:r>
          </w:p>
          <w:p w:rsidR="003269DA" w:rsidRPr="000077D6" w:rsidRDefault="003269DA" w:rsidP="0090608A">
            <w:pPr>
              <w:widowControl w:val="0"/>
              <w:jc w:val="center"/>
            </w:pPr>
            <w:r w:rsidRPr="000077D6">
              <w:t>количество</w:t>
            </w:r>
          </w:p>
        </w:tc>
      </w:tr>
      <w:tr w:rsidR="003269DA" w:rsidRPr="000077D6" w:rsidTr="0090608A">
        <w:trPr>
          <w:jc w:val="center"/>
        </w:trPr>
        <w:tc>
          <w:tcPr>
            <w:tcW w:w="11268" w:type="dxa"/>
            <w:gridSpan w:val="2"/>
          </w:tcPr>
          <w:p w:rsidR="003269DA" w:rsidRPr="000077D6" w:rsidRDefault="003269DA" w:rsidP="0090608A">
            <w:pPr>
              <w:widowControl w:val="0"/>
              <w:jc w:val="both"/>
            </w:pPr>
            <w:r w:rsidRPr="000077D6">
              <w:t>Открытые конкурсы на лучшую научную работу студентов, проводимые институтом, филиалом по приказу Минобрнауки РФ</w:t>
            </w:r>
          </w:p>
        </w:tc>
        <w:tc>
          <w:tcPr>
            <w:tcW w:w="3163" w:type="dxa"/>
            <w:gridSpan w:val="2"/>
          </w:tcPr>
          <w:p w:rsidR="003269DA" w:rsidRPr="000077D6" w:rsidRDefault="003269DA" w:rsidP="0090608A">
            <w:pPr>
              <w:widowControl w:val="0"/>
              <w:jc w:val="center"/>
            </w:pPr>
            <w:r w:rsidRPr="000077D6">
              <w:t>-</w:t>
            </w:r>
          </w:p>
        </w:tc>
      </w:tr>
      <w:tr w:rsidR="003269DA" w:rsidRPr="000077D6" w:rsidTr="0090608A">
        <w:trPr>
          <w:jc w:val="center"/>
        </w:trPr>
        <w:tc>
          <w:tcPr>
            <w:tcW w:w="11268" w:type="dxa"/>
            <w:gridSpan w:val="2"/>
          </w:tcPr>
          <w:p w:rsidR="003269DA" w:rsidRPr="000077D6" w:rsidRDefault="003269DA" w:rsidP="0090608A">
            <w:pPr>
              <w:widowControl w:val="0"/>
              <w:jc w:val="both"/>
            </w:pPr>
            <w:r w:rsidRPr="000077D6">
              <w:t xml:space="preserve">Конкурсы на </w:t>
            </w:r>
            <w:proofErr w:type="gramStart"/>
            <w:r w:rsidRPr="000077D6">
              <w:t>лучшую</w:t>
            </w:r>
            <w:proofErr w:type="gramEnd"/>
            <w:r w:rsidRPr="000077D6">
              <w:t xml:space="preserve"> НИР студентов, организованные институтом, филиалом</w:t>
            </w:r>
          </w:p>
        </w:tc>
        <w:tc>
          <w:tcPr>
            <w:tcW w:w="3163" w:type="dxa"/>
            <w:gridSpan w:val="2"/>
          </w:tcPr>
          <w:p w:rsidR="003269DA" w:rsidRPr="000077D6" w:rsidRDefault="003269DA" w:rsidP="0090608A">
            <w:pPr>
              <w:widowControl w:val="0"/>
              <w:jc w:val="center"/>
            </w:pPr>
            <w:r>
              <w:t>2</w:t>
            </w:r>
          </w:p>
        </w:tc>
      </w:tr>
      <w:tr w:rsidR="003269DA" w:rsidRPr="000077D6" w:rsidTr="0090608A">
        <w:trPr>
          <w:cantSplit/>
          <w:trHeight w:val="284"/>
          <w:jc w:val="center"/>
        </w:trPr>
        <w:tc>
          <w:tcPr>
            <w:tcW w:w="11268" w:type="dxa"/>
            <w:gridSpan w:val="2"/>
            <w:vMerge w:val="restart"/>
            <w:vAlign w:val="center"/>
          </w:tcPr>
          <w:p w:rsidR="003269DA" w:rsidRPr="000077D6" w:rsidRDefault="003269DA" w:rsidP="0090608A">
            <w:pPr>
              <w:widowControl w:val="0"/>
              <w:jc w:val="both"/>
            </w:pPr>
            <w:r w:rsidRPr="000077D6">
              <w:t xml:space="preserve">Студенты очной формы </w:t>
            </w:r>
            <w:proofErr w:type="gramStart"/>
            <w:r w:rsidRPr="000077D6">
              <w:t>обучения по программам</w:t>
            </w:r>
            <w:proofErr w:type="gramEnd"/>
            <w:r w:rsidRPr="000077D6">
              <w:t xml:space="preserve"> ВПО, участвующие в НИР</w:t>
            </w:r>
          </w:p>
        </w:tc>
        <w:tc>
          <w:tcPr>
            <w:tcW w:w="1980" w:type="dxa"/>
          </w:tcPr>
          <w:p w:rsidR="003269DA" w:rsidRPr="000077D6" w:rsidRDefault="003269DA" w:rsidP="0090608A">
            <w:pPr>
              <w:widowControl w:val="0"/>
            </w:pPr>
            <w:r w:rsidRPr="000077D6">
              <w:t>чел.</w:t>
            </w:r>
          </w:p>
        </w:tc>
        <w:tc>
          <w:tcPr>
            <w:tcW w:w="1183" w:type="dxa"/>
          </w:tcPr>
          <w:p w:rsidR="003269DA" w:rsidRPr="000077D6" w:rsidRDefault="003269DA" w:rsidP="0090608A">
            <w:pPr>
              <w:widowControl w:val="0"/>
              <w:jc w:val="center"/>
            </w:pPr>
            <w:r>
              <w:t>320</w:t>
            </w:r>
          </w:p>
        </w:tc>
      </w:tr>
      <w:tr w:rsidR="003269DA" w:rsidRPr="000077D6" w:rsidTr="0090608A">
        <w:trPr>
          <w:cantSplit/>
          <w:trHeight w:val="284"/>
          <w:jc w:val="center"/>
        </w:trPr>
        <w:tc>
          <w:tcPr>
            <w:tcW w:w="11268" w:type="dxa"/>
            <w:gridSpan w:val="2"/>
            <w:vMerge/>
            <w:vAlign w:val="center"/>
          </w:tcPr>
          <w:p w:rsidR="003269DA" w:rsidRPr="000077D6" w:rsidRDefault="003269DA" w:rsidP="0090608A">
            <w:pPr>
              <w:widowControl w:val="0"/>
              <w:jc w:val="both"/>
            </w:pPr>
          </w:p>
        </w:tc>
        <w:tc>
          <w:tcPr>
            <w:tcW w:w="1980" w:type="dxa"/>
          </w:tcPr>
          <w:p w:rsidR="003269DA" w:rsidRPr="000077D6" w:rsidRDefault="003269DA" w:rsidP="0090608A">
            <w:pPr>
              <w:widowControl w:val="0"/>
            </w:pPr>
            <w:r w:rsidRPr="000077D6">
              <w:t>% к общему числу</w:t>
            </w:r>
          </w:p>
        </w:tc>
        <w:tc>
          <w:tcPr>
            <w:tcW w:w="1183" w:type="dxa"/>
          </w:tcPr>
          <w:p w:rsidR="003269DA" w:rsidRPr="000077D6" w:rsidRDefault="003269DA" w:rsidP="0090608A">
            <w:pPr>
              <w:widowControl w:val="0"/>
              <w:jc w:val="center"/>
            </w:pPr>
            <w:r w:rsidRPr="000077D6">
              <w:t>100</w:t>
            </w:r>
          </w:p>
        </w:tc>
      </w:tr>
      <w:tr w:rsidR="003269DA" w:rsidRPr="000077D6" w:rsidTr="0090608A">
        <w:trPr>
          <w:cantSplit/>
          <w:trHeight w:val="138"/>
          <w:jc w:val="center"/>
        </w:trPr>
        <w:tc>
          <w:tcPr>
            <w:tcW w:w="4968" w:type="dxa"/>
            <w:vMerge w:val="restart"/>
            <w:vAlign w:val="center"/>
          </w:tcPr>
          <w:p w:rsidR="003269DA" w:rsidRPr="000077D6" w:rsidRDefault="003269DA" w:rsidP="0090608A">
            <w:pPr>
              <w:widowControl w:val="0"/>
              <w:jc w:val="both"/>
            </w:pPr>
            <w:r w:rsidRPr="000077D6">
              <w:t>Научные публикации студентов</w:t>
            </w:r>
          </w:p>
        </w:tc>
        <w:tc>
          <w:tcPr>
            <w:tcW w:w="6300" w:type="dxa"/>
          </w:tcPr>
          <w:p w:rsidR="003269DA" w:rsidRPr="000077D6" w:rsidRDefault="003269DA" w:rsidP="0090608A">
            <w:pPr>
              <w:widowControl w:val="0"/>
              <w:jc w:val="both"/>
            </w:pPr>
            <w:r w:rsidRPr="000077D6">
              <w:t>Всего</w:t>
            </w:r>
          </w:p>
        </w:tc>
        <w:tc>
          <w:tcPr>
            <w:tcW w:w="3163" w:type="dxa"/>
            <w:gridSpan w:val="2"/>
          </w:tcPr>
          <w:p w:rsidR="003269DA" w:rsidRPr="000077D6" w:rsidRDefault="002A69E6" w:rsidP="0090608A">
            <w:pPr>
              <w:widowControl w:val="0"/>
              <w:jc w:val="center"/>
            </w:pPr>
            <w:r>
              <w:t>1</w:t>
            </w:r>
            <w:r w:rsidR="003269DA">
              <w:t>4</w:t>
            </w:r>
            <w:r>
              <w:t>5</w:t>
            </w:r>
          </w:p>
        </w:tc>
      </w:tr>
      <w:tr w:rsidR="003269DA" w:rsidRPr="000077D6" w:rsidTr="0090608A">
        <w:trPr>
          <w:cantSplit/>
          <w:trHeight w:val="137"/>
          <w:jc w:val="center"/>
        </w:trPr>
        <w:tc>
          <w:tcPr>
            <w:tcW w:w="4968" w:type="dxa"/>
            <w:vMerge/>
          </w:tcPr>
          <w:p w:rsidR="003269DA" w:rsidRPr="000077D6" w:rsidRDefault="003269DA" w:rsidP="0090608A">
            <w:pPr>
              <w:widowControl w:val="0"/>
              <w:jc w:val="both"/>
            </w:pPr>
          </w:p>
        </w:tc>
        <w:tc>
          <w:tcPr>
            <w:tcW w:w="6300" w:type="dxa"/>
          </w:tcPr>
          <w:p w:rsidR="003269DA" w:rsidRPr="000077D6" w:rsidRDefault="003269DA" w:rsidP="0090608A">
            <w:pPr>
              <w:widowControl w:val="0"/>
              <w:jc w:val="both"/>
            </w:pPr>
            <w:r w:rsidRPr="000077D6">
              <w:t>Без соавторов-сотрудников</w:t>
            </w:r>
          </w:p>
        </w:tc>
        <w:tc>
          <w:tcPr>
            <w:tcW w:w="3163" w:type="dxa"/>
            <w:gridSpan w:val="2"/>
          </w:tcPr>
          <w:p w:rsidR="003269DA" w:rsidRPr="000077D6" w:rsidRDefault="005D43B8" w:rsidP="0090608A">
            <w:pPr>
              <w:widowControl w:val="0"/>
              <w:jc w:val="center"/>
            </w:pPr>
            <w:r>
              <w:t>20</w:t>
            </w:r>
          </w:p>
        </w:tc>
      </w:tr>
      <w:tr w:rsidR="003269DA" w:rsidRPr="00392A12" w:rsidTr="0090608A">
        <w:trPr>
          <w:trHeight w:val="137"/>
          <w:jc w:val="center"/>
        </w:trPr>
        <w:tc>
          <w:tcPr>
            <w:tcW w:w="11268" w:type="dxa"/>
            <w:gridSpan w:val="2"/>
          </w:tcPr>
          <w:p w:rsidR="003269DA" w:rsidRPr="00392A12" w:rsidRDefault="003269DA" w:rsidP="0090608A">
            <w:pPr>
              <w:widowControl w:val="0"/>
              <w:jc w:val="both"/>
            </w:pPr>
            <w:r w:rsidRPr="000077D6">
              <w:t>Гранты, выигранные студентами</w:t>
            </w:r>
          </w:p>
        </w:tc>
        <w:tc>
          <w:tcPr>
            <w:tcW w:w="3163" w:type="dxa"/>
            <w:gridSpan w:val="2"/>
          </w:tcPr>
          <w:p w:rsidR="003269DA" w:rsidRPr="00392A12" w:rsidRDefault="003269DA" w:rsidP="0090608A">
            <w:pPr>
              <w:widowControl w:val="0"/>
              <w:jc w:val="center"/>
            </w:pPr>
          </w:p>
        </w:tc>
      </w:tr>
    </w:tbl>
    <w:p w:rsidR="003269DA" w:rsidRDefault="003269DA" w:rsidP="003269DA">
      <w:pPr>
        <w:pStyle w:val="3"/>
        <w:widowControl w:val="0"/>
        <w:spacing w:after="0"/>
        <w:jc w:val="center"/>
        <w:rPr>
          <w:b/>
          <w:bCs/>
          <w:sz w:val="28"/>
          <w:szCs w:val="28"/>
        </w:rPr>
        <w:sectPr w:rsidR="003269DA" w:rsidSect="009B12C8">
          <w:footerReference w:type="even" r:id="rId58"/>
          <w:footerReference w:type="default" r:id="rId59"/>
          <w:pgSz w:w="16834" w:h="11909" w:orient="landscape"/>
          <w:pgMar w:top="1701" w:right="1134" w:bottom="1134" w:left="1134" w:header="720" w:footer="720" w:gutter="0"/>
          <w:pgNumType w:start="41"/>
          <w:cols w:space="708"/>
          <w:noEndnote/>
          <w:docGrid w:linePitch="272"/>
        </w:sectPr>
      </w:pPr>
    </w:p>
    <w:p w:rsidR="000B3297" w:rsidRDefault="000B3297" w:rsidP="000B3297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защищенных диссертациях преподавателями, аспирантами и </w:t>
      </w:r>
    </w:p>
    <w:p w:rsidR="000B3297" w:rsidRDefault="00141C3E" w:rsidP="000B3297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кателями в   2012</w:t>
      </w:r>
      <w:r w:rsidR="000B3297">
        <w:rPr>
          <w:b/>
          <w:bCs/>
          <w:sz w:val="28"/>
          <w:szCs w:val="28"/>
        </w:rPr>
        <w:t xml:space="preserve"> календарном году</w:t>
      </w:r>
      <w:r w:rsidR="000B3297">
        <w:rPr>
          <w:rStyle w:val="a5"/>
          <w:b/>
          <w:sz w:val="28"/>
          <w:szCs w:val="28"/>
        </w:rPr>
        <w:footnoteReference w:customMarkFollows="1" w:id="2"/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1578"/>
        <w:gridCol w:w="1396"/>
        <w:gridCol w:w="1649"/>
        <w:gridCol w:w="2486"/>
        <w:gridCol w:w="1753"/>
        <w:gridCol w:w="3092"/>
        <w:gridCol w:w="2297"/>
      </w:tblGrid>
      <w:tr w:rsidR="008E06BB" w:rsidRPr="005D43B8" w:rsidTr="005D43B8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N</w:t>
            </w: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43B8">
              <w:rPr>
                <w:b/>
                <w:sz w:val="22"/>
                <w:szCs w:val="22"/>
              </w:rPr>
              <w:t>п</w:t>
            </w:r>
            <w:proofErr w:type="gramEnd"/>
            <w:r w:rsidRPr="005D43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Ф.И.О.</w:t>
            </w: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диссертанта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На соискание ученой степен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Наличие рекомендации кафедры к защите, дата,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Город,</w:t>
            </w: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вуз, дата</w:t>
            </w: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защит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Научный</w:t>
            </w: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руководитель (консультант)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Специальность</w:t>
            </w: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</w:p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Тема диссертации</w:t>
            </w:r>
          </w:p>
        </w:tc>
      </w:tr>
      <w:tr w:rsidR="008E06BB" w:rsidRPr="005D43B8" w:rsidTr="005D43B8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b/>
                <w:sz w:val="22"/>
                <w:szCs w:val="22"/>
              </w:rPr>
            </w:pPr>
            <w:r w:rsidRPr="005D43B8">
              <w:rPr>
                <w:b/>
                <w:sz w:val="22"/>
                <w:szCs w:val="22"/>
              </w:rPr>
              <w:t>8</w:t>
            </w:r>
          </w:p>
        </w:tc>
      </w:tr>
      <w:tr w:rsidR="008E06BB" w:rsidRPr="005D43B8" w:rsidTr="005D43B8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Миннигалеева Венера Завидовна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К.э.н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Чебоксары, Чебоксарский государственный университет,19.12.20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Д.э.н., проф. Хабриева М.Н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080001 «Экономическая теория»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E06BB" w:rsidRPr="005D43B8" w:rsidRDefault="008E06BB" w:rsidP="005D43B8">
            <w:pPr>
              <w:pStyle w:val="3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Рост качества жизни как объект государственного регулирования</w:t>
            </w:r>
          </w:p>
        </w:tc>
      </w:tr>
      <w:tr w:rsidR="008E06BB" w:rsidRPr="005D43B8" w:rsidTr="005D43B8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Ахлакова И.Р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К.э.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Чебоксары, Чебоксарский гос</w:t>
            </w:r>
            <w:r w:rsidR="005D43B8">
              <w:rPr>
                <w:sz w:val="22"/>
                <w:szCs w:val="22"/>
              </w:rPr>
              <w:t>у</w:t>
            </w:r>
            <w:r w:rsidRPr="005D43B8">
              <w:rPr>
                <w:sz w:val="22"/>
                <w:szCs w:val="22"/>
              </w:rPr>
              <w:t>дарственный университет, 19.12.20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Д.э.н., проф. Хабриева М.Н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06BB" w:rsidRPr="005D43B8" w:rsidRDefault="008E06BB" w:rsidP="005D43B8">
            <w:pPr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08.00.01</w:t>
            </w:r>
            <w:r w:rsidR="00AB2ACC" w:rsidRPr="005D43B8">
              <w:rPr>
                <w:sz w:val="22"/>
                <w:szCs w:val="22"/>
              </w:rPr>
              <w:t xml:space="preserve"> «Экономическая теория»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E06BB" w:rsidRPr="005D43B8" w:rsidRDefault="008E06BB" w:rsidP="005D43B8">
            <w:pPr>
              <w:pStyle w:val="3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Трудовые ресурсы как фактор экономического роста</w:t>
            </w:r>
          </w:p>
        </w:tc>
      </w:tr>
      <w:tr w:rsidR="008E06BB" w:rsidRPr="005D43B8" w:rsidTr="005D43B8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8E06BB" w:rsidRPr="005D43B8" w:rsidRDefault="008E06BB" w:rsidP="005D43B8">
            <w:pPr>
              <w:tabs>
                <w:tab w:val="left" w:pos="385"/>
                <w:tab w:val="left" w:pos="665"/>
              </w:tabs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06BB" w:rsidRPr="005D43B8" w:rsidRDefault="008E06BB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Залялиева Диана Ринатовна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06BB" w:rsidRPr="005D43B8" w:rsidRDefault="00F27A05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Кандидат</w:t>
            </w:r>
            <w:r w:rsidR="008E06BB" w:rsidRPr="005D43B8">
              <w:rPr>
                <w:sz w:val="22"/>
                <w:szCs w:val="22"/>
              </w:rPr>
              <w:t xml:space="preserve"> технических нау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E06BB" w:rsidRPr="005D43B8" w:rsidRDefault="008E06BB" w:rsidP="005D43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8E06BB" w:rsidRPr="005D43B8" w:rsidRDefault="008E06BB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г</w:t>
            </w:r>
            <w:proofErr w:type="gramStart"/>
            <w:r w:rsidRPr="005D43B8">
              <w:rPr>
                <w:sz w:val="22"/>
                <w:szCs w:val="22"/>
              </w:rPr>
              <w:t>.М</w:t>
            </w:r>
            <w:proofErr w:type="gramEnd"/>
            <w:r w:rsidRPr="005D43B8">
              <w:rPr>
                <w:sz w:val="22"/>
                <w:szCs w:val="22"/>
              </w:rPr>
              <w:t>осква, Московский государственный университете пищевой промышленности, 19 апреля 2012 год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E06BB" w:rsidRPr="005D43B8" w:rsidRDefault="008E06BB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Научный руководитель Криштафович Валентина Ивановна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06BB" w:rsidRPr="005D43B8" w:rsidRDefault="008E06BB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05.18.15 – Технология и товароведение пищевых продуктов и функционального и специализированного назначения и общественного питания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E06BB" w:rsidRPr="005D43B8" w:rsidRDefault="008E06BB" w:rsidP="005D43B8">
            <w:pPr>
              <w:pStyle w:val="3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Формирование и оценка потребительских свойств мяса мускусных уток и продукции из нее</w:t>
            </w:r>
          </w:p>
        </w:tc>
      </w:tr>
      <w:tr w:rsidR="00AB2ACC" w:rsidRPr="005D43B8" w:rsidTr="005D43B8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:rsidR="00AB2ACC" w:rsidRPr="005D43B8" w:rsidRDefault="00AB2ACC" w:rsidP="005D43B8">
            <w:pPr>
              <w:tabs>
                <w:tab w:val="left" w:pos="385"/>
                <w:tab w:val="left" w:pos="665"/>
              </w:tabs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4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B2ACC" w:rsidRPr="005D43B8" w:rsidRDefault="00AB2ACC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Вдовина</w:t>
            </w:r>
            <w:proofErr w:type="gramStart"/>
            <w:r w:rsidRPr="005D43B8">
              <w:rPr>
                <w:sz w:val="22"/>
                <w:szCs w:val="22"/>
              </w:rPr>
              <w:t xml:space="preserve"> .</w:t>
            </w:r>
            <w:proofErr w:type="gramEnd"/>
            <w:r w:rsidRPr="005D43B8">
              <w:rPr>
                <w:sz w:val="22"/>
                <w:szCs w:val="22"/>
              </w:rPr>
              <w:t>С.Д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2ACC" w:rsidRPr="005D43B8" w:rsidRDefault="00AB2ACC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К.э.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B2ACC" w:rsidRPr="005D43B8" w:rsidRDefault="00AB2ACC" w:rsidP="005D43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B2ACC" w:rsidRPr="005D43B8" w:rsidRDefault="00AB2ACC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Казань НОУ ВПО «Университет управления «ТИСБИ» 24 марта 2012 г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B2ACC" w:rsidRPr="005D43B8" w:rsidRDefault="00AB2ACC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Д.э.н., проф. Киселев С.В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AB2ACC" w:rsidRPr="005D43B8" w:rsidRDefault="00AB2ACC" w:rsidP="005D43B8">
            <w:pPr>
              <w:widowControl w:val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08.00.05 – Экономика и управление народным хозяйством (региональная экономика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2ACC" w:rsidRPr="005D43B8" w:rsidRDefault="00AB2ACC" w:rsidP="005D43B8">
            <w:pPr>
              <w:pStyle w:val="3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43B8">
              <w:rPr>
                <w:sz w:val="22"/>
                <w:szCs w:val="22"/>
              </w:rPr>
              <w:t>Развитие регионального рынка медицинской техники</w:t>
            </w:r>
          </w:p>
        </w:tc>
      </w:tr>
    </w:tbl>
    <w:p w:rsidR="000B3297" w:rsidRDefault="009720A2" w:rsidP="009720A2">
      <w:pPr>
        <w:jc w:val="center"/>
        <w:rPr>
          <w:b/>
          <w:color w:val="000000"/>
          <w:spacing w:val="5"/>
          <w:sz w:val="28"/>
          <w:szCs w:val="28"/>
        </w:rPr>
      </w:pPr>
      <w:r>
        <w:rPr>
          <w:sz w:val="20"/>
        </w:rPr>
        <w:br w:type="page"/>
      </w:r>
      <w:r w:rsidR="000B3297">
        <w:rPr>
          <w:b/>
          <w:color w:val="000000"/>
          <w:spacing w:val="5"/>
          <w:sz w:val="28"/>
          <w:szCs w:val="28"/>
        </w:rPr>
        <w:t>Научная, научно-техническая деятельность</w:t>
      </w:r>
      <w:r w:rsidR="000B3297">
        <w:rPr>
          <w:b/>
          <w:sz w:val="28"/>
          <w:szCs w:val="28"/>
        </w:rPr>
        <w:t xml:space="preserve"> в институте, филиале</w:t>
      </w:r>
      <w:r w:rsidR="000B3297">
        <w:rPr>
          <w:b/>
          <w:color w:val="000000"/>
          <w:spacing w:val="5"/>
          <w:sz w:val="28"/>
          <w:szCs w:val="28"/>
        </w:rPr>
        <w:t>:</w:t>
      </w:r>
    </w:p>
    <w:p w:rsidR="000B3297" w:rsidRDefault="000B3297" w:rsidP="000B3297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результативность</w:t>
      </w:r>
      <w:r>
        <w:rPr>
          <w:b/>
          <w:sz w:val="28"/>
          <w:szCs w:val="28"/>
        </w:rPr>
        <w:t xml:space="preserve"> и динамика за </w:t>
      </w:r>
      <w:proofErr w:type="gramStart"/>
      <w:r>
        <w:rPr>
          <w:b/>
          <w:sz w:val="28"/>
          <w:szCs w:val="28"/>
        </w:rPr>
        <w:t>последние</w:t>
      </w:r>
      <w:proofErr w:type="gramEnd"/>
      <w:r>
        <w:rPr>
          <w:b/>
          <w:sz w:val="28"/>
          <w:szCs w:val="28"/>
        </w:rPr>
        <w:t xml:space="preserve"> 5 лет</w:t>
      </w:r>
    </w:p>
    <w:p w:rsidR="00E967C8" w:rsidRDefault="00E967C8" w:rsidP="000B3297">
      <w:pPr>
        <w:jc w:val="center"/>
        <w:rPr>
          <w:b/>
          <w:color w:val="000000"/>
          <w:spacing w:val="5"/>
          <w:sz w:val="28"/>
          <w:szCs w:val="28"/>
        </w:rPr>
      </w:pPr>
    </w:p>
    <w:p w:rsidR="00E967C8" w:rsidRDefault="00E967C8" w:rsidP="000B3297">
      <w:pPr>
        <w:jc w:val="center"/>
        <w:rPr>
          <w:b/>
          <w:color w:val="000000"/>
          <w:spacing w:val="5"/>
          <w:sz w:val="28"/>
          <w:szCs w:val="28"/>
        </w:rPr>
      </w:pPr>
    </w:p>
    <w:p w:rsidR="000B3297" w:rsidRDefault="000B3297" w:rsidP="000B3297">
      <w:pPr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Фактическое значение показателей государственной аккредитации по НИР </w:t>
      </w:r>
    </w:p>
    <w:p w:rsidR="000B3297" w:rsidRDefault="000B3297" w:rsidP="000B3297">
      <w:pPr>
        <w:jc w:val="center"/>
        <w:rPr>
          <w:b/>
        </w:rPr>
      </w:pPr>
      <w:r>
        <w:rPr>
          <w:b/>
          <w:color w:val="000000"/>
          <w:spacing w:val="5"/>
          <w:sz w:val="28"/>
          <w:szCs w:val="28"/>
        </w:rPr>
        <w:t>(заполняется институтом (филиалом))</w:t>
      </w: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545"/>
        <w:gridCol w:w="1116"/>
        <w:gridCol w:w="1116"/>
        <w:gridCol w:w="1116"/>
        <w:gridCol w:w="1116"/>
        <w:gridCol w:w="1116"/>
      </w:tblGrid>
      <w:tr w:rsidR="00464A1A" w:rsidRPr="005C6947">
        <w:trPr>
          <w:jc w:val="center"/>
        </w:trPr>
        <w:tc>
          <w:tcPr>
            <w:tcW w:w="9353" w:type="dxa"/>
            <w:gridSpan w:val="2"/>
            <w:vAlign w:val="center"/>
          </w:tcPr>
          <w:p w:rsidR="00464A1A" w:rsidRPr="005C6947" w:rsidRDefault="00464A1A" w:rsidP="000B3297">
            <w:pPr>
              <w:spacing w:after="120"/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Показатель Государственной аккредитации</w:t>
            </w:r>
          </w:p>
        </w:tc>
        <w:tc>
          <w:tcPr>
            <w:tcW w:w="1116" w:type="dxa"/>
            <w:vAlign w:val="center"/>
          </w:tcPr>
          <w:p w:rsidR="00464A1A" w:rsidRPr="005C6947" w:rsidRDefault="00464A1A" w:rsidP="00FA04D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C6947">
                <w:rPr>
                  <w:sz w:val="22"/>
                  <w:szCs w:val="22"/>
                </w:rPr>
                <w:t>2008 г</w:t>
              </w:r>
            </w:smartTag>
            <w:r w:rsidRPr="005C6947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  <w:vAlign w:val="center"/>
          </w:tcPr>
          <w:p w:rsidR="00464A1A" w:rsidRPr="005C6947" w:rsidRDefault="00464A1A" w:rsidP="00FA04D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C6947">
                <w:rPr>
                  <w:sz w:val="22"/>
                  <w:szCs w:val="22"/>
                </w:rPr>
                <w:t>2009 г</w:t>
              </w:r>
            </w:smartTag>
            <w:r w:rsidRPr="005C6947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  <w:vAlign w:val="center"/>
          </w:tcPr>
          <w:p w:rsidR="00464A1A" w:rsidRPr="005C6947" w:rsidRDefault="00464A1A" w:rsidP="00FA04D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C6947">
                <w:rPr>
                  <w:sz w:val="22"/>
                  <w:szCs w:val="22"/>
                </w:rPr>
                <w:t>2010 г</w:t>
              </w:r>
            </w:smartTag>
            <w:r w:rsidRPr="005C6947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  <w:vAlign w:val="center"/>
          </w:tcPr>
          <w:p w:rsidR="00464A1A" w:rsidRPr="005C6947" w:rsidRDefault="00464A1A" w:rsidP="00FA04D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C6947">
                <w:rPr>
                  <w:sz w:val="22"/>
                  <w:szCs w:val="22"/>
                </w:rPr>
                <w:t>2011 г</w:t>
              </w:r>
            </w:smartTag>
            <w:r w:rsidRPr="005C6947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  <w:vAlign w:val="center"/>
          </w:tcPr>
          <w:p w:rsidR="00464A1A" w:rsidRPr="005C6947" w:rsidRDefault="00464A1A" w:rsidP="000B329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C6947">
                <w:rPr>
                  <w:sz w:val="22"/>
                  <w:szCs w:val="22"/>
                </w:rPr>
                <w:t>2012 г</w:t>
              </w:r>
            </w:smartTag>
            <w:r w:rsidRPr="005C6947">
              <w:rPr>
                <w:sz w:val="22"/>
                <w:szCs w:val="22"/>
              </w:rPr>
              <w:t>.</w:t>
            </w:r>
          </w:p>
        </w:tc>
      </w:tr>
      <w:tr w:rsidR="000B3297" w:rsidRPr="005C6947">
        <w:trPr>
          <w:jc w:val="center"/>
        </w:trPr>
        <w:tc>
          <w:tcPr>
            <w:tcW w:w="2808" w:type="dxa"/>
            <w:vAlign w:val="center"/>
          </w:tcPr>
          <w:p w:rsidR="000B3297" w:rsidRPr="005C6947" w:rsidRDefault="000B3297" w:rsidP="000B3297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5C6947">
              <w:rPr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6545" w:type="dxa"/>
          </w:tcPr>
          <w:p w:rsidR="000B3297" w:rsidRPr="005C6947" w:rsidRDefault="000B3297" w:rsidP="000B329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5C6947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:rsidR="000B3297" w:rsidRPr="005C6947" w:rsidRDefault="000B3297" w:rsidP="000B3297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</w:tcPr>
          <w:p w:rsidR="000B3297" w:rsidRPr="005C6947" w:rsidRDefault="000B3297" w:rsidP="000B3297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</w:tcPr>
          <w:p w:rsidR="000B3297" w:rsidRPr="005C6947" w:rsidRDefault="000B3297" w:rsidP="000B3297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</w:tcPr>
          <w:p w:rsidR="000B3297" w:rsidRPr="005C6947" w:rsidRDefault="000B3297" w:rsidP="000B3297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</w:tcPr>
          <w:p w:rsidR="000B3297" w:rsidRPr="005C6947" w:rsidRDefault="000B3297" w:rsidP="000B3297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7</w:t>
            </w:r>
          </w:p>
        </w:tc>
      </w:tr>
      <w:tr w:rsidR="00406617" w:rsidRPr="005C6947" w:rsidTr="00CF60DC">
        <w:trPr>
          <w:cantSplit/>
          <w:jc w:val="center"/>
        </w:trPr>
        <w:tc>
          <w:tcPr>
            <w:tcW w:w="2808" w:type="dxa"/>
            <w:vMerge w:val="restart"/>
            <w:vAlign w:val="center"/>
          </w:tcPr>
          <w:p w:rsidR="00406617" w:rsidRPr="005C6947" w:rsidRDefault="00406617" w:rsidP="000B329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5C6947">
              <w:rPr>
                <w:color w:val="000000"/>
                <w:spacing w:val="-5"/>
                <w:sz w:val="22"/>
                <w:szCs w:val="22"/>
              </w:rPr>
              <w:t xml:space="preserve">Возможность </w:t>
            </w:r>
            <w:r w:rsidRPr="005C6947">
              <w:rPr>
                <w:color w:val="000000"/>
                <w:spacing w:val="-6"/>
                <w:sz w:val="22"/>
                <w:szCs w:val="22"/>
              </w:rPr>
              <w:t xml:space="preserve">продолжения </w:t>
            </w:r>
            <w:r w:rsidRPr="005C6947">
              <w:rPr>
                <w:color w:val="000000"/>
                <w:spacing w:val="-5"/>
                <w:sz w:val="22"/>
                <w:szCs w:val="22"/>
              </w:rPr>
              <w:t xml:space="preserve">образования </w:t>
            </w:r>
            <w:r w:rsidRPr="005C6947">
              <w:rPr>
                <w:color w:val="000000"/>
                <w:spacing w:val="-6"/>
                <w:sz w:val="22"/>
                <w:szCs w:val="22"/>
              </w:rPr>
              <w:t xml:space="preserve">по образовательным </w:t>
            </w:r>
            <w:r w:rsidRPr="005C6947">
              <w:rPr>
                <w:color w:val="000000"/>
                <w:spacing w:val="-8"/>
                <w:sz w:val="22"/>
                <w:szCs w:val="22"/>
              </w:rPr>
              <w:t xml:space="preserve">программам </w:t>
            </w:r>
            <w:r w:rsidRPr="005C6947">
              <w:rPr>
                <w:color w:val="000000"/>
                <w:spacing w:val="-5"/>
                <w:sz w:val="22"/>
                <w:szCs w:val="22"/>
              </w:rPr>
              <w:t xml:space="preserve">послевузовского </w:t>
            </w:r>
            <w:r w:rsidRPr="005C6947">
              <w:rPr>
                <w:color w:val="000000"/>
                <w:spacing w:val="-4"/>
                <w:sz w:val="22"/>
                <w:szCs w:val="22"/>
              </w:rPr>
              <w:t xml:space="preserve">и дополнительного профессионального </w:t>
            </w:r>
          </w:p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color w:val="000000"/>
                <w:spacing w:val="-5"/>
                <w:sz w:val="22"/>
                <w:szCs w:val="22"/>
              </w:rPr>
              <w:t>образования</w:t>
            </w:r>
          </w:p>
        </w:tc>
        <w:tc>
          <w:tcPr>
            <w:tcW w:w="6545" w:type="dxa"/>
          </w:tcPr>
          <w:p w:rsidR="00406617" w:rsidRPr="005C6947" w:rsidRDefault="00406617" w:rsidP="000B3297">
            <w:pPr>
              <w:rPr>
                <w:color w:val="000000"/>
                <w:spacing w:val="-4"/>
                <w:sz w:val="22"/>
                <w:szCs w:val="22"/>
              </w:rPr>
            </w:pPr>
            <w:r w:rsidRPr="005C6947">
              <w:rPr>
                <w:color w:val="000000"/>
                <w:spacing w:val="-4"/>
                <w:sz w:val="22"/>
                <w:szCs w:val="22"/>
              </w:rPr>
              <w:t xml:space="preserve">Число отраслей науки по специальностям научных работников (аспирантуры): </w:t>
            </w:r>
          </w:p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color w:val="000000"/>
                <w:spacing w:val="-4"/>
                <w:sz w:val="22"/>
                <w:szCs w:val="22"/>
              </w:rPr>
              <w:t>для университета — не менее 5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9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1</w:t>
            </w:r>
          </w:p>
        </w:tc>
      </w:tr>
      <w:tr w:rsidR="00406617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color w:val="000000"/>
                <w:spacing w:val="-4"/>
                <w:sz w:val="22"/>
                <w:szCs w:val="22"/>
              </w:rPr>
              <w:t>Число аспирантов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18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  <w:lang w:val="en-US"/>
              </w:rPr>
            </w:pPr>
            <w:r w:rsidRPr="005C6947">
              <w:rPr>
                <w:sz w:val="22"/>
                <w:szCs w:val="22"/>
              </w:rPr>
              <w:t>21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widowControl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5C6947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43</w:t>
            </w:r>
          </w:p>
        </w:tc>
      </w:tr>
      <w:tr w:rsidR="00406617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406617" w:rsidRPr="005C6947" w:rsidRDefault="00B421B2" w:rsidP="000B3297">
            <w:pPr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Количество </w:t>
            </w:r>
            <w:proofErr w:type="gramStart"/>
            <w:r w:rsidR="00406617" w:rsidRPr="005C6947">
              <w:rPr>
                <w:color w:val="000000"/>
                <w:spacing w:val="-5"/>
                <w:sz w:val="22"/>
                <w:szCs w:val="22"/>
              </w:rPr>
              <w:t>защитивших</w:t>
            </w:r>
            <w:proofErr w:type="gramEnd"/>
            <w:r w:rsidR="00406617" w:rsidRPr="005C6947">
              <w:rPr>
                <w:color w:val="000000"/>
                <w:spacing w:val="-5"/>
                <w:sz w:val="22"/>
                <w:szCs w:val="22"/>
              </w:rPr>
              <w:t xml:space="preserve"> диссертации в срок (</w:t>
            </w:r>
            <w:r w:rsidR="00406617" w:rsidRPr="005C6947">
              <w:rPr>
                <w:color w:val="000000"/>
                <w:spacing w:val="-3"/>
                <w:sz w:val="22"/>
                <w:szCs w:val="22"/>
              </w:rPr>
              <w:t xml:space="preserve">не позднее чем через год после окончания </w:t>
            </w:r>
            <w:r w:rsidR="00406617" w:rsidRPr="005C6947">
              <w:rPr>
                <w:color w:val="000000"/>
                <w:spacing w:val="-4"/>
                <w:sz w:val="22"/>
                <w:szCs w:val="22"/>
              </w:rPr>
              <w:t>аспирантуры)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  <w:lang w:val="en-US"/>
              </w:rPr>
            </w:pPr>
            <w:r w:rsidRPr="005C694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94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2</w:t>
            </w:r>
          </w:p>
        </w:tc>
      </w:tr>
      <w:tr w:rsidR="00406617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Количество докторантов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617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 xml:space="preserve">Количество защит диссертаций в советах </w:t>
            </w:r>
            <w:r w:rsidRPr="005C6947">
              <w:rPr>
                <w:i/>
                <w:sz w:val="22"/>
                <w:szCs w:val="22"/>
              </w:rPr>
              <w:t xml:space="preserve">(заполняется </w:t>
            </w:r>
            <w:proofErr w:type="gramStart"/>
            <w:r w:rsidRPr="005C6947">
              <w:rPr>
                <w:i/>
                <w:sz w:val="22"/>
                <w:szCs w:val="22"/>
              </w:rPr>
              <w:t>в</w:t>
            </w:r>
            <w:proofErr w:type="gramEnd"/>
            <w:r w:rsidRPr="005C6947">
              <w:rPr>
                <w:i/>
                <w:sz w:val="22"/>
                <w:szCs w:val="22"/>
              </w:rPr>
              <w:t xml:space="preserve"> РУК)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617" w:rsidRPr="005C6947" w:rsidTr="00CF60DC">
        <w:trPr>
          <w:cantSplit/>
          <w:jc w:val="center"/>
        </w:trPr>
        <w:tc>
          <w:tcPr>
            <w:tcW w:w="2808" w:type="dxa"/>
            <w:vMerge w:val="restart"/>
            <w:vAlign w:val="center"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color w:val="000000"/>
                <w:spacing w:val="5"/>
                <w:sz w:val="22"/>
                <w:szCs w:val="22"/>
              </w:rPr>
              <w:t xml:space="preserve">Научная, научно-техническая деятельность и ее </w:t>
            </w:r>
            <w:r w:rsidRPr="005C6947">
              <w:rPr>
                <w:color w:val="000000"/>
                <w:spacing w:val="1"/>
                <w:sz w:val="22"/>
                <w:szCs w:val="22"/>
              </w:rPr>
              <w:t>результативность</w:t>
            </w:r>
          </w:p>
        </w:tc>
        <w:tc>
          <w:tcPr>
            <w:tcW w:w="6545" w:type="dxa"/>
          </w:tcPr>
          <w:p w:rsidR="00406617" w:rsidRPr="005C6947" w:rsidRDefault="00406617" w:rsidP="000B3297">
            <w:pPr>
              <w:rPr>
                <w:sz w:val="22"/>
                <w:szCs w:val="22"/>
              </w:rPr>
            </w:pPr>
            <w:r w:rsidRPr="005C6947">
              <w:rPr>
                <w:color w:val="000000"/>
                <w:spacing w:val="5"/>
                <w:sz w:val="22"/>
                <w:szCs w:val="22"/>
              </w:rPr>
              <w:t xml:space="preserve">Число отраслей науки, </w:t>
            </w:r>
            <w:r w:rsidRPr="005C6947">
              <w:rPr>
                <w:sz w:val="22"/>
                <w:szCs w:val="22"/>
              </w:rPr>
              <w:t xml:space="preserve">(по номенклатуре специальностей научных работников) </w:t>
            </w:r>
            <w:r w:rsidRPr="005C6947">
              <w:rPr>
                <w:color w:val="000000"/>
                <w:spacing w:val="5"/>
                <w:sz w:val="22"/>
                <w:szCs w:val="22"/>
              </w:rPr>
              <w:t>в рамках которых выполняются научные исследования: для университета — не менее 5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406617" w:rsidRPr="005C6947" w:rsidRDefault="00406617" w:rsidP="00CF60DC">
            <w:pPr>
              <w:widowControl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5C694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</w:tcPr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617" w:rsidRPr="005C6947" w:rsidRDefault="00406617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8</w:t>
            </w:r>
          </w:p>
        </w:tc>
      </w:tr>
      <w:tr w:rsidR="005D43B8" w:rsidRPr="005C6947" w:rsidTr="003E46C1">
        <w:trPr>
          <w:cantSplit/>
          <w:jc w:val="center"/>
        </w:trPr>
        <w:tc>
          <w:tcPr>
            <w:tcW w:w="2808" w:type="dxa"/>
            <w:vMerge/>
          </w:tcPr>
          <w:p w:rsidR="005D43B8" w:rsidRPr="005C6947" w:rsidRDefault="005D43B8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5D43B8" w:rsidRPr="005C6947" w:rsidRDefault="005D43B8" w:rsidP="000B3297">
            <w:pPr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Объём НИР в год (в тыс</w:t>
            </w:r>
            <w:proofErr w:type="gramStart"/>
            <w:r w:rsidRPr="005C6947">
              <w:rPr>
                <w:sz w:val="22"/>
                <w:szCs w:val="22"/>
              </w:rPr>
              <w:t>.р</w:t>
            </w:r>
            <w:proofErr w:type="gramEnd"/>
            <w:r w:rsidRPr="005C6947">
              <w:rPr>
                <w:sz w:val="22"/>
                <w:szCs w:val="22"/>
              </w:rPr>
              <w:t>уб.)</w:t>
            </w:r>
          </w:p>
        </w:tc>
        <w:tc>
          <w:tcPr>
            <w:tcW w:w="1116" w:type="dxa"/>
            <w:vAlign w:val="center"/>
          </w:tcPr>
          <w:p w:rsidR="005D43B8" w:rsidRPr="00995CAA" w:rsidRDefault="005D43B8" w:rsidP="005E473F">
            <w:pPr>
              <w:jc w:val="center"/>
              <w:rPr>
                <w:sz w:val="22"/>
                <w:szCs w:val="22"/>
              </w:rPr>
            </w:pPr>
            <w:r w:rsidRPr="00995CAA">
              <w:rPr>
                <w:sz w:val="22"/>
                <w:szCs w:val="22"/>
              </w:rPr>
              <w:t>4096,41</w:t>
            </w:r>
          </w:p>
        </w:tc>
        <w:tc>
          <w:tcPr>
            <w:tcW w:w="1116" w:type="dxa"/>
            <w:vAlign w:val="center"/>
          </w:tcPr>
          <w:p w:rsidR="005D43B8" w:rsidRPr="00995CAA" w:rsidRDefault="005D43B8" w:rsidP="005E473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95CAA">
              <w:rPr>
                <w:bCs/>
                <w:sz w:val="22"/>
                <w:szCs w:val="22"/>
              </w:rPr>
              <w:t>4224,552</w:t>
            </w:r>
          </w:p>
        </w:tc>
        <w:tc>
          <w:tcPr>
            <w:tcW w:w="1116" w:type="dxa"/>
            <w:vAlign w:val="bottom"/>
          </w:tcPr>
          <w:p w:rsidR="005D43B8" w:rsidRPr="00995CAA" w:rsidRDefault="005D43B8" w:rsidP="005E473F">
            <w:pPr>
              <w:jc w:val="center"/>
              <w:rPr>
                <w:sz w:val="22"/>
                <w:szCs w:val="22"/>
              </w:rPr>
            </w:pPr>
            <w:r w:rsidRPr="00995CAA">
              <w:rPr>
                <w:color w:val="000000"/>
              </w:rPr>
              <w:t>4772,9</w:t>
            </w:r>
          </w:p>
        </w:tc>
        <w:tc>
          <w:tcPr>
            <w:tcW w:w="1116" w:type="dxa"/>
            <w:vAlign w:val="center"/>
          </w:tcPr>
          <w:p w:rsidR="005D43B8" w:rsidRPr="00977368" w:rsidRDefault="005D43B8" w:rsidP="005E473F">
            <w:pPr>
              <w:jc w:val="center"/>
              <w:rPr>
                <w:color w:val="000000"/>
                <w:sz w:val="22"/>
                <w:szCs w:val="22"/>
              </w:rPr>
            </w:pPr>
            <w:r w:rsidRPr="00977368">
              <w:rPr>
                <w:color w:val="000000"/>
                <w:sz w:val="22"/>
                <w:szCs w:val="22"/>
              </w:rPr>
              <w:t>4880,32</w:t>
            </w:r>
          </w:p>
        </w:tc>
        <w:tc>
          <w:tcPr>
            <w:tcW w:w="1116" w:type="dxa"/>
          </w:tcPr>
          <w:p w:rsidR="005D43B8" w:rsidRPr="005D43B8" w:rsidRDefault="005D43B8" w:rsidP="00533F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43B8">
              <w:rPr>
                <w:color w:val="000000"/>
                <w:sz w:val="22"/>
                <w:szCs w:val="22"/>
              </w:rPr>
              <w:t>4704,61</w:t>
            </w:r>
          </w:p>
        </w:tc>
      </w:tr>
      <w:tr w:rsidR="005D43B8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5D43B8" w:rsidRPr="005C6947" w:rsidRDefault="005D43B8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5D43B8" w:rsidRPr="005C6947" w:rsidRDefault="005D43B8" w:rsidP="000B3297">
            <w:pPr>
              <w:rPr>
                <w:sz w:val="22"/>
                <w:szCs w:val="22"/>
              </w:rPr>
            </w:pPr>
            <w:r w:rsidRPr="005C6947">
              <w:rPr>
                <w:color w:val="000000"/>
                <w:spacing w:val="5"/>
                <w:sz w:val="22"/>
                <w:szCs w:val="22"/>
              </w:rPr>
              <w:t>Количество монографий</w:t>
            </w:r>
          </w:p>
        </w:tc>
        <w:tc>
          <w:tcPr>
            <w:tcW w:w="1116" w:type="dxa"/>
            <w:vAlign w:val="center"/>
          </w:tcPr>
          <w:p w:rsidR="005D43B8" w:rsidRPr="00995CAA" w:rsidRDefault="005D43B8" w:rsidP="005E473F">
            <w:pPr>
              <w:jc w:val="center"/>
              <w:rPr>
                <w:sz w:val="22"/>
                <w:szCs w:val="22"/>
              </w:rPr>
            </w:pPr>
            <w:r w:rsidRPr="00995C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16" w:type="dxa"/>
            <w:vAlign w:val="center"/>
          </w:tcPr>
          <w:p w:rsidR="005D43B8" w:rsidRPr="00995CAA" w:rsidRDefault="005D43B8" w:rsidP="005E473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6" w:type="dxa"/>
            <w:vAlign w:val="center"/>
          </w:tcPr>
          <w:p w:rsidR="005D43B8" w:rsidRPr="00995CAA" w:rsidRDefault="005D43B8" w:rsidP="005E47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</w:tcPr>
          <w:p w:rsidR="005D43B8" w:rsidRPr="00977368" w:rsidRDefault="005D43B8" w:rsidP="005E4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6" w:type="dxa"/>
          </w:tcPr>
          <w:p w:rsidR="005D43B8" w:rsidRPr="005D43B8" w:rsidRDefault="005D43B8" w:rsidP="00877A46">
            <w:pPr>
              <w:jc w:val="center"/>
              <w:rPr>
                <w:color w:val="000000"/>
                <w:sz w:val="22"/>
                <w:szCs w:val="22"/>
              </w:rPr>
            </w:pPr>
            <w:r w:rsidRPr="005D43B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77A46" w:rsidRPr="005C6947" w:rsidTr="00CF60DC">
        <w:trPr>
          <w:cantSplit/>
          <w:jc w:val="center"/>
        </w:trPr>
        <w:tc>
          <w:tcPr>
            <w:tcW w:w="2808" w:type="dxa"/>
            <w:vMerge w:val="restart"/>
            <w:vAlign w:val="center"/>
          </w:tcPr>
          <w:p w:rsidR="00877A46" w:rsidRPr="005C6947" w:rsidRDefault="00877A46" w:rsidP="000B3297">
            <w:pPr>
              <w:shd w:val="clear" w:color="auto" w:fill="FFFFFF"/>
              <w:rPr>
                <w:sz w:val="22"/>
                <w:szCs w:val="22"/>
              </w:rPr>
            </w:pPr>
            <w:r w:rsidRPr="005C6947">
              <w:rPr>
                <w:color w:val="000000"/>
                <w:spacing w:val="7"/>
                <w:sz w:val="22"/>
                <w:szCs w:val="22"/>
              </w:rPr>
              <w:t xml:space="preserve">Квалификация </w:t>
            </w:r>
            <w:r w:rsidRPr="005C6947">
              <w:rPr>
                <w:color w:val="000000"/>
                <w:spacing w:val="3"/>
                <w:sz w:val="22"/>
                <w:szCs w:val="22"/>
              </w:rPr>
              <w:t xml:space="preserve">педагогических </w:t>
            </w:r>
            <w:r w:rsidRPr="005C6947">
              <w:rPr>
                <w:color w:val="000000"/>
                <w:spacing w:val="6"/>
                <w:sz w:val="22"/>
                <w:szCs w:val="22"/>
              </w:rPr>
              <w:t>работников</w:t>
            </w:r>
          </w:p>
          <w:p w:rsidR="00877A46" w:rsidRPr="005C6947" w:rsidRDefault="00877A46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877A46" w:rsidRPr="005C6947" w:rsidRDefault="00877A46" w:rsidP="000B3297">
            <w:pPr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Количество ППС (чел.)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91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95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947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1116" w:type="dxa"/>
          </w:tcPr>
          <w:p w:rsidR="00877A46" w:rsidRPr="005C6947" w:rsidRDefault="00877A46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16" w:type="dxa"/>
          </w:tcPr>
          <w:p w:rsidR="00877A46" w:rsidRPr="005C6947" w:rsidRDefault="00877A46" w:rsidP="0092760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877A46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877A46" w:rsidRPr="005C6947" w:rsidRDefault="00877A46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877A46" w:rsidRPr="005C6947" w:rsidRDefault="00877A46" w:rsidP="000B3297">
            <w:pPr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из них:         штатных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53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66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947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116" w:type="dxa"/>
          </w:tcPr>
          <w:p w:rsidR="00877A46" w:rsidRPr="005C6947" w:rsidRDefault="00877A46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16" w:type="dxa"/>
          </w:tcPr>
          <w:p w:rsidR="00877A46" w:rsidRPr="005C6947" w:rsidRDefault="00877A46" w:rsidP="00174818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77A46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877A46" w:rsidRPr="005C6947" w:rsidRDefault="00877A46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877A46" w:rsidRPr="005C6947" w:rsidRDefault="00877A46" w:rsidP="000B3297">
            <w:pPr>
              <w:ind w:firstLine="252"/>
              <w:jc w:val="both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лиц с учёными степенями и званиями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  <w:lang w:val="en-US"/>
              </w:rPr>
            </w:pPr>
            <w:r w:rsidRPr="005C6947">
              <w:rPr>
                <w:sz w:val="22"/>
                <w:szCs w:val="22"/>
              </w:rPr>
              <w:t>31</w:t>
            </w:r>
            <w:r w:rsidRPr="005C6947">
              <w:rPr>
                <w:sz w:val="22"/>
                <w:szCs w:val="22"/>
                <w:lang w:val="en-US"/>
              </w:rPr>
              <w:t>/53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  <w:lang w:val="en-US"/>
              </w:rPr>
            </w:pPr>
            <w:r w:rsidRPr="005C6947">
              <w:rPr>
                <w:sz w:val="22"/>
                <w:szCs w:val="22"/>
              </w:rPr>
              <w:t>44</w:t>
            </w:r>
            <w:r w:rsidRPr="005C6947">
              <w:rPr>
                <w:sz w:val="22"/>
                <w:szCs w:val="22"/>
                <w:lang w:val="en-US"/>
              </w:rPr>
              <w:t>/67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947">
              <w:rPr>
                <w:bCs/>
                <w:sz w:val="22"/>
                <w:szCs w:val="22"/>
                <w:lang w:val="en-US"/>
              </w:rPr>
              <w:t>50/</w:t>
            </w:r>
            <w:r w:rsidRPr="005C6947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116" w:type="dxa"/>
          </w:tcPr>
          <w:p w:rsidR="00877A46" w:rsidRPr="005C6947" w:rsidRDefault="00877A46" w:rsidP="00CF60D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947">
              <w:rPr>
                <w:color w:val="000000"/>
                <w:sz w:val="22"/>
                <w:szCs w:val="22"/>
              </w:rPr>
              <w:t>57/</w:t>
            </w:r>
            <w:r w:rsidRPr="005C6947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116" w:type="dxa"/>
          </w:tcPr>
          <w:p w:rsidR="00877A46" w:rsidRPr="005C6947" w:rsidRDefault="00877A46" w:rsidP="00174818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72/84</w:t>
            </w:r>
          </w:p>
        </w:tc>
      </w:tr>
      <w:tr w:rsidR="00877A46" w:rsidRPr="005C6947" w:rsidTr="00CF60DC">
        <w:trPr>
          <w:cantSplit/>
          <w:jc w:val="center"/>
        </w:trPr>
        <w:tc>
          <w:tcPr>
            <w:tcW w:w="2808" w:type="dxa"/>
            <w:vMerge/>
          </w:tcPr>
          <w:p w:rsidR="00877A46" w:rsidRPr="005C6947" w:rsidRDefault="00877A46" w:rsidP="000B3297">
            <w:pPr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877A46" w:rsidRPr="005C6947" w:rsidRDefault="00877A46" w:rsidP="000B3297">
            <w:pPr>
              <w:ind w:firstLine="252"/>
              <w:jc w:val="both"/>
              <w:rPr>
                <w:sz w:val="22"/>
                <w:szCs w:val="22"/>
              </w:rPr>
            </w:pPr>
            <w:r w:rsidRPr="005C6947">
              <w:rPr>
                <w:sz w:val="22"/>
                <w:szCs w:val="22"/>
              </w:rPr>
              <w:t>докторов наук, профессоров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  <w:lang w:val="en-US"/>
              </w:rPr>
            </w:pPr>
            <w:r w:rsidRPr="005C6947">
              <w:rPr>
                <w:sz w:val="22"/>
                <w:szCs w:val="22"/>
              </w:rPr>
              <w:t>3/</w:t>
            </w:r>
            <w:r w:rsidRPr="005C694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jc w:val="center"/>
              <w:rPr>
                <w:sz w:val="22"/>
                <w:szCs w:val="22"/>
                <w:lang w:val="en-US"/>
              </w:rPr>
            </w:pPr>
            <w:r w:rsidRPr="005C6947">
              <w:rPr>
                <w:sz w:val="22"/>
                <w:szCs w:val="22"/>
              </w:rPr>
              <w:t>5</w:t>
            </w:r>
            <w:r w:rsidRPr="005C6947">
              <w:rPr>
                <w:sz w:val="22"/>
                <w:szCs w:val="22"/>
                <w:lang w:val="en-US"/>
              </w:rPr>
              <w:t>/10</w:t>
            </w:r>
          </w:p>
        </w:tc>
        <w:tc>
          <w:tcPr>
            <w:tcW w:w="1116" w:type="dxa"/>
            <w:vAlign w:val="center"/>
          </w:tcPr>
          <w:p w:rsidR="00877A46" w:rsidRPr="005C6947" w:rsidRDefault="00877A46" w:rsidP="00CF60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947">
              <w:rPr>
                <w:bCs/>
                <w:sz w:val="22"/>
                <w:szCs w:val="22"/>
                <w:lang w:val="en-US"/>
              </w:rPr>
              <w:t>6</w:t>
            </w:r>
            <w:r w:rsidRPr="005C6947">
              <w:rPr>
                <w:bCs/>
                <w:sz w:val="22"/>
                <w:szCs w:val="22"/>
              </w:rPr>
              <w:t>/15</w:t>
            </w:r>
          </w:p>
        </w:tc>
        <w:tc>
          <w:tcPr>
            <w:tcW w:w="1116" w:type="dxa"/>
          </w:tcPr>
          <w:p w:rsidR="00877A46" w:rsidRPr="005C6947" w:rsidRDefault="00877A46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7</w:t>
            </w:r>
            <w:r w:rsidRPr="005C6947">
              <w:rPr>
                <w:color w:val="000000"/>
                <w:sz w:val="22"/>
                <w:szCs w:val="22"/>
                <w:lang w:val="en-US"/>
              </w:rPr>
              <w:t xml:space="preserve">  / </w:t>
            </w:r>
            <w:r w:rsidRPr="005C69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6" w:type="dxa"/>
          </w:tcPr>
          <w:p w:rsidR="00877A46" w:rsidRPr="005C6947" w:rsidRDefault="00877A46" w:rsidP="00CF60DC">
            <w:pPr>
              <w:jc w:val="center"/>
              <w:rPr>
                <w:color w:val="000000"/>
                <w:sz w:val="22"/>
                <w:szCs w:val="22"/>
              </w:rPr>
            </w:pPr>
            <w:r w:rsidRPr="005C6947">
              <w:rPr>
                <w:color w:val="000000"/>
                <w:sz w:val="22"/>
                <w:szCs w:val="22"/>
              </w:rPr>
              <w:t>9</w:t>
            </w:r>
            <w:r w:rsidRPr="005C6947">
              <w:rPr>
                <w:color w:val="000000"/>
                <w:sz w:val="22"/>
                <w:szCs w:val="22"/>
                <w:lang w:val="en-US"/>
              </w:rPr>
              <w:t xml:space="preserve">  / </w:t>
            </w:r>
            <w:r w:rsidRPr="005C6947">
              <w:rPr>
                <w:color w:val="000000"/>
                <w:sz w:val="22"/>
                <w:szCs w:val="22"/>
              </w:rPr>
              <w:t>11</w:t>
            </w:r>
          </w:p>
        </w:tc>
      </w:tr>
    </w:tbl>
    <w:p w:rsidR="001E0390" w:rsidRDefault="001E0390" w:rsidP="005B3191"/>
    <w:sectPr w:rsidR="001E0390" w:rsidSect="006B3E9D">
      <w:pgSz w:w="16834" w:h="11909" w:orient="landscape"/>
      <w:pgMar w:top="1701" w:right="1134" w:bottom="1134" w:left="1134" w:header="720" w:footer="720" w:gutter="0"/>
      <w:pgNumType w:start="2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7A" w:rsidRDefault="009A2D7A">
      <w:r>
        <w:separator/>
      </w:r>
    </w:p>
  </w:endnote>
  <w:endnote w:type="continuationSeparator" w:id="0">
    <w:p w:rsidR="009A2D7A" w:rsidRDefault="009A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E6" w:rsidRDefault="00FA562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69E6" w:rsidRDefault="002A69E6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E6" w:rsidRDefault="00FA5627">
    <w:pPr>
      <w:pStyle w:val="a8"/>
      <w:jc w:val="center"/>
    </w:pPr>
    <w:fldSimple w:instr=" PAGE   \* MERGEFORMAT ">
      <w:r w:rsidR="00E967C8">
        <w:rPr>
          <w:noProof/>
        </w:rPr>
        <w:t>41</w:t>
      </w:r>
    </w:fldSimple>
  </w:p>
  <w:p w:rsidR="002A69E6" w:rsidRDefault="002A69E6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7A" w:rsidRDefault="009A2D7A">
      <w:r>
        <w:separator/>
      </w:r>
    </w:p>
  </w:footnote>
  <w:footnote w:type="continuationSeparator" w:id="0">
    <w:p w:rsidR="009A2D7A" w:rsidRDefault="009A2D7A">
      <w:r>
        <w:continuationSeparator/>
      </w:r>
    </w:p>
  </w:footnote>
  <w:footnote w:id="1">
    <w:p w:rsidR="002A69E6" w:rsidRDefault="002A69E6" w:rsidP="00EB744E">
      <w:pPr>
        <w:pStyle w:val="a6"/>
      </w:pPr>
      <w:r w:rsidRPr="00F519D1">
        <w:rPr>
          <w:rStyle w:val="a5"/>
        </w:rPr>
        <w:sym w:font="Symbol" w:char="F02A"/>
      </w:r>
      <w:r>
        <w:t xml:space="preserve"> Заполняют институты (филиалы)</w:t>
      </w:r>
    </w:p>
  </w:footnote>
  <w:footnote w:id="2">
    <w:p w:rsidR="002A69E6" w:rsidRDefault="002A69E6" w:rsidP="000B3297">
      <w:pPr>
        <w:rPr>
          <w:sz w:val="20"/>
        </w:rPr>
      </w:pPr>
      <w:r>
        <w:rPr>
          <w:rStyle w:val="a5"/>
          <w:sz w:val="20"/>
        </w:rPr>
        <w:t>*</w:t>
      </w:r>
      <w:r>
        <w:rPr>
          <w:sz w:val="20"/>
        </w:rPr>
        <w:t xml:space="preserve"> Для кафедр, осуществляющих подготовку соискателей, аспирантов и докторантов</w:t>
      </w:r>
    </w:p>
    <w:p w:rsidR="002A69E6" w:rsidRDefault="002A69E6" w:rsidP="000B3297"/>
    <w:p w:rsidR="002A69E6" w:rsidRDefault="002A69E6" w:rsidP="000B3297">
      <w:pPr>
        <w:pStyle w:val="a6"/>
        <w:rPr>
          <w:rStyle w:val="a5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F9"/>
    <w:multiLevelType w:val="hybridMultilevel"/>
    <w:tmpl w:val="9CF63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952BE"/>
    <w:multiLevelType w:val="hybridMultilevel"/>
    <w:tmpl w:val="5C6CFB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575D"/>
    <w:multiLevelType w:val="hybridMultilevel"/>
    <w:tmpl w:val="D062BB78"/>
    <w:lvl w:ilvl="0" w:tplc="A510C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59F"/>
    <w:multiLevelType w:val="hybridMultilevel"/>
    <w:tmpl w:val="770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C5158"/>
    <w:multiLevelType w:val="hybridMultilevel"/>
    <w:tmpl w:val="D5B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66E7D"/>
    <w:multiLevelType w:val="hybridMultilevel"/>
    <w:tmpl w:val="C170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9B6"/>
    <w:multiLevelType w:val="hybridMultilevel"/>
    <w:tmpl w:val="E1505CC0"/>
    <w:lvl w:ilvl="0" w:tplc="A510C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B7052"/>
    <w:multiLevelType w:val="hybridMultilevel"/>
    <w:tmpl w:val="53AA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04FF"/>
    <w:multiLevelType w:val="hybridMultilevel"/>
    <w:tmpl w:val="37DA34D0"/>
    <w:lvl w:ilvl="0" w:tplc="DC8A28D8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2A85"/>
    <w:multiLevelType w:val="hybridMultilevel"/>
    <w:tmpl w:val="3BF0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51C1E"/>
    <w:multiLevelType w:val="hybridMultilevel"/>
    <w:tmpl w:val="ABE4FEE6"/>
    <w:lvl w:ilvl="0" w:tplc="44D8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B1CCE"/>
    <w:multiLevelType w:val="hybridMultilevel"/>
    <w:tmpl w:val="731A4E80"/>
    <w:lvl w:ilvl="0" w:tplc="5648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09E2"/>
    <w:multiLevelType w:val="hybridMultilevel"/>
    <w:tmpl w:val="A0E8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2644"/>
    <w:multiLevelType w:val="hybridMultilevel"/>
    <w:tmpl w:val="847AD2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7697"/>
    <w:multiLevelType w:val="hybridMultilevel"/>
    <w:tmpl w:val="0270DBF6"/>
    <w:lvl w:ilvl="0" w:tplc="33A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2422"/>
    <w:multiLevelType w:val="hybridMultilevel"/>
    <w:tmpl w:val="033445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96A7B"/>
    <w:multiLevelType w:val="hybridMultilevel"/>
    <w:tmpl w:val="2A4E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0CD7"/>
    <w:multiLevelType w:val="hybridMultilevel"/>
    <w:tmpl w:val="CF3CB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6F3F72"/>
    <w:multiLevelType w:val="hybridMultilevel"/>
    <w:tmpl w:val="2058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712AF"/>
    <w:multiLevelType w:val="hybridMultilevel"/>
    <w:tmpl w:val="53AA2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9A2F87"/>
    <w:multiLevelType w:val="hybridMultilevel"/>
    <w:tmpl w:val="A5925502"/>
    <w:lvl w:ilvl="0" w:tplc="88C428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7473D"/>
    <w:multiLevelType w:val="hybridMultilevel"/>
    <w:tmpl w:val="F91E7D96"/>
    <w:lvl w:ilvl="0" w:tplc="D076D804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055F0"/>
    <w:multiLevelType w:val="hybridMultilevel"/>
    <w:tmpl w:val="5E429B96"/>
    <w:lvl w:ilvl="0" w:tplc="BD96B2D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55C5A"/>
    <w:multiLevelType w:val="hybridMultilevel"/>
    <w:tmpl w:val="CD328A42"/>
    <w:lvl w:ilvl="0" w:tplc="7BFE5DE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A0A10"/>
    <w:multiLevelType w:val="hybridMultilevel"/>
    <w:tmpl w:val="8E46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4131F"/>
    <w:multiLevelType w:val="hybridMultilevel"/>
    <w:tmpl w:val="38022A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43162"/>
    <w:multiLevelType w:val="hybridMultilevel"/>
    <w:tmpl w:val="E216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F30B6"/>
    <w:multiLevelType w:val="hybridMultilevel"/>
    <w:tmpl w:val="EB6E6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CB15EE"/>
    <w:multiLevelType w:val="hybridMultilevel"/>
    <w:tmpl w:val="A5844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23"/>
  </w:num>
  <w:num w:numId="6">
    <w:abstractNumId w:val="21"/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20"/>
  </w:num>
  <w:num w:numId="12">
    <w:abstractNumId w:val="22"/>
  </w:num>
  <w:num w:numId="13">
    <w:abstractNumId w:val="26"/>
  </w:num>
  <w:num w:numId="14">
    <w:abstractNumId w:val="4"/>
  </w:num>
  <w:num w:numId="15">
    <w:abstractNumId w:val="12"/>
  </w:num>
  <w:num w:numId="16">
    <w:abstractNumId w:val="13"/>
  </w:num>
  <w:num w:numId="17">
    <w:abstractNumId w:val="1"/>
  </w:num>
  <w:num w:numId="18">
    <w:abstractNumId w:val="15"/>
  </w:num>
  <w:num w:numId="19">
    <w:abstractNumId w:val="5"/>
  </w:num>
  <w:num w:numId="20">
    <w:abstractNumId w:val="25"/>
  </w:num>
  <w:num w:numId="21">
    <w:abstractNumId w:val="6"/>
  </w:num>
  <w:num w:numId="22">
    <w:abstractNumId w:val="24"/>
  </w:num>
  <w:num w:numId="23">
    <w:abstractNumId w:val="16"/>
  </w:num>
  <w:num w:numId="24">
    <w:abstractNumId w:val="7"/>
  </w:num>
  <w:num w:numId="25">
    <w:abstractNumId w:val="2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27"/>
  </w:num>
  <w:num w:numId="29">
    <w:abstractNumId w:val="0"/>
  </w:num>
  <w:num w:numId="30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297"/>
    <w:rsid w:val="00001796"/>
    <w:rsid w:val="00001A8D"/>
    <w:rsid w:val="00002CB4"/>
    <w:rsid w:val="00004E06"/>
    <w:rsid w:val="000069D2"/>
    <w:rsid w:val="00011FC9"/>
    <w:rsid w:val="00014F42"/>
    <w:rsid w:val="00016F85"/>
    <w:rsid w:val="00020E8F"/>
    <w:rsid w:val="000306D4"/>
    <w:rsid w:val="000375ED"/>
    <w:rsid w:val="00040F9B"/>
    <w:rsid w:val="00041426"/>
    <w:rsid w:val="00042C11"/>
    <w:rsid w:val="00061BD6"/>
    <w:rsid w:val="00061FE2"/>
    <w:rsid w:val="00062F6C"/>
    <w:rsid w:val="00073B74"/>
    <w:rsid w:val="00074326"/>
    <w:rsid w:val="000805F5"/>
    <w:rsid w:val="00086BFB"/>
    <w:rsid w:val="000901ED"/>
    <w:rsid w:val="00090AA9"/>
    <w:rsid w:val="00090D3A"/>
    <w:rsid w:val="00096D9F"/>
    <w:rsid w:val="000A2311"/>
    <w:rsid w:val="000A3E7B"/>
    <w:rsid w:val="000A4279"/>
    <w:rsid w:val="000A4BEA"/>
    <w:rsid w:val="000B3297"/>
    <w:rsid w:val="000B71BF"/>
    <w:rsid w:val="000B74B6"/>
    <w:rsid w:val="000C67AD"/>
    <w:rsid w:val="000C6DFA"/>
    <w:rsid w:val="000D5FF7"/>
    <w:rsid w:val="000E59F9"/>
    <w:rsid w:val="000E6743"/>
    <w:rsid w:val="000E7EED"/>
    <w:rsid w:val="000F14F4"/>
    <w:rsid w:val="000F4838"/>
    <w:rsid w:val="000F59DA"/>
    <w:rsid w:val="000F5F18"/>
    <w:rsid w:val="000F6B19"/>
    <w:rsid w:val="00104AF7"/>
    <w:rsid w:val="001057CE"/>
    <w:rsid w:val="00106F49"/>
    <w:rsid w:val="0011116B"/>
    <w:rsid w:val="00122C63"/>
    <w:rsid w:val="00127097"/>
    <w:rsid w:val="001277B9"/>
    <w:rsid w:val="0013738F"/>
    <w:rsid w:val="00141C3E"/>
    <w:rsid w:val="00143ABF"/>
    <w:rsid w:val="00147669"/>
    <w:rsid w:val="0015181B"/>
    <w:rsid w:val="00152280"/>
    <w:rsid w:val="0015276C"/>
    <w:rsid w:val="001634E7"/>
    <w:rsid w:val="00165130"/>
    <w:rsid w:val="00166F58"/>
    <w:rsid w:val="00173AB5"/>
    <w:rsid w:val="00174818"/>
    <w:rsid w:val="00176102"/>
    <w:rsid w:val="00181169"/>
    <w:rsid w:val="00181BBE"/>
    <w:rsid w:val="00181E6D"/>
    <w:rsid w:val="00190E24"/>
    <w:rsid w:val="00192AC4"/>
    <w:rsid w:val="001946EB"/>
    <w:rsid w:val="00195CDC"/>
    <w:rsid w:val="00197A77"/>
    <w:rsid w:val="001A14FF"/>
    <w:rsid w:val="001B17EE"/>
    <w:rsid w:val="001B7C2C"/>
    <w:rsid w:val="001C222D"/>
    <w:rsid w:val="001D025B"/>
    <w:rsid w:val="001D12D9"/>
    <w:rsid w:val="001D6E3E"/>
    <w:rsid w:val="001E0390"/>
    <w:rsid w:val="001E07AE"/>
    <w:rsid w:val="001E0B91"/>
    <w:rsid w:val="001E5E68"/>
    <w:rsid w:val="002103F9"/>
    <w:rsid w:val="0021281A"/>
    <w:rsid w:val="00212AB5"/>
    <w:rsid w:val="0021623E"/>
    <w:rsid w:val="0023033D"/>
    <w:rsid w:val="0023359C"/>
    <w:rsid w:val="0023541E"/>
    <w:rsid w:val="0024045C"/>
    <w:rsid w:val="0024642D"/>
    <w:rsid w:val="00247156"/>
    <w:rsid w:val="0025002B"/>
    <w:rsid w:val="00250208"/>
    <w:rsid w:val="00256A67"/>
    <w:rsid w:val="002601F6"/>
    <w:rsid w:val="0026056E"/>
    <w:rsid w:val="00260E02"/>
    <w:rsid w:val="0027274E"/>
    <w:rsid w:val="002757ED"/>
    <w:rsid w:val="00282803"/>
    <w:rsid w:val="0028641F"/>
    <w:rsid w:val="002906C5"/>
    <w:rsid w:val="00291AB3"/>
    <w:rsid w:val="002A0A2D"/>
    <w:rsid w:val="002A69E6"/>
    <w:rsid w:val="002A75A4"/>
    <w:rsid w:val="002B2E88"/>
    <w:rsid w:val="002C0365"/>
    <w:rsid w:val="002C12F3"/>
    <w:rsid w:val="002C1EF1"/>
    <w:rsid w:val="002C63F1"/>
    <w:rsid w:val="002D118F"/>
    <w:rsid w:val="002D2B91"/>
    <w:rsid w:val="002D31CB"/>
    <w:rsid w:val="002D47A0"/>
    <w:rsid w:val="002D6BE4"/>
    <w:rsid w:val="002E06FF"/>
    <w:rsid w:val="002E0C81"/>
    <w:rsid w:val="002E6BB0"/>
    <w:rsid w:val="002F3C81"/>
    <w:rsid w:val="002F4A07"/>
    <w:rsid w:val="002F660C"/>
    <w:rsid w:val="002F6F7B"/>
    <w:rsid w:val="00310DFE"/>
    <w:rsid w:val="003222B7"/>
    <w:rsid w:val="0032281A"/>
    <w:rsid w:val="00324CFC"/>
    <w:rsid w:val="003254F5"/>
    <w:rsid w:val="003269DA"/>
    <w:rsid w:val="00331035"/>
    <w:rsid w:val="0034127A"/>
    <w:rsid w:val="00345039"/>
    <w:rsid w:val="00360C7B"/>
    <w:rsid w:val="00362267"/>
    <w:rsid w:val="00362EEF"/>
    <w:rsid w:val="0037259A"/>
    <w:rsid w:val="0037390E"/>
    <w:rsid w:val="00375040"/>
    <w:rsid w:val="0038455C"/>
    <w:rsid w:val="00387C83"/>
    <w:rsid w:val="00394B17"/>
    <w:rsid w:val="003B4426"/>
    <w:rsid w:val="003B529A"/>
    <w:rsid w:val="003C6704"/>
    <w:rsid w:val="003C7D5C"/>
    <w:rsid w:val="003D241D"/>
    <w:rsid w:val="003D3C1E"/>
    <w:rsid w:val="003D6121"/>
    <w:rsid w:val="003D6B74"/>
    <w:rsid w:val="003D7FA9"/>
    <w:rsid w:val="003E3092"/>
    <w:rsid w:val="003F09FA"/>
    <w:rsid w:val="003F1A82"/>
    <w:rsid w:val="003F4D04"/>
    <w:rsid w:val="003F56DB"/>
    <w:rsid w:val="003F6423"/>
    <w:rsid w:val="00400918"/>
    <w:rsid w:val="00406617"/>
    <w:rsid w:val="00414E06"/>
    <w:rsid w:val="004260EA"/>
    <w:rsid w:val="004270BD"/>
    <w:rsid w:val="00434FC8"/>
    <w:rsid w:val="004465C2"/>
    <w:rsid w:val="00454125"/>
    <w:rsid w:val="00464A1A"/>
    <w:rsid w:val="0046612D"/>
    <w:rsid w:val="00467A90"/>
    <w:rsid w:val="00474656"/>
    <w:rsid w:val="0047537F"/>
    <w:rsid w:val="004766DF"/>
    <w:rsid w:val="00476F87"/>
    <w:rsid w:val="00486E8B"/>
    <w:rsid w:val="0049111B"/>
    <w:rsid w:val="004A26FA"/>
    <w:rsid w:val="004A652B"/>
    <w:rsid w:val="004A700B"/>
    <w:rsid w:val="004B0592"/>
    <w:rsid w:val="004B2AD5"/>
    <w:rsid w:val="004B3936"/>
    <w:rsid w:val="004C29E4"/>
    <w:rsid w:val="004C3AED"/>
    <w:rsid w:val="004C724B"/>
    <w:rsid w:val="004C738E"/>
    <w:rsid w:val="004D32E5"/>
    <w:rsid w:val="004D42C5"/>
    <w:rsid w:val="004E1E3F"/>
    <w:rsid w:val="004F5156"/>
    <w:rsid w:val="004F7E01"/>
    <w:rsid w:val="00505500"/>
    <w:rsid w:val="00511895"/>
    <w:rsid w:val="00512465"/>
    <w:rsid w:val="0051615B"/>
    <w:rsid w:val="00520C48"/>
    <w:rsid w:val="005214FF"/>
    <w:rsid w:val="00523D83"/>
    <w:rsid w:val="005309AD"/>
    <w:rsid w:val="00533DB8"/>
    <w:rsid w:val="00533F39"/>
    <w:rsid w:val="0053667B"/>
    <w:rsid w:val="005372F2"/>
    <w:rsid w:val="00540253"/>
    <w:rsid w:val="005557F2"/>
    <w:rsid w:val="005559B5"/>
    <w:rsid w:val="005672BB"/>
    <w:rsid w:val="00570633"/>
    <w:rsid w:val="00570A14"/>
    <w:rsid w:val="00576881"/>
    <w:rsid w:val="00577D06"/>
    <w:rsid w:val="00586BF8"/>
    <w:rsid w:val="00592730"/>
    <w:rsid w:val="0059288D"/>
    <w:rsid w:val="00594730"/>
    <w:rsid w:val="00595FBA"/>
    <w:rsid w:val="005973F1"/>
    <w:rsid w:val="005A62A0"/>
    <w:rsid w:val="005A71B6"/>
    <w:rsid w:val="005A75AB"/>
    <w:rsid w:val="005B0561"/>
    <w:rsid w:val="005B1202"/>
    <w:rsid w:val="005B3191"/>
    <w:rsid w:val="005B3913"/>
    <w:rsid w:val="005C4492"/>
    <w:rsid w:val="005C6237"/>
    <w:rsid w:val="005C6947"/>
    <w:rsid w:val="005C76C5"/>
    <w:rsid w:val="005D0625"/>
    <w:rsid w:val="005D0E3D"/>
    <w:rsid w:val="005D2A91"/>
    <w:rsid w:val="005D2E81"/>
    <w:rsid w:val="005D43B8"/>
    <w:rsid w:val="005D6E2B"/>
    <w:rsid w:val="005E177A"/>
    <w:rsid w:val="005E2068"/>
    <w:rsid w:val="005E4C02"/>
    <w:rsid w:val="005E4DA3"/>
    <w:rsid w:val="005E51F2"/>
    <w:rsid w:val="005F0AC4"/>
    <w:rsid w:val="005F44B3"/>
    <w:rsid w:val="005F47E3"/>
    <w:rsid w:val="005F7B09"/>
    <w:rsid w:val="00603025"/>
    <w:rsid w:val="00614D57"/>
    <w:rsid w:val="00623391"/>
    <w:rsid w:val="00624DBC"/>
    <w:rsid w:val="00625E4D"/>
    <w:rsid w:val="00630BD7"/>
    <w:rsid w:val="00633692"/>
    <w:rsid w:val="00636F97"/>
    <w:rsid w:val="006440F6"/>
    <w:rsid w:val="00644787"/>
    <w:rsid w:val="00645160"/>
    <w:rsid w:val="006451E4"/>
    <w:rsid w:val="00646747"/>
    <w:rsid w:val="00650C0F"/>
    <w:rsid w:val="00656D0A"/>
    <w:rsid w:val="00666DFD"/>
    <w:rsid w:val="00667024"/>
    <w:rsid w:val="006701CA"/>
    <w:rsid w:val="0067230A"/>
    <w:rsid w:val="006736ED"/>
    <w:rsid w:val="00674436"/>
    <w:rsid w:val="006756E0"/>
    <w:rsid w:val="00680109"/>
    <w:rsid w:val="00684751"/>
    <w:rsid w:val="00685C92"/>
    <w:rsid w:val="006872B0"/>
    <w:rsid w:val="0069395C"/>
    <w:rsid w:val="006940CD"/>
    <w:rsid w:val="00696D6A"/>
    <w:rsid w:val="006A272B"/>
    <w:rsid w:val="006A4B7F"/>
    <w:rsid w:val="006B0344"/>
    <w:rsid w:val="006B1730"/>
    <w:rsid w:val="006B1E6D"/>
    <w:rsid w:val="006B241F"/>
    <w:rsid w:val="006B3E9D"/>
    <w:rsid w:val="006D0444"/>
    <w:rsid w:val="006D159C"/>
    <w:rsid w:val="006E0DDC"/>
    <w:rsid w:val="006E18B1"/>
    <w:rsid w:val="006E2ACD"/>
    <w:rsid w:val="006F3147"/>
    <w:rsid w:val="006F3A87"/>
    <w:rsid w:val="006F587D"/>
    <w:rsid w:val="0070099D"/>
    <w:rsid w:val="007029F6"/>
    <w:rsid w:val="007127BD"/>
    <w:rsid w:val="00717311"/>
    <w:rsid w:val="00720A0D"/>
    <w:rsid w:val="007240AD"/>
    <w:rsid w:val="007245F9"/>
    <w:rsid w:val="0072522A"/>
    <w:rsid w:val="00727D7D"/>
    <w:rsid w:val="007338CA"/>
    <w:rsid w:val="007459FC"/>
    <w:rsid w:val="00751D41"/>
    <w:rsid w:val="0075382F"/>
    <w:rsid w:val="00756D68"/>
    <w:rsid w:val="00761283"/>
    <w:rsid w:val="00761644"/>
    <w:rsid w:val="00763BFA"/>
    <w:rsid w:val="00767867"/>
    <w:rsid w:val="00771D5B"/>
    <w:rsid w:val="00772E6C"/>
    <w:rsid w:val="007737F7"/>
    <w:rsid w:val="00777BC7"/>
    <w:rsid w:val="00783BEE"/>
    <w:rsid w:val="00785FB0"/>
    <w:rsid w:val="0079178C"/>
    <w:rsid w:val="007931A3"/>
    <w:rsid w:val="007A0A08"/>
    <w:rsid w:val="007A4A02"/>
    <w:rsid w:val="007A69F0"/>
    <w:rsid w:val="007A7158"/>
    <w:rsid w:val="007B22BA"/>
    <w:rsid w:val="007B2661"/>
    <w:rsid w:val="007B4214"/>
    <w:rsid w:val="007B6119"/>
    <w:rsid w:val="007B7892"/>
    <w:rsid w:val="007C32BC"/>
    <w:rsid w:val="007C4CE2"/>
    <w:rsid w:val="007D6E9E"/>
    <w:rsid w:val="007E126D"/>
    <w:rsid w:val="007E2468"/>
    <w:rsid w:val="007E652D"/>
    <w:rsid w:val="007F3D98"/>
    <w:rsid w:val="007F7A5E"/>
    <w:rsid w:val="00804DCB"/>
    <w:rsid w:val="00805C02"/>
    <w:rsid w:val="00813E99"/>
    <w:rsid w:val="00814BC9"/>
    <w:rsid w:val="00816EE2"/>
    <w:rsid w:val="00827621"/>
    <w:rsid w:val="00830DFA"/>
    <w:rsid w:val="00834CA9"/>
    <w:rsid w:val="0083572F"/>
    <w:rsid w:val="00853C43"/>
    <w:rsid w:val="00854D46"/>
    <w:rsid w:val="00855CA9"/>
    <w:rsid w:val="0085698A"/>
    <w:rsid w:val="008620FD"/>
    <w:rsid w:val="008624A2"/>
    <w:rsid w:val="00866CA8"/>
    <w:rsid w:val="008675F8"/>
    <w:rsid w:val="008768B2"/>
    <w:rsid w:val="00877951"/>
    <w:rsid w:val="00877A46"/>
    <w:rsid w:val="00883697"/>
    <w:rsid w:val="00883D74"/>
    <w:rsid w:val="00891894"/>
    <w:rsid w:val="008919DD"/>
    <w:rsid w:val="008923BD"/>
    <w:rsid w:val="00895F9C"/>
    <w:rsid w:val="00897DEA"/>
    <w:rsid w:val="008A0225"/>
    <w:rsid w:val="008A216D"/>
    <w:rsid w:val="008A650A"/>
    <w:rsid w:val="008A68AD"/>
    <w:rsid w:val="008B01A3"/>
    <w:rsid w:val="008B05A7"/>
    <w:rsid w:val="008B0D84"/>
    <w:rsid w:val="008B2CE2"/>
    <w:rsid w:val="008C26F3"/>
    <w:rsid w:val="008C2E76"/>
    <w:rsid w:val="008C3C09"/>
    <w:rsid w:val="008C53BD"/>
    <w:rsid w:val="008C6434"/>
    <w:rsid w:val="008C7EDC"/>
    <w:rsid w:val="008E06BB"/>
    <w:rsid w:val="008E2B11"/>
    <w:rsid w:val="008E3349"/>
    <w:rsid w:val="008E53D2"/>
    <w:rsid w:val="008E73B3"/>
    <w:rsid w:val="008E7554"/>
    <w:rsid w:val="009018C0"/>
    <w:rsid w:val="009021A9"/>
    <w:rsid w:val="00904EC4"/>
    <w:rsid w:val="0090608A"/>
    <w:rsid w:val="00915D12"/>
    <w:rsid w:val="00916CF3"/>
    <w:rsid w:val="00922376"/>
    <w:rsid w:val="00923129"/>
    <w:rsid w:val="00923D0D"/>
    <w:rsid w:val="0092760C"/>
    <w:rsid w:val="0093124C"/>
    <w:rsid w:val="00954765"/>
    <w:rsid w:val="00964930"/>
    <w:rsid w:val="009720A2"/>
    <w:rsid w:val="0097286F"/>
    <w:rsid w:val="009753AE"/>
    <w:rsid w:val="009779E0"/>
    <w:rsid w:val="0098024C"/>
    <w:rsid w:val="00987C70"/>
    <w:rsid w:val="0099424A"/>
    <w:rsid w:val="00996041"/>
    <w:rsid w:val="009A18C6"/>
    <w:rsid w:val="009A2D7A"/>
    <w:rsid w:val="009A7E1C"/>
    <w:rsid w:val="009B12C8"/>
    <w:rsid w:val="009B155B"/>
    <w:rsid w:val="009B5C34"/>
    <w:rsid w:val="009B607A"/>
    <w:rsid w:val="009C1F9B"/>
    <w:rsid w:val="009D0EBC"/>
    <w:rsid w:val="009D52DE"/>
    <w:rsid w:val="009E14B0"/>
    <w:rsid w:val="009E56D4"/>
    <w:rsid w:val="009F09A9"/>
    <w:rsid w:val="009F19F6"/>
    <w:rsid w:val="009F2A3D"/>
    <w:rsid w:val="009F3C38"/>
    <w:rsid w:val="009F64A4"/>
    <w:rsid w:val="00A01E43"/>
    <w:rsid w:val="00A040EE"/>
    <w:rsid w:val="00A1040E"/>
    <w:rsid w:val="00A154FB"/>
    <w:rsid w:val="00A2455C"/>
    <w:rsid w:val="00A25CBA"/>
    <w:rsid w:val="00A26574"/>
    <w:rsid w:val="00A26FDE"/>
    <w:rsid w:val="00A27656"/>
    <w:rsid w:val="00A30D7A"/>
    <w:rsid w:val="00A46291"/>
    <w:rsid w:val="00A5300A"/>
    <w:rsid w:val="00A57224"/>
    <w:rsid w:val="00A700DF"/>
    <w:rsid w:val="00A72CC8"/>
    <w:rsid w:val="00A77215"/>
    <w:rsid w:val="00A82831"/>
    <w:rsid w:val="00A8681A"/>
    <w:rsid w:val="00A87E4C"/>
    <w:rsid w:val="00A932BE"/>
    <w:rsid w:val="00A93EDC"/>
    <w:rsid w:val="00A9404E"/>
    <w:rsid w:val="00A95907"/>
    <w:rsid w:val="00A97AA5"/>
    <w:rsid w:val="00AA04CA"/>
    <w:rsid w:val="00AA1DD5"/>
    <w:rsid w:val="00AA65F8"/>
    <w:rsid w:val="00AB1020"/>
    <w:rsid w:val="00AB2ACC"/>
    <w:rsid w:val="00AB2B36"/>
    <w:rsid w:val="00AC3926"/>
    <w:rsid w:val="00AC4C5F"/>
    <w:rsid w:val="00AD2869"/>
    <w:rsid w:val="00AD28D6"/>
    <w:rsid w:val="00AD514C"/>
    <w:rsid w:val="00AE598C"/>
    <w:rsid w:val="00AF58FD"/>
    <w:rsid w:val="00AF65E7"/>
    <w:rsid w:val="00B01853"/>
    <w:rsid w:val="00B04280"/>
    <w:rsid w:val="00B10E25"/>
    <w:rsid w:val="00B131D3"/>
    <w:rsid w:val="00B15D35"/>
    <w:rsid w:val="00B20659"/>
    <w:rsid w:val="00B21539"/>
    <w:rsid w:val="00B23E67"/>
    <w:rsid w:val="00B26DBA"/>
    <w:rsid w:val="00B26E44"/>
    <w:rsid w:val="00B33881"/>
    <w:rsid w:val="00B3454E"/>
    <w:rsid w:val="00B421B2"/>
    <w:rsid w:val="00B45CFC"/>
    <w:rsid w:val="00B45F4D"/>
    <w:rsid w:val="00B4768D"/>
    <w:rsid w:val="00B478E2"/>
    <w:rsid w:val="00B503F5"/>
    <w:rsid w:val="00B51382"/>
    <w:rsid w:val="00B54BA3"/>
    <w:rsid w:val="00B70F14"/>
    <w:rsid w:val="00B754CC"/>
    <w:rsid w:val="00B86F7B"/>
    <w:rsid w:val="00B9638E"/>
    <w:rsid w:val="00BA5D0D"/>
    <w:rsid w:val="00BA795E"/>
    <w:rsid w:val="00BB1E2C"/>
    <w:rsid w:val="00BB3850"/>
    <w:rsid w:val="00BB3DC6"/>
    <w:rsid w:val="00BC1B50"/>
    <w:rsid w:val="00BC4445"/>
    <w:rsid w:val="00BD16DE"/>
    <w:rsid w:val="00BD2CA5"/>
    <w:rsid w:val="00BD6C0B"/>
    <w:rsid w:val="00BD6E66"/>
    <w:rsid w:val="00BE0E77"/>
    <w:rsid w:val="00BF042A"/>
    <w:rsid w:val="00BF199D"/>
    <w:rsid w:val="00BF5EB2"/>
    <w:rsid w:val="00BF631B"/>
    <w:rsid w:val="00BF7A6A"/>
    <w:rsid w:val="00C0179B"/>
    <w:rsid w:val="00C11843"/>
    <w:rsid w:val="00C15F52"/>
    <w:rsid w:val="00C1720C"/>
    <w:rsid w:val="00C3611A"/>
    <w:rsid w:val="00C40077"/>
    <w:rsid w:val="00C504F8"/>
    <w:rsid w:val="00C524EE"/>
    <w:rsid w:val="00C52660"/>
    <w:rsid w:val="00C52A08"/>
    <w:rsid w:val="00C54174"/>
    <w:rsid w:val="00C5480E"/>
    <w:rsid w:val="00C644CC"/>
    <w:rsid w:val="00C656D3"/>
    <w:rsid w:val="00C67DFB"/>
    <w:rsid w:val="00C71ED0"/>
    <w:rsid w:val="00C82273"/>
    <w:rsid w:val="00C82ED3"/>
    <w:rsid w:val="00C83F13"/>
    <w:rsid w:val="00C84B4F"/>
    <w:rsid w:val="00C84C5F"/>
    <w:rsid w:val="00C84F8E"/>
    <w:rsid w:val="00C92A12"/>
    <w:rsid w:val="00C97323"/>
    <w:rsid w:val="00CA3E0A"/>
    <w:rsid w:val="00CA4A5D"/>
    <w:rsid w:val="00CB3053"/>
    <w:rsid w:val="00CB4857"/>
    <w:rsid w:val="00CB795F"/>
    <w:rsid w:val="00CB7E06"/>
    <w:rsid w:val="00CC71E7"/>
    <w:rsid w:val="00CD0A0E"/>
    <w:rsid w:val="00CD58B5"/>
    <w:rsid w:val="00CE1338"/>
    <w:rsid w:val="00CE219C"/>
    <w:rsid w:val="00CE2DAA"/>
    <w:rsid w:val="00CE37A6"/>
    <w:rsid w:val="00CF0C81"/>
    <w:rsid w:val="00CF60DC"/>
    <w:rsid w:val="00CF6EB3"/>
    <w:rsid w:val="00D009B5"/>
    <w:rsid w:val="00D017B5"/>
    <w:rsid w:val="00D01BC6"/>
    <w:rsid w:val="00D01D97"/>
    <w:rsid w:val="00D075E2"/>
    <w:rsid w:val="00D22CFA"/>
    <w:rsid w:val="00D26A68"/>
    <w:rsid w:val="00D26FF0"/>
    <w:rsid w:val="00D33F07"/>
    <w:rsid w:val="00D34742"/>
    <w:rsid w:val="00D3554C"/>
    <w:rsid w:val="00D35912"/>
    <w:rsid w:val="00D366A7"/>
    <w:rsid w:val="00D418B8"/>
    <w:rsid w:val="00D41BD9"/>
    <w:rsid w:val="00D42936"/>
    <w:rsid w:val="00D4331B"/>
    <w:rsid w:val="00D43BBA"/>
    <w:rsid w:val="00D46742"/>
    <w:rsid w:val="00D467E3"/>
    <w:rsid w:val="00D52921"/>
    <w:rsid w:val="00D54927"/>
    <w:rsid w:val="00D5498C"/>
    <w:rsid w:val="00D612EA"/>
    <w:rsid w:val="00D6203F"/>
    <w:rsid w:val="00D6233F"/>
    <w:rsid w:val="00D6301D"/>
    <w:rsid w:val="00D7122D"/>
    <w:rsid w:val="00D73A69"/>
    <w:rsid w:val="00D74A96"/>
    <w:rsid w:val="00D85B99"/>
    <w:rsid w:val="00D93F98"/>
    <w:rsid w:val="00D96DE3"/>
    <w:rsid w:val="00D97D21"/>
    <w:rsid w:val="00DA2DD0"/>
    <w:rsid w:val="00DA389F"/>
    <w:rsid w:val="00DA672A"/>
    <w:rsid w:val="00DA7D66"/>
    <w:rsid w:val="00DB051E"/>
    <w:rsid w:val="00DC0088"/>
    <w:rsid w:val="00DC01EB"/>
    <w:rsid w:val="00DC0676"/>
    <w:rsid w:val="00DC07CD"/>
    <w:rsid w:val="00DC7B23"/>
    <w:rsid w:val="00DD0B66"/>
    <w:rsid w:val="00DD3BAE"/>
    <w:rsid w:val="00DD47A9"/>
    <w:rsid w:val="00DD7C29"/>
    <w:rsid w:val="00DE267C"/>
    <w:rsid w:val="00DE363A"/>
    <w:rsid w:val="00DE6A03"/>
    <w:rsid w:val="00DE7A65"/>
    <w:rsid w:val="00DF5518"/>
    <w:rsid w:val="00DF7258"/>
    <w:rsid w:val="00E05772"/>
    <w:rsid w:val="00E07B48"/>
    <w:rsid w:val="00E17B4F"/>
    <w:rsid w:val="00E23BF3"/>
    <w:rsid w:val="00E24E68"/>
    <w:rsid w:val="00E25687"/>
    <w:rsid w:val="00E36910"/>
    <w:rsid w:val="00E43844"/>
    <w:rsid w:val="00E45F34"/>
    <w:rsid w:val="00E51116"/>
    <w:rsid w:val="00E52885"/>
    <w:rsid w:val="00E62000"/>
    <w:rsid w:val="00E63F6C"/>
    <w:rsid w:val="00E662E5"/>
    <w:rsid w:val="00E676B9"/>
    <w:rsid w:val="00E70E52"/>
    <w:rsid w:val="00E713BB"/>
    <w:rsid w:val="00E7300C"/>
    <w:rsid w:val="00E752AE"/>
    <w:rsid w:val="00E76013"/>
    <w:rsid w:val="00E86C64"/>
    <w:rsid w:val="00E923AE"/>
    <w:rsid w:val="00E92F15"/>
    <w:rsid w:val="00E967C8"/>
    <w:rsid w:val="00EA342D"/>
    <w:rsid w:val="00EA481D"/>
    <w:rsid w:val="00EB11AB"/>
    <w:rsid w:val="00EB744E"/>
    <w:rsid w:val="00EC348C"/>
    <w:rsid w:val="00EC7920"/>
    <w:rsid w:val="00ED4487"/>
    <w:rsid w:val="00ED5F4B"/>
    <w:rsid w:val="00EE1D6D"/>
    <w:rsid w:val="00EF2607"/>
    <w:rsid w:val="00EF31C5"/>
    <w:rsid w:val="00EF6095"/>
    <w:rsid w:val="00EF673F"/>
    <w:rsid w:val="00EF7469"/>
    <w:rsid w:val="00F02074"/>
    <w:rsid w:val="00F0328C"/>
    <w:rsid w:val="00F067C0"/>
    <w:rsid w:val="00F14EA8"/>
    <w:rsid w:val="00F233BC"/>
    <w:rsid w:val="00F24F80"/>
    <w:rsid w:val="00F2595B"/>
    <w:rsid w:val="00F26E1D"/>
    <w:rsid w:val="00F27A05"/>
    <w:rsid w:val="00F37546"/>
    <w:rsid w:val="00F40B80"/>
    <w:rsid w:val="00F40D19"/>
    <w:rsid w:val="00F433CC"/>
    <w:rsid w:val="00F43CDF"/>
    <w:rsid w:val="00F50976"/>
    <w:rsid w:val="00F55C29"/>
    <w:rsid w:val="00F61571"/>
    <w:rsid w:val="00F66A4F"/>
    <w:rsid w:val="00F74B9B"/>
    <w:rsid w:val="00F835AD"/>
    <w:rsid w:val="00F83A47"/>
    <w:rsid w:val="00F84BA8"/>
    <w:rsid w:val="00F90407"/>
    <w:rsid w:val="00F93567"/>
    <w:rsid w:val="00F95541"/>
    <w:rsid w:val="00F97D83"/>
    <w:rsid w:val="00FA04DD"/>
    <w:rsid w:val="00FA3E36"/>
    <w:rsid w:val="00FA5627"/>
    <w:rsid w:val="00FA659F"/>
    <w:rsid w:val="00FA7685"/>
    <w:rsid w:val="00FB49EE"/>
    <w:rsid w:val="00FC2F2F"/>
    <w:rsid w:val="00FC40B9"/>
    <w:rsid w:val="00FC6973"/>
    <w:rsid w:val="00FC6B5F"/>
    <w:rsid w:val="00FE041E"/>
    <w:rsid w:val="00FE4B43"/>
    <w:rsid w:val="00FE7F3B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3297"/>
    <w:pPr>
      <w:keepNext/>
      <w:jc w:val="center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8C2E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B3297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B3297"/>
    <w:pPr>
      <w:spacing w:after="120"/>
    </w:pPr>
    <w:rPr>
      <w:sz w:val="16"/>
      <w:szCs w:val="16"/>
    </w:rPr>
  </w:style>
  <w:style w:type="character" w:styleId="a5">
    <w:name w:val="footnote reference"/>
    <w:semiHidden/>
    <w:rsid w:val="000B3297"/>
    <w:rPr>
      <w:vertAlign w:val="superscript"/>
    </w:rPr>
  </w:style>
  <w:style w:type="paragraph" w:styleId="a6">
    <w:name w:val="footnote text"/>
    <w:basedOn w:val="a"/>
    <w:link w:val="a7"/>
    <w:semiHidden/>
    <w:rsid w:val="000B3297"/>
    <w:pPr>
      <w:widowControl w:val="0"/>
      <w:autoSpaceDE w:val="0"/>
      <w:autoSpaceDN w:val="0"/>
      <w:spacing w:line="280" w:lineRule="auto"/>
      <w:ind w:firstLine="50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0B32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3297"/>
  </w:style>
  <w:style w:type="paragraph" w:styleId="ab">
    <w:name w:val="Plain Text"/>
    <w:basedOn w:val="a"/>
    <w:link w:val="ac"/>
    <w:rsid w:val="000B329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"/>
    <w:link w:val="22"/>
    <w:rsid w:val="00C84F8E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AD2869"/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6A4B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basedOn w:val="a0"/>
    <w:rsid w:val="001D6E3E"/>
  </w:style>
  <w:style w:type="character" w:styleId="ae">
    <w:name w:val="Strong"/>
    <w:uiPriority w:val="22"/>
    <w:qFormat/>
    <w:rsid w:val="00FE7F3B"/>
    <w:rPr>
      <w:b/>
    </w:rPr>
  </w:style>
  <w:style w:type="character" w:customStyle="1" w:styleId="highlight">
    <w:name w:val="highlight"/>
    <w:rsid w:val="00FE7F3B"/>
    <w:rPr>
      <w:rFonts w:cs="Times New Roman"/>
    </w:rPr>
  </w:style>
  <w:style w:type="paragraph" w:styleId="af">
    <w:name w:val="Title"/>
    <w:basedOn w:val="a"/>
    <w:link w:val="af0"/>
    <w:uiPriority w:val="99"/>
    <w:qFormat/>
    <w:rsid w:val="00F61571"/>
    <w:pPr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link w:val="af"/>
    <w:uiPriority w:val="99"/>
    <w:locked/>
    <w:rsid w:val="00F61571"/>
    <w:rPr>
      <w:rFonts w:eastAsia="Calibri"/>
      <w:sz w:val="28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86F7B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rsid w:val="008B01A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8B01A3"/>
    <w:rPr>
      <w:sz w:val="24"/>
      <w:szCs w:val="24"/>
    </w:rPr>
  </w:style>
  <w:style w:type="paragraph" w:styleId="af4">
    <w:name w:val="header"/>
    <w:basedOn w:val="a"/>
    <w:link w:val="af5"/>
    <w:rsid w:val="008919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919DD"/>
    <w:rPr>
      <w:sz w:val="24"/>
      <w:szCs w:val="24"/>
    </w:rPr>
  </w:style>
  <w:style w:type="character" w:customStyle="1" w:styleId="10">
    <w:name w:val="Заголовок 1 Знак"/>
    <w:link w:val="1"/>
    <w:locked/>
    <w:rsid w:val="00F2595B"/>
    <w:rPr>
      <w:rFonts w:ascii="Arial" w:hAnsi="Arial" w:cs="Arial"/>
      <w:b/>
      <w:bCs/>
      <w:kern w:val="32"/>
      <w:sz w:val="32"/>
      <w:szCs w:val="32"/>
    </w:rPr>
  </w:style>
  <w:style w:type="paragraph" w:customStyle="1" w:styleId="xl24">
    <w:name w:val="xl24"/>
    <w:basedOn w:val="a"/>
    <w:uiPriority w:val="99"/>
    <w:rsid w:val="00F2595B"/>
    <w:pPr>
      <w:spacing w:before="100" w:beforeAutospacing="1" w:after="100" w:afterAutospacing="1"/>
      <w:jc w:val="center"/>
    </w:pPr>
    <w:rPr>
      <w:b/>
      <w:bCs/>
    </w:rPr>
  </w:style>
  <w:style w:type="paragraph" w:styleId="af6">
    <w:name w:val="No Spacing"/>
    <w:uiPriority w:val="99"/>
    <w:qFormat/>
    <w:rsid w:val="00F2595B"/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F2595B"/>
    <w:rPr>
      <w:rFonts w:cs="Times New Roman"/>
    </w:rPr>
  </w:style>
  <w:style w:type="character" w:styleId="af7">
    <w:name w:val="Emphasis"/>
    <w:qFormat/>
    <w:rsid w:val="00F2595B"/>
    <w:rPr>
      <w:rFonts w:cs="Times New Roman"/>
      <w:i/>
    </w:rPr>
  </w:style>
  <w:style w:type="character" w:styleId="af8">
    <w:name w:val="Hyperlink"/>
    <w:rsid w:val="00F2595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E6B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4">
    <w:name w:val="Обычный (веб) Знак"/>
    <w:link w:val="a3"/>
    <w:uiPriority w:val="99"/>
    <w:locked/>
    <w:rsid w:val="000F14F4"/>
    <w:rPr>
      <w:sz w:val="24"/>
      <w:szCs w:val="24"/>
    </w:rPr>
  </w:style>
  <w:style w:type="paragraph" w:styleId="31">
    <w:name w:val="Body Text Indent 3"/>
    <w:basedOn w:val="a"/>
    <w:link w:val="32"/>
    <w:rsid w:val="00096D9F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96D9F"/>
    <w:rPr>
      <w:sz w:val="28"/>
    </w:rPr>
  </w:style>
  <w:style w:type="character" w:customStyle="1" w:styleId="hps">
    <w:name w:val="hps"/>
    <w:basedOn w:val="a0"/>
    <w:rsid w:val="00096D9F"/>
  </w:style>
  <w:style w:type="character" w:customStyle="1" w:styleId="20">
    <w:name w:val="Заголовок 2 Знак"/>
    <w:link w:val="2"/>
    <w:rsid w:val="00096D9F"/>
    <w:rPr>
      <w:sz w:val="24"/>
    </w:rPr>
  </w:style>
  <w:style w:type="character" w:customStyle="1" w:styleId="text">
    <w:name w:val="text"/>
    <w:basedOn w:val="a0"/>
    <w:rsid w:val="00F83A47"/>
  </w:style>
  <w:style w:type="character" w:customStyle="1" w:styleId="FontStyle13">
    <w:name w:val="Font Style13"/>
    <w:basedOn w:val="a0"/>
    <w:rsid w:val="00400918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400918"/>
  </w:style>
  <w:style w:type="character" w:customStyle="1" w:styleId="a7">
    <w:name w:val="Текст сноски Знак"/>
    <w:basedOn w:val="a0"/>
    <w:link w:val="a6"/>
    <w:semiHidden/>
    <w:rsid w:val="00400918"/>
  </w:style>
  <w:style w:type="character" w:customStyle="1" w:styleId="ac">
    <w:name w:val="Текст Знак"/>
    <w:link w:val="ab"/>
    <w:rsid w:val="008C2E76"/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8C2E76"/>
    <w:rPr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BF7A6A"/>
    <w:pPr>
      <w:spacing w:before="100" w:beforeAutospacing="1" w:after="100" w:afterAutospacing="1"/>
      <w:jc w:val="both"/>
    </w:pPr>
  </w:style>
  <w:style w:type="character" w:customStyle="1" w:styleId="22">
    <w:name w:val="Основной текст 2 Знак"/>
    <w:link w:val="21"/>
    <w:rsid w:val="00BF7A6A"/>
    <w:rPr>
      <w:sz w:val="24"/>
      <w:szCs w:val="24"/>
    </w:rPr>
  </w:style>
  <w:style w:type="paragraph" w:customStyle="1" w:styleId="af9">
    <w:name w:val="Стиль По ширине"/>
    <w:basedOn w:val="a"/>
    <w:autoRedefine/>
    <w:rsid w:val="00250208"/>
    <w:pPr>
      <w:ind w:firstLine="397"/>
    </w:pPr>
  </w:style>
  <w:style w:type="paragraph" w:customStyle="1" w:styleId="Style12">
    <w:name w:val="Style12"/>
    <w:basedOn w:val="a"/>
    <w:rsid w:val="00250208"/>
    <w:pPr>
      <w:widowControl w:val="0"/>
      <w:autoSpaceDE w:val="0"/>
      <w:autoSpaceDN w:val="0"/>
      <w:adjustRightInd w:val="0"/>
      <w:spacing w:line="480" w:lineRule="exact"/>
      <w:ind w:firstLine="691"/>
      <w:jc w:val="both"/>
    </w:pPr>
    <w:rPr>
      <w:rFonts w:eastAsia="Calibri"/>
    </w:rPr>
  </w:style>
  <w:style w:type="character" w:customStyle="1" w:styleId="30">
    <w:name w:val="Основной текст 3 Знак"/>
    <w:basedOn w:val="a0"/>
    <w:link w:val="3"/>
    <w:rsid w:val="003269DA"/>
    <w:rPr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9B12C8"/>
    <w:rPr>
      <w:sz w:val="24"/>
      <w:szCs w:val="24"/>
    </w:rPr>
  </w:style>
  <w:style w:type="table" w:styleId="afa">
    <w:name w:val="Table Grid"/>
    <w:basedOn w:val="a1"/>
    <w:uiPriority w:val="59"/>
    <w:rsid w:val="00E713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076604&amp;selid=18249669" TargetMode="External"/><Relationship Id="rId18" Type="http://schemas.openxmlformats.org/officeDocument/2006/relationships/hyperlink" Target="http://elibrary.ru/contents.asp?issueid=1085695&amp;selid=18337712" TargetMode="External"/><Relationship Id="rId26" Type="http://schemas.openxmlformats.org/officeDocument/2006/relationships/hyperlink" Target="http://elibrary.ru/contents.asp?issueid=1077536&amp;selid=18264040" TargetMode="External"/><Relationship Id="rId39" Type="http://schemas.openxmlformats.org/officeDocument/2006/relationships/hyperlink" Target="http://elibrary.ru/item.asp?id=17802428" TargetMode="External"/><Relationship Id="rId21" Type="http://schemas.openxmlformats.org/officeDocument/2006/relationships/hyperlink" Target="http://elibrary.ru/item.asp?id=18337707" TargetMode="External"/><Relationship Id="rId34" Type="http://schemas.openxmlformats.org/officeDocument/2006/relationships/hyperlink" Target="http://elibrary.ru/contents.asp?issueid=1029751" TargetMode="External"/><Relationship Id="rId42" Type="http://schemas.openxmlformats.org/officeDocument/2006/relationships/hyperlink" Target="http://elibrary.ru/item.asp?id=18125805" TargetMode="External"/><Relationship Id="rId47" Type="http://schemas.openxmlformats.org/officeDocument/2006/relationships/hyperlink" Target="http://elibrary.ru/contents.asp?issueid=1068596&amp;selid=18189400" TargetMode="External"/><Relationship Id="rId50" Type="http://schemas.openxmlformats.org/officeDocument/2006/relationships/hyperlink" Target="http://elibrary.ru/contents.asp?issueid=1077536" TargetMode="External"/><Relationship Id="rId55" Type="http://schemas.openxmlformats.org/officeDocument/2006/relationships/hyperlink" Target="http://elibrary.ru/item.asp?id=187356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076604&amp;selid=18249668" TargetMode="External"/><Relationship Id="rId20" Type="http://schemas.openxmlformats.org/officeDocument/2006/relationships/hyperlink" Target="http://elibrary.ru/contents.asp?issueid=1076604&amp;selid=18249667" TargetMode="External"/><Relationship Id="rId29" Type="http://schemas.openxmlformats.org/officeDocument/2006/relationships/hyperlink" Target="http://elibrary.ru/contents.asp?issueid=1085695&amp;selid=18337708" TargetMode="External"/><Relationship Id="rId41" Type="http://schemas.openxmlformats.org/officeDocument/2006/relationships/hyperlink" Target="http://elibrary.ru/contents.asp?issueid=1020230&amp;selid=17802428" TargetMode="External"/><Relationship Id="rId54" Type="http://schemas.openxmlformats.org/officeDocument/2006/relationships/hyperlink" Target="http://elibrary.ru/contents.asp?issueid=1085695&amp;selid=18337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dat@ruc.su" TargetMode="External"/><Relationship Id="rId24" Type="http://schemas.openxmlformats.org/officeDocument/2006/relationships/hyperlink" Target="http://elibrary.ru/item.asp?id=18264040" TargetMode="External"/><Relationship Id="rId32" Type="http://schemas.openxmlformats.org/officeDocument/2006/relationships/hyperlink" Target="http://elibrary.ru/contents.asp?issueid=1085695&amp;selid=18337715" TargetMode="External"/><Relationship Id="rId37" Type="http://schemas.openxmlformats.org/officeDocument/2006/relationships/hyperlink" Target="http://elibrary.ru/contents.asp?issueid=1020230" TargetMode="External"/><Relationship Id="rId40" Type="http://schemas.openxmlformats.org/officeDocument/2006/relationships/hyperlink" Target="http://elibrary.ru/contents.asp?issueid=1020230" TargetMode="External"/><Relationship Id="rId45" Type="http://schemas.openxmlformats.org/officeDocument/2006/relationships/hyperlink" Target="http://elibrary.ru/item.asp?id=18189400" TargetMode="External"/><Relationship Id="rId53" Type="http://schemas.openxmlformats.org/officeDocument/2006/relationships/hyperlink" Target="http://elibrary.ru/contents.asp?issueid=1085695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076604" TargetMode="External"/><Relationship Id="rId23" Type="http://schemas.openxmlformats.org/officeDocument/2006/relationships/hyperlink" Target="http://elibrary.ru/contents.asp?issueid=1085695&amp;selid=18337707" TargetMode="External"/><Relationship Id="rId28" Type="http://schemas.openxmlformats.org/officeDocument/2006/relationships/hyperlink" Target="http://elibrary.ru/contents.asp?issueid=1085695" TargetMode="External"/><Relationship Id="rId36" Type="http://schemas.openxmlformats.org/officeDocument/2006/relationships/hyperlink" Target="http://elibrary.ru/item.asp?id=17802426" TargetMode="External"/><Relationship Id="rId49" Type="http://schemas.openxmlformats.org/officeDocument/2006/relationships/hyperlink" Target="http://elibrary.ru/item.asp?id=18264039" TargetMode="External"/><Relationship Id="rId57" Type="http://schemas.openxmlformats.org/officeDocument/2006/relationships/hyperlink" Target="http://elibrary.ru/contents.asp?issueid=1104638&amp;selid=18735627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ekonomika.snauka.ru/2012/01/319%20ISSN%202225-6431" TargetMode="External"/><Relationship Id="rId19" Type="http://schemas.openxmlformats.org/officeDocument/2006/relationships/hyperlink" Target="http://elibrary.ru/contents.asp?issueid=1076604" TargetMode="External"/><Relationship Id="rId31" Type="http://schemas.openxmlformats.org/officeDocument/2006/relationships/hyperlink" Target="http://elibrary.ru/contents.asp?issueid=1085695" TargetMode="External"/><Relationship Id="rId44" Type="http://schemas.openxmlformats.org/officeDocument/2006/relationships/hyperlink" Target="http://elibrary.ru/contents.asp?issueid=1052710&amp;selid=18125805" TargetMode="External"/><Relationship Id="rId52" Type="http://schemas.openxmlformats.org/officeDocument/2006/relationships/hyperlink" Target="http://elibrary.ru/item.asp?id=1833771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rgteu" TargetMode="External"/><Relationship Id="rId14" Type="http://schemas.openxmlformats.org/officeDocument/2006/relationships/hyperlink" Target="http://elibrary.ru/contents.asp?issueid=1013243&amp;selid=17667419" TargetMode="External"/><Relationship Id="rId22" Type="http://schemas.openxmlformats.org/officeDocument/2006/relationships/hyperlink" Target="http://elibrary.ru/contents.asp?issueid=1085695" TargetMode="External"/><Relationship Id="rId27" Type="http://schemas.openxmlformats.org/officeDocument/2006/relationships/hyperlink" Target="http://elibrary.ru/item.asp?id=18337708" TargetMode="External"/><Relationship Id="rId30" Type="http://schemas.openxmlformats.org/officeDocument/2006/relationships/hyperlink" Target="http://elibrary.ru/item.asp?id=18337715" TargetMode="External"/><Relationship Id="rId35" Type="http://schemas.openxmlformats.org/officeDocument/2006/relationships/hyperlink" Target="http://elibrary.ru/contents.asp?issueid=1029751&amp;selid=17937676" TargetMode="External"/><Relationship Id="rId43" Type="http://schemas.openxmlformats.org/officeDocument/2006/relationships/hyperlink" Target="http://elibrary.ru/contents.asp?issueid=1052710" TargetMode="External"/><Relationship Id="rId48" Type="http://schemas.openxmlformats.org/officeDocument/2006/relationships/hyperlink" Target="http://elibrary.ru/contents.asp?titleid=7302" TargetMode="External"/><Relationship Id="rId56" Type="http://schemas.openxmlformats.org/officeDocument/2006/relationships/hyperlink" Target="http://elibrary.ru/contents.asp?issueid=1104638" TargetMode="External"/><Relationship Id="rId8" Type="http://schemas.openxmlformats.org/officeDocument/2006/relationships/hyperlink" Target="http://kirgteu" TargetMode="External"/><Relationship Id="rId51" Type="http://schemas.openxmlformats.org/officeDocument/2006/relationships/hyperlink" Target="http://elibrary.ru/contents.asp?issueid=1077536&amp;selid=18264039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076604" TargetMode="External"/><Relationship Id="rId17" Type="http://schemas.openxmlformats.org/officeDocument/2006/relationships/hyperlink" Target="http://elibrary.ru/contents.asp?issueid=1085695" TargetMode="External"/><Relationship Id="rId25" Type="http://schemas.openxmlformats.org/officeDocument/2006/relationships/hyperlink" Target="http://elibrary.ru/contents.asp?issueid=1077536" TargetMode="External"/><Relationship Id="rId33" Type="http://schemas.openxmlformats.org/officeDocument/2006/relationships/hyperlink" Target="http://elibrary.ru/item.asp?id=17937676" TargetMode="External"/><Relationship Id="rId38" Type="http://schemas.openxmlformats.org/officeDocument/2006/relationships/hyperlink" Target="http://elibrary.ru/contents.asp?issueid=1020230&amp;selid=17802426" TargetMode="External"/><Relationship Id="rId46" Type="http://schemas.openxmlformats.org/officeDocument/2006/relationships/hyperlink" Target="http://elibrary.ru/contents.asp?issueid=1068596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4A1A-A31E-4684-9F48-99C1A34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0</Pages>
  <Words>29673</Words>
  <Characters>220077</Characters>
  <Application>Microsoft Office Word</Application>
  <DocSecurity>0</DocSecurity>
  <Lines>1833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/>
  <LinksUpToDate>false</LinksUpToDate>
  <CharactersWithSpaces>249252</CharactersWithSpaces>
  <SharedDoc>false</SharedDoc>
  <HLinks>
    <vt:vector size="24" baseType="variant">
      <vt:variant>
        <vt:i4>7929930</vt:i4>
      </vt:variant>
      <vt:variant>
        <vt:i4>9</vt:i4>
      </vt:variant>
      <vt:variant>
        <vt:i4>0</vt:i4>
      </vt:variant>
      <vt:variant>
        <vt:i4>5</vt:i4>
      </vt:variant>
      <vt:variant>
        <vt:lpwstr>mailto:izdat@ruc.su</vt:lpwstr>
      </vt:variant>
      <vt:variant>
        <vt:lpwstr/>
      </vt:variant>
      <vt:variant>
        <vt:i4>4915211</vt:i4>
      </vt:variant>
      <vt:variant>
        <vt:i4>6</vt:i4>
      </vt:variant>
      <vt:variant>
        <vt:i4>0</vt:i4>
      </vt:variant>
      <vt:variant>
        <vt:i4>5</vt:i4>
      </vt:variant>
      <vt:variant>
        <vt:lpwstr>http://ekonomika.snauka.ru/2012/01/319 ISSN 2225-6431</vt:lpwstr>
      </vt:variant>
      <vt:variant>
        <vt:lpwstr/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http://kirgteu/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kirgt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subject/>
  <dc:creator>User</dc:creator>
  <cp:keywords/>
  <cp:lastModifiedBy>nir2</cp:lastModifiedBy>
  <cp:revision>3</cp:revision>
  <cp:lastPrinted>2013-08-20T13:37:00Z</cp:lastPrinted>
  <dcterms:created xsi:type="dcterms:W3CDTF">2014-07-21T10:33:00Z</dcterms:created>
  <dcterms:modified xsi:type="dcterms:W3CDTF">2014-07-21T13:11:00Z</dcterms:modified>
</cp:coreProperties>
</file>